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0C610" w14:textId="589E0FC3" w:rsidR="00354158" w:rsidRDefault="00D72995" w:rsidP="00C86E25">
      <w:pPr>
        <w:pStyle w:val="CoverPageTitle"/>
      </w:pPr>
      <w:r>
        <w:t>Community Briefing Report</w:t>
      </w:r>
    </w:p>
    <w:p w14:paraId="309B13A7" w14:textId="77777777" w:rsidR="00354158" w:rsidRPr="007851AB" w:rsidRDefault="00354158" w:rsidP="00C55C12">
      <w:pPr>
        <w:pStyle w:val="CoverPageBold"/>
      </w:pPr>
    </w:p>
    <w:sdt>
      <w:sdtPr>
        <w:rPr>
          <w:rFonts w:ascii="Aptos" w:hAnsi="Aptos" w:cs="Times New Roman"/>
          <w:color w:val="auto"/>
          <w:sz w:val="24"/>
          <w:szCs w:val="24"/>
        </w:rPr>
        <w:id w:val="1955215929"/>
        <w:docPartObj>
          <w:docPartGallery w:val="Table of Contents"/>
          <w:docPartUnique/>
        </w:docPartObj>
      </w:sdtPr>
      <w:sdtEndPr>
        <w:rPr>
          <w:noProof/>
        </w:rPr>
      </w:sdtEndPr>
      <w:sdtContent>
        <w:p w14:paraId="06CAF67F" w14:textId="64A6DC1F" w:rsidR="00BD77FF" w:rsidRDefault="00BD77FF" w:rsidP="00C86E25">
          <w:pPr>
            <w:pStyle w:val="TOCHeading"/>
          </w:pPr>
          <w:r>
            <w:t>Contents</w:t>
          </w:r>
        </w:p>
        <w:p w14:paraId="4851252C" w14:textId="5629B41F" w:rsidR="005E4CAA" w:rsidRDefault="00BD77FF">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4385516" w:history="1">
            <w:r w:rsidR="005E4CAA" w:rsidRPr="00B10436">
              <w:rPr>
                <w:rStyle w:val="Hyperlink"/>
                <w:noProof/>
              </w:rPr>
              <w:t>Background and Objective</w:t>
            </w:r>
            <w:r w:rsidR="005E4CAA">
              <w:rPr>
                <w:noProof/>
                <w:webHidden/>
              </w:rPr>
              <w:tab/>
            </w:r>
            <w:r w:rsidR="005E4CAA">
              <w:rPr>
                <w:noProof/>
                <w:webHidden/>
              </w:rPr>
              <w:fldChar w:fldCharType="begin"/>
            </w:r>
            <w:r w:rsidR="005E4CAA">
              <w:rPr>
                <w:noProof/>
                <w:webHidden/>
              </w:rPr>
              <w:instrText xml:space="preserve"> PAGEREF _Toc184385516 \h </w:instrText>
            </w:r>
            <w:r w:rsidR="005E4CAA">
              <w:rPr>
                <w:noProof/>
                <w:webHidden/>
              </w:rPr>
            </w:r>
            <w:r w:rsidR="005E4CAA">
              <w:rPr>
                <w:noProof/>
                <w:webHidden/>
              </w:rPr>
              <w:fldChar w:fldCharType="separate"/>
            </w:r>
            <w:r w:rsidR="005E4CAA">
              <w:rPr>
                <w:noProof/>
                <w:webHidden/>
              </w:rPr>
              <w:t>0</w:t>
            </w:r>
            <w:r w:rsidR="005E4CAA">
              <w:rPr>
                <w:noProof/>
                <w:webHidden/>
              </w:rPr>
              <w:fldChar w:fldCharType="end"/>
            </w:r>
          </w:hyperlink>
        </w:p>
        <w:p w14:paraId="6C0BEBE3" w14:textId="358FED9E" w:rsidR="005E4CAA" w:rsidRDefault="005E4CAA">
          <w:pPr>
            <w:pStyle w:val="TOC1"/>
            <w:tabs>
              <w:tab w:val="right" w:leader="dot" w:pos="9350"/>
            </w:tabs>
            <w:rPr>
              <w:rFonts w:asciiTheme="minorHAnsi" w:eastAsiaTheme="minorEastAsia" w:hAnsiTheme="minorHAnsi" w:cstheme="minorBidi"/>
              <w:noProof/>
              <w:kern w:val="2"/>
              <w14:ligatures w14:val="standardContextual"/>
            </w:rPr>
          </w:pPr>
          <w:hyperlink w:anchor="_Toc184385517" w:history="1">
            <w:r w:rsidRPr="00B10436">
              <w:rPr>
                <w:rStyle w:val="Hyperlink"/>
                <w:noProof/>
              </w:rPr>
              <w:t>Event Preparation and Publicity</w:t>
            </w:r>
            <w:r>
              <w:rPr>
                <w:noProof/>
                <w:webHidden/>
              </w:rPr>
              <w:tab/>
            </w:r>
            <w:r>
              <w:rPr>
                <w:noProof/>
                <w:webHidden/>
              </w:rPr>
              <w:fldChar w:fldCharType="begin"/>
            </w:r>
            <w:r>
              <w:rPr>
                <w:noProof/>
                <w:webHidden/>
              </w:rPr>
              <w:instrText xml:space="preserve"> PAGEREF _Toc184385517 \h </w:instrText>
            </w:r>
            <w:r>
              <w:rPr>
                <w:noProof/>
                <w:webHidden/>
              </w:rPr>
            </w:r>
            <w:r>
              <w:rPr>
                <w:noProof/>
                <w:webHidden/>
              </w:rPr>
              <w:fldChar w:fldCharType="separate"/>
            </w:r>
            <w:r>
              <w:rPr>
                <w:noProof/>
                <w:webHidden/>
              </w:rPr>
              <w:t>0</w:t>
            </w:r>
            <w:r>
              <w:rPr>
                <w:noProof/>
                <w:webHidden/>
              </w:rPr>
              <w:fldChar w:fldCharType="end"/>
            </w:r>
          </w:hyperlink>
        </w:p>
        <w:p w14:paraId="20655AAE" w14:textId="487D8558" w:rsidR="005E4CAA" w:rsidRDefault="005E4CAA">
          <w:pPr>
            <w:pStyle w:val="TOC1"/>
            <w:tabs>
              <w:tab w:val="right" w:leader="dot" w:pos="9350"/>
            </w:tabs>
            <w:rPr>
              <w:rFonts w:asciiTheme="minorHAnsi" w:eastAsiaTheme="minorEastAsia" w:hAnsiTheme="minorHAnsi" w:cstheme="minorBidi"/>
              <w:noProof/>
              <w:kern w:val="2"/>
              <w14:ligatures w14:val="standardContextual"/>
            </w:rPr>
          </w:pPr>
          <w:hyperlink w:anchor="_Toc184385518" w:history="1">
            <w:r w:rsidRPr="00B10436">
              <w:rPr>
                <w:rStyle w:val="Hyperlink"/>
                <w:noProof/>
              </w:rPr>
              <w:t>Event Attendance and Participation</w:t>
            </w:r>
            <w:r>
              <w:rPr>
                <w:noProof/>
                <w:webHidden/>
              </w:rPr>
              <w:tab/>
            </w:r>
            <w:r>
              <w:rPr>
                <w:noProof/>
                <w:webHidden/>
              </w:rPr>
              <w:fldChar w:fldCharType="begin"/>
            </w:r>
            <w:r>
              <w:rPr>
                <w:noProof/>
                <w:webHidden/>
              </w:rPr>
              <w:instrText xml:space="preserve"> PAGEREF _Toc184385518 \h </w:instrText>
            </w:r>
            <w:r>
              <w:rPr>
                <w:noProof/>
                <w:webHidden/>
              </w:rPr>
            </w:r>
            <w:r>
              <w:rPr>
                <w:noProof/>
                <w:webHidden/>
              </w:rPr>
              <w:fldChar w:fldCharType="separate"/>
            </w:r>
            <w:r>
              <w:rPr>
                <w:noProof/>
                <w:webHidden/>
              </w:rPr>
              <w:t>1</w:t>
            </w:r>
            <w:r>
              <w:rPr>
                <w:noProof/>
                <w:webHidden/>
              </w:rPr>
              <w:fldChar w:fldCharType="end"/>
            </w:r>
          </w:hyperlink>
        </w:p>
        <w:p w14:paraId="6B547862" w14:textId="0C4D3D12" w:rsidR="005E4CAA" w:rsidRDefault="005E4CAA">
          <w:pPr>
            <w:pStyle w:val="TOC1"/>
            <w:tabs>
              <w:tab w:val="right" w:leader="dot" w:pos="9350"/>
            </w:tabs>
            <w:rPr>
              <w:rFonts w:asciiTheme="minorHAnsi" w:eastAsiaTheme="minorEastAsia" w:hAnsiTheme="minorHAnsi" w:cstheme="minorBidi"/>
              <w:noProof/>
              <w:kern w:val="2"/>
              <w14:ligatures w14:val="standardContextual"/>
            </w:rPr>
          </w:pPr>
          <w:hyperlink w:anchor="_Toc184385519" w:history="1">
            <w:r w:rsidRPr="00B10436">
              <w:rPr>
                <w:rStyle w:val="Hyperlink"/>
                <w:noProof/>
              </w:rPr>
              <w:t>Feedback</w:t>
            </w:r>
            <w:r>
              <w:rPr>
                <w:noProof/>
                <w:webHidden/>
              </w:rPr>
              <w:tab/>
            </w:r>
            <w:r>
              <w:rPr>
                <w:noProof/>
                <w:webHidden/>
              </w:rPr>
              <w:fldChar w:fldCharType="begin"/>
            </w:r>
            <w:r>
              <w:rPr>
                <w:noProof/>
                <w:webHidden/>
              </w:rPr>
              <w:instrText xml:space="preserve"> PAGEREF _Toc184385519 \h </w:instrText>
            </w:r>
            <w:r>
              <w:rPr>
                <w:noProof/>
                <w:webHidden/>
              </w:rPr>
            </w:r>
            <w:r>
              <w:rPr>
                <w:noProof/>
                <w:webHidden/>
              </w:rPr>
              <w:fldChar w:fldCharType="separate"/>
            </w:r>
            <w:r>
              <w:rPr>
                <w:noProof/>
                <w:webHidden/>
              </w:rPr>
              <w:t>1</w:t>
            </w:r>
            <w:r>
              <w:rPr>
                <w:noProof/>
                <w:webHidden/>
              </w:rPr>
              <w:fldChar w:fldCharType="end"/>
            </w:r>
          </w:hyperlink>
        </w:p>
        <w:p w14:paraId="229B4A21" w14:textId="0DD22492" w:rsidR="005E4CAA" w:rsidRDefault="005E4CAA">
          <w:pPr>
            <w:pStyle w:val="TOC1"/>
            <w:tabs>
              <w:tab w:val="right" w:leader="dot" w:pos="9350"/>
            </w:tabs>
            <w:rPr>
              <w:rFonts w:asciiTheme="minorHAnsi" w:eastAsiaTheme="minorEastAsia" w:hAnsiTheme="minorHAnsi" w:cstheme="minorBidi"/>
              <w:noProof/>
              <w:kern w:val="2"/>
              <w14:ligatures w14:val="standardContextual"/>
            </w:rPr>
          </w:pPr>
          <w:hyperlink w:anchor="_Toc184385520" w:history="1">
            <w:r w:rsidRPr="00B10436">
              <w:rPr>
                <w:rStyle w:val="Hyperlink"/>
                <w:noProof/>
              </w:rPr>
              <w:t>Lessons Learned</w:t>
            </w:r>
            <w:r>
              <w:rPr>
                <w:noProof/>
                <w:webHidden/>
              </w:rPr>
              <w:tab/>
            </w:r>
            <w:r>
              <w:rPr>
                <w:noProof/>
                <w:webHidden/>
              </w:rPr>
              <w:fldChar w:fldCharType="begin"/>
            </w:r>
            <w:r>
              <w:rPr>
                <w:noProof/>
                <w:webHidden/>
              </w:rPr>
              <w:instrText xml:space="preserve"> PAGEREF _Toc184385520 \h </w:instrText>
            </w:r>
            <w:r>
              <w:rPr>
                <w:noProof/>
                <w:webHidden/>
              </w:rPr>
            </w:r>
            <w:r>
              <w:rPr>
                <w:noProof/>
                <w:webHidden/>
              </w:rPr>
              <w:fldChar w:fldCharType="separate"/>
            </w:r>
            <w:r>
              <w:rPr>
                <w:noProof/>
                <w:webHidden/>
              </w:rPr>
              <w:t>2</w:t>
            </w:r>
            <w:r>
              <w:rPr>
                <w:noProof/>
                <w:webHidden/>
              </w:rPr>
              <w:fldChar w:fldCharType="end"/>
            </w:r>
          </w:hyperlink>
        </w:p>
        <w:p w14:paraId="335F0A1A" w14:textId="3A7797A6" w:rsidR="00BD77FF" w:rsidRDefault="00BD77FF" w:rsidP="00C86E25">
          <w:r>
            <w:rPr>
              <w:noProof/>
            </w:rPr>
            <w:fldChar w:fldCharType="end"/>
          </w:r>
        </w:p>
      </w:sdtContent>
    </w:sdt>
    <w:p w14:paraId="1E29D7CF" w14:textId="6444D963" w:rsidR="007B4F57" w:rsidRPr="009639A3" w:rsidRDefault="00675472" w:rsidP="00C86E25">
      <w:pPr>
        <w:pStyle w:val="Heading1"/>
      </w:pPr>
      <w:bookmarkStart w:id="0" w:name="_Toc184385516"/>
      <w:r w:rsidRPr="009639A3">
        <w:t>Background</w:t>
      </w:r>
      <w:r w:rsidR="00D72995">
        <w:t xml:space="preserve"> and Objective</w:t>
      </w:r>
      <w:bookmarkEnd w:id="0"/>
    </w:p>
    <w:p w14:paraId="2ADBD3D2" w14:textId="77777777" w:rsidR="002E6D7D" w:rsidRDefault="002E6D7D" w:rsidP="00473456">
      <w:pPr>
        <w:pStyle w:val="Caption"/>
        <w:framePr w:w="5580" w:h="3817" w:hRule="exact" w:hSpace="187" w:wrap="around" w:vAnchor="page" w:hAnchor="page" w:x="5202" w:y="7201"/>
        <w:jc w:val="left"/>
      </w:pPr>
      <w:r>
        <w:rPr>
          <w:noProof/>
        </w:rPr>
        <w:drawing>
          <wp:inline distT="0" distB="0" distL="0" distR="0" wp14:anchorId="570AF078" wp14:editId="71D53130">
            <wp:extent cx="3533426" cy="1971040"/>
            <wp:effectExtent l="0" t="0" r="0" b="0"/>
            <wp:docPr id="1653505111" name="Picture 1" descr="A person giving a presentation to an audi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5111" name="Picture 1" descr="A person giving a presentation to an audience&#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906" r="31305"/>
                    <a:stretch/>
                  </pic:blipFill>
                  <pic:spPr bwMode="auto">
                    <a:xfrm>
                      <a:off x="0" y="0"/>
                      <a:ext cx="3542792" cy="197626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r>
        <w:fldChar w:fldCharType="begin"/>
      </w:r>
      <w:r>
        <w:instrText>SEQ Figure \* ARABIC</w:instrText>
      </w:r>
      <w:r>
        <w:fldChar w:fldCharType="separate"/>
      </w:r>
      <w:r>
        <w:rPr>
          <w:noProof/>
        </w:rPr>
        <w:t>1</w:t>
      </w:r>
      <w:r>
        <w:fldChar w:fldCharType="end"/>
      </w:r>
      <w:r>
        <w:t>. TDA's community benefits lead at our engagement event at the Campbell County Public Library in Gillette, Wyoming on November 14, 2024.</w:t>
      </w:r>
    </w:p>
    <w:p w14:paraId="6212F0EF" w14:textId="0EBE3688" w:rsidR="00675472" w:rsidRDefault="009F2A1B" w:rsidP="00C86E25">
      <w:r>
        <w:t xml:space="preserve">The goal of this event </w:t>
      </w:r>
      <w:r w:rsidR="00FF3E1E">
        <w:t xml:space="preserve">was to provide information about the project to the local community while providing an opportunity for the local community to </w:t>
      </w:r>
      <w:r w:rsidR="007D5429">
        <w:t xml:space="preserve">ask questions about the project and how it could impact the local community in the near and long term. As an additional goal, TDA was also interested in soliciting potential interest </w:t>
      </w:r>
      <w:r w:rsidR="00FB20FA">
        <w:t>for the community advisory board (CAB) that we are planning to create during future project phases.</w:t>
      </w:r>
    </w:p>
    <w:p w14:paraId="2B92A497" w14:textId="17E4AF39" w:rsidR="00A76565" w:rsidRDefault="00C0372F" w:rsidP="00A76565">
      <w:r>
        <w:t xml:space="preserve">TDA is approaching community engagement as an opportunity to </w:t>
      </w:r>
      <w:r w:rsidR="00684521">
        <w:t xml:space="preserve">communicate with the Gillette, Wyoming community about the current project while also developing tools that will benefit future carbon capture </w:t>
      </w:r>
      <w:r w:rsidR="00D50AF2">
        <w:t xml:space="preserve">system </w:t>
      </w:r>
      <w:r w:rsidR="00684521">
        <w:t>development projects as we move towards commercial deployment. Although individual communities are unique and have different goal</w:t>
      </w:r>
      <w:r w:rsidR="004220B6">
        <w:t>s</w:t>
      </w:r>
      <w:r w:rsidR="00684521">
        <w:t xml:space="preserve">, values, and needs, </w:t>
      </w:r>
      <w:r w:rsidR="0064267A">
        <w:t xml:space="preserve">we hope that common themes will emerge through expanded outreach, and we </w:t>
      </w:r>
      <w:r w:rsidR="004220B6">
        <w:t>hope</w:t>
      </w:r>
      <w:r w:rsidR="0064267A">
        <w:t xml:space="preserve"> to </w:t>
      </w:r>
      <w:r w:rsidR="00577814">
        <w:t>learn from our current and future engagement with the goal of improving outreach</w:t>
      </w:r>
      <w:r w:rsidR="00D841C5">
        <w:t xml:space="preserve">—especially during early-phase planning. We anticipate that this approach will </w:t>
      </w:r>
      <w:r w:rsidR="00CE5889">
        <w:t xml:space="preserve">be beneficial </w:t>
      </w:r>
      <w:r w:rsidR="00BC4CB3">
        <w:t>for the current project planned for Dry fork Station. A</w:t>
      </w:r>
      <w:r w:rsidR="001D21D0">
        <w:t xml:space="preserve">nd </w:t>
      </w:r>
      <w:r w:rsidR="00BC4CB3">
        <w:t xml:space="preserve">we hope our current effort will </w:t>
      </w:r>
      <w:r w:rsidR="004E5B88">
        <w:t xml:space="preserve">help us to develop tools that enable </w:t>
      </w:r>
      <w:r w:rsidR="00CE5889">
        <w:t xml:space="preserve">us to better align </w:t>
      </w:r>
      <w:r w:rsidR="004E5B88">
        <w:t xml:space="preserve">future </w:t>
      </w:r>
      <w:r w:rsidR="00B93FD6">
        <w:t>carbon capture system deployment</w:t>
      </w:r>
      <w:r w:rsidR="004E5B88">
        <w:t>s</w:t>
      </w:r>
      <w:r w:rsidR="00B93FD6">
        <w:t xml:space="preserve"> </w:t>
      </w:r>
      <w:r w:rsidR="00CE5889">
        <w:t>with local goals and needs.</w:t>
      </w:r>
    </w:p>
    <w:p w14:paraId="75EAA043" w14:textId="6E529964" w:rsidR="008E5EDF" w:rsidRPr="009639A3" w:rsidRDefault="00D72995" w:rsidP="008E5EDF">
      <w:pPr>
        <w:pStyle w:val="Heading1"/>
      </w:pPr>
      <w:bookmarkStart w:id="1" w:name="_Toc184385517"/>
      <w:r>
        <w:t>Event Preparation and Publicity</w:t>
      </w:r>
      <w:bookmarkEnd w:id="1"/>
    </w:p>
    <w:p w14:paraId="64B61F75" w14:textId="5E2F2B4C" w:rsidR="00BB21A4" w:rsidRDefault="009A51A9" w:rsidP="007A5A0D">
      <w:r>
        <w:t xml:space="preserve">Based on </w:t>
      </w:r>
      <w:r w:rsidR="00011810">
        <w:t xml:space="preserve">experience from </w:t>
      </w:r>
      <w:r>
        <w:t xml:space="preserve">similar events </w:t>
      </w:r>
      <w:r w:rsidR="00BE317B">
        <w:t xml:space="preserve">hosted </w:t>
      </w:r>
      <w:r>
        <w:t xml:space="preserve">in </w:t>
      </w:r>
      <w:r w:rsidR="00557934">
        <w:t>Gillette,</w:t>
      </w:r>
      <w:r>
        <w:t xml:space="preserve"> o</w:t>
      </w:r>
      <w:r w:rsidR="00B225CD">
        <w:t xml:space="preserve">ur </w:t>
      </w:r>
      <w:r w:rsidR="00240724">
        <w:t xml:space="preserve">community benefits consultants </w:t>
      </w:r>
      <w:r w:rsidR="00BE317B">
        <w:t>(</w:t>
      </w:r>
      <w:r w:rsidR="00E01A77">
        <w:t xml:space="preserve">The School of Energy Resources at the </w:t>
      </w:r>
      <w:r w:rsidR="00240724">
        <w:t>University of Wyoming</w:t>
      </w:r>
      <w:r w:rsidR="00E01A77">
        <w:t>)</w:t>
      </w:r>
      <w:r w:rsidR="00302F55">
        <w:t xml:space="preserve"> suggested the </w:t>
      </w:r>
      <w:r w:rsidR="000263C4">
        <w:lastRenderedPageBreak/>
        <w:t>Campbell County Library in Gillette, W</w:t>
      </w:r>
      <w:r w:rsidR="0025715E">
        <w:t>Y</w:t>
      </w:r>
      <w:r w:rsidR="00302F55">
        <w:t xml:space="preserve"> for the location of the community briefing. </w:t>
      </w:r>
      <w:r w:rsidR="00814B7C">
        <w:t>Using the</w:t>
      </w:r>
      <w:r w:rsidR="00CE4F33">
        <w:t xml:space="preserve"> Campbell County Public Library’s </w:t>
      </w:r>
      <w:r w:rsidR="00AA247B">
        <w:t xml:space="preserve">website, we reserved Pioneer Room I for our event. The library offers free meeting room use for community meetings and had the required seating and TV system for displaying </w:t>
      </w:r>
      <w:r w:rsidR="00110330">
        <w:t xml:space="preserve">presentation </w:t>
      </w:r>
      <w:r w:rsidR="00AA247B">
        <w:t>slides.</w:t>
      </w:r>
    </w:p>
    <w:p w14:paraId="2EFB62CF" w14:textId="30686E04" w:rsidR="007A5A0D" w:rsidRDefault="007A5A0D" w:rsidP="007A5A0D">
      <w:r>
        <w:t>W</w:t>
      </w:r>
      <w:r w:rsidRPr="007A5A0D">
        <w:t xml:space="preserve">e </w:t>
      </w:r>
      <w:r w:rsidR="00D06C6E">
        <w:t xml:space="preserve">specifically </w:t>
      </w:r>
      <w:r w:rsidRPr="007A5A0D">
        <w:t xml:space="preserve">invited OCED representatives (6), project partners (7), Dry Fork Station (1), union contacts (9), businesses within </w:t>
      </w:r>
      <w:r w:rsidR="003E1D66">
        <w:t xml:space="preserve">a </w:t>
      </w:r>
      <w:proofErr w:type="gramStart"/>
      <w:r w:rsidRPr="007A5A0D">
        <w:t>5 mile</w:t>
      </w:r>
      <w:proofErr w:type="gramEnd"/>
      <w:r w:rsidRPr="007A5A0D">
        <w:t xml:space="preserve"> radius of Dry Fork Station (10), </w:t>
      </w:r>
      <w:r w:rsidR="003E1D66">
        <w:t xml:space="preserve">the </w:t>
      </w:r>
      <w:r w:rsidRPr="007A5A0D">
        <w:t xml:space="preserve">Campbell County Chamber of Commerce, </w:t>
      </w:r>
      <w:r w:rsidR="0026731A">
        <w:t xml:space="preserve">the </w:t>
      </w:r>
      <w:r w:rsidRPr="007A5A0D">
        <w:t xml:space="preserve">Gillette News Record, local schools (3), </w:t>
      </w:r>
      <w:r w:rsidR="008860D4">
        <w:t xml:space="preserve">and </w:t>
      </w:r>
      <w:r w:rsidRPr="007A5A0D">
        <w:t>trade schools/workforce development centers/community colleges (5)</w:t>
      </w:r>
      <w:r w:rsidR="008860D4">
        <w:t xml:space="preserve">. We also sent invitations to </w:t>
      </w:r>
      <w:r w:rsidR="008059C1">
        <w:t>an HOA (</w:t>
      </w:r>
      <w:proofErr w:type="gramStart"/>
      <w:r w:rsidR="008059C1">
        <w:t>home owner’s</w:t>
      </w:r>
      <w:proofErr w:type="gramEnd"/>
      <w:r w:rsidR="008059C1">
        <w:t xml:space="preserve"> association) and </w:t>
      </w:r>
      <w:r w:rsidR="00AF17EC">
        <w:t xml:space="preserve">3 separate </w:t>
      </w:r>
      <w:r w:rsidR="008059C1">
        <w:t xml:space="preserve">communities </w:t>
      </w:r>
      <w:r w:rsidR="00AF17EC">
        <w:t xml:space="preserve">designated </w:t>
      </w:r>
      <w:r w:rsidR="008059C1">
        <w:t xml:space="preserve">as </w:t>
      </w:r>
      <w:r w:rsidRPr="007A5A0D">
        <w:t>low</w:t>
      </w:r>
      <w:r w:rsidR="0026731A">
        <w:t>-</w:t>
      </w:r>
      <w:r w:rsidRPr="007A5A0D">
        <w:t>income housing in north Gillette</w:t>
      </w:r>
      <w:r w:rsidR="008059C1">
        <w:t xml:space="preserve">. </w:t>
      </w:r>
      <w:r w:rsidR="00B55982">
        <w:t>T</w:t>
      </w:r>
      <w:r w:rsidRPr="007A5A0D">
        <w:t>he Gillette Mayor and Gillette City Council (6)</w:t>
      </w:r>
      <w:r w:rsidR="00B55982">
        <w:t xml:space="preserve"> were invited. T</w:t>
      </w:r>
      <w:r w:rsidR="0052388F">
        <w:t>he University of Wyoming shared the event with their network</w:t>
      </w:r>
      <w:r w:rsidR="00B55982">
        <w:t>, and t</w:t>
      </w:r>
      <w:r w:rsidR="0052388F">
        <w:t xml:space="preserve">he </w:t>
      </w:r>
      <w:r w:rsidR="008833AB">
        <w:t>Wyoming ITC shared the event on LinkedIn.</w:t>
      </w:r>
      <w:r w:rsidR="0052388F">
        <w:t xml:space="preserve"> The event was also listed on the library</w:t>
      </w:r>
      <w:r w:rsidR="00D5644C">
        <w:t>’s</w:t>
      </w:r>
      <w:r w:rsidR="0052388F">
        <w:t xml:space="preserve"> calendar.</w:t>
      </w:r>
    </w:p>
    <w:p w14:paraId="00F3694C" w14:textId="7F2607B7" w:rsidR="00AE1642" w:rsidRPr="007A5A0D" w:rsidRDefault="00AE1642" w:rsidP="007A5A0D">
      <w:r>
        <w:t xml:space="preserve">Cookies were purchased </w:t>
      </w:r>
      <w:r w:rsidR="00AD3DCC">
        <w:t xml:space="preserve">on the day of the </w:t>
      </w:r>
      <w:r>
        <w:t xml:space="preserve">event </w:t>
      </w:r>
      <w:r w:rsidR="00B40028">
        <w:t xml:space="preserve">from </w:t>
      </w:r>
      <w:r>
        <w:t>at a local bakery</w:t>
      </w:r>
      <w:r w:rsidR="004C5C4A">
        <w:t xml:space="preserve"> called Hot Mess</w:t>
      </w:r>
      <w:r w:rsidR="002E1A18">
        <w:t xml:space="preserve"> Cookies</w:t>
      </w:r>
      <w:r w:rsidR="00E933CC">
        <w:t xml:space="preserve"> which is located at 316 S Gillette Ave</w:t>
      </w:r>
      <w:r w:rsidR="004C5C4A">
        <w:t>.</w:t>
      </w:r>
      <w:r w:rsidR="00061B60">
        <w:t xml:space="preserve"> TDA brought additional IT equipment (laptops, web camera, microphone, and speak</w:t>
      </w:r>
      <w:r w:rsidR="00B40028">
        <w:t>er</w:t>
      </w:r>
      <w:r w:rsidR="00061B60">
        <w:t>) to facilitate the online portion of the meeting.</w:t>
      </w:r>
    </w:p>
    <w:p w14:paraId="1CE59743" w14:textId="40662DA4" w:rsidR="00DC10CD" w:rsidRDefault="007E76CF" w:rsidP="00A76565">
      <w:pPr>
        <w:pStyle w:val="Heading1"/>
        <w:rPr>
          <w:rFonts w:ascii="Times New Roman" w:eastAsia="Times New Roman" w:hAnsi="Times New Roman"/>
        </w:rPr>
      </w:pPr>
      <w:bookmarkStart w:id="2" w:name="_Toc184385518"/>
      <w:r>
        <w:t>Event Attendance and Participation</w:t>
      </w:r>
      <w:bookmarkEnd w:id="2"/>
    </w:p>
    <w:p w14:paraId="3146B194" w14:textId="49639118" w:rsidR="00086A8B" w:rsidRDefault="00AC77B1" w:rsidP="00C86E25">
      <w:r>
        <w:t xml:space="preserve">During the meeting, we counted roughly 2 dozen total in-person attendees with </w:t>
      </w:r>
      <w:r w:rsidR="00D1591A">
        <w:t>about</w:t>
      </w:r>
      <w:r>
        <w:t xml:space="preserve"> </w:t>
      </w:r>
      <w:r w:rsidR="00D1591A">
        <w:t xml:space="preserve">a </w:t>
      </w:r>
      <w:r>
        <w:t>half dozen on-line participants.</w:t>
      </w:r>
      <w:r w:rsidR="00D1591A">
        <w:t xml:space="preserve"> </w:t>
      </w:r>
      <w:r w:rsidR="005F189C">
        <w:t xml:space="preserve">According to Wikipedia, Gillette, Wyoming has a population of roughly 34,000 (2023 data). </w:t>
      </w:r>
      <w:r w:rsidR="002C2E94">
        <w:t xml:space="preserve">This equates to a participation rate of roughly 0.1% of the local population. </w:t>
      </w:r>
      <w:r w:rsidR="004C66C8">
        <w:t xml:space="preserve">Based on an informal survey of the audience, we identified that the attendees included community members, local elected officials, </w:t>
      </w:r>
      <w:r w:rsidR="00F06292">
        <w:t>project partners (including staff from the Wyoming ITC and Dry Fork Station), TDA employees, and members of the OCED team</w:t>
      </w:r>
      <w:r w:rsidR="00FA2D27">
        <w:t xml:space="preserve"> who were able to join online.</w:t>
      </w:r>
      <w:r w:rsidR="0091362D">
        <w:t xml:space="preserve"> Additional online attendees included project partners and union representatives</w:t>
      </w:r>
      <w:r w:rsidR="008167DD">
        <w:t>.</w:t>
      </w:r>
    </w:p>
    <w:p w14:paraId="40FA5626" w14:textId="668D3E72" w:rsidR="00FA2D27" w:rsidRDefault="00FA2D27" w:rsidP="00C86E25">
      <w:r>
        <w:t xml:space="preserve">During the event we received </w:t>
      </w:r>
      <w:proofErr w:type="gramStart"/>
      <w:r>
        <w:t>a number of</w:t>
      </w:r>
      <w:proofErr w:type="gramEnd"/>
      <w:r>
        <w:t xml:space="preserve"> questions from the attendees. </w:t>
      </w:r>
      <w:r w:rsidR="00557516">
        <w:t xml:space="preserve">These were not limited to a dedicated Q&amp;A period at the </w:t>
      </w:r>
      <w:r w:rsidR="00B618D3">
        <w:t>end but</w:t>
      </w:r>
      <w:r w:rsidR="00557516">
        <w:t xml:space="preserve"> were handled as they arose. </w:t>
      </w:r>
      <w:r w:rsidR="00A70146">
        <w:t xml:space="preserve">This might have been challenging for online participants, but it allowed the TDA team to adjust the discussion in real time to focus on the topics of interest. It also allowed us to get more insight into what the </w:t>
      </w:r>
      <w:r w:rsidR="00B618D3">
        <w:t xml:space="preserve">community (at least those in attendance) wanted to know about the project. We did not receive any questions through the online </w:t>
      </w:r>
      <w:r w:rsidR="009B162B">
        <w:t xml:space="preserve">meeting </w:t>
      </w:r>
      <w:r w:rsidR="00B618D3">
        <w:t>chat</w:t>
      </w:r>
      <w:r w:rsidR="009B162B">
        <w:t>.</w:t>
      </w:r>
    </w:p>
    <w:p w14:paraId="78BCCAEF" w14:textId="55C76DFB" w:rsidR="00182958" w:rsidRDefault="007E76CF" w:rsidP="00806CAF">
      <w:pPr>
        <w:pStyle w:val="Heading1"/>
      </w:pPr>
      <w:bookmarkStart w:id="3" w:name="_Toc184385519"/>
      <w:r>
        <w:t>Feedback</w:t>
      </w:r>
      <w:bookmarkEnd w:id="3"/>
    </w:p>
    <w:p w14:paraId="66D84E57" w14:textId="21067FFC" w:rsidR="003C62A9" w:rsidRDefault="00230C03" w:rsidP="00C86E25">
      <w:r>
        <w:t xml:space="preserve">In general, we received positive feedback from the attendees. </w:t>
      </w:r>
      <w:r w:rsidR="008303FF">
        <w:t xml:space="preserve">Those that spoke to us directly seemed supportive of the project and generally excited about new opportunities in the local community. </w:t>
      </w:r>
      <w:r w:rsidR="00D10014">
        <w:t xml:space="preserve">We received one comment that indicated Gillette has a good local workforce with skills in the </w:t>
      </w:r>
      <w:r w:rsidR="00D83061">
        <w:t xml:space="preserve">construction and energy sector that we should be able to tap into for later project phases. Although the focus of this event was primarily </w:t>
      </w:r>
      <w:r w:rsidR="00397864">
        <w:t xml:space="preserve">on the community benefit front, </w:t>
      </w:r>
      <w:proofErr w:type="gramStart"/>
      <w:r w:rsidR="00397864">
        <w:t>the majority of</w:t>
      </w:r>
      <w:proofErr w:type="gramEnd"/>
      <w:r w:rsidR="00397864">
        <w:t xml:space="preserve"> the questions were on technical and financial aspects of the project. </w:t>
      </w:r>
      <w:r w:rsidR="002569F3">
        <w:t xml:space="preserve">This included questions about the cost </w:t>
      </w:r>
      <w:r w:rsidR="00EE0261">
        <w:t>of</w:t>
      </w:r>
      <w:r w:rsidR="002569F3">
        <w:t xml:space="preserve"> capture, the scalability of capture (specifically </w:t>
      </w:r>
      <w:r w:rsidR="002569F3">
        <w:lastRenderedPageBreak/>
        <w:t>TDA’s technology), how much of the CO</w:t>
      </w:r>
      <w:r w:rsidR="002569F3" w:rsidRPr="00EE0261">
        <w:rPr>
          <w:vertAlign w:val="subscript"/>
        </w:rPr>
        <w:t>2</w:t>
      </w:r>
      <w:r w:rsidR="002569F3">
        <w:t xml:space="preserve"> can be captured (</w:t>
      </w:r>
      <w:r w:rsidR="00404D26">
        <w:t xml:space="preserve">capture </w:t>
      </w:r>
      <w:r w:rsidR="00EE0261">
        <w:t>efficiency), and where the CO</w:t>
      </w:r>
      <w:r w:rsidR="00EE0261" w:rsidRPr="00EE0261">
        <w:rPr>
          <w:vertAlign w:val="subscript"/>
        </w:rPr>
        <w:t>2</w:t>
      </w:r>
      <w:r w:rsidR="00EE0261">
        <w:t xml:space="preserve"> will go after it has been captured.</w:t>
      </w:r>
    </w:p>
    <w:p w14:paraId="52D796AE" w14:textId="3A9C04A9" w:rsidR="00132BBB" w:rsidRDefault="003C62A9" w:rsidP="00C86E25">
      <w:r>
        <w:t xml:space="preserve">We had an opportunity for further discussion with one of our project partners who attended the in-person event. They indicated that although it wasn’t voiced in the meeting, they were aware of some folks with general skepticism about </w:t>
      </w:r>
      <w:r w:rsidR="00F155D0">
        <w:t xml:space="preserve">carbon capture and climate change. Although the </w:t>
      </w:r>
      <w:r w:rsidR="00631492">
        <w:t xml:space="preserve">science of climate change is outside the scope of this project, it is important to consider that </w:t>
      </w:r>
      <w:r w:rsidR="002E0AFB">
        <w:t>skepticism is present in ma</w:t>
      </w:r>
      <w:r w:rsidR="00666CA1">
        <w:t>n</w:t>
      </w:r>
      <w:r w:rsidR="002E0AFB">
        <w:t>y communities. Nevertheless, most comments indicated t</w:t>
      </w:r>
      <w:r w:rsidR="00074318">
        <w:t xml:space="preserve">hat </w:t>
      </w:r>
      <w:r w:rsidR="00A72039">
        <w:t xml:space="preserve">the demonstration represents </w:t>
      </w:r>
      <w:r w:rsidR="00AA0A9B">
        <w:t xml:space="preserve">a positive for the community in the form of development, work, and opportunity. </w:t>
      </w:r>
      <w:r w:rsidR="00A371D9">
        <w:t>At least one comment specifically addressed the need to save the coal industry.</w:t>
      </w:r>
    </w:p>
    <w:p w14:paraId="04F19B9C" w14:textId="75BD7E99" w:rsidR="007E76CF" w:rsidRDefault="007E76CF" w:rsidP="007E76CF">
      <w:pPr>
        <w:pStyle w:val="Heading1"/>
      </w:pPr>
      <w:bookmarkStart w:id="4" w:name="_Toc184385520"/>
      <w:r>
        <w:t>Lessons Learned</w:t>
      </w:r>
      <w:bookmarkEnd w:id="4"/>
    </w:p>
    <w:p w14:paraId="43EB64CC" w14:textId="3508D6D6" w:rsidR="007E76CF" w:rsidRDefault="00C91641" w:rsidP="00370F82">
      <w:r>
        <w:t>Although the event went smoothly, we learned several things that will be useful in planning and executing future events</w:t>
      </w:r>
      <w:r w:rsidR="00370F82">
        <w:t xml:space="preserve">. A brief description of our key takeaways </w:t>
      </w:r>
      <w:r w:rsidR="00F83E9A">
        <w:t>is</w:t>
      </w:r>
      <w:r w:rsidR="00370F82">
        <w:t xml:space="preserve"> listed below.</w:t>
      </w:r>
    </w:p>
    <w:p w14:paraId="3115FFCF" w14:textId="2A892EB4" w:rsidR="00370F82" w:rsidRDefault="00CF759C" w:rsidP="00370F82">
      <w:pPr>
        <w:pStyle w:val="ListParagraph"/>
        <w:numPr>
          <w:ilvl w:val="0"/>
          <w:numId w:val="42"/>
        </w:numPr>
      </w:pPr>
      <w:r>
        <w:t xml:space="preserve">The space we reserved at the public library in Gillette was their </w:t>
      </w:r>
      <w:r w:rsidR="00890A90">
        <w:t>smallest</w:t>
      </w:r>
      <w:r>
        <w:t xml:space="preserve"> meeting room. </w:t>
      </w:r>
      <w:r w:rsidR="00890A90">
        <w:t xml:space="preserve">We ended up with more in-person participants than </w:t>
      </w:r>
      <w:r w:rsidR="00E7435D">
        <w:t xml:space="preserve">the room could </w:t>
      </w:r>
      <w:r w:rsidR="007127EB">
        <w:t xml:space="preserve">comfortably </w:t>
      </w:r>
      <w:r w:rsidR="00E7435D">
        <w:t xml:space="preserve">accommodate. We were fortunate in that the adjacent room </w:t>
      </w:r>
      <w:r w:rsidR="009C4554">
        <w:t xml:space="preserve">(Pioneer II) </w:t>
      </w:r>
      <w:r w:rsidR="00E7435D">
        <w:t>was unoccupied</w:t>
      </w:r>
      <w:r w:rsidR="009C4554">
        <w:t>,</w:t>
      </w:r>
      <w:r w:rsidR="00E7435D">
        <w:t xml:space="preserve"> and it was possible to expand into</w:t>
      </w:r>
      <w:r w:rsidR="009C4554">
        <w:t xml:space="preserve"> the adjacent</w:t>
      </w:r>
      <w:r w:rsidR="00E7435D">
        <w:t xml:space="preserve">. For future meetings we should </w:t>
      </w:r>
      <w:r w:rsidR="00D53E1D">
        <w:t>reserve a larger space.</w:t>
      </w:r>
    </w:p>
    <w:p w14:paraId="439B017E" w14:textId="690FDC13" w:rsidR="00561ABD" w:rsidRDefault="00561ABD" w:rsidP="00370F82">
      <w:pPr>
        <w:pStyle w:val="ListParagraph"/>
        <w:numPr>
          <w:ilvl w:val="0"/>
          <w:numId w:val="42"/>
        </w:numPr>
      </w:pPr>
      <w:r>
        <w:t xml:space="preserve">For this meeting, we reserved space for the planned meeting duration (1 hour). This was sufficient for the meeting, but </w:t>
      </w:r>
      <w:r w:rsidR="00AB6A9B">
        <w:t>we should have reserved the room for at least the hour before and after to allow for setup and cleanup time. As with</w:t>
      </w:r>
      <w:r w:rsidR="00701780">
        <w:t xml:space="preserve"> item 1 above, we were fortunate in that the space was available before and after our reservation; however, th</w:t>
      </w:r>
      <w:r w:rsidR="001F0CB9">
        <w:t xml:space="preserve">at was due to a no-show in the earlier timeslot. For future meetings, we should reserve the space for a much broader </w:t>
      </w:r>
      <w:r w:rsidR="00C345D1">
        <w:t>time window to make sure that we have adequate preparation time.</w:t>
      </w:r>
    </w:p>
    <w:p w14:paraId="1FD19B07" w14:textId="7BA23FF4" w:rsidR="00C345D1" w:rsidRDefault="00DC0DD1" w:rsidP="00370F82">
      <w:pPr>
        <w:pStyle w:val="ListParagraph"/>
        <w:numPr>
          <w:ilvl w:val="0"/>
          <w:numId w:val="42"/>
        </w:numPr>
      </w:pPr>
      <w:r>
        <w:t xml:space="preserve">We provided some cookies from a local bakery as refreshments. These were well received; however, it was recommended that </w:t>
      </w:r>
      <w:r w:rsidR="00CC19AB">
        <w:t>beverages (probably coffee, tea, and water) would be a good addition</w:t>
      </w:r>
      <w:r w:rsidR="00CD468D">
        <w:t xml:space="preserve"> for future meetings</w:t>
      </w:r>
      <w:r w:rsidR="00CC19AB">
        <w:t>.</w:t>
      </w:r>
    </w:p>
    <w:p w14:paraId="4A9EAE6C" w14:textId="576E33AC" w:rsidR="00CC19AB" w:rsidRDefault="00C4021C" w:rsidP="00370F82">
      <w:pPr>
        <w:pStyle w:val="ListParagraph"/>
        <w:numPr>
          <w:ilvl w:val="0"/>
          <w:numId w:val="42"/>
        </w:numPr>
      </w:pPr>
      <w:r>
        <w:t xml:space="preserve">For future meetings, we should have some sort of microphone for questions from the audience. Alternatively, the speaker could repeat the questions. </w:t>
      </w:r>
      <w:r w:rsidR="00620B3E">
        <w:t>This wasn’t a major issue for the in-person attendees (due to the relatively small room), but we received feedback that the questions were hard to follow for the on-line participants.</w:t>
      </w:r>
    </w:p>
    <w:p w14:paraId="6485980F" w14:textId="4D788B28" w:rsidR="00DD007B" w:rsidRDefault="00DD007B" w:rsidP="00370F82">
      <w:pPr>
        <w:pStyle w:val="ListParagraph"/>
        <w:numPr>
          <w:ilvl w:val="0"/>
          <w:numId w:val="42"/>
        </w:numPr>
      </w:pPr>
      <w:r>
        <w:t xml:space="preserve">For future meetings, we may want to have some sound reinforcement. This could help to make the meeting easier to follow for those with hearing impairment. </w:t>
      </w:r>
      <w:r w:rsidR="00BA6350">
        <w:t xml:space="preserve">Although the attendees at this event didn’t seem to require sound reinforcement, </w:t>
      </w:r>
      <w:r w:rsidR="00CA2167">
        <w:t xml:space="preserve">that may not be the case in future events. We might also consider other adaptations and accommodations to make the meeting more </w:t>
      </w:r>
      <w:r w:rsidR="00AB0E9F">
        <w:t>accessible. This would require additional coordination with the local community</w:t>
      </w:r>
      <w:r w:rsidR="00497B5C">
        <w:t xml:space="preserve"> to determine what resources are available.</w:t>
      </w:r>
    </w:p>
    <w:p w14:paraId="04F1ECB6" w14:textId="3BCC3F1B" w:rsidR="00EE0261" w:rsidRDefault="00EE0261" w:rsidP="00370F82">
      <w:pPr>
        <w:pStyle w:val="ListParagraph"/>
        <w:numPr>
          <w:ilvl w:val="0"/>
          <w:numId w:val="42"/>
        </w:numPr>
      </w:pPr>
      <w:r>
        <w:t xml:space="preserve">For future meetings, we should anticipate technical questions and finance questions. </w:t>
      </w:r>
      <w:r w:rsidR="00D61147">
        <w:t xml:space="preserve">We should prepare some additional slides that address some of these </w:t>
      </w:r>
      <w:r w:rsidR="00D61147">
        <w:lastRenderedPageBreak/>
        <w:t xml:space="preserve">topics in a non-confidential manner. </w:t>
      </w:r>
      <w:r w:rsidR="00C37E3D">
        <w:t xml:space="preserve">The local community is interested in how the technology works, how </w:t>
      </w:r>
      <w:r w:rsidR="006D23E0">
        <w:t>physically large</w:t>
      </w:r>
      <w:r w:rsidR="00C37E3D">
        <w:t xml:space="preserve"> the carbon capture system will be, and </w:t>
      </w:r>
      <w:r w:rsidR="007E2C8E">
        <w:t xml:space="preserve">how much it will cost. Although it didn’t come up directly, we should </w:t>
      </w:r>
      <w:r w:rsidR="00666CA1">
        <w:t>stress that the demonstration will not impact current ratepayers.</w:t>
      </w:r>
    </w:p>
    <w:p w14:paraId="459D63C8" w14:textId="28E04CEF" w:rsidR="00F111C5" w:rsidRDefault="00F111C5" w:rsidP="2490A70D">
      <w:pPr>
        <w:pStyle w:val="ListParagraph"/>
        <w:numPr>
          <w:ilvl w:val="0"/>
          <w:numId w:val="42"/>
        </w:numPr>
      </w:pPr>
      <w:r>
        <w:t xml:space="preserve">For future meetings, we should have the online meeting coordinator engage with the online attendees in real time to make sure they can be active participants in the meeting. This includes </w:t>
      </w:r>
      <w:r w:rsidR="003F6083">
        <w:t xml:space="preserve">not only </w:t>
      </w:r>
      <w:r>
        <w:t xml:space="preserve">making sure that they can see/hear the </w:t>
      </w:r>
      <w:r w:rsidR="00217C7B">
        <w:t xml:space="preserve">meeting effectively, but also making sure that they are able to ask questions </w:t>
      </w:r>
      <w:r w:rsidR="00682F5E">
        <w:t xml:space="preserve">through the online meeting chat/host </w:t>
      </w:r>
      <w:r w:rsidR="00217C7B">
        <w:t>and fully participate</w:t>
      </w:r>
      <w:r w:rsidR="00682F5E">
        <w:t>.</w:t>
      </w:r>
    </w:p>
    <w:p w14:paraId="1AFA178A" w14:textId="77777777" w:rsidR="003A0E9A" w:rsidRPr="003A0E9A" w:rsidRDefault="003A0E9A" w:rsidP="003A0E9A">
      <w:pPr>
        <w:numPr>
          <w:ilvl w:val="0"/>
          <w:numId w:val="43"/>
        </w:numPr>
      </w:pPr>
      <w:r w:rsidRPr="003A0E9A">
        <w:t>Pass the signup sheet once guests are seated to ensure the most people sign it as possible.   </w:t>
      </w:r>
    </w:p>
    <w:p w14:paraId="0765CCA6" w14:textId="77777777" w:rsidR="003A0E9A" w:rsidRPr="003A0E9A" w:rsidRDefault="003A0E9A" w:rsidP="003A0E9A">
      <w:pPr>
        <w:numPr>
          <w:ilvl w:val="0"/>
          <w:numId w:val="44"/>
        </w:numPr>
      </w:pPr>
      <w:r w:rsidRPr="003A0E9A">
        <w:t>Include a simple explanation of what carbon capture and sequestration are and how different methods of capture vary at the beginning of the presentation.   </w:t>
      </w:r>
    </w:p>
    <w:p w14:paraId="6768A2AA" w14:textId="77777777" w:rsidR="003A0E9A" w:rsidRPr="003A0E9A" w:rsidRDefault="003A0E9A" w:rsidP="003A0E9A">
      <w:pPr>
        <w:numPr>
          <w:ilvl w:val="0"/>
          <w:numId w:val="45"/>
        </w:numPr>
      </w:pPr>
      <w:r w:rsidRPr="003A0E9A">
        <w:t>Consider discussing the consequences of carbon capture and prices and the quantities available for other power plant users. Address the question, “Is it true that for a commercial application, 20-30% of the power generated by that plant will need to go into the capture process?” </w:t>
      </w:r>
    </w:p>
    <w:p w14:paraId="5BE5FB38" w14:textId="316FF18B" w:rsidR="009639A3" w:rsidRDefault="009639A3" w:rsidP="00C86E25"/>
    <w:sectPr w:rsidR="009639A3" w:rsidSect="00D866DC">
      <w:footerReference w:type="default" r:id="rId12"/>
      <w:type w:val="continuous"/>
      <w:pgSz w:w="12240" w:h="15840" w:code="1"/>
      <w:pgMar w:top="1440" w:right="1440" w:bottom="1440" w:left="1440" w:header="72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CFC0E" w14:textId="77777777" w:rsidR="009B5DC8" w:rsidRDefault="009B5DC8" w:rsidP="00C86E25">
      <w:r>
        <w:separator/>
      </w:r>
    </w:p>
  </w:endnote>
  <w:endnote w:type="continuationSeparator" w:id="0">
    <w:p w14:paraId="17D25C08" w14:textId="77777777" w:rsidR="009B5DC8" w:rsidRDefault="009B5DC8" w:rsidP="00C86E25">
      <w:r>
        <w:continuationSeparator/>
      </w:r>
    </w:p>
  </w:endnote>
  <w:endnote w:type="continuationNotice" w:id="1">
    <w:p w14:paraId="268D3DD3" w14:textId="77777777" w:rsidR="009B5DC8" w:rsidRDefault="009B5DC8" w:rsidP="00C86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C0ED9" w14:textId="3347A6A0" w:rsidR="00005FD3" w:rsidRDefault="00386549">
    <w:pPr>
      <w:pStyle w:val="Footer"/>
    </w:pPr>
    <w:r>
      <w:t>Public Distribution</w:t>
    </w:r>
    <w:r w:rsidR="00005FD3">
      <w:ptab w:relativeTo="margin" w:alignment="center" w:leader="none"/>
    </w:r>
    <w:r w:rsidR="00005FD3">
      <w:fldChar w:fldCharType="begin"/>
    </w:r>
    <w:r w:rsidR="00005FD3">
      <w:instrText xml:space="preserve"> PAGE   \* MERGEFORMAT </w:instrText>
    </w:r>
    <w:r w:rsidR="00005FD3">
      <w:fldChar w:fldCharType="separate"/>
    </w:r>
    <w:r w:rsidR="00005FD3">
      <w:rPr>
        <w:noProof/>
      </w:rPr>
      <w:t>1</w:t>
    </w:r>
    <w:r w:rsidR="00005FD3">
      <w:rPr>
        <w:noProof/>
      </w:rPr>
      <w:fldChar w:fldCharType="end"/>
    </w:r>
    <w:r w:rsidR="00005FD3">
      <w:ptab w:relativeTo="margin" w:alignment="right" w:leader="none"/>
    </w:r>
    <w:r w:rsidR="00D866DC">
      <w:t>TDA Research,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44D0B" w14:textId="77777777" w:rsidR="009B5DC8" w:rsidRDefault="009B5DC8" w:rsidP="00C86E25">
      <w:r>
        <w:separator/>
      </w:r>
    </w:p>
  </w:footnote>
  <w:footnote w:type="continuationSeparator" w:id="0">
    <w:p w14:paraId="22B0A8F0" w14:textId="77777777" w:rsidR="009B5DC8" w:rsidRDefault="009B5DC8" w:rsidP="00C86E25">
      <w:r>
        <w:continuationSeparator/>
      </w:r>
    </w:p>
  </w:footnote>
  <w:footnote w:type="continuationNotice" w:id="1">
    <w:p w14:paraId="3A668068" w14:textId="77777777" w:rsidR="009B5DC8" w:rsidRDefault="009B5DC8" w:rsidP="00C86E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274D3F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A1EA8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C23AB"/>
    <w:multiLevelType w:val="hybridMultilevel"/>
    <w:tmpl w:val="2CC035F6"/>
    <w:lvl w:ilvl="0" w:tplc="8FB6A23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A9078F"/>
    <w:multiLevelType w:val="multilevel"/>
    <w:tmpl w:val="3F88A3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D46364"/>
    <w:multiLevelType w:val="multilevel"/>
    <w:tmpl w:val="64A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F0BEC"/>
    <w:multiLevelType w:val="hybridMultilevel"/>
    <w:tmpl w:val="A992C228"/>
    <w:lvl w:ilvl="0" w:tplc="F1C01762">
      <w:start w:val="1"/>
      <w:numFmt w:val="bullet"/>
      <w:lvlText w:val=""/>
      <w:lvlJc w:val="left"/>
      <w:pPr>
        <w:ind w:left="720" w:hanging="360"/>
      </w:pPr>
      <w:rPr>
        <w:rFonts w:ascii="Symbol" w:hAnsi="Symbol" w:hint="default"/>
      </w:rPr>
    </w:lvl>
    <w:lvl w:ilvl="1" w:tplc="7116F5F4">
      <w:start w:val="1"/>
      <w:numFmt w:val="bullet"/>
      <w:lvlText w:val="o"/>
      <w:lvlJc w:val="left"/>
      <w:pPr>
        <w:ind w:left="1440" w:hanging="360"/>
      </w:pPr>
      <w:rPr>
        <w:rFonts w:ascii="Courier New" w:hAnsi="Courier New" w:hint="default"/>
      </w:rPr>
    </w:lvl>
    <w:lvl w:ilvl="2" w:tplc="249013C4">
      <w:start w:val="1"/>
      <w:numFmt w:val="bullet"/>
      <w:lvlText w:val=""/>
      <w:lvlJc w:val="left"/>
      <w:pPr>
        <w:ind w:left="2160" w:hanging="360"/>
      </w:pPr>
      <w:rPr>
        <w:rFonts w:ascii="Wingdings" w:hAnsi="Wingdings" w:hint="default"/>
      </w:rPr>
    </w:lvl>
    <w:lvl w:ilvl="3" w:tplc="AB4C042C">
      <w:start w:val="1"/>
      <w:numFmt w:val="bullet"/>
      <w:lvlText w:val=""/>
      <w:lvlJc w:val="left"/>
      <w:pPr>
        <w:ind w:left="2880" w:hanging="360"/>
      </w:pPr>
      <w:rPr>
        <w:rFonts w:ascii="Symbol" w:hAnsi="Symbol" w:hint="default"/>
      </w:rPr>
    </w:lvl>
    <w:lvl w:ilvl="4" w:tplc="895027DE">
      <w:start w:val="1"/>
      <w:numFmt w:val="bullet"/>
      <w:lvlText w:val="o"/>
      <w:lvlJc w:val="left"/>
      <w:pPr>
        <w:ind w:left="3600" w:hanging="360"/>
      </w:pPr>
      <w:rPr>
        <w:rFonts w:ascii="Courier New" w:hAnsi="Courier New" w:hint="default"/>
      </w:rPr>
    </w:lvl>
    <w:lvl w:ilvl="5" w:tplc="BA1C4C26">
      <w:start w:val="1"/>
      <w:numFmt w:val="bullet"/>
      <w:lvlText w:val=""/>
      <w:lvlJc w:val="left"/>
      <w:pPr>
        <w:ind w:left="4320" w:hanging="360"/>
      </w:pPr>
      <w:rPr>
        <w:rFonts w:ascii="Wingdings" w:hAnsi="Wingdings" w:hint="default"/>
      </w:rPr>
    </w:lvl>
    <w:lvl w:ilvl="6" w:tplc="C35C405A">
      <w:start w:val="1"/>
      <w:numFmt w:val="bullet"/>
      <w:lvlText w:val=""/>
      <w:lvlJc w:val="left"/>
      <w:pPr>
        <w:ind w:left="5040" w:hanging="360"/>
      </w:pPr>
      <w:rPr>
        <w:rFonts w:ascii="Symbol" w:hAnsi="Symbol" w:hint="default"/>
      </w:rPr>
    </w:lvl>
    <w:lvl w:ilvl="7" w:tplc="152EFF74">
      <w:start w:val="1"/>
      <w:numFmt w:val="bullet"/>
      <w:lvlText w:val="o"/>
      <w:lvlJc w:val="left"/>
      <w:pPr>
        <w:ind w:left="5760" w:hanging="360"/>
      </w:pPr>
      <w:rPr>
        <w:rFonts w:ascii="Courier New" w:hAnsi="Courier New" w:hint="default"/>
      </w:rPr>
    </w:lvl>
    <w:lvl w:ilvl="8" w:tplc="AD38E700">
      <w:start w:val="1"/>
      <w:numFmt w:val="bullet"/>
      <w:lvlText w:val=""/>
      <w:lvlJc w:val="left"/>
      <w:pPr>
        <w:ind w:left="6480" w:hanging="360"/>
      </w:pPr>
      <w:rPr>
        <w:rFonts w:ascii="Wingdings" w:hAnsi="Wingdings" w:hint="default"/>
      </w:rPr>
    </w:lvl>
  </w:abstractNum>
  <w:abstractNum w:abstractNumId="6" w15:restartNumberingAfterBreak="0">
    <w:nsid w:val="0227302B"/>
    <w:multiLevelType w:val="hybridMultilevel"/>
    <w:tmpl w:val="1C101ACA"/>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043C3"/>
    <w:multiLevelType w:val="multilevel"/>
    <w:tmpl w:val="B31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909B0"/>
    <w:multiLevelType w:val="hybridMultilevel"/>
    <w:tmpl w:val="6396C768"/>
    <w:lvl w:ilvl="0" w:tplc="FFFFFFFF">
      <w:start w:val="1"/>
      <w:numFmt w:val="decimal"/>
      <w:lvlText w:val="%1."/>
      <w:lvlJc w:val="left"/>
      <w:pPr>
        <w:ind w:left="720" w:hanging="360"/>
      </w:pPr>
    </w:lvl>
    <w:lvl w:ilvl="1" w:tplc="795AE2D8">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A3333F"/>
    <w:multiLevelType w:val="multilevel"/>
    <w:tmpl w:val="6BFE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22AC3"/>
    <w:multiLevelType w:val="multilevel"/>
    <w:tmpl w:val="F06E32B4"/>
    <w:lvl w:ilvl="0">
      <w:start w:val="3"/>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decimal"/>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decimal"/>
      <w:lvlText w:val="%9."/>
      <w:lvlJc w:val="right"/>
      <w:pPr>
        <w:ind w:left="6840" w:hanging="180"/>
      </w:pPr>
      <w:rPr>
        <w:rFonts w:hint="default"/>
      </w:rPr>
    </w:lvl>
  </w:abstractNum>
  <w:abstractNum w:abstractNumId="11" w15:restartNumberingAfterBreak="0">
    <w:nsid w:val="1F71B859"/>
    <w:multiLevelType w:val="hybridMultilevel"/>
    <w:tmpl w:val="38301BEA"/>
    <w:lvl w:ilvl="0" w:tplc="4ACAAAE6">
      <w:start w:val="1"/>
      <w:numFmt w:val="bullet"/>
      <w:lvlText w:val=""/>
      <w:lvlJc w:val="left"/>
      <w:pPr>
        <w:ind w:left="720" w:hanging="360"/>
      </w:pPr>
      <w:rPr>
        <w:rFonts w:ascii="Symbol" w:hAnsi="Symbol" w:hint="default"/>
      </w:rPr>
    </w:lvl>
    <w:lvl w:ilvl="1" w:tplc="B1A0B616">
      <w:start w:val="1"/>
      <w:numFmt w:val="bullet"/>
      <w:lvlText w:val="o"/>
      <w:lvlJc w:val="left"/>
      <w:pPr>
        <w:ind w:left="1440" w:hanging="360"/>
      </w:pPr>
      <w:rPr>
        <w:rFonts w:ascii="Courier New" w:hAnsi="Courier New" w:hint="default"/>
      </w:rPr>
    </w:lvl>
    <w:lvl w:ilvl="2" w:tplc="F8A4344C">
      <w:start w:val="1"/>
      <w:numFmt w:val="bullet"/>
      <w:lvlText w:val=""/>
      <w:lvlJc w:val="left"/>
      <w:pPr>
        <w:ind w:left="2160" w:hanging="360"/>
      </w:pPr>
      <w:rPr>
        <w:rFonts w:ascii="Wingdings" w:hAnsi="Wingdings" w:hint="default"/>
      </w:rPr>
    </w:lvl>
    <w:lvl w:ilvl="3" w:tplc="D9A4F67C">
      <w:start w:val="1"/>
      <w:numFmt w:val="bullet"/>
      <w:lvlText w:val=""/>
      <w:lvlJc w:val="left"/>
      <w:pPr>
        <w:ind w:left="2880" w:hanging="360"/>
      </w:pPr>
      <w:rPr>
        <w:rFonts w:ascii="Symbol" w:hAnsi="Symbol" w:hint="default"/>
      </w:rPr>
    </w:lvl>
    <w:lvl w:ilvl="4" w:tplc="90C42DE2">
      <w:start w:val="1"/>
      <w:numFmt w:val="bullet"/>
      <w:lvlText w:val="o"/>
      <w:lvlJc w:val="left"/>
      <w:pPr>
        <w:ind w:left="3600" w:hanging="360"/>
      </w:pPr>
      <w:rPr>
        <w:rFonts w:ascii="Courier New" w:hAnsi="Courier New" w:hint="default"/>
      </w:rPr>
    </w:lvl>
    <w:lvl w:ilvl="5" w:tplc="C1EE80C4">
      <w:start w:val="1"/>
      <w:numFmt w:val="bullet"/>
      <w:lvlText w:val=""/>
      <w:lvlJc w:val="left"/>
      <w:pPr>
        <w:ind w:left="4320" w:hanging="360"/>
      </w:pPr>
      <w:rPr>
        <w:rFonts w:ascii="Wingdings" w:hAnsi="Wingdings" w:hint="default"/>
      </w:rPr>
    </w:lvl>
    <w:lvl w:ilvl="6" w:tplc="7E2E3822">
      <w:start w:val="1"/>
      <w:numFmt w:val="bullet"/>
      <w:lvlText w:val=""/>
      <w:lvlJc w:val="left"/>
      <w:pPr>
        <w:ind w:left="5040" w:hanging="360"/>
      </w:pPr>
      <w:rPr>
        <w:rFonts w:ascii="Symbol" w:hAnsi="Symbol" w:hint="default"/>
      </w:rPr>
    </w:lvl>
    <w:lvl w:ilvl="7" w:tplc="E0EECE4E">
      <w:start w:val="1"/>
      <w:numFmt w:val="bullet"/>
      <w:lvlText w:val="o"/>
      <w:lvlJc w:val="left"/>
      <w:pPr>
        <w:ind w:left="5760" w:hanging="360"/>
      </w:pPr>
      <w:rPr>
        <w:rFonts w:ascii="Courier New" w:hAnsi="Courier New" w:hint="default"/>
      </w:rPr>
    </w:lvl>
    <w:lvl w:ilvl="8" w:tplc="072EEE96">
      <w:start w:val="1"/>
      <w:numFmt w:val="bullet"/>
      <w:lvlText w:val=""/>
      <w:lvlJc w:val="left"/>
      <w:pPr>
        <w:ind w:left="6480" w:hanging="360"/>
      </w:pPr>
      <w:rPr>
        <w:rFonts w:ascii="Wingdings" w:hAnsi="Wingdings" w:hint="default"/>
      </w:rPr>
    </w:lvl>
  </w:abstractNum>
  <w:abstractNum w:abstractNumId="12" w15:restartNumberingAfterBreak="0">
    <w:nsid w:val="205C147B"/>
    <w:multiLevelType w:val="hybridMultilevel"/>
    <w:tmpl w:val="FC503F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53F51"/>
    <w:multiLevelType w:val="hybridMultilevel"/>
    <w:tmpl w:val="94B2F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2C9392"/>
    <w:multiLevelType w:val="multilevel"/>
    <w:tmpl w:val="3B5EF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A63FD1"/>
    <w:multiLevelType w:val="multilevel"/>
    <w:tmpl w:val="CDBA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800CE"/>
    <w:multiLevelType w:val="hybridMultilevel"/>
    <w:tmpl w:val="2F3A4B7C"/>
    <w:lvl w:ilvl="0" w:tplc="8FB6A23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B5F54"/>
    <w:multiLevelType w:val="multilevel"/>
    <w:tmpl w:val="32CE6E18"/>
    <w:lvl w:ilvl="0">
      <w:start w:val="1"/>
      <w:numFmt w:val="decimal"/>
      <w:lvlText w:val="%1."/>
      <w:lvlJc w:val="left"/>
      <w:pPr>
        <w:ind w:left="2520" w:hanging="360"/>
      </w:pPr>
      <w:rPr>
        <w:rFonts w:hint="default"/>
      </w:rPr>
    </w:lvl>
    <w:lvl w:ilvl="1">
      <w:start w:val="1"/>
      <w:numFmt w:val="decimal"/>
      <w:lvlText w:val="%2."/>
      <w:lvlJc w:val="left"/>
      <w:pPr>
        <w:ind w:left="3240" w:hanging="360"/>
      </w:pPr>
      <w:rPr>
        <w:rFonts w:hint="default"/>
      </w:rPr>
    </w:lvl>
    <w:lvl w:ilvl="2">
      <w:start w:val="1"/>
      <w:numFmt w:val="upperLetter"/>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decimal"/>
      <w:lvlText w:val="%5."/>
      <w:lvlJc w:val="left"/>
      <w:pPr>
        <w:ind w:left="5400" w:hanging="360"/>
      </w:pPr>
      <w:rPr>
        <w:rFonts w:hint="default"/>
      </w:rPr>
    </w:lvl>
    <w:lvl w:ilvl="5">
      <w:start w:val="1"/>
      <w:numFmt w:val="decimal"/>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decimal"/>
      <w:lvlText w:val="%8."/>
      <w:lvlJc w:val="left"/>
      <w:pPr>
        <w:ind w:left="7560" w:hanging="360"/>
      </w:pPr>
      <w:rPr>
        <w:rFonts w:hint="default"/>
      </w:rPr>
    </w:lvl>
    <w:lvl w:ilvl="8">
      <w:start w:val="1"/>
      <w:numFmt w:val="decimal"/>
      <w:lvlText w:val="%9."/>
      <w:lvlJc w:val="right"/>
      <w:pPr>
        <w:ind w:left="8280" w:hanging="180"/>
      </w:pPr>
      <w:rPr>
        <w:rFonts w:hint="default"/>
      </w:rPr>
    </w:lvl>
  </w:abstractNum>
  <w:abstractNum w:abstractNumId="18" w15:restartNumberingAfterBreak="0">
    <w:nsid w:val="29DB6BE9"/>
    <w:multiLevelType w:val="multilevel"/>
    <w:tmpl w:val="379E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D3FB6"/>
    <w:multiLevelType w:val="hybridMultilevel"/>
    <w:tmpl w:val="CC6000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E64A16"/>
    <w:multiLevelType w:val="hybridMultilevel"/>
    <w:tmpl w:val="DAE8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A0885"/>
    <w:multiLevelType w:val="hybridMultilevel"/>
    <w:tmpl w:val="FEB407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A0283D"/>
    <w:multiLevelType w:val="hybridMultilevel"/>
    <w:tmpl w:val="ADB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B4F99"/>
    <w:multiLevelType w:val="hybridMultilevel"/>
    <w:tmpl w:val="EBACC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A1F5D"/>
    <w:multiLevelType w:val="hybridMultilevel"/>
    <w:tmpl w:val="F9A48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0A2C0"/>
    <w:multiLevelType w:val="hybridMultilevel"/>
    <w:tmpl w:val="C626543A"/>
    <w:lvl w:ilvl="0" w:tplc="8D6C0F6C">
      <w:start w:val="1"/>
      <w:numFmt w:val="bullet"/>
      <w:lvlText w:val=""/>
      <w:lvlJc w:val="left"/>
      <w:pPr>
        <w:ind w:left="720" w:hanging="360"/>
      </w:pPr>
      <w:rPr>
        <w:rFonts w:ascii="Symbol" w:hAnsi="Symbol" w:hint="default"/>
      </w:rPr>
    </w:lvl>
    <w:lvl w:ilvl="1" w:tplc="E62CD0A4">
      <w:start w:val="1"/>
      <w:numFmt w:val="bullet"/>
      <w:lvlText w:val="o"/>
      <w:lvlJc w:val="left"/>
      <w:pPr>
        <w:ind w:left="1440" w:hanging="360"/>
      </w:pPr>
      <w:rPr>
        <w:rFonts w:ascii="Courier New" w:hAnsi="Courier New" w:hint="default"/>
      </w:rPr>
    </w:lvl>
    <w:lvl w:ilvl="2" w:tplc="9D0C42F8">
      <w:start w:val="1"/>
      <w:numFmt w:val="bullet"/>
      <w:lvlText w:val=""/>
      <w:lvlJc w:val="left"/>
      <w:pPr>
        <w:ind w:left="2160" w:hanging="360"/>
      </w:pPr>
      <w:rPr>
        <w:rFonts w:ascii="Wingdings" w:hAnsi="Wingdings" w:hint="default"/>
      </w:rPr>
    </w:lvl>
    <w:lvl w:ilvl="3" w:tplc="758CE5CC">
      <w:start w:val="1"/>
      <w:numFmt w:val="bullet"/>
      <w:lvlText w:val=""/>
      <w:lvlJc w:val="left"/>
      <w:pPr>
        <w:ind w:left="2880" w:hanging="360"/>
      </w:pPr>
      <w:rPr>
        <w:rFonts w:ascii="Symbol" w:hAnsi="Symbol" w:hint="default"/>
      </w:rPr>
    </w:lvl>
    <w:lvl w:ilvl="4" w:tplc="7E785872">
      <w:start w:val="1"/>
      <w:numFmt w:val="bullet"/>
      <w:lvlText w:val="o"/>
      <w:lvlJc w:val="left"/>
      <w:pPr>
        <w:ind w:left="3600" w:hanging="360"/>
      </w:pPr>
      <w:rPr>
        <w:rFonts w:ascii="Courier New" w:hAnsi="Courier New" w:hint="default"/>
      </w:rPr>
    </w:lvl>
    <w:lvl w:ilvl="5" w:tplc="8760D2CA">
      <w:start w:val="1"/>
      <w:numFmt w:val="bullet"/>
      <w:lvlText w:val=""/>
      <w:lvlJc w:val="left"/>
      <w:pPr>
        <w:ind w:left="4320" w:hanging="360"/>
      </w:pPr>
      <w:rPr>
        <w:rFonts w:ascii="Wingdings" w:hAnsi="Wingdings" w:hint="default"/>
      </w:rPr>
    </w:lvl>
    <w:lvl w:ilvl="6" w:tplc="33E8CB66">
      <w:start w:val="1"/>
      <w:numFmt w:val="bullet"/>
      <w:lvlText w:val=""/>
      <w:lvlJc w:val="left"/>
      <w:pPr>
        <w:ind w:left="5040" w:hanging="360"/>
      </w:pPr>
      <w:rPr>
        <w:rFonts w:ascii="Symbol" w:hAnsi="Symbol" w:hint="default"/>
      </w:rPr>
    </w:lvl>
    <w:lvl w:ilvl="7" w:tplc="A61AB208">
      <w:start w:val="1"/>
      <w:numFmt w:val="bullet"/>
      <w:lvlText w:val="o"/>
      <w:lvlJc w:val="left"/>
      <w:pPr>
        <w:ind w:left="5760" w:hanging="360"/>
      </w:pPr>
      <w:rPr>
        <w:rFonts w:ascii="Courier New" w:hAnsi="Courier New" w:hint="default"/>
      </w:rPr>
    </w:lvl>
    <w:lvl w:ilvl="8" w:tplc="5EECE970">
      <w:start w:val="1"/>
      <w:numFmt w:val="bullet"/>
      <w:lvlText w:val=""/>
      <w:lvlJc w:val="left"/>
      <w:pPr>
        <w:ind w:left="6480" w:hanging="360"/>
      </w:pPr>
      <w:rPr>
        <w:rFonts w:ascii="Wingdings" w:hAnsi="Wingdings" w:hint="default"/>
      </w:rPr>
    </w:lvl>
  </w:abstractNum>
  <w:abstractNum w:abstractNumId="26" w15:restartNumberingAfterBreak="0">
    <w:nsid w:val="38170413"/>
    <w:multiLevelType w:val="multilevel"/>
    <w:tmpl w:val="E17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F6B79"/>
    <w:multiLevelType w:val="hybridMultilevel"/>
    <w:tmpl w:val="8C367CDC"/>
    <w:lvl w:ilvl="0" w:tplc="8FB6A23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72E5F"/>
    <w:multiLevelType w:val="multilevel"/>
    <w:tmpl w:val="B4D619D8"/>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decimal"/>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decimal"/>
      <w:lvlText w:val="%9."/>
      <w:lvlJc w:val="right"/>
      <w:pPr>
        <w:ind w:left="6840" w:hanging="180"/>
      </w:pPr>
      <w:rPr>
        <w:rFonts w:hint="default"/>
      </w:rPr>
    </w:lvl>
  </w:abstractNum>
  <w:abstractNum w:abstractNumId="29" w15:restartNumberingAfterBreak="0">
    <w:nsid w:val="3AB86286"/>
    <w:multiLevelType w:val="multilevel"/>
    <w:tmpl w:val="0132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6475FD"/>
    <w:multiLevelType w:val="hybridMultilevel"/>
    <w:tmpl w:val="8F58A39C"/>
    <w:lvl w:ilvl="0" w:tplc="8FB6A23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847"/>
    <w:multiLevelType w:val="multilevel"/>
    <w:tmpl w:val="8F0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E692FA"/>
    <w:multiLevelType w:val="hybridMultilevel"/>
    <w:tmpl w:val="FA3680F2"/>
    <w:lvl w:ilvl="0" w:tplc="3E664388">
      <w:start w:val="1"/>
      <w:numFmt w:val="bullet"/>
      <w:lvlText w:val=""/>
      <w:lvlJc w:val="left"/>
      <w:pPr>
        <w:ind w:left="720" w:hanging="360"/>
      </w:pPr>
      <w:rPr>
        <w:rFonts w:ascii="Symbol" w:hAnsi="Symbol" w:hint="default"/>
      </w:rPr>
    </w:lvl>
    <w:lvl w:ilvl="1" w:tplc="2D9E73DA">
      <w:start w:val="1"/>
      <w:numFmt w:val="bullet"/>
      <w:lvlText w:val="o"/>
      <w:lvlJc w:val="left"/>
      <w:pPr>
        <w:ind w:left="1440" w:hanging="360"/>
      </w:pPr>
      <w:rPr>
        <w:rFonts w:ascii="Courier New" w:hAnsi="Courier New" w:hint="default"/>
      </w:rPr>
    </w:lvl>
    <w:lvl w:ilvl="2" w:tplc="E3F001D6">
      <w:start w:val="1"/>
      <w:numFmt w:val="bullet"/>
      <w:lvlText w:val=""/>
      <w:lvlJc w:val="left"/>
      <w:pPr>
        <w:ind w:left="2160" w:hanging="360"/>
      </w:pPr>
      <w:rPr>
        <w:rFonts w:ascii="Wingdings" w:hAnsi="Wingdings" w:hint="default"/>
      </w:rPr>
    </w:lvl>
    <w:lvl w:ilvl="3" w:tplc="A5A06672">
      <w:start w:val="1"/>
      <w:numFmt w:val="bullet"/>
      <w:lvlText w:val=""/>
      <w:lvlJc w:val="left"/>
      <w:pPr>
        <w:ind w:left="2880" w:hanging="360"/>
      </w:pPr>
      <w:rPr>
        <w:rFonts w:ascii="Symbol" w:hAnsi="Symbol" w:hint="default"/>
      </w:rPr>
    </w:lvl>
    <w:lvl w:ilvl="4" w:tplc="A2DE9332">
      <w:start w:val="1"/>
      <w:numFmt w:val="bullet"/>
      <w:lvlText w:val="o"/>
      <w:lvlJc w:val="left"/>
      <w:pPr>
        <w:ind w:left="3600" w:hanging="360"/>
      </w:pPr>
      <w:rPr>
        <w:rFonts w:ascii="Courier New" w:hAnsi="Courier New" w:hint="default"/>
      </w:rPr>
    </w:lvl>
    <w:lvl w:ilvl="5" w:tplc="6524B178">
      <w:start w:val="1"/>
      <w:numFmt w:val="bullet"/>
      <w:lvlText w:val=""/>
      <w:lvlJc w:val="left"/>
      <w:pPr>
        <w:ind w:left="4320" w:hanging="360"/>
      </w:pPr>
      <w:rPr>
        <w:rFonts w:ascii="Wingdings" w:hAnsi="Wingdings" w:hint="default"/>
      </w:rPr>
    </w:lvl>
    <w:lvl w:ilvl="6" w:tplc="DA904A6E">
      <w:start w:val="1"/>
      <w:numFmt w:val="bullet"/>
      <w:lvlText w:val=""/>
      <w:lvlJc w:val="left"/>
      <w:pPr>
        <w:ind w:left="5040" w:hanging="360"/>
      </w:pPr>
      <w:rPr>
        <w:rFonts w:ascii="Symbol" w:hAnsi="Symbol" w:hint="default"/>
      </w:rPr>
    </w:lvl>
    <w:lvl w:ilvl="7" w:tplc="BAB690F8">
      <w:start w:val="1"/>
      <w:numFmt w:val="bullet"/>
      <w:lvlText w:val="o"/>
      <w:lvlJc w:val="left"/>
      <w:pPr>
        <w:ind w:left="5760" w:hanging="360"/>
      </w:pPr>
      <w:rPr>
        <w:rFonts w:ascii="Courier New" w:hAnsi="Courier New" w:hint="default"/>
      </w:rPr>
    </w:lvl>
    <w:lvl w:ilvl="8" w:tplc="1D56DDCC">
      <w:start w:val="1"/>
      <w:numFmt w:val="bullet"/>
      <w:lvlText w:val=""/>
      <w:lvlJc w:val="left"/>
      <w:pPr>
        <w:ind w:left="6480" w:hanging="360"/>
      </w:pPr>
      <w:rPr>
        <w:rFonts w:ascii="Wingdings" w:hAnsi="Wingdings" w:hint="default"/>
      </w:rPr>
    </w:lvl>
  </w:abstractNum>
  <w:abstractNum w:abstractNumId="33" w15:restartNumberingAfterBreak="0">
    <w:nsid w:val="4DB26717"/>
    <w:multiLevelType w:val="hybridMultilevel"/>
    <w:tmpl w:val="774C1A7C"/>
    <w:lvl w:ilvl="0" w:tplc="8FB6A23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4635EC"/>
    <w:multiLevelType w:val="hybridMultilevel"/>
    <w:tmpl w:val="BFFA6C10"/>
    <w:lvl w:ilvl="0" w:tplc="D9E0142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B096D"/>
    <w:multiLevelType w:val="multilevel"/>
    <w:tmpl w:val="7606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7C4334"/>
    <w:multiLevelType w:val="multilevel"/>
    <w:tmpl w:val="902C4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851C5A"/>
    <w:multiLevelType w:val="hybridMultilevel"/>
    <w:tmpl w:val="BB648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006F3E"/>
    <w:multiLevelType w:val="hybridMultilevel"/>
    <w:tmpl w:val="D7464740"/>
    <w:lvl w:ilvl="0" w:tplc="8FB6A23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2014F"/>
    <w:multiLevelType w:val="hybridMultilevel"/>
    <w:tmpl w:val="FC2E375E"/>
    <w:lvl w:ilvl="0" w:tplc="1428B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50D54"/>
    <w:multiLevelType w:val="multilevel"/>
    <w:tmpl w:val="0950A7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063CD1"/>
    <w:multiLevelType w:val="hybridMultilevel"/>
    <w:tmpl w:val="BF54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EC1BE"/>
    <w:multiLevelType w:val="hybridMultilevel"/>
    <w:tmpl w:val="2EC6DF50"/>
    <w:lvl w:ilvl="0" w:tplc="80A6DFBE">
      <w:start w:val="1"/>
      <w:numFmt w:val="bullet"/>
      <w:lvlText w:val=""/>
      <w:lvlJc w:val="left"/>
      <w:pPr>
        <w:ind w:left="720" w:hanging="360"/>
      </w:pPr>
      <w:rPr>
        <w:rFonts w:ascii="Symbol" w:hAnsi="Symbol" w:hint="default"/>
      </w:rPr>
    </w:lvl>
    <w:lvl w:ilvl="1" w:tplc="FAF2C36E">
      <w:start w:val="1"/>
      <w:numFmt w:val="bullet"/>
      <w:lvlText w:val="o"/>
      <w:lvlJc w:val="left"/>
      <w:pPr>
        <w:ind w:left="1440" w:hanging="360"/>
      </w:pPr>
      <w:rPr>
        <w:rFonts w:ascii="Courier New" w:hAnsi="Courier New" w:hint="default"/>
      </w:rPr>
    </w:lvl>
    <w:lvl w:ilvl="2" w:tplc="D9981C34">
      <w:start w:val="1"/>
      <w:numFmt w:val="bullet"/>
      <w:lvlText w:val=""/>
      <w:lvlJc w:val="left"/>
      <w:pPr>
        <w:ind w:left="2160" w:hanging="360"/>
      </w:pPr>
      <w:rPr>
        <w:rFonts w:ascii="Wingdings" w:hAnsi="Wingdings" w:hint="default"/>
      </w:rPr>
    </w:lvl>
    <w:lvl w:ilvl="3" w:tplc="715AE34E">
      <w:start w:val="1"/>
      <w:numFmt w:val="bullet"/>
      <w:lvlText w:val=""/>
      <w:lvlJc w:val="left"/>
      <w:pPr>
        <w:ind w:left="2880" w:hanging="360"/>
      </w:pPr>
      <w:rPr>
        <w:rFonts w:ascii="Symbol" w:hAnsi="Symbol" w:hint="default"/>
      </w:rPr>
    </w:lvl>
    <w:lvl w:ilvl="4" w:tplc="C562D6A6">
      <w:start w:val="1"/>
      <w:numFmt w:val="bullet"/>
      <w:lvlText w:val="o"/>
      <w:lvlJc w:val="left"/>
      <w:pPr>
        <w:ind w:left="3600" w:hanging="360"/>
      </w:pPr>
      <w:rPr>
        <w:rFonts w:ascii="Courier New" w:hAnsi="Courier New" w:hint="default"/>
      </w:rPr>
    </w:lvl>
    <w:lvl w:ilvl="5" w:tplc="61568F6C">
      <w:start w:val="1"/>
      <w:numFmt w:val="bullet"/>
      <w:lvlText w:val=""/>
      <w:lvlJc w:val="left"/>
      <w:pPr>
        <w:ind w:left="4320" w:hanging="360"/>
      </w:pPr>
      <w:rPr>
        <w:rFonts w:ascii="Wingdings" w:hAnsi="Wingdings" w:hint="default"/>
      </w:rPr>
    </w:lvl>
    <w:lvl w:ilvl="6" w:tplc="A314AA7A">
      <w:start w:val="1"/>
      <w:numFmt w:val="bullet"/>
      <w:lvlText w:val=""/>
      <w:lvlJc w:val="left"/>
      <w:pPr>
        <w:ind w:left="5040" w:hanging="360"/>
      </w:pPr>
      <w:rPr>
        <w:rFonts w:ascii="Symbol" w:hAnsi="Symbol" w:hint="default"/>
      </w:rPr>
    </w:lvl>
    <w:lvl w:ilvl="7" w:tplc="9FCE4F2E">
      <w:start w:val="1"/>
      <w:numFmt w:val="bullet"/>
      <w:lvlText w:val="o"/>
      <w:lvlJc w:val="left"/>
      <w:pPr>
        <w:ind w:left="5760" w:hanging="360"/>
      </w:pPr>
      <w:rPr>
        <w:rFonts w:ascii="Courier New" w:hAnsi="Courier New" w:hint="default"/>
      </w:rPr>
    </w:lvl>
    <w:lvl w:ilvl="8" w:tplc="FE08081E">
      <w:start w:val="1"/>
      <w:numFmt w:val="bullet"/>
      <w:lvlText w:val=""/>
      <w:lvlJc w:val="left"/>
      <w:pPr>
        <w:ind w:left="6480" w:hanging="360"/>
      </w:pPr>
      <w:rPr>
        <w:rFonts w:ascii="Wingdings" w:hAnsi="Wingdings" w:hint="default"/>
      </w:rPr>
    </w:lvl>
  </w:abstractNum>
  <w:abstractNum w:abstractNumId="43" w15:restartNumberingAfterBreak="0">
    <w:nsid w:val="77A54DC7"/>
    <w:multiLevelType w:val="multilevel"/>
    <w:tmpl w:val="412488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01799C"/>
    <w:multiLevelType w:val="hybridMultilevel"/>
    <w:tmpl w:val="418CEB18"/>
    <w:lvl w:ilvl="0" w:tplc="8FB6A23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4187215">
    <w:abstractNumId w:val="14"/>
  </w:num>
  <w:num w:numId="2" w16cid:durableId="471799325">
    <w:abstractNumId w:val="11"/>
  </w:num>
  <w:num w:numId="3" w16cid:durableId="241915019">
    <w:abstractNumId w:val="25"/>
  </w:num>
  <w:num w:numId="4" w16cid:durableId="595213122">
    <w:abstractNumId w:val="5"/>
  </w:num>
  <w:num w:numId="5" w16cid:durableId="197014162">
    <w:abstractNumId w:val="36"/>
  </w:num>
  <w:num w:numId="6" w16cid:durableId="1605528478">
    <w:abstractNumId w:val="32"/>
  </w:num>
  <w:num w:numId="7" w16cid:durableId="2118796188">
    <w:abstractNumId w:val="42"/>
  </w:num>
  <w:num w:numId="8" w16cid:durableId="1649480435">
    <w:abstractNumId w:val="1"/>
  </w:num>
  <w:num w:numId="9" w16cid:durableId="748039694">
    <w:abstractNumId w:val="0"/>
  </w:num>
  <w:num w:numId="10" w16cid:durableId="1624967772">
    <w:abstractNumId w:val="17"/>
  </w:num>
  <w:num w:numId="11" w16cid:durableId="947396350">
    <w:abstractNumId w:val="12"/>
  </w:num>
  <w:num w:numId="12" w16cid:durableId="351028475">
    <w:abstractNumId w:val="39"/>
  </w:num>
  <w:num w:numId="13" w16cid:durableId="221603466">
    <w:abstractNumId w:val="2"/>
  </w:num>
  <w:num w:numId="14" w16cid:durableId="427777710">
    <w:abstractNumId w:val="44"/>
  </w:num>
  <w:num w:numId="15" w16cid:durableId="548876726">
    <w:abstractNumId w:val="33"/>
  </w:num>
  <w:num w:numId="16" w16cid:durableId="1408454734">
    <w:abstractNumId w:val="6"/>
  </w:num>
  <w:num w:numId="17" w16cid:durableId="507405109">
    <w:abstractNumId w:val="30"/>
  </w:num>
  <w:num w:numId="18" w16cid:durableId="1457868549">
    <w:abstractNumId w:val="27"/>
  </w:num>
  <w:num w:numId="19" w16cid:durableId="1425833135">
    <w:abstractNumId w:val="16"/>
  </w:num>
  <w:num w:numId="20" w16cid:durableId="1002204026">
    <w:abstractNumId w:val="38"/>
  </w:num>
  <w:num w:numId="21" w16cid:durableId="444622975">
    <w:abstractNumId w:val="19"/>
  </w:num>
  <w:num w:numId="22" w16cid:durableId="806706646">
    <w:abstractNumId w:val="21"/>
  </w:num>
  <w:num w:numId="23" w16cid:durableId="892740070">
    <w:abstractNumId w:val="13"/>
  </w:num>
  <w:num w:numId="24" w16cid:durableId="551187708">
    <w:abstractNumId w:val="28"/>
  </w:num>
  <w:num w:numId="25" w16cid:durableId="929974262">
    <w:abstractNumId w:val="10"/>
  </w:num>
  <w:num w:numId="26" w16cid:durableId="857237565">
    <w:abstractNumId w:val="22"/>
  </w:num>
  <w:num w:numId="27" w16cid:durableId="1771462332">
    <w:abstractNumId w:val="31"/>
  </w:num>
  <w:num w:numId="28" w16cid:durableId="1799107263">
    <w:abstractNumId w:val="29"/>
  </w:num>
  <w:num w:numId="29" w16cid:durableId="1057969245">
    <w:abstractNumId w:val="15"/>
  </w:num>
  <w:num w:numId="30" w16cid:durableId="1466315940">
    <w:abstractNumId w:val="9"/>
  </w:num>
  <w:num w:numId="31" w16cid:durableId="2129659911">
    <w:abstractNumId w:val="20"/>
  </w:num>
  <w:num w:numId="32" w16cid:durableId="1466119744">
    <w:abstractNumId w:val="41"/>
  </w:num>
  <w:num w:numId="33" w16cid:durableId="454295605">
    <w:abstractNumId w:val="35"/>
  </w:num>
  <w:num w:numId="34" w16cid:durableId="1785071146">
    <w:abstractNumId w:val="7"/>
  </w:num>
  <w:num w:numId="35" w16cid:durableId="1401244339">
    <w:abstractNumId w:val="18"/>
  </w:num>
  <w:num w:numId="36" w16cid:durableId="566888680">
    <w:abstractNumId w:val="26"/>
  </w:num>
  <w:num w:numId="37" w16cid:durableId="343284142">
    <w:abstractNumId w:val="4"/>
  </w:num>
  <w:num w:numId="38" w16cid:durableId="1583567527">
    <w:abstractNumId w:val="8"/>
  </w:num>
  <w:num w:numId="39" w16cid:durableId="1221747400">
    <w:abstractNumId w:val="34"/>
  </w:num>
  <w:num w:numId="40" w16cid:durableId="847594347">
    <w:abstractNumId w:val="23"/>
  </w:num>
  <w:num w:numId="41" w16cid:durableId="1035546334">
    <w:abstractNumId w:val="24"/>
  </w:num>
  <w:num w:numId="42" w16cid:durableId="376008523">
    <w:abstractNumId w:val="37"/>
  </w:num>
  <w:num w:numId="43" w16cid:durableId="1184051808">
    <w:abstractNumId w:val="40"/>
  </w:num>
  <w:num w:numId="44" w16cid:durableId="1112629054">
    <w:abstractNumId w:val="3"/>
  </w:num>
  <w:num w:numId="45" w16cid:durableId="477261702">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BBA2362-C987-4861-B9C5-3E547F2EEB2D}"/>
    <w:docVar w:name="dgnword-eventsink" w:val="2007625444176"/>
    <w:docVar w:name="dgnword-lastRevisionsView" w:val="0"/>
  </w:docVars>
  <w:rsids>
    <w:rsidRoot w:val="00816C3F"/>
    <w:rsid w:val="000002A7"/>
    <w:rsid w:val="00001367"/>
    <w:rsid w:val="00001804"/>
    <w:rsid w:val="0000224E"/>
    <w:rsid w:val="00002CA7"/>
    <w:rsid w:val="00002F48"/>
    <w:rsid w:val="0000302C"/>
    <w:rsid w:val="00003610"/>
    <w:rsid w:val="00003E45"/>
    <w:rsid w:val="00003F05"/>
    <w:rsid w:val="0000443B"/>
    <w:rsid w:val="00004641"/>
    <w:rsid w:val="00004C44"/>
    <w:rsid w:val="0000516C"/>
    <w:rsid w:val="00005496"/>
    <w:rsid w:val="000058AD"/>
    <w:rsid w:val="00005AA3"/>
    <w:rsid w:val="00005FD3"/>
    <w:rsid w:val="000061DA"/>
    <w:rsid w:val="00006D83"/>
    <w:rsid w:val="00007319"/>
    <w:rsid w:val="0000758D"/>
    <w:rsid w:val="0000791A"/>
    <w:rsid w:val="00010DB1"/>
    <w:rsid w:val="00010E85"/>
    <w:rsid w:val="00011736"/>
    <w:rsid w:val="00011810"/>
    <w:rsid w:val="00011FBE"/>
    <w:rsid w:val="0001227A"/>
    <w:rsid w:val="00012743"/>
    <w:rsid w:val="000127B5"/>
    <w:rsid w:val="00012AAE"/>
    <w:rsid w:val="00012E09"/>
    <w:rsid w:val="00013134"/>
    <w:rsid w:val="00013815"/>
    <w:rsid w:val="00013950"/>
    <w:rsid w:val="00013D62"/>
    <w:rsid w:val="00013F75"/>
    <w:rsid w:val="00014507"/>
    <w:rsid w:val="000146F1"/>
    <w:rsid w:val="00014834"/>
    <w:rsid w:val="00015812"/>
    <w:rsid w:val="0001597B"/>
    <w:rsid w:val="00015F60"/>
    <w:rsid w:val="00016750"/>
    <w:rsid w:val="00016823"/>
    <w:rsid w:val="00016A3C"/>
    <w:rsid w:val="00016FE4"/>
    <w:rsid w:val="00017581"/>
    <w:rsid w:val="00017F80"/>
    <w:rsid w:val="0002043B"/>
    <w:rsid w:val="000208A0"/>
    <w:rsid w:val="0002096F"/>
    <w:rsid w:val="0002193C"/>
    <w:rsid w:val="00022796"/>
    <w:rsid w:val="000227C3"/>
    <w:rsid w:val="00022A20"/>
    <w:rsid w:val="00022DC8"/>
    <w:rsid w:val="000232BB"/>
    <w:rsid w:val="00023327"/>
    <w:rsid w:val="000246BF"/>
    <w:rsid w:val="00024D29"/>
    <w:rsid w:val="000251FC"/>
    <w:rsid w:val="00025AE5"/>
    <w:rsid w:val="000263C4"/>
    <w:rsid w:val="00027789"/>
    <w:rsid w:val="00027CBB"/>
    <w:rsid w:val="0003024C"/>
    <w:rsid w:val="000308E5"/>
    <w:rsid w:val="0003113C"/>
    <w:rsid w:val="00031775"/>
    <w:rsid w:val="000328D4"/>
    <w:rsid w:val="000328DF"/>
    <w:rsid w:val="00032B5C"/>
    <w:rsid w:val="00032FD7"/>
    <w:rsid w:val="000339DE"/>
    <w:rsid w:val="00033A62"/>
    <w:rsid w:val="00033DE2"/>
    <w:rsid w:val="000341D3"/>
    <w:rsid w:val="0003654E"/>
    <w:rsid w:val="000373C0"/>
    <w:rsid w:val="000377F8"/>
    <w:rsid w:val="00040218"/>
    <w:rsid w:val="00041124"/>
    <w:rsid w:val="0004161B"/>
    <w:rsid w:val="000417A7"/>
    <w:rsid w:val="000419FF"/>
    <w:rsid w:val="00042084"/>
    <w:rsid w:val="00042632"/>
    <w:rsid w:val="00042A22"/>
    <w:rsid w:val="00043B70"/>
    <w:rsid w:val="00043B84"/>
    <w:rsid w:val="00044658"/>
    <w:rsid w:val="00044960"/>
    <w:rsid w:val="00044B50"/>
    <w:rsid w:val="00044F56"/>
    <w:rsid w:val="00044F74"/>
    <w:rsid w:val="00045A10"/>
    <w:rsid w:val="00045BCF"/>
    <w:rsid w:val="00045F11"/>
    <w:rsid w:val="00046107"/>
    <w:rsid w:val="00046198"/>
    <w:rsid w:val="000466BF"/>
    <w:rsid w:val="00046765"/>
    <w:rsid w:val="0004686C"/>
    <w:rsid w:val="00047AC8"/>
    <w:rsid w:val="00047D65"/>
    <w:rsid w:val="00050126"/>
    <w:rsid w:val="000501C3"/>
    <w:rsid w:val="00050EC6"/>
    <w:rsid w:val="000510E8"/>
    <w:rsid w:val="00051E0E"/>
    <w:rsid w:val="00051FCD"/>
    <w:rsid w:val="000529DB"/>
    <w:rsid w:val="00052B18"/>
    <w:rsid w:val="00052B89"/>
    <w:rsid w:val="00052E67"/>
    <w:rsid w:val="00052E82"/>
    <w:rsid w:val="00054A27"/>
    <w:rsid w:val="00055122"/>
    <w:rsid w:val="00056110"/>
    <w:rsid w:val="00056119"/>
    <w:rsid w:val="00056D57"/>
    <w:rsid w:val="000576DF"/>
    <w:rsid w:val="00057F0C"/>
    <w:rsid w:val="00057F8F"/>
    <w:rsid w:val="000605F7"/>
    <w:rsid w:val="00060E00"/>
    <w:rsid w:val="000614C9"/>
    <w:rsid w:val="00061683"/>
    <w:rsid w:val="00061B60"/>
    <w:rsid w:val="00062162"/>
    <w:rsid w:val="000628CE"/>
    <w:rsid w:val="00062A5B"/>
    <w:rsid w:val="0006334E"/>
    <w:rsid w:val="00063B6C"/>
    <w:rsid w:val="000641BE"/>
    <w:rsid w:val="00064B86"/>
    <w:rsid w:val="00065493"/>
    <w:rsid w:val="00065814"/>
    <w:rsid w:val="000669F6"/>
    <w:rsid w:val="00066F2E"/>
    <w:rsid w:val="000676A8"/>
    <w:rsid w:val="0007010B"/>
    <w:rsid w:val="000706AA"/>
    <w:rsid w:val="00070B56"/>
    <w:rsid w:val="000711EB"/>
    <w:rsid w:val="0007137F"/>
    <w:rsid w:val="00071E46"/>
    <w:rsid w:val="00072088"/>
    <w:rsid w:val="00072775"/>
    <w:rsid w:val="00073B1A"/>
    <w:rsid w:val="00073B32"/>
    <w:rsid w:val="00073FD9"/>
    <w:rsid w:val="00074318"/>
    <w:rsid w:val="0007448A"/>
    <w:rsid w:val="000747EC"/>
    <w:rsid w:val="00074926"/>
    <w:rsid w:val="00074F96"/>
    <w:rsid w:val="000752FB"/>
    <w:rsid w:val="000762FB"/>
    <w:rsid w:val="00076B08"/>
    <w:rsid w:val="000801FC"/>
    <w:rsid w:val="0008048F"/>
    <w:rsid w:val="00082298"/>
    <w:rsid w:val="0008267B"/>
    <w:rsid w:val="00083B92"/>
    <w:rsid w:val="00083B96"/>
    <w:rsid w:val="00083D9C"/>
    <w:rsid w:val="00083EF0"/>
    <w:rsid w:val="0008422B"/>
    <w:rsid w:val="00084864"/>
    <w:rsid w:val="00084D13"/>
    <w:rsid w:val="00085025"/>
    <w:rsid w:val="00085F03"/>
    <w:rsid w:val="0008610E"/>
    <w:rsid w:val="00086A8B"/>
    <w:rsid w:val="000876DB"/>
    <w:rsid w:val="00087A8A"/>
    <w:rsid w:val="00087BFC"/>
    <w:rsid w:val="00087C00"/>
    <w:rsid w:val="00087E60"/>
    <w:rsid w:val="00090177"/>
    <w:rsid w:val="00090DA5"/>
    <w:rsid w:val="0009130C"/>
    <w:rsid w:val="00091F71"/>
    <w:rsid w:val="00091FDB"/>
    <w:rsid w:val="00092747"/>
    <w:rsid w:val="00092DD0"/>
    <w:rsid w:val="00092EB2"/>
    <w:rsid w:val="0009302C"/>
    <w:rsid w:val="00093310"/>
    <w:rsid w:val="00093764"/>
    <w:rsid w:val="000938CD"/>
    <w:rsid w:val="0009478C"/>
    <w:rsid w:val="00094A0E"/>
    <w:rsid w:val="00094A6F"/>
    <w:rsid w:val="00094BBA"/>
    <w:rsid w:val="00094BF5"/>
    <w:rsid w:val="00095928"/>
    <w:rsid w:val="00095FD0"/>
    <w:rsid w:val="0009739B"/>
    <w:rsid w:val="00097492"/>
    <w:rsid w:val="000977F5"/>
    <w:rsid w:val="00097800"/>
    <w:rsid w:val="00097F1E"/>
    <w:rsid w:val="000A139A"/>
    <w:rsid w:val="000A1466"/>
    <w:rsid w:val="000A1BEC"/>
    <w:rsid w:val="000A2215"/>
    <w:rsid w:val="000A2DC3"/>
    <w:rsid w:val="000A3180"/>
    <w:rsid w:val="000A3233"/>
    <w:rsid w:val="000A36A3"/>
    <w:rsid w:val="000A45A7"/>
    <w:rsid w:val="000A49BB"/>
    <w:rsid w:val="000A4EEF"/>
    <w:rsid w:val="000A5B54"/>
    <w:rsid w:val="000A5DC5"/>
    <w:rsid w:val="000A645F"/>
    <w:rsid w:val="000B03F9"/>
    <w:rsid w:val="000B0DB1"/>
    <w:rsid w:val="000B0F03"/>
    <w:rsid w:val="000B1026"/>
    <w:rsid w:val="000B12A6"/>
    <w:rsid w:val="000B1FD4"/>
    <w:rsid w:val="000B2C4D"/>
    <w:rsid w:val="000B364A"/>
    <w:rsid w:val="000B39F0"/>
    <w:rsid w:val="000B3A46"/>
    <w:rsid w:val="000B3C4E"/>
    <w:rsid w:val="000B3CF9"/>
    <w:rsid w:val="000B3F08"/>
    <w:rsid w:val="000B3F6A"/>
    <w:rsid w:val="000B41B4"/>
    <w:rsid w:val="000B4680"/>
    <w:rsid w:val="000B4DA6"/>
    <w:rsid w:val="000B4DE5"/>
    <w:rsid w:val="000B4F6E"/>
    <w:rsid w:val="000B5D57"/>
    <w:rsid w:val="000B630A"/>
    <w:rsid w:val="000B6741"/>
    <w:rsid w:val="000C0E3D"/>
    <w:rsid w:val="000C0EFB"/>
    <w:rsid w:val="000C11DA"/>
    <w:rsid w:val="000C136A"/>
    <w:rsid w:val="000C163D"/>
    <w:rsid w:val="000C1673"/>
    <w:rsid w:val="000C1898"/>
    <w:rsid w:val="000C22D1"/>
    <w:rsid w:val="000C2A7A"/>
    <w:rsid w:val="000C3560"/>
    <w:rsid w:val="000C37EF"/>
    <w:rsid w:val="000C4FEF"/>
    <w:rsid w:val="000C55E3"/>
    <w:rsid w:val="000C5AE9"/>
    <w:rsid w:val="000C5CE8"/>
    <w:rsid w:val="000C73D3"/>
    <w:rsid w:val="000C7D22"/>
    <w:rsid w:val="000C7DAB"/>
    <w:rsid w:val="000D0123"/>
    <w:rsid w:val="000D04CB"/>
    <w:rsid w:val="000D0DDE"/>
    <w:rsid w:val="000D0F4C"/>
    <w:rsid w:val="000D1BC1"/>
    <w:rsid w:val="000D1F8B"/>
    <w:rsid w:val="000D2173"/>
    <w:rsid w:val="000D2675"/>
    <w:rsid w:val="000D31F2"/>
    <w:rsid w:val="000D3392"/>
    <w:rsid w:val="000D3627"/>
    <w:rsid w:val="000D4C88"/>
    <w:rsid w:val="000D5074"/>
    <w:rsid w:val="000D571C"/>
    <w:rsid w:val="000D576F"/>
    <w:rsid w:val="000D5ADA"/>
    <w:rsid w:val="000D653B"/>
    <w:rsid w:val="000D6D62"/>
    <w:rsid w:val="000D741E"/>
    <w:rsid w:val="000E0111"/>
    <w:rsid w:val="000E05AE"/>
    <w:rsid w:val="000E0AFE"/>
    <w:rsid w:val="000E0FF9"/>
    <w:rsid w:val="000E19BE"/>
    <w:rsid w:val="000E1D0A"/>
    <w:rsid w:val="000E2856"/>
    <w:rsid w:val="000E32C7"/>
    <w:rsid w:val="000E3542"/>
    <w:rsid w:val="000E3ECD"/>
    <w:rsid w:val="000E4082"/>
    <w:rsid w:val="000E4714"/>
    <w:rsid w:val="000E4854"/>
    <w:rsid w:val="000E4C50"/>
    <w:rsid w:val="000E55A4"/>
    <w:rsid w:val="000E58C8"/>
    <w:rsid w:val="000E660D"/>
    <w:rsid w:val="000E695A"/>
    <w:rsid w:val="000E6BBE"/>
    <w:rsid w:val="000E6D76"/>
    <w:rsid w:val="000E7584"/>
    <w:rsid w:val="000E7733"/>
    <w:rsid w:val="000E7C8F"/>
    <w:rsid w:val="000F0F26"/>
    <w:rsid w:val="000F111E"/>
    <w:rsid w:val="000F14D0"/>
    <w:rsid w:val="000F1A99"/>
    <w:rsid w:val="000F1C00"/>
    <w:rsid w:val="000F2191"/>
    <w:rsid w:val="000F2E40"/>
    <w:rsid w:val="000F3023"/>
    <w:rsid w:val="000F37B7"/>
    <w:rsid w:val="000F40E1"/>
    <w:rsid w:val="000F43D3"/>
    <w:rsid w:val="000F4589"/>
    <w:rsid w:val="000F49D3"/>
    <w:rsid w:val="000F4B0D"/>
    <w:rsid w:val="000F4B65"/>
    <w:rsid w:val="000F696C"/>
    <w:rsid w:val="000F6D12"/>
    <w:rsid w:val="000F6FD4"/>
    <w:rsid w:val="000F7112"/>
    <w:rsid w:val="00100365"/>
    <w:rsid w:val="0010096B"/>
    <w:rsid w:val="00100B23"/>
    <w:rsid w:val="00100B68"/>
    <w:rsid w:val="0010133E"/>
    <w:rsid w:val="0010170E"/>
    <w:rsid w:val="00101A48"/>
    <w:rsid w:val="00101AD9"/>
    <w:rsid w:val="00101C1A"/>
    <w:rsid w:val="001033CA"/>
    <w:rsid w:val="00104BA6"/>
    <w:rsid w:val="00104D8B"/>
    <w:rsid w:val="00105D64"/>
    <w:rsid w:val="001061CF"/>
    <w:rsid w:val="0010631B"/>
    <w:rsid w:val="00106E53"/>
    <w:rsid w:val="001076B8"/>
    <w:rsid w:val="00107956"/>
    <w:rsid w:val="00107D57"/>
    <w:rsid w:val="00107DCC"/>
    <w:rsid w:val="00107F2A"/>
    <w:rsid w:val="00110330"/>
    <w:rsid w:val="00110DB1"/>
    <w:rsid w:val="00111A27"/>
    <w:rsid w:val="00113892"/>
    <w:rsid w:val="001138FC"/>
    <w:rsid w:val="001141EE"/>
    <w:rsid w:val="0011445D"/>
    <w:rsid w:val="00115D83"/>
    <w:rsid w:val="00116845"/>
    <w:rsid w:val="00117178"/>
    <w:rsid w:val="00117584"/>
    <w:rsid w:val="001178B4"/>
    <w:rsid w:val="001200F2"/>
    <w:rsid w:val="00120303"/>
    <w:rsid w:val="0012031A"/>
    <w:rsid w:val="00120DD8"/>
    <w:rsid w:val="001210A6"/>
    <w:rsid w:val="00122DF6"/>
    <w:rsid w:val="001231AD"/>
    <w:rsid w:val="00123675"/>
    <w:rsid w:val="00123F10"/>
    <w:rsid w:val="00124B71"/>
    <w:rsid w:val="001250C4"/>
    <w:rsid w:val="00125311"/>
    <w:rsid w:val="00125513"/>
    <w:rsid w:val="00125AD8"/>
    <w:rsid w:val="00125B6E"/>
    <w:rsid w:val="00125EAE"/>
    <w:rsid w:val="00125F68"/>
    <w:rsid w:val="00126713"/>
    <w:rsid w:val="00127DD7"/>
    <w:rsid w:val="001305D8"/>
    <w:rsid w:val="00130DE6"/>
    <w:rsid w:val="001312E3"/>
    <w:rsid w:val="00131398"/>
    <w:rsid w:val="00131EC3"/>
    <w:rsid w:val="00132433"/>
    <w:rsid w:val="00132528"/>
    <w:rsid w:val="0013255F"/>
    <w:rsid w:val="00132BBB"/>
    <w:rsid w:val="00133CEF"/>
    <w:rsid w:val="00134CFC"/>
    <w:rsid w:val="00134DE8"/>
    <w:rsid w:val="00134FE8"/>
    <w:rsid w:val="001356C3"/>
    <w:rsid w:val="00135838"/>
    <w:rsid w:val="00135A0B"/>
    <w:rsid w:val="00135F8B"/>
    <w:rsid w:val="00136356"/>
    <w:rsid w:val="0013663C"/>
    <w:rsid w:val="00136DF8"/>
    <w:rsid w:val="00136E4F"/>
    <w:rsid w:val="00137BE4"/>
    <w:rsid w:val="00140A44"/>
    <w:rsid w:val="00140BD7"/>
    <w:rsid w:val="00141096"/>
    <w:rsid w:val="001410B8"/>
    <w:rsid w:val="00142511"/>
    <w:rsid w:val="00142774"/>
    <w:rsid w:val="001427BC"/>
    <w:rsid w:val="0014361F"/>
    <w:rsid w:val="001436B4"/>
    <w:rsid w:val="00143B86"/>
    <w:rsid w:val="001440A7"/>
    <w:rsid w:val="001440F8"/>
    <w:rsid w:val="001444C6"/>
    <w:rsid w:val="00144596"/>
    <w:rsid w:val="001447C4"/>
    <w:rsid w:val="00144A1B"/>
    <w:rsid w:val="00145409"/>
    <w:rsid w:val="001459A0"/>
    <w:rsid w:val="00145E87"/>
    <w:rsid w:val="00146D4D"/>
    <w:rsid w:val="00147C85"/>
    <w:rsid w:val="00150DDA"/>
    <w:rsid w:val="001520BF"/>
    <w:rsid w:val="0015226C"/>
    <w:rsid w:val="0015226E"/>
    <w:rsid w:val="00152CA7"/>
    <w:rsid w:val="001532D1"/>
    <w:rsid w:val="001533A2"/>
    <w:rsid w:val="00153529"/>
    <w:rsid w:val="001539AE"/>
    <w:rsid w:val="00154634"/>
    <w:rsid w:val="00154B94"/>
    <w:rsid w:val="001554A1"/>
    <w:rsid w:val="00155866"/>
    <w:rsid w:val="00155AD2"/>
    <w:rsid w:val="001560BB"/>
    <w:rsid w:val="00157AFC"/>
    <w:rsid w:val="00160580"/>
    <w:rsid w:val="001606B1"/>
    <w:rsid w:val="00160972"/>
    <w:rsid w:val="00160B13"/>
    <w:rsid w:val="00160B1F"/>
    <w:rsid w:val="00160FFE"/>
    <w:rsid w:val="00161829"/>
    <w:rsid w:val="0016238E"/>
    <w:rsid w:val="001625A2"/>
    <w:rsid w:val="00163BC6"/>
    <w:rsid w:val="00163C98"/>
    <w:rsid w:val="00164203"/>
    <w:rsid w:val="0016420D"/>
    <w:rsid w:val="0016454D"/>
    <w:rsid w:val="001645AB"/>
    <w:rsid w:val="00165287"/>
    <w:rsid w:val="001652C0"/>
    <w:rsid w:val="001658E5"/>
    <w:rsid w:val="00166028"/>
    <w:rsid w:val="0016661C"/>
    <w:rsid w:val="00166769"/>
    <w:rsid w:val="00166EB7"/>
    <w:rsid w:val="001670C4"/>
    <w:rsid w:val="0016753E"/>
    <w:rsid w:val="00167BE1"/>
    <w:rsid w:val="00170BFC"/>
    <w:rsid w:val="00171DF4"/>
    <w:rsid w:val="00173400"/>
    <w:rsid w:val="00174E5C"/>
    <w:rsid w:val="0017534F"/>
    <w:rsid w:val="0017558C"/>
    <w:rsid w:val="00175860"/>
    <w:rsid w:val="001759B2"/>
    <w:rsid w:val="00177475"/>
    <w:rsid w:val="00177862"/>
    <w:rsid w:val="00180323"/>
    <w:rsid w:val="00180834"/>
    <w:rsid w:val="0018155C"/>
    <w:rsid w:val="00181D5D"/>
    <w:rsid w:val="00182283"/>
    <w:rsid w:val="00182958"/>
    <w:rsid w:val="00183280"/>
    <w:rsid w:val="001835D3"/>
    <w:rsid w:val="001839FE"/>
    <w:rsid w:val="00183E99"/>
    <w:rsid w:val="0018460F"/>
    <w:rsid w:val="0018521F"/>
    <w:rsid w:val="00185BC7"/>
    <w:rsid w:val="00186659"/>
    <w:rsid w:val="00186CB4"/>
    <w:rsid w:val="00187259"/>
    <w:rsid w:val="001875F2"/>
    <w:rsid w:val="001876D2"/>
    <w:rsid w:val="00187ECE"/>
    <w:rsid w:val="0019141F"/>
    <w:rsid w:val="00191AA7"/>
    <w:rsid w:val="001921BF"/>
    <w:rsid w:val="0019224D"/>
    <w:rsid w:val="00192928"/>
    <w:rsid w:val="001931AF"/>
    <w:rsid w:val="00193E47"/>
    <w:rsid w:val="00193F50"/>
    <w:rsid w:val="00193FED"/>
    <w:rsid w:val="0019451D"/>
    <w:rsid w:val="001945FE"/>
    <w:rsid w:val="0019460E"/>
    <w:rsid w:val="00194835"/>
    <w:rsid w:val="00194A02"/>
    <w:rsid w:val="00194CB5"/>
    <w:rsid w:val="001952CE"/>
    <w:rsid w:val="001953E7"/>
    <w:rsid w:val="00195A51"/>
    <w:rsid w:val="00196D80"/>
    <w:rsid w:val="001977D9"/>
    <w:rsid w:val="00197EB0"/>
    <w:rsid w:val="00197F86"/>
    <w:rsid w:val="001A08F2"/>
    <w:rsid w:val="001A0A10"/>
    <w:rsid w:val="001A1790"/>
    <w:rsid w:val="001A1BB9"/>
    <w:rsid w:val="001A2069"/>
    <w:rsid w:val="001A2880"/>
    <w:rsid w:val="001A415B"/>
    <w:rsid w:val="001A4972"/>
    <w:rsid w:val="001A536A"/>
    <w:rsid w:val="001A59CC"/>
    <w:rsid w:val="001A601C"/>
    <w:rsid w:val="001A666F"/>
    <w:rsid w:val="001A67F0"/>
    <w:rsid w:val="001A6A07"/>
    <w:rsid w:val="001A7000"/>
    <w:rsid w:val="001A7730"/>
    <w:rsid w:val="001A77A3"/>
    <w:rsid w:val="001A7BC7"/>
    <w:rsid w:val="001B092A"/>
    <w:rsid w:val="001B0A49"/>
    <w:rsid w:val="001B0B04"/>
    <w:rsid w:val="001B0BA4"/>
    <w:rsid w:val="001B0F79"/>
    <w:rsid w:val="001B183A"/>
    <w:rsid w:val="001B1D7D"/>
    <w:rsid w:val="001B3C33"/>
    <w:rsid w:val="001B4311"/>
    <w:rsid w:val="001B5681"/>
    <w:rsid w:val="001B5810"/>
    <w:rsid w:val="001B5A37"/>
    <w:rsid w:val="001B5EA7"/>
    <w:rsid w:val="001B689D"/>
    <w:rsid w:val="001B69FD"/>
    <w:rsid w:val="001B7055"/>
    <w:rsid w:val="001B72EE"/>
    <w:rsid w:val="001B7A3C"/>
    <w:rsid w:val="001B7C7F"/>
    <w:rsid w:val="001C0247"/>
    <w:rsid w:val="001C14FD"/>
    <w:rsid w:val="001C1546"/>
    <w:rsid w:val="001C1607"/>
    <w:rsid w:val="001C1C36"/>
    <w:rsid w:val="001C2A17"/>
    <w:rsid w:val="001C3C9E"/>
    <w:rsid w:val="001C3DB0"/>
    <w:rsid w:val="001C3F28"/>
    <w:rsid w:val="001C5351"/>
    <w:rsid w:val="001C543E"/>
    <w:rsid w:val="001C5702"/>
    <w:rsid w:val="001C6207"/>
    <w:rsid w:val="001C68CB"/>
    <w:rsid w:val="001C6941"/>
    <w:rsid w:val="001C6A95"/>
    <w:rsid w:val="001C7171"/>
    <w:rsid w:val="001C7E4A"/>
    <w:rsid w:val="001D09DA"/>
    <w:rsid w:val="001D12B4"/>
    <w:rsid w:val="001D1823"/>
    <w:rsid w:val="001D1EC3"/>
    <w:rsid w:val="001D21D0"/>
    <w:rsid w:val="001D384E"/>
    <w:rsid w:val="001D3BC5"/>
    <w:rsid w:val="001D3FBF"/>
    <w:rsid w:val="001D4065"/>
    <w:rsid w:val="001D4209"/>
    <w:rsid w:val="001D4882"/>
    <w:rsid w:val="001D5072"/>
    <w:rsid w:val="001D52F8"/>
    <w:rsid w:val="001D5809"/>
    <w:rsid w:val="001D5A7A"/>
    <w:rsid w:val="001D5D8B"/>
    <w:rsid w:val="001D5DE6"/>
    <w:rsid w:val="001D5E80"/>
    <w:rsid w:val="001D64AC"/>
    <w:rsid w:val="001D66A0"/>
    <w:rsid w:val="001D6ABB"/>
    <w:rsid w:val="001D6B15"/>
    <w:rsid w:val="001D6E6F"/>
    <w:rsid w:val="001D72E6"/>
    <w:rsid w:val="001D7A4D"/>
    <w:rsid w:val="001D7E4B"/>
    <w:rsid w:val="001E1A50"/>
    <w:rsid w:val="001E2098"/>
    <w:rsid w:val="001E223B"/>
    <w:rsid w:val="001E22E9"/>
    <w:rsid w:val="001E2DB7"/>
    <w:rsid w:val="001E2F35"/>
    <w:rsid w:val="001E3545"/>
    <w:rsid w:val="001E35ED"/>
    <w:rsid w:val="001E3757"/>
    <w:rsid w:val="001E3904"/>
    <w:rsid w:val="001E3A0F"/>
    <w:rsid w:val="001E3C70"/>
    <w:rsid w:val="001E3CD9"/>
    <w:rsid w:val="001E4235"/>
    <w:rsid w:val="001E4BCA"/>
    <w:rsid w:val="001E4D33"/>
    <w:rsid w:val="001E60FE"/>
    <w:rsid w:val="001E6292"/>
    <w:rsid w:val="001E6385"/>
    <w:rsid w:val="001E6C16"/>
    <w:rsid w:val="001E6D59"/>
    <w:rsid w:val="001E7C5F"/>
    <w:rsid w:val="001F024F"/>
    <w:rsid w:val="001F03F4"/>
    <w:rsid w:val="001F0CB9"/>
    <w:rsid w:val="001F1C9A"/>
    <w:rsid w:val="001F2617"/>
    <w:rsid w:val="001F2AED"/>
    <w:rsid w:val="001F35F9"/>
    <w:rsid w:val="001F4C16"/>
    <w:rsid w:val="001F565C"/>
    <w:rsid w:val="001F57E8"/>
    <w:rsid w:val="001F640F"/>
    <w:rsid w:val="001F6975"/>
    <w:rsid w:val="001F6A04"/>
    <w:rsid w:val="001F72D2"/>
    <w:rsid w:val="0020023D"/>
    <w:rsid w:val="00200723"/>
    <w:rsid w:val="00200D99"/>
    <w:rsid w:val="0020132D"/>
    <w:rsid w:val="0020160C"/>
    <w:rsid w:val="00202D3E"/>
    <w:rsid w:val="00202DF1"/>
    <w:rsid w:val="002033B0"/>
    <w:rsid w:val="0020390D"/>
    <w:rsid w:val="00203D78"/>
    <w:rsid w:val="00203EAB"/>
    <w:rsid w:val="0020413F"/>
    <w:rsid w:val="00204B06"/>
    <w:rsid w:val="0020540C"/>
    <w:rsid w:val="0020580C"/>
    <w:rsid w:val="00205CC9"/>
    <w:rsid w:val="00205FE6"/>
    <w:rsid w:val="002061F7"/>
    <w:rsid w:val="00206466"/>
    <w:rsid w:val="00206481"/>
    <w:rsid w:val="00206D92"/>
    <w:rsid w:val="0020735C"/>
    <w:rsid w:val="002073E3"/>
    <w:rsid w:val="00207854"/>
    <w:rsid w:val="00211A23"/>
    <w:rsid w:val="00211DC7"/>
    <w:rsid w:val="0021257F"/>
    <w:rsid w:val="00212E85"/>
    <w:rsid w:val="0021372C"/>
    <w:rsid w:val="00213B79"/>
    <w:rsid w:val="002146D9"/>
    <w:rsid w:val="00214F19"/>
    <w:rsid w:val="00215233"/>
    <w:rsid w:val="0021579C"/>
    <w:rsid w:val="0021598E"/>
    <w:rsid w:val="002161BD"/>
    <w:rsid w:val="002162A2"/>
    <w:rsid w:val="00216A9F"/>
    <w:rsid w:val="00216D41"/>
    <w:rsid w:val="002173DC"/>
    <w:rsid w:val="002175AC"/>
    <w:rsid w:val="002177BC"/>
    <w:rsid w:val="002179D9"/>
    <w:rsid w:val="00217C7B"/>
    <w:rsid w:val="00217FD9"/>
    <w:rsid w:val="00220F14"/>
    <w:rsid w:val="00221FAD"/>
    <w:rsid w:val="002220CF"/>
    <w:rsid w:val="00222E83"/>
    <w:rsid w:val="00223296"/>
    <w:rsid w:val="0022360F"/>
    <w:rsid w:val="00223EAA"/>
    <w:rsid w:val="00223F45"/>
    <w:rsid w:val="00224311"/>
    <w:rsid w:val="00225AE7"/>
    <w:rsid w:val="00226292"/>
    <w:rsid w:val="0022697E"/>
    <w:rsid w:val="00226A65"/>
    <w:rsid w:val="002275B7"/>
    <w:rsid w:val="002277DE"/>
    <w:rsid w:val="002306D3"/>
    <w:rsid w:val="00230C03"/>
    <w:rsid w:val="00230DDD"/>
    <w:rsid w:val="00231467"/>
    <w:rsid w:val="00232170"/>
    <w:rsid w:val="002328A1"/>
    <w:rsid w:val="00232A9E"/>
    <w:rsid w:val="00235243"/>
    <w:rsid w:val="0023550C"/>
    <w:rsid w:val="00235F07"/>
    <w:rsid w:val="002362C4"/>
    <w:rsid w:val="002368C7"/>
    <w:rsid w:val="00236968"/>
    <w:rsid w:val="00240724"/>
    <w:rsid w:val="00240E67"/>
    <w:rsid w:val="002414DF"/>
    <w:rsid w:val="00242BBA"/>
    <w:rsid w:val="00244450"/>
    <w:rsid w:val="00244C6A"/>
    <w:rsid w:val="00244E70"/>
    <w:rsid w:val="00245F1F"/>
    <w:rsid w:val="002467B1"/>
    <w:rsid w:val="002472E4"/>
    <w:rsid w:val="002512DD"/>
    <w:rsid w:val="002513A3"/>
    <w:rsid w:val="00251BFE"/>
    <w:rsid w:val="00252366"/>
    <w:rsid w:val="00252554"/>
    <w:rsid w:val="00254154"/>
    <w:rsid w:val="0025422F"/>
    <w:rsid w:val="0025460E"/>
    <w:rsid w:val="00254E09"/>
    <w:rsid w:val="002557C3"/>
    <w:rsid w:val="00255934"/>
    <w:rsid w:val="00255EE4"/>
    <w:rsid w:val="00255FA9"/>
    <w:rsid w:val="002569F3"/>
    <w:rsid w:val="002570F1"/>
    <w:rsid w:val="0025715E"/>
    <w:rsid w:val="00257721"/>
    <w:rsid w:val="00257EDC"/>
    <w:rsid w:val="002606A0"/>
    <w:rsid w:val="002613D1"/>
    <w:rsid w:val="00261EF1"/>
    <w:rsid w:val="00262EC1"/>
    <w:rsid w:val="00263504"/>
    <w:rsid w:val="002636A9"/>
    <w:rsid w:val="00263CCD"/>
    <w:rsid w:val="002648C0"/>
    <w:rsid w:val="002648D2"/>
    <w:rsid w:val="00264D43"/>
    <w:rsid w:val="00265E08"/>
    <w:rsid w:val="00266B21"/>
    <w:rsid w:val="00267037"/>
    <w:rsid w:val="0026731A"/>
    <w:rsid w:val="0026763C"/>
    <w:rsid w:val="00267672"/>
    <w:rsid w:val="002677F9"/>
    <w:rsid w:val="00267B8C"/>
    <w:rsid w:val="00267CC6"/>
    <w:rsid w:val="00267D35"/>
    <w:rsid w:val="002704AA"/>
    <w:rsid w:val="002705B5"/>
    <w:rsid w:val="00271107"/>
    <w:rsid w:val="0027159B"/>
    <w:rsid w:val="00271705"/>
    <w:rsid w:val="002718B6"/>
    <w:rsid w:val="002718ED"/>
    <w:rsid w:val="002724AE"/>
    <w:rsid w:val="00272D3B"/>
    <w:rsid w:val="002737FA"/>
    <w:rsid w:val="0027396B"/>
    <w:rsid w:val="00274875"/>
    <w:rsid w:val="00274D7E"/>
    <w:rsid w:val="00275130"/>
    <w:rsid w:val="0027597C"/>
    <w:rsid w:val="00275FA5"/>
    <w:rsid w:val="00276641"/>
    <w:rsid w:val="00276EBD"/>
    <w:rsid w:val="00276F3D"/>
    <w:rsid w:val="002772C2"/>
    <w:rsid w:val="00277927"/>
    <w:rsid w:val="00280259"/>
    <w:rsid w:val="002807AE"/>
    <w:rsid w:val="00280B6D"/>
    <w:rsid w:val="00281257"/>
    <w:rsid w:val="00281BD4"/>
    <w:rsid w:val="00281CB8"/>
    <w:rsid w:val="002820B9"/>
    <w:rsid w:val="00282317"/>
    <w:rsid w:val="00282EDA"/>
    <w:rsid w:val="002836E3"/>
    <w:rsid w:val="00283F1E"/>
    <w:rsid w:val="00283FF9"/>
    <w:rsid w:val="002848A6"/>
    <w:rsid w:val="002850CE"/>
    <w:rsid w:val="00285B31"/>
    <w:rsid w:val="00285E55"/>
    <w:rsid w:val="00287456"/>
    <w:rsid w:val="0028777B"/>
    <w:rsid w:val="0028784B"/>
    <w:rsid w:val="00287906"/>
    <w:rsid w:val="00287988"/>
    <w:rsid w:val="00287CD9"/>
    <w:rsid w:val="0029002C"/>
    <w:rsid w:val="0029044C"/>
    <w:rsid w:val="0029077D"/>
    <w:rsid w:val="00291508"/>
    <w:rsid w:val="0029175E"/>
    <w:rsid w:val="002917D2"/>
    <w:rsid w:val="00291CF8"/>
    <w:rsid w:val="00291FED"/>
    <w:rsid w:val="00292924"/>
    <w:rsid w:val="00292E90"/>
    <w:rsid w:val="00292EA6"/>
    <w:rsid w:val="00292F02"/>
    <w:rsid w:val="00293313"/>
    <w:rsid w:val="00293FEE"/>
    <w:rsid w:val="002943CE"/>
    <w:rsid w:val="0029466D"/>
    <w:rsid w:val="00296E28"/>
    <w:rsid w:val="002975FA"/>
    <w:rsid w:val="002A0239"/>
    <w:rsid w:val="002A0533"/>
    <w:rsid w:val="002A0EF2"/>
    <w:rsid w:val="002A0F78"/>
    <w:rsid w:val="002A15A7"/>
    <w:rsid w:val="002A1BFC"/>
    <w:rsid w:val="002A1D55"/>
    <w:rsid w:val="002A249C"/>
    <w:rsid w:val="002A28C3"/>
    <w:rsid w:val="002A3834"/>
    <w:rsid w:val="002A385C"/>
    <w:rsid w:val="002A4322"/>
    <w:rsid w:val="002A518C"/>
    <w:rsid w:val="002A5199"/>
    <w:rsid w:val="002A5F34"/>
    <w:rsid w:val="002A60FF"/>
    <w:rsid w:val="002A6362"/>
    <w:rsid w:val="002A6441"/>
    <w:rsid w:val="002A7308"/>
    <w:rsid w:val="002A7409"/>
    <w:rsid w:val="002B01F7"/>
    <w:rsid w:val="002B081A"/>
    <w:rsid w:val="002B0BD0"/>
    <w:rsid w:val="002B1119"/>
    <w:rsid w:val="002B1DC7"/>
    <w:rsid w:val="002B3058"/>
    <w:rsid w:val="002B3972"/>
    <w:rsid w:val="002B3B9F"/>
    <w:rsid w:val="002B3FA4"/>
    <w:rsid w:val="002B41A1"/>
    <w:rsid w:val="002B463C"/>
    <w:rsid w:val="002B4C7F"/>
    <w:rsid w:val="002B5268"/>
    <w:rsid w:val="002B5482"/>
    <w:rsid w:val="002B5E31"/>
    <w:rsid w:val="002B5F74"/>
    <w:rsid w:val="002B61A2"/>
    <w:rsid w:val="002B76A0"/>
    <w:rsid w:val="002B773F"/>
    <w:rsid w:val="002C0207"/>
    <w:rsid w:val="002C0B01"/>
    <w:rsid w:val="002C10EA"/>
    <w:rsid w:val="002C1D37"/>
    <w:rsid w:val="002C2B39"/>
    <w:rsid w:val="002C2E94"/>
    <w:rsid w:val="002C30E0"/>
    <w:rsid w:val="002C34F1"/>
    <w:rsid w:val="002C389C"/>
    <w:rsid w:val="002C4106"/>
    <w:rsid w:val="002C44E8"/>
    <w:rsid w:val="002C45DB"/>
    <w:rsid w:val="002C478C"/>
    <w:rsid w:val="002C4981"/>
    <w:rsid w:val="002C5C66"/>
    <w:rsid w:val="002C60C6"/>
    <w:rsid w:val="002C682E"/>
    <w:rsid w:val="002C6887"/>
    <w:rsid w:val="002C6EFF"/>
    <w:rsid w:val="002C71EB"/>
    <w:rsid w:val="002C75A1"/>
    <w:rsid w:val="002D059D"/>
    <w:rsid w:val="002D0982"/>
    <w:rsid w:val="002D1056"/>
    <w:rsid w:val="002D1686"/>
    <w:rsid w:val="002D1822"/>
    <w:rsid w:val="002D22F7"/>
    <w:rsid w:val="002D28DE"/>
    <w:rsid w:val="002D3044"/>
    <w:rsid w:val="002D3135"/>
    <w:rsid w:val="002D32A4"/>
    <w:rsid w:val="002D3315"/>
    <w:rsid w:val="002D3970"/>
    <w:rsid w:val="002D3B21"/>
    <w:rsid w:val="002D4303"/>
    <w:rsid w:val="002D451D"/>
    <w:rsid w:val="002D468B"/>
    <w:rsid w:val="002D4BEC"/>
    <w:rsid w:val="002D4D2B"/>
    <w:rsid w:val="002D50A3"/>
    <w:rsid w:val="002D5AB0"/>
    <w:rsid w:val="002D5D9D"/>
    <w:rsid w:val="002D6389"/>
    <w:rsid w:val="002D6886"/>
    <w:rsid w:val="002D6DA2"/>
    <w:rsid w:val="002D7050"/>
    <w:rsid w:val="002D7326"/>
    <w:rsid w:val="002D7E06"/>
    <w:rsid w:val="002E0126"/>
    <w:rsid w:val="002E0AFB"/>
    <w:rsid w:val="002E0B77"/>
    <w:rsid w:val="002E0CDF"/>
    <w:rsid w:val="002E1A18"/>
    <w:rsid w:val="002E2A65"/>
    <w:rsid w:val="002E2EB1"/>
    <w:rsid w:val="002E3B0C"/>
    <w:rsid w:val="002E408E"/>
    <w:rsid w:val="002E43C2"/>
    <w:rsid w:val="002E481F"/>
    <w:rsid w:val="002E49A8"/>
    <w:rsid w:val="002E571A"/>
    <w:rsid w:val="002E5C97"/>
    <w:rsid w:val="002E63B9"/>
    <w:rsid w:val="002E6D7D"/>
    <w:rsid w:val="002E74BF"/>
    <w:rsid w:val="002E7633"/>
    <w:rsid w:val="002E76AA"/>
    <w:rsid w:val="002E77C1"/>
    <w:rsid w:val="002F034D"/>
    <w:rsid w:val="002F06A0"/>
    <w:rsid w:val="002F07E8"/>
    <w:rsid w:val="002F10F7"/>
    <w:rsid w:val="002F133B"/>
    <w:rsid w:val="002F24F0"/>
    <w:rsid w:val="002F2592"/>
    <w:rsid w:val="002F26AC"/>
    <w:rsid w:val="002F39CB"/>
    <w:rsid w:val="002F4892"/>
    <w:rsid w:val="002F4DDF"/>
    <w:rsid w:val="002F4E19"/>
    <w:rsid w:val="002F665A"/>
    <w:rsid w:val="002F6A5D"/>
    <w:rsid w:val="002F7950"/>
    <w:rsid w:val="002F7DA9"/>
    <w:rsid w:val="002F7DE6"/>
    <w:rsid w:val="002F7EEC"/>
    <w:rsid w:val="00300035"/>
    <w:rsid w:val="00300DD6"/>
    <w:rsid w:val="003017AA"/>
    <w:rsid w:val="00301A5A"/>
    <w:rsid w:val="00302286"/>
    <w:rsid w:val="003025C7"/>
    <w:rsid w:val="00302A29"/>
    <w:rsid w:val="00302D37"/>
    <w:rsid w:val="00302F55"/>
    <w:rsid w:val="003031BD"/>
    <w:rsid w:val="00303A85"/>
    <w:rsid w:val="00303ABD"/>
    <w:rsid w:val="00303DA0"/>
    <w:rsid w:val="00304073"/>
    <w:rsid w:val="00304455"/>
    <w:rsid w:val="00304F50"/>
    <w:rsid w:val="003054CD"/>
    <w:rsid w:val="0030647B"/>
    <w:rsid w:val="00306AB1"/>
    <w:rsid w:val="00306D21"/>
    <w:rsid w:val="003077E3"/>
    <w:rsid w:val="00307AF3"/>
    <w:rsid w:val="003100B4"/>
    <w:rsid w:val="00311372"/>
    <w:rsid w:val="00311540"/>
    <w:rsid w:val="00311637"/>
    <w:rsid w:val="0031177E"/>
    <w:rsid w:val="003129BA"/>
    <w:rsid w:val="00312B4E"/>
    <w:rsid w:val="00313376"/>
    <w:rsid w:val="00314D98"/>
    <w:rsid w:val="003159EA"/>
    <w:rsid w:val="003167CF"/>
    <w:rsid w:val="0031711A"/>
    <w:rsid w:val="003173F0"/>
    <w:rsid w:val="003175E1"/>
    <w:rsid w:val="00317765"/>
    <w:rsid w:val="00317D2A"/>
    <w:rsid w:val="00317DFF"/>
    <w:rsid w:val="00317E67"/>
    <w:rsid w:val="003200DF"/>
    <w:rsid w:val="003200F8"/>
    <w:rsid w:val="003205F0"/>
    <w:rsid w:val="00321084"/>
    <w:rsid w:val="00321F59"/>
    <w:rsid w:val="00322572"/>
    <w:rsid w:val="00322B0C"/>
    <w:rsid w:val="00322D1C"/>
    <w:rsid w:val="003230DD"/>
    <w:rsid w:val="00323266"/>
    <w:rsid w:val="00323AB9"/>
    <w:rsid w:val="003245F8"/>
    <w:rsid w:val="0032479E"/>
    <w:rsid w:val="003249ED"/>
    <w:rsid w:val="003252F2"/>
    <w:rsid w:val="00325F9A"/>
    <w:rsid w:val="0032608E"/>
    <w:rsid w:val="00326740"/>
    <w:rsid w:val="00326B32"/>
    <w:rsid w:val="00327450"/>
    <w:rsid w:val="0032754A"/>
    <w:rsid w:val="003300FA"/>
    <w:rsid w:val="003304BE"/>
    <w:rsid w:val="00331601"/>
    <w:rsid w:val="00331A87"/>
    <w:rsid w:val="00331D46"/>
    <w:rsid w:val="0033271C"/>
    <w:rsid w:val="00332DC6"/>
    <w:rsid w:val="00334457"/>
    <w:rsid w:val="003357B9"/>
    <w:rsid w:val="00335E9D"/>
    <w:rsid w:val="00336D7E"/>
    <w:rsid w:val="00337E2C"/>
    <w:rsid w:val="00340855"/>
    <w:rsid w:val="00340F4C"/>
    <w:rsid w:val="00341AEA"/>
    <w:rsid w:val="00341EC7"/>
    <w:rsid w:val="00341FDD"/>
    <w:rsid w:val="003425BE"/>
    <w:rsid w:val="00342664"/>
    <w:rsid w:val="00343144"/>
    <w:rsid w:val="00343721"/>
    <w:rsid w:val="003438C8"/>
    <w:rsid w:val="00344419"/>
    <w:rsid w:val="00345485"/>
    <w:rsid w:val="00345ABD"/>
    <w:rsid w:val="00346A75"/>
    <w:rsid w:val="00346D2B"/>
    <w:rsid w:val="00346D69"/>
    <w:rsid w:val="0034723E"/>
    <w:rsid w:val="0034729B"/>
    <w:rsid w:val="003476C0"/>
    <w:rsid w:val="00347A1F"/>
    <w:rsid w:val="00350137"/>
    <w:rsid w:val="00350B29"/>
    <w:rsid w:val="00350D1E"/>
    <w:rsid w:val="0035143B"/>
    <w:rsid w:val="003516B3"/>
    <w:rsid w:val="003517BA"/>
    <w:rsid w:val="00351D19"/>
    <w:rsid w:val="00351F51"/>
    <w:rsid w:val="00352613"/>
    <w:rsid w:val="00353701"/>
    <w:rsid w:val="00353A5B"/>
    <w:rsid w:val="00353D67"/>
    <w:rsid w:val="00354158"/>
    <w:rsid w:val="003548A1"/>
    <w:rsid w:val="00354D0F"/>
    <w:rsid w:val="00355ED1"/>
    <w:rsid w:val="003565E8"/>
    <w:rsid w:val="00356734"/>
    <w:rsid w:val="00356F4A"/>
    <w:rsid w:val="00357692"/>
    <w:rsid w:val="00357C8F"/>
    <w:rsid w:val="00357D3F"/>
    <w:rsid w:val="0036024F"/>
    <w:rsid w:val="0036031B"/>
    <w:rsid w:val="00360352"/>
    <w:rsid w:val="003612DC"/>
    <w:rsid w:val="003614C8"/>
    <w:rsid w:val="003615F1"/>
    <w:rsid w:val="00362536"/>
    <w:rsid w:val="00362FCB"/>
    <w:rsid w:val="00364634"/>
    <w:rsid w:val="003648B1"/>
    <w:rsid w:val="00364FA6"/>
    <w:rsid w:val="003664CB"/>
    <w:rsid w:val="00366F2F"/>
    <w:rsid w:val="00367BCB"/>
    <w:rsid w:val="00370186"/>
    <w:rsid w:val="003708E0"/>
    <w:rsid w:val="00370C7E"/>
    <w:rsid w:val="00370F82"/>
    <w:rsid w:val="003711AC"/>
    <w:rsid w:val="0037122B"/>
    <w:rsid w:val="003713F3"/>
    <w:rsid w:val="00371EF9"/>
    <w:rsid w:val="00374E19"/>
    <w:rsid w:val="00374E3A"/>
    <w:rsid w:val="003758E8"/>
    <w:rsid w:val="00375E1E"/>
    <w:rsid w:val="00376B12"/>
    <w:rsid w:val="00376E0B"/>
    <w:rsid w:val="00377FD0"/>
    <w:rsid w:val="003808FC"/>
    <w:rsid w:val="00380B51"/>
    <w:rsid w:val="00380ED5"/>
    <w:rsid w:val="003812A1"/>
    <w:rsid w:val="00381395"/>
    <w:rsid w:val="00381CDB"/>
    <w:rsid w:val="00382458"/>
    <w:rsid w:val="00382499"/>
    <w:rsid w:val="003834C0"/>
    <w:rsid w:val="0038397A"/>
    <w:rsid w:val="00383D1C"/>
    <w:rsid w:val="00385349"/>
    <w:rsid w:val="0038638C"/>
    <w:rsid w:val="00386549"/>
    <w:rsid w:val="00386B53"/>
    <w:rsid w:val="00386CBC"/>
    <w:rsid w:val="00386FF4"/>
    <w:rsid w:val="00387403"/>
    <w:rsid w:val="003876F4"/>
    <w:rsid w:val="00387DC6"/>
    <w:rsid w:val="00387EA2"/>
    <w:rsid w:val="0038FE0C"/>
    <w:rsid w:val="003902BF"/>
    <w:rsid w:val="00390790"/>
    <w:rsid w:val="0039095E"/>
    <w:rsid w:val="00390B88"/>
    <w:rsid w:val="00391C73"/>
    <w:rsid w:val="00392CAE"/>
    <w:rsid w:val="003930B9"/>
    <w:rsid w:val="00393B0E"/>
    <w:rsid w:val="00393E61"/>
    <w:rsid w:val="00394310"/>
    <w:rsid w:val="003956E0"/>
    <w:rsid w:val="00396271"/>
    <w:rsid w:val="00397864"/>
    <w:rsid w:val="003979F5"/>
    <w:rsid w:val="00397D31"/>
    <w:rsid w:val="003A012D"/>
    <w:rsid w:val="003A0C65"/>
    <w:rsid w:val="003A0E9A"/>
    <w:rsid w:val="003A29F8"/>
    <w:rsid w:val="003A33A2"/>
    <w:rsid w:val="003A3417"/>
    <w:rsid w:val="003A3A61"/>
    <w:rsid w:val="003A3E0C"/>
    <w:rsid w:val="003A3F2D"/>
    <w:rsid w:val="003A4051"/>
    <w:rsid w:val="003A4735"/>
    <w:rsid w:val="003A4A98"/>
    <w:rsid w:val="003A5699"/>
    <w:rsid w:val="003A5B29"/>
    <w:rsid w:val="003A713A"/>
    <w:rsid w:val="003A7E39"/>
    <w:rsid w:val="003B017A"/>
    <w:rsid w:val="003B0952"/>
    <w:rsid w:val="003B17FB"/>
    <w:rsid w:val="003B1E74"/>
    <w:rsid w:val="003B22A7"/>
    <w:rsid w:val="003B243B"/>
    <w:rsid w:val="003B2EE4"/>
    <w:rsid w:val="003B31D7"/>
    <w:rsid w:val="003B357C"/>
    <w:rsid w:val="003B37E4"/>
    <w:rsid w:val="003B3EEA"/>
    <w:rsid w:val="003B407C"/>
    <w:rsid w:val="003B41DE"/>
    <w:rsid w:val="003B661D"/>
    <w:rsid w:val="003B74D6"/>
    <w:rsid w:val="003B7DB7"/>
    <w:rsid w:val="003C0424"/>
    <w:rsid w:val="003C09CA"/>
    <w:rsid w:val="003C0AF8"/>
    <w:rsid w:val="003C1520"/>
    <w:rsid w:val="003C1671"/>
    <w:rsid w:val="003C255A"/>
    <w:rsid w:val="003C2D61"/>
    <w:rsid w:val="003C3162"/>
    <w:rsid w:val="003C40EF"/>
    <w:rsid w:val="003C4293"/>
    <w:rsid w:val="003C4A4C"/>
    <w:rsid w:val="003C5520"/>
    <w:rsid w:val="003C5BE6"/>
    <w:rsid w:val="003C62A9"/>
    <w:rsid w:val="003C690E"/>
    <w:rsid w:val="003C7057"/>
    <w:rsid w:val="003C7B21"/>
    <w:rsid w:val="003C7E71"/>
    <w:rsid w:val="003D03DA"/>
    <w:rsid w:val="003D1CD6"/>
    <w:rsid w:val="003D2C18"/>
    <w:rsid w:val="003D32BD"/>
    <w:rsid w:val="003D33D3"/>
    <w:rsid w:val="003D3B62"/>
    <w:rsid w:val="003D45DF"/>
    <w:rsid w:val="003D48A4"/>
    <w:rsid w:val="003D4B18"/>
    <w:rsid w:val="003D4E31"/>
    <w:rsid w:val="003D4E53"/>
    <w:rsid w:val="003D5516"/>
    <w:rsid w:val="003D5FAA"/>
    <w:rsid w:val="003D6328"/>
    <w:rsid w:val="003D6A8A"/>
    <w:rsid w:val="003D6BC8"/>
    <w:rsid w:val="003D6C22"/>
    <w:rsid w:val="003D6D98"/>
    <w:rsid w:val="003D739B"/>
    <w:rsid w:val="003D7821"/>
    <w:rsid w:val="003E0132"/>
    <w:rsid w:val="003E1D66"/>
    <w:rsid w:val="003E2021"/>
    <w:rsid w:val="003E221E"/>
    <w:rsid w:val="003E244C"/>
    <w:rsid w:val="003E2557"/>
    <w:rsid w:val="003E2D58"/>
    <w:rsid w:val="003E370E"/>
    <w:rsid w:val="003E39C7"/>
    <w:rsid w:val="003E43ED"/>
    <w:rsid w:val="003E5AD1"/>
    <w:rsid w:val="003E6CF7"/>
    <w:rsid w:val="003E752F"/>
    <w:rsid w:val="003E7A97"/>
    <w:rsid w:val="003F0841"/>
    <w:rsid w:val="003F0AD6"/>
    <w:rsid w:val="003F13FB"/>
    <w:rsid w:val="003F2273"/>
    <w:rsid w:val="003F2743"/>
    <w:rsid w:val="003F3595"/>
    <w:rsid w:val="003F4251"/>
    <w:rsid w:val="003F5564"/>
    <w:rsid w:val="003F55A6"/>
    <w:rsid w:val="003F6083"/>
    <w:rsid w:val="003F6409"/>
    <w:rsid w:val="003F67F5"/>
    <w:rsid w:val="003F69AB"/>
    <w:rsid w:val="003F7436"/>
    <w:rsid w:val="003F7BEA"/>
    <w:rsid w:val="0040066A"/>
    <w:rsid w:val="004008C8"/>
    <w:rsid w:val="00400B47"/>
    <w:rsid w:val="00400E20"/>
    <w:rsid w:val="0040201D"/>
    <w:rsid w:val="00402C33"/>
    <w:rsid w:val="0040352D"/>
    <w:rsid w:val="00403625"/>
    <w:rsid w:val="00403889"/>
    <w:rsid w:val="004038EA"/>
    <w:rsid w:val="004039F8"/>
    <w:rsid w:val="00403A60"/>
    <w:rsid w:val="00404014"/>
    <w:rsid w:val="00404CB5"/>
    <w:rsid w:val="00404D26"/>
    <w:rsid w:val="0040517F"/>
    <w:rsid w:val="00406B25"/>
    <w:rsid w:val="00406C87"/>
    <w:rsid w:val="00406F76"/>
    <w:rsid w:val="0040780B"/>
    <w:rsid w:val="0040789C"/>
    <w:rsid w:val="00407B63"/>
    <w:rsid w:val="00407ECD"/>
    <w:rsid w:val="0041082A"/>
    <w:rsid w:val="0041082D"/>
    <w:rsid w:val="00410E39"/>
    <w:rsid w:val="00411401"/>
    <w:rsid w:val="00411F82"/>
    <w:rsid w:val="00412A80"/>
    <w:rsid w:val="00413901"/>
    <w:rsid w:val="004139AC"/>
    <w:rsid w:val="00413D53"/>
    <w:rsid w:val="00413F8F"/>
    <w:rsid w:val="004147FF"/>
    <w:rsid w:val="00414B34"/>
    <w:rsid w:val="00414F9B"/>
    <w:rsid w:val="004154DA"/>
    <w:rsid w:val="00415B6C"/>
    <w:rsid w:val="00416042"/>
    <w:rsid w:val="0041605A"/>
    <w:rsid w:val="00416295"/>
    <w:rsid w:val="0041642E"/>
    <w:rsid w:val="00416454"/>
    <w:rsid w:val="00416C96"/>
    <w:rsid w:val="00417438"/>
    <w:rsid w:val="004201F9"/>
    <w:rsid w:val="00420B04"/>
    <w:rsid w:val="00420CAD"/>
    <w:rsid w:val="00420ECE"/>
    <w:rsid w:val="004211AF"/>
    <w:rsid w:val="00421345"/>
    <w:rsid w:val="00421B50"/>
    <w:rsid w:val="00421C36"/>
    <w:rsid w:val="004220B6"/>
    <w:rsid w:val="00422144"/>
    <w:rsid w:val="004227CB"/>
    <w:rsid w:val="00422A02"/>
    <w:rsid w:val="00423D65"/>
    <w:rsid w:val="0042403D"/>
    <w:rsid w:val="004240A5"/>
    <w:rsid w:val="004240D4"/>
    <w:rsid w:val="00424E43"/>
    <w:rsid w:val="00424E88"/>
    <w:rsid w:val="00424F91"/>
    <w:rsid w:val="00425191"/>
    <w:rsid w:val="004257A1"/>
    <w:rsid w:val="00426232"/>
    <w:rsid w:val="00426AE5"/>
    <w:rsid w:val="00427094"/>
    <w:rsid w:val="00427214"/>
    <w:rsid w:val="0042793C"/>
    <w:rsid w:val="00427A19"/>
    <w:rsid w:val="00427ED3"/>
    <w:rsid w:val="004301A2"/>
    <w:rsid w:val="004317B5"/>
    <w:rsid w:val="00432071"/>
    <w:rsid w:val="00432610"/>
    <w:rsid w:val="004326A1"/>
    <w:rsid w:val="00433182"/>
    <w:rsid w:val="00433246"/>
    <w:rsid w:val="004336AA"/>
    <w:rsid w:val="00433977"/>
    <w:rsid w:val="00433B93"/>
    <w:rsid w:val="004340A5"/>
    <w:rsid w:val="00434117"/>
    <w:rsid w:val="00435304"/>
    <w:rsid w:val="00435FC2"/>
    <w:rsid w:val="00437493"/>
    <w:rsid w:val="00437650"/>
    <w:rsid w:val="004408FD"/>
    <w:rsid w:val="00440C55"/>
    <w:rsid w:val="00440FB6"/>
    <w:rsid w:val="00440FF2"/>
    <w:rsid w:val="00441058"/>
    <w:rsid w:val="0044194B"/>
    <w:rsid w:val="00442292"/>
    <w:rsid w:val="00442A06"/>
    <w:rsid w:val="00442B2D"/>
    <w:rsid w:val="0044300B"/>
    <w:rsid w:val="00443AD9"/>
    <w:rsid w:val="00443CED"/>
    <w:rsid w:val="0044558B"/>
    <w:rsid w:val="00445700"/>
    <w:rsid w:val="00445ADF"/>
    <w:rsid w:val="0044601B"/>
    <w:rsid w:val="004466B3"/>
    <w:rsid w:val="004467B2"/>
    <w:rsid w:val="0044712E"/>
    <w:rsid w:val="00447DCB"/>
    <w:rsid w:val="00450335"/>
    <w:rsid w:val="004505E2"/>
    <w:rsid w:val="00450741"/>
    <w:rsid w:val="00450893"/>
    <w:rsid w:val="00450EDA"/>
    <w:rsid w:val="004512FF"/>
    <w:rsid w:val="004516C3"/>
    <w:rsid w:val="004520E6"/>
    <w:rsid w:val="004524D5"/>
    <w:rsid w:val="00452BCE"/>
    <w:rsid w:val="00453145"/>
    <w:rsid w:val="00453812"/>
    <w:rsid w:val="00453A49"/>
    <w:rsid w:val="00454669"/>
    <w:rsid w:val="004548F7"/>
    <w:rsid w:val="004549F7"/>
    <w:rsid w:val="00454CF0"/>
    <w:rsid w:val="00454D93"/>
    <w:rsid w:val="0045678E"/>
    <w:rsid w:val="00456C78"/>
    <w:rsid w:val="00457195"/>
    <w:rsid w:val="00457775"/>
    <w:rsid w:val="0046088C"/>
    <w:rsid w:val="00460D1B"/>
    <w:rsid w:val="00461654"/>
    <w:rsid w:val="00461A0E"/>
    <w:rsid w:val="00461A19"/>
    <w:rsid w:val="0046372E"/>
    <w:rsid w:val="00464984"/>
    <w:rsid w:val="00466688"/>
    <w:rsid w:val="00466976"/>
    <w:rsid w:val="00466FB4"/>
    <w:rsid w:val="004679D7"/>
    <w:rsid w:val="0047035E"/>
    <w:rsid w:val="004708FE"/>
    <w:rsid w:val="0047128D"/>
    <w:rsid w:val="00471CD5"/>
    <w:rsid w:val="00471D78"/>
    <w:rsid w:val="00472622"/>
    <w:rsid w:val="00472872"/>
    <w:rsid w:val="00472C4C"/>
    <w:rsid w:val="00472C99"/>
    <w:rsid w:val="00473456"/>
    <w:rsid w:val="004734E9"/>
    <w:rsid w:val="00473774"/>
    <w:rsid w:val="00473B8F"/>
    <w:rsid w:val="00474571"/>
    <w:rsid w:val="00474615"/>
    <w:rsid w:val="004763FA"/>
    <w:rsid w:val="004767F4"/>
    <w:rsid w:val="00477F0E"/>
    <w:rsid w:val="00480770"/>
    <w:rsid w:val="00480B21"/>
    <w:rsid w:val="00480EB3"/>
    <w:rsid w:val="0048234B"/>
    <w:rsid w:val="004825E0"/>
    <w:rsid w:val="004826BE"/>
    <w:rsid w:val="00482B59"/>
    <w:rsid w:val="00482B5D"/>
    <w:rsid w:val="0048372B"/>
    <w:rsid w:val="00483B81"/>
    <w:rsid w:val="00483DED"/>
    <w:rsid w:val="00484A50"/>
    <w:rsid w:val="00484F58"/>
    <w:rsid w:val="004854F7"/>
    <w:rsid w:val="00486512"/>
    <w:rsid w:val="00486AF5"/>
    <w:rsid w:val="004877AC"/>
    <w:rsid w:val="00490B2B"/>
    <w:rsid w:val="0049150F"/>
    <w:rsid w:val="004918E2"/>
    <w:rsid w:val="00492125"/>
    <w:rsid w:val="00492772"/>
    <w:rsid w:val="00492B8F"/>
    <w:rsid w:val="00493960"/>
    <w:rsid w:val="00495579"/>
    <w:rsid w:val="0049641A"/>
    <w:rsid w:val="004976A9"/>
    <w:rsid w:val="004978C5"/>
    <w:rsid w:val="00497A15"/>
    <w:rsid w:val="00497B5C"/>
    <w:rsid w:val="00497B63"/>
    <w:rsid w:val="00497C12"/>
    <w:rsid w:val="00497DA9"/>
    <w:rsid w:val="00497E54"/>
    <w:rsid w:val="004A15C5"/>
    <w:rsid w:val="004A1A35"/>
    <w:rsid w:val="004A1B08"/>
    <w:rsid w:val="004A25C8"/>
    <w:rsid w:val="004A261E"/>
    <w:rsid w:val="004A2BB4"/>
    <w:rsid w:val="004A2BEF"/>
    <w:rsid w:val="004A2FD3"/>
    <w:rsid w:val="004A318C"/>
    <w:rsid w:val="004A36AC"/>
    <w:rsid w:val="004A3CC3"/>
    <w:rsid w:val="004A3D01"/>
    <w:rsid w:val="004A4330"/>
    <w:rsid w:val="004A4378"/>
    <w:rsid w:val="004A43EE"/>
    <w:rsid w:val="004A4609"/>
    <w:rsid w:val="004A54D2"/>
    <w:rsid w:val="004A5844"/>
    <w:rsid w:val="004A5DAA"/>
    <w:rsid w:val="004A6120"/>
    <w:rsid w:val="004A62A9"/>
    <w:rsid w:val="004A64A0"/>
    <w:rsid w:val="004A77CC"/>
    <w:rsid w:val="004A7B25"/>
    <w:rsid w:val="004B03CD"/>
    <w:rsid w:val="004B0753"/>
    <w:rsid w:val="004B08F9"/>
    <w:rsid w:val="004B0C5F"/>
    <w:rsid w:val="004B1B8E"/>
    <w:rsid w:val="004B34F0"/>
    <w:rsid w:val="004B3C76"/>
    <w:rsid w:val="004B3E8C"/>
    <w:rsid w:val="004B3F4B"/>
    <w:rsid w:val="004B421B"/>
    <w:rsid w:val="004B4891"/>
    <w:rsid w:val="004B489B"/>
    <w:rsid w:val="004B4ACE"/>
    <w:rsid w:val="004B4DB6"/>
    <w:rsid w:val="004B5A1C"/>
    <w:rsid w:val="004B62D6"/>
    <w:rsid w:val="004B6730"/>
    <w:rsid w:val="004B6995"/>
    <w:rsid w:val="004B6AC7"/>
    <w:rsid w:val="004B6B0A"/>
    <w:rsid w:val="004B6D1F"/>
    <w:rsid w:val="004B7833"/>
    <w:rsid w:val="004B784F"/>
    <w:rsid w:val="004B7943"/>
    <w:rsid w:val="004B79BE"/>
    <w:rsid w:val="004C0992"/>
    <w:rsid w:val="004C10FF"/>
    <w:rsid w:val="004C1253"/>
    <w:rsid w:val="004C152F"/>
    <w:rsid w:val="004C20EA"/>
    <w:rsid w:val="004C2230"/>
    <w:rsid w:val="004C269B"/>
    <w:rsid w:val="004C370A"/>
    <w:rsid w:val="004C3993"/>
    <w:rsid w:val="004C3AD0"/>
    <w:rsid w:val="004C4298"/>
    <w:rsid w:val="004C48C9"/>
    <w:rsid w:val="004C4979"/>
    <w:rsid w:val="004C538C"/>
    <w:rsid w:val="004C58D3"/>
    <w:rsid w:val="004C5C4A"/>
    <w:rsid w:val="004C6244"/>
    <w:rsid w:val="004C66C8"/>
    <w:rsid w:val="004C6744"/>
    <w:rsid w:val="004C6B0F"/>
    <w:rsid w:val="004C6D4A"/>
    <w:rsid w:val="004C6E55"/>
    <w:rsid w:val="004C782A"/>
    <w:rsid w:val="004C78B3"/>
    <w:rsid w:val="004C7ECB"/>
    <w:rsid w:val="004D083D"/>
    <w:rsid w:val="004D0937"/>
    <w:rsid w:val="004D09AE"/>
    <w:rsid w:val="004D0A82"/>
    <w:rsid w:val="004D14CF"/>
    <w:rsid w:val="004D1836"/>
    <w:rsid w:val="004D1F58"/>
    <w:rsid w:val="004D2B1E"/>
    <w:rsid w:val="004D2DB5"/>
    <w:rsid w:val="004D3116"/>
    <w:rsid w:val="004D33F0"/>
    <w:rsid w:val="004D34DA"/>
    <w:rsid w:val="004D400C"/>
    <w:rsid w:val="004D41A5"/>
    <w:rsid w:val="004D5E5B"/>
    <w:rsid w:val="004D5E93"/>
    <w:rsid w:val="004D6072"/>
    <w:rsid w:val="004D6446"/>
    <w:rsid w:val="004D6706"/>
    <w:rsid w:val="004D76E8"/>
    <w:rsid w:val="004D78C6"/>
    <w:rsid w:val="004D791A"/>
    <w:rsid w:val="004D7AE9"/>
    <w:rsid w:val="004E04AF"/>
    <w:rsid w:val="004E06B7"/>
    <w:rsid w:val="004E0972"/>
    <w:rsid w:val="004E0A03"/>
    <w:rsid w:val="004E0A9F"/>
    <w:rsid w:val="004E1B44"/>
    <w:rsid w:val="004E1CC8"/>
    <w:rsid w:val="004E1E51"/>
    <w:rsid w:val="004E2C37"/>
    <w:rsid w:val="004E2CE3"/>
    <w:rsid w:val="004E300A"/>
    <w:rsid w:val="004E406B"/>
    <w:rsid w:val="004E447D"/>
    <w:rsid w:val="004E4BCE"/>
    <w:rsid w:val="004E4C80"/>
    <w:rsid w:val="004E5B88"/>
    <w:rsid w:val="004E5D13"/>
    <w:rsid w:val="004E5F8F"/>
    <w:rsid w:val="004E6BCE"/>
    <w:rsid w:val="004E6FE1"/>
    <w:rsid w:val="004F0178"/>
    <w:rsid w:val="004F093C"/>
    <w:rsid w:val="004F0C97"/>
    <w:rsid w:val="004F1259"/>
    <w:rsid w:val="004F1BE7"/>
    <w:rsid w:val="004F25D2"/>
    <w:rsid w:val="004F26F2"/>
    <w:rsid w:val="004F2FD1"/>
    <w:rsid w:val="004F3ED0"/>
    <w:rsid w:val="004F446E"/>
    <w:rsid w:val="004F4D34"/>
    <w:rsid w:val="004F53F0"/>
    <w:rsid w:val="004F64FE"/>
    <w:rsid w:val="004F6EF0"/>
    <w:rsid w:val="0050074F"/>
    <w:rsid w:val="005009E2"/>
    <w:rsid w:val="00500D9C"/>
    <w:rsid w:val="00500E76"/>
    <w:rsid w:val="005015D1"/>
    <w:rsid w:val="0050192D"/>
    <w:rsid w:val="00501A13"/>
    <w:rsid w:val="00502891"/>
    <w:rsid w:val="00502D18"/>
    <w:rsid w:val="00503D5B"/>
    <w:rsid w:val="00503EF7"/>
    <w:rsid w:val="005041AC"/>
    <w:rsid w:val="00504323"/>
    <w:rsid w:val="00504AAC"/>
    <w:rsid w:val="00504B59"/>
    <w:rsid w:val="00504CE6"/>
    <w:rsid w:val="00504D7C"/>
    <w:rsid w:val="00505178"/>
    <w:rsid w:val="005056F5"/>
    <w:rsid w:val="00505D52"/>
    <w:rsid w:val="005063D1"/>
    <w:rsid w:val="005070C0"/>
    <w:rsid w:val="0050764A"/>
    <w:rsid w:val="00507AFE"/>
    <w:rsid w:val="0051000A"/>
    <w:rsid w:val="00510557"/>
    <w:rsid w:val="00510606"/>
    <w:rsid w:val="005107F6"/>
    <w:rsid w:val="005116AE"/>
    <w:rsid w:val="00511860"/>
    <w:rsid w:val="00511F96"/>
    <w:rsid w:val="00512130"/>
    <w:rsid w:val="00512B9E"/>
    <w:rsid w:val="005130C7"/>
    <w:rsid w:val="00513186"/>
    <w:rsid w:val="00513874"/>
    <w:rsid w:val="00513A7A"/>
    <w:rsid w:val="00513CDE"/>
    <w:rsid w:val="00514768"/>
    <w:rsid w:val="00514915"/>
    <w:rsid w:val="005149A4"/>
    <w:rsid w:val="005152BF"/>
    <w:rsid w:val="0051592E"/>
    <w:rsid w:val="00515B63"/>
    <w:rsid w:val="00516577"/>
    <w:rsid w:val="00516D63"/>
    <w:rsid w:val="00517210"/>
    <w:rsid w:val="00517A80"/>
    <w:rsid w:val="00517CB4"/>
    <w:rsid w:val="00517E0E"/>
    <w:rsid w:val="00520658"/>
    <w:rsid w:val="00520E54"/>
    <w:rsid w:val="0052153A"/>
    <w:rsid w:val="00521B5B"/>
    <w:rsid w:val="00521BC3"/>
    <w:rsid w:val="005221C4"/>
    <w:rsid w:val="00522273"/>
    <w:rsid w:val="005234EF"/>
    <w:rsid w:val="0052388F"/>
    <w:rsid w:val="00524035"/>
    <w:rsid w:val="0052505E"/>
    <w:rsid w:val="00525515"/>
    <w:rsid w:val="00526938"/>
    <w:rsid w:val="00526A20"/>
    <w:rsid w:val="00527117"/>
    <w:rsid w:val="005274D5"/>
    <w:rsid w:val="005276A9"/>
    <w:rsid w:val="00530107"/>
    <w:rsid w:val="005302A3"/>
    <w:rsid w:val="0053058E"/>
    <w:rsid w:val="00530B05"/>
    <w:rsid w:val="00532266"/>
    <w:rsid w:val="005325C4"/>
    <w:rsid w:val="0053317C"/>
    <w:rsid w:val="005339CB"/>
    <w:rsid w:val="005349D8"/>
    <w:rsid w:val="00534B84"/>
    <w:rsid w:val="00534CE9"/>
    <w:rsid w:val="005351FD"/>
    <w:rsid w:val="00535256"/>
    <w:rsid w:val="005356D7"/>
    <w:rsid w:val="00535908"/>
    <w:rsid w:val="00535B6B"/>
    <w:rsid w:val="005363CD"/>
    <w:rsid w:val="00536E9E"/>
    <w:rsid w:val="00537691"/>
    <w:rsid w:val="00537712"/>
    <w:rsid w:val="005410C3"/>
    <w:rsid w:val="00541349"/>
    <w:rsid w:val="00541A95"/>
    <w:rsid w:val="00542097"/>
    <w:rsid w:val="005433FE"/>
    <w:rsid w:val="005436E9"/>
    <w:rsid w:val="00543780"/>
    <w:rsid w:val="005437FA"/>
    <w:rsid w:val="00543982"/>
    <w:rsid w:val="00543E81"/>
    <w:rsid w:val="005448E9"/>
    <w:rsid w:val="00544CEE"/>
    <w:rsid w:val="005458F1"/>
    <w:rsid w:val="00545C4F"/>
    <w:rsid w:val="00546616"/>
    <w:rsid w:val="00546EF1"/>
    <w:rsid w:val="005471D2"/>
    <w:rsid w:val="005474FA"/>
    <w:rsid w:val="005478B5"/>
    <w:rsid w:val="00547D71"/>
    <w:rsid w:val="005502D4"/>
    <w:rsid w:val="00550904"/>
    <w:rsid w:val="0055125C"/>
    <w:rsid w:val="00552304"/>
    <w:rsid w:val="0055263E"/>
    <w:rsid w:val="00552930"/>
    <w:rsid w:val="00552D21"/>
    <w:rsid w:val="005539A4"/>
    <w:rsid w:val="00553E5E"/>
    <w:rsid w:val="00553F6F"/>
    <w:rsid w:val="00553FFD"/>
    <w:rsid w:val="00554001"/>
    <w:rsid w:val="00554E91"/>
    <w:rsid w:val="00554F64"/>
    <w:rsid w:val="005559F2"/>
    <w:rsid w:val="00555AF9"/>
    <w:rsid w:val="00555BE0"/>
    <w:rsid w:val="005563FE"/>
    <w:rsid w:val="00556AC1"/>
    <w:rsid w:val="00557516"/>
    <w:rsid w:val="00557934"/>
    <w:rsid w:val="00560B49"/>
    <w:rsid w:val="00560F2D"/>
    <w:rsid w:val="00561ABD"/>
    <w:rsid w:val="00561BFA"/>
    <w:rsid w:val="00561DAF"/>
    <w:rsid w:val="005624D2"/>
    <w:rsid w:val="00562C7F"/>
    <w:rsid w:val="00563614"/>
    <w:rsid w:val="00563CA2"/>
    <w:rsid w:val="00563DB0"/>
    <w:rsid w:val="00563DEE"/>
    <w:rsid w:val="00563F75"/>
    <w:rsid w:val="00564B64"/>
    <w:rsid w:val="00564B95"/>
    <w:rsid w:val="005654CB"/>
    <w:rsid w:val="00566972"/>
    <w:rsid w:val="00566D07"/>
    <w:rsid w:val="005678B0"/>
    <w:rsid w:val="005701F4"/>
    <w:rsid w:val="00570443"/>
    <w:rsid w:val="00570BEF"/>
    <w:rsid w:val="005711DE"/>
    <w:rsid w:val="005718F8"/>
    <w:rsid w:val="00571F32"/>
    <w:rsid w:val="00572261"/>
    <w:rsid w:val="00572799"/>
    <w:rsid w:val="00572AD8"/>
    <w:rsid w:val="00572D81"/>
    <w:rsid w:val="00573706"/>
    <w:rsid w:val="00574B20"/>
    <w:rsid w:val="00574C69"/>
    <w:rsid w:val="00574C9E"/>
    <w:rsid w:val="0057548B"/>
    <w:rsid w:val="00575A60"/>
    <w:rsid w:val="00575C77"/>
    <w:rsid w:val="0057651D"/>
    <w:rsid w:val="00576AFC"/>
    <w:rsid w:val="00577151"/>
    <w:rsid w:val="00577814"/>
    <w:rsid w:val="00577B38"/>
    <w:rsid w:val="0058009E"/>
    <w:rsid w:val="0058016E"/>
    <w:rsid w:val="0058034B"/>
    <w:rsid w:val="0058076A"/>
    <w:rsid w:val="005808F5"/>
    <w:rsid w:val="0058124A"/>
    <w:rsid w:val="005814A4"/>
    <w:rsid w:val="0058248C"/>
    <w:rsid w:val="00582C65"/>
    <w:rsid w:val="00582D4B"/>
    <w:rsid w:val="00582DB0"/>
    <w:rsid w:val="00583F77"/>
    <w:rsid w:val="0058416D"/>
    <w:rsid w:val="005843F7"/>
    <w:rsid w:val="005845B5"/>
    <w:rsid w:val="00584C91"/>
    <w:rsid w:val="005854DB"/>
    <w:rsid w:val="0058601B"/>
    <w:rsid w:val="00586171"/>
    <w:rsid w:val="00586413"/>
    <w:rsid w:val="005873E7"/>
    <w:rsid w:val="00590D29"/>
    <w:rsid w:val="00591100"/>
    <w:rsid w:val="00591420"/>
    <w:rsid w:val="00592521"/>
    <w:rsid w:val="00592D1C"/>
    <w:rsid w:val="00592FD7"/>
    <w:rsid w:val="005935FD"/>
    <w:rsid w:val="00593B40"/>
    <w:rsid w:val="00594812"/>
    <w:rsid w:val="005952FC"/>
    <w:rsid w:val="00595BD0"/>
    <w:rsid w:val="00595CA5"/>
    <w:rsid w:val="00596201"/>
    <w:rsid w:val="005978CC"/>
    <w:rsid w:val="00597B68"/>
    <w:rsid w:val="00597BE2"/>
    <w:rsid w:val="00597EA2"/>
    <w:rsid w:val="005A03D9"/>
    <w:rsid w:val="005A15A3"/>
    <w:rsid w:val="005A20AD"/>
    <w:rsid w:val="005A2495"/>
    <w:rsid w:val="005A2C40"/>
    <w:rsid w:val="005A3473"/>
    <w:rsid w:val="005A3560"/>
    <w:rsid w:val="005A481D"/>
    <w:rsid w:val="005A50FD"/>
    <w:rsid w:val="005A5A79"/>
    <w:rsid w:val="005A643D"/>
    <w:rsid w:val="005A6960"/>
    <w:rsid w:val="005A6AEB"/>
    <w:rsid w:val="005A70B4"/>
    <w:rsid w:val="005A7150"/>
    <w:rsid w:val="005A73A8"/>
    <w:rsid w:val="005A763B"/>
    <w:rsid w:val="005A7E0E"/>
    <w:rsid w:val="005B0680"/>
    <w:rsid w:val="005B0893"/>
    <w:rsid w:val="005B1169"/>
    <w:rsid w:val="005B1591"/>
    <w:rsid w:val="005B1B69"/>
    <w:rsid w:val="005B1DD8"/>
    <w:rsid w:val="005B1EBC"/>
    <w:rsid w:val="005B250A"/>
    <w:rsid w:val="005B327A"/>
    <w:rsid w:val="005B386B"/>
    <w:rsid w:val="005B4A03"/>
    <w:rsid w:val="005B4CA2"/>
    <w:rsid w:val="005B4CCC"/>
    <w:rsid w:val="005B5AC7"/>
    <w:rsid w:val="005B663C"/>
    <w:rsid w:val="005B7C53"/>
    <w:rsid w:val="005C0806"/>
    <w:rsid w:val="005C2405"/>
    <w:rsid w:val="005C260C"/>
    <w:rsid w:val="005C328C"/>
    <w:rsid w:val="005C3AEC"/>
    <w:rsid w:val="005C428E"/>
    <w:rsid w:val="005C4423"/>
    <w:rsid w:val="005C464C"/>
    <w:rsid w:val="005C5960"/>
    <w:rsid w:val="005C5D43"/>
    <w:rsid w:val="005C5E84"/>
    <w:rsid w:val="005C6FB3"/>
    <w:rsid w:val="005C75F1"/>
    <w:rsid w:val="005C7DA3"/>
    <w:rsid w:val="005C7EDA"/>
    <w:rsid w:val="005D0309"/>
    <w:rsid w:val="005D16E7"/>
    <w:rsid w:val="005D17C9"/>
    <w:rsid w:val="005D34FE"/>
    <w:rsid w:val="005D3DFC"/>
    <w:rsid w:val="005D4B8F"/>
    <w:rsid w:val="005D4C4C"/>
    <w:rsid w:val="005D5401"/>
    <w:rsid w:val="005D55CC"/>
    <w:rsid w:val="005D563F"/>
    <w:rsid w:val="005D56E8"/>
    <w:rsid w:val="005D62FD"/>
    <w:rsid w:val="005D6471"/>
    <w:rsid w:val="005D704D"/>
    <w:rsid w:val="005D7124"/>
    <w:rsid w:val="005D762B"/>
    <w:rsid w:val="005D7BA9"/>
    <w:rsid w:val="005E02E6"/>
    <w:rsid w:val="005E0454"/>
    <w:rsid w:val="005E072F"/>
    <w:rsid w:val="005E12D6"/>
    <w:rsid w:val="005E17BB"/>
    <w:rsid w:val="005E1DCA"/>
    <w:rsid w:val="005E2420"/>
    <w:rsid w:val="005E2871"/>
    <w:rsid w:val="005E3775"/>
    <w:rsid w:val="005E39FC"/>
    <w:rsid w:val="005E4556"/>
    <w:rsid w:val="005E4CAA"/>
    <w:rsid w:val="005E4CB4"/>
    <w:rsid w:val="005E50CE"/>
    <w:rsid w:val="005E602C"/>
    <w:rsid w:val="005E64B2"/>
    <w:rsid w:val="005E6C13"/>
    <w:rsid w:val="005E6C31"/>
    <w:rsid w:val="005E6EC3"/>
    <w:rsid w:val="005E74A5"/>
    <w:rsid w:val="005E76BA"/>
    <w:rsid w:val="005E777C"/>
    <w:rsid w:val="005E79C3"/>
    <w:rsid w:val="005E7B2D"/>
    <w:rsid w:val="005E7E74"/>
    <w:rsid w:val="005F01BC"/>
    <w:rsid w:val="005F023B"/>
    <w:rsid w:val="005F102E"/>
    <w:rsid w:val="005F1876"/>
    <w:rsid w:val="005F189C"/>
    <w:rsid w:val="005F1E66"/>
    <w:rsid w:val="005F32EF"/>
    <w:rsid w:val="005F3CC9"/>
    <w:rsid w:val="005F4007"/>
    <w:rsid w:val="005F437F"/>
    <w:rsid w:val="005F4880"/>
    <w:rsid w:val="005F4C22"/>
    <w:rsid w:val="005F50D1"/>
    <w:rsid w:val="005F56F4"/>
    <w:rsid w:val="005F588A"/>
    <w:rsid w:val="005F5A82"/>
    <w:rsid w:val="005F5BAE"/>
    <w:rsid w:val="005F5C2B"/>
    <w:rsid w:val="005F5FBE"/>
    <w:rsid w:val="005F6002"/>
    <w:rsid w:val="005F6F17"/>
    <w:rsid w:val="005F7684"/>
    <w:rsid w:val="005F7B48"/>
    <w:rsid w:val="0060023B"/>
    <w:rsid w:val="00600DB6"/>
    <w:rsid w:val="0060143A"/>
    <w:rsid w:val="006014D6"/>
    <w:rsid w:val="00602329"/>
    <w:rsid w:val="00602B25"/>
    <w:rsid w:val="006035B4"/>
    <w:rsid w:val="0060360A"/>
    <w:rsid w:val="0060396F"/>
    <w:rsid w:val="006042C4"/>
    <w:rsid w:val="00604642"/>
    <w:rsid w:val="006048A8"/>
    <w:rsid w:val="00604AF6"/>
    <w:rsid w:val="00604F28"/>
    <w:rsid w:val="0060503E"/>
    <w:rsid w:val="006053A9"/>
    <w:rsid w:val="006054EE"/>
    <w:rsid w:val="00605FAF"/>
    <w:rsid w:val="00606CD2"/>
    <w:rsid w:val="00606F0E"/>
    <w:rsid w:val="006074B8"/>
    <w:rsid w:val="006079B1"/>
    <w:rsid w:val="00607FF2"/>
    <w:rsid w:val="00611880"/>
    <w:rsid w:val="00611CD0"/>
    <w:rsid w:val="0061206B"/>
    <w:rsid w:val="00612195"/>
    <w:rsid w:val="00612735"/>
    <w:rsid w:val="0061399A"/>
    <w:rsid w:val="00613B55"/>
    <w:rsid w:val="00613C35"/>
    <w:rsid w:val="00613D75"/>
    <w:rsid w:val="006144DC"/>
    <w:rsid w:val="006145D1"/>
    <w:rsid w:val="006145E5"/>
    <w:rsid w:val="0061493C"/>
    <w:rsid w:val="00614B29"/>
    <w:rsid w:val="00614EE0"/>
    <w:rsid w:val="00616016"/>
    <w:rsid w:val="00616369"/>
    <w:rsid w:val="0061697C"/>
    <w:rsid w:val="00617295"/>
    <w:rsid w:val="00617EE3"/>
    <w:rsid w:val="00620B3E"/>
    <w:rsid w:val="00620FEE"/>
    <w:rsid w:val="006214FA"/>
    <w:rsid w:val="00621992"/>
    <w:rsid w:val="00621F89"/>
    <w:rsid w:val="00621FE9"/>
    <w:rsid w:val="006221A3"/>
    <w:rsid w:val="00622228"/>
    <w:rsid w:val="00622971"/>
    <w:rsid w:val="00622AB1"/>
    <w:rsid w:val="0062375E"/>
    <w:rsid w:val="006239F0"/>
    <w:rsid w:val="006244F9"/>
    <w:rsid w:val="00624772"/>
    <w:rsid w:val="00624B3A"/>
    <w:rsid w:val="006251DF"/>
    <w:rsid w:val="0062658C"/>
    <w:rsid w:val="00627BF7"/>
    <w:rsid w:val="00627CC8"/>
    <w:rsid w:val="00630036"/>
    <w:rsid w:val="006302B0"/>
    <w:rsid w:val="00631492"/>
    <w:rsid w:val="006317AB"/>
    <w:rsid w:val="0063231D"/>
    <w:rsid w:val="00632A84"/>
    <w:rsid w:val="0063330A"/>
    <w:rsid w:val="00634A5A"/>
    <w:rsid w:val="00634F03"/>
    <w:rsid w:val="00635922"/>
    <w:rsid w:val="00635EB5"/>
    <w:rsid w:val="006361E0"/>
    <w:rsid w:val="0063673E"/>
    <w:rsid w:val="00637368"/>
    <w:rsid w:val="00637A99"/>
    <w:rsid w:val="00637CEA"/>
    <w:rsid w:val="00640CA8"/>
    <w:rsid w:val="00640DA6"/>
    <w:rsid w:val="00641C61"/>
    <w:rsid w:val="00641E47"/>
    <w:rsid w:val="0064267A"/>
    <w:rsid w:val="00642786"/>
    <w:rsid w:val="00642C85"/>
    <w:rsid w:val="006434A5"/>
    <w:rsid w:val="006436FB"/>
    <w:rsid w:val="006439AE"/>
    <w:rsid w:val="00643C50"/>
    <w:rsid w:val="00643F7F"/>
    <w:rsid w:val="00644238"/>
    <w:rsid w:val="006445EA"/>
    <w:rsid w:val="00644747"/>
    <w:rsid w:val="00644DD9"/>
    <w:rsid w:val="00644E21"/>
    <w:rsid w:val="00645961"/>
    <w:rsid w:val="00645E08"/>
    <w:rsid w:val="00646D04"/>
    <w:rsid w:val="00647172"/>
    <w:rsid w:val="006479A7"/>
    <w:rsid w:val="00647EF2"/>
    <w:rsid w:val="006500A3"/>
    <w:rsid w:val="006507A3"/>
    <w:rsid w:val="00650DD0"/>
    <w:rsid w:val="0065198D"/>
    <w:rsid w:val="00651E7D"/>
    <w:rsid w:val="0065203E"/>
    <w:rsid w:val="0065289A"/>
    <w:rsid w:val="0065291E"/>
    <w:rsid w:val="00652992"/>
    <w:rsid w:val="00652C49"/>
    <w:rsid w:val="0065306B"/>
    <w:rsid w:val="006536F7"/>
    <w:rsid w:val="00653ACC"/>
    <w:rsid w:val="006544E3"/>
    <w:rsid w:val="00654B83"/>
    <w:rsid w:val="006550AC"/>
    <w:rsid w:val="00655650"/>
    <w:rsid w:val="00656017"/>
    <w:rsid w:val="006564C6"/>
    <w:rsid w:val="006564E6"/>
    <w:rsid w:val="00656BFB"/>
    <w:rsid w:val="006601A7"/>
    <w:rsid w:val="00660C3F"/>
    <w:rsid w:val="00661222"/>
    <w:rsid w:val="00661506"/>
    <w:rsid w:val="00661832"/>
    <w:rsid w:val="006618B7"/>
    <w:rsid w:val="00662309"/>
    <w:rsid w:val="0066272E"/>
    <w:rsid w:val="00662E13"/>
    <w:rsid w:val="00662E59"/>
    <w:rsid w:val="00663588"/>
    <w:rsid w:val="00663DCB"/>
    <w:rsid w:val="00664844"/>
    <w:rsid w:val="00664F89"/>
    <w:rsid w:val="006650BC"/>
    <w:rsid w:val="00665895"/>
    <w:rsid w:val="006660D6"/>
    <w:rsid w:val="006660F6"/>
    <w:rsid w:val="006662BC"/>
    <w:rsid w:val="006667F8"/>
    <w:rsid w:val="00666878"/>
    <w:rsid w:val="00666CA1"/>
    <w:rsid w:val="00667E6A"/>
    <w:rsid w:val="00670A65"/>
    <w:rsid w:val="00670D9F"/>
    <w:rsid w:val="00671178"/>
    <w:rsid w:val="00671332"/>
    <w:rsid w:val="006715BD"/>
    <w:rsid w:val="0067163A"/>
    <w:rsid w:val="00671903"/>
    <w:rsid w:val="00672197"/>
    <w:rsid w:val="006725C5"/>
    <w:rsid w:val="0067339D"/>
    <w:rsid w:val="00673468"/>
    <w:rsid w:val="00674925"/>
    <w:rsid w:val="00674FC3"/>
    <w:rsid w:val="00675106"/>
    <w:rsid w:val="006751DF"/>
    <w:rsid w:val="006753C7"/>
    <w:rsid w:val="00675472"/>
    <w:rsid w:val="006755AD"/>
    <w:rsid w:val="006763C8"/>
    <w:rsid w:val="00676549"/>
    <w:rsid w:val="00676685"/>
    <w:rsid w:val="0067729C"/>
    <w:rsid w:val="0067782D"/>
    <w:rsid w:val="00677F33"/>
    <w:rsid w:val="00680E47"/>
    <w:rsid w:val="0068118A"/>
    <w:rsid w:val="00681F1C"/>
    <w:rsid w:val="00682F5E"/>
    <w:rsid w:val="006835D1"/>
    <w:rsid w:val="00683A13"/>
    <w:rsid w:val="00683B5F"/>
    <w:rsid w:val="00684521"/>
    <w:rsid w:val="006845EF"/>
    <w:rsid w:val="00684CBC"/>
    <w:rsid w:val="00686497"/>
    <w:rsid w:val="00687E56"/>
    <w:rsid w:val="00690C20"/>
    <w:rsid w:val="00690E32"/>
    <w:rsid w:val="00690FE0"/>
    <w:rsid w:val="0069218D"/>
    <w:rsid w:val="006936DE"/>
    <w:rsid w:val="0069416D"/>
    <w:rsid w:val="0069436D"/>
    <w:rsid w:val="006958E3"/>
    <w:rsid w:val="00695A4A"/>
    <w:rsid w:val="00695B8D"/>
    <w:rsid w:val="00695FEF"/>
    <w:rsid w:val="00696005"/>
    <w:rsid w:val="006961E6"/>
    <w:rsid w:val="00696D5A"/>
    <w:rsid w:val="00697941"/>
    <w:rsid w:val="00697B1A"/>
    <w:rsid w:val="00697EFC"/>
    <w:rsid w:val="006A1234"/>
    <w:rsid w:val="006A129B"/>
    <w:rsid w:val="006A1AB0"/>
    <w:rsid w:val="006A1AF8"/>
    <w:rsid w:val="006A1F51"/>
    <w:rsid w:val="006A279A"/>
    <w:rsid w:val="006A3BDF"/>
    <w:rsid w:val="006A3E44"/>
    <w:rsid w:val="006A44F5"/>
    <w:rsid w:val="006A4C8B"/>
    <w:rsid w:val="006A6B5B"/>
    <w:rsid w:val="006A6F63"/>
    <w:rsid w:val="006A7CED"/>
    <w:rsid w:val="006B01F5"/>
    <w:rsid w:val="006B0B99"/>
    <w:rsid w:val="006B17D8"/>
    <w:rsid w:val="006B267F"/>
    <w:rsid w:val="006B27D2"/>
    <w:rsid w:val="006B28FA"/>
    <w:rsid w:val="006B3F93"/>
    <w:rsid w:val="006B405B"/>
    <w:rsid w:val="006B476E"/>
    <w:rsid w:val="006B4B43"/>
    <w:rsid w:val="006B4FB7"/>
    <w:rsid w:val="006B597C"/>
    <w:rsid w:val="006B599E"/>
    <w:rsid w:val="006B5D6D"/>
    <w:rsid w:val="006B6143"/>
    <w:rsid w:val="006B65FF"/>
    <w:rsid w:val="006B6CC8"/>
    <w:rsid w:val="006B6E4D"/>
    <w:rsid w:val="006C0618"/>
    <w:rsid w:val="006C0987"/>
    <w:rsid w:val="006C0D8E"/>
    <w:rsid w:val="006C1162"/>
    <w:rsid w:val="006C1411"/>
    <w:rsid w:val="006C1658"/>
    <w:rsid w:val="006C17BA"/>
    <w:rsid w:val="006C1975"/>
    <w:rsid w:val="006C1C54"/>
    <w:rsid w:val="006C2D62"/>
    <w:rsid w:val="006C3C03"/>
    <w:rsid w:val="006C49EC"/>
    <w:rsid w:val="006C526C"/>
    <w:rsid w:val="006C5B92"/>
    <w:rsid w:val="006C64E0"/>
    <w:rsid w:val="006C6B96"/>
    <w:rsid w:val="006C6DC0"/>
    <w:rsid w:val="006C7D9D"/>
    <w:rsid w:val="006D016F"/>
    <w:rsid w:val="006D01E6"/>
    <w:rsid w:val="006D032B"/>
    <w:rsid w:val="006D099B"/>
    <w:rsid w:val="006D10A4"/>
    <w:rsid w:val="006D212D"/>
    <w:rsid w:val="006D23E0"/>
    <w:rsid w:val="006D2723"/>
    <w:rsid w:val="006D27FB"/>
    <w:rsid w:val="006D29C5"/>
    <w:rsid w:val="006D2B86"/>
    <w:rsid w:val="006D3003"/>
    <w:rsid w:val="006D307E"/>
    <w:rsid w:val="006D47B1"/>
    <w:rsid w:val="006D4D04"/>
    <w:rsid w:val="006D4EF6"/>
    <w:rsid w:val="006D4F2B"/>
    <w:rsid w:val="006D5D84"/>
    <w:rsid w:val="006D6AEE"/>
    <w:rsid w:val="006D6B43"/>
    <w:rsid w:val="006D74B3"/>
    <w:rsid w:val="006D7CF6"/>
    <w:rsid w:val="006D7F9B"/>
    <w:rsid w:val="006E0546"/>
    <w:rsid w:val="006E07C6"/>
    <w:rsid w:val="006E0898"/>
    <w:rsid w:val="006E0E42"/>
    <w:rsid w:val="006E10C8"/>
    <w:rsid w:val="006E238C"/>
    <w:rsid w:val="006E2F79"/>
    <w:rsid w:val="006E315C"/>
    <w:rsid w:val="006E36E6"/>
    <w:rsid w:val="006E4A1E"/>
    <w:rsid w:val="006E4D24"/>
    <w:rsid w:val="006E5D64"/>
    <w:rsid w:val="006E6083"/>
    <w:rsid w:val="006E6138"/>
    <w:rsid w:val="006E684E"/>
    <w:rsid w:val="006E6982"/>
    <w:rsid w:val="006E6D5E"/>
    <w:rsid w:val="006E6E00"/>
    <w:rsid w:val="006E70B2"/>
    <w:rsid w:val="006E7A45"/>
    <w:rsid w:val="006F00C5"/>
    <w:rsid w:val="006F0EE0"/>
    <w:rsid w:val="006F173B"/>
    <w:rsid w:val="006F17BF"/>
    <w:rsid w:val="006F1CC8"/>
    <w:rsid w:val="006F36CA"/>
    <w:rsid w:val="006F37DA"/>
    <w:rsid w:val="006F416D"/>
    <w:rsid w:val="006F49BD"/>
    <w:rsid w:val="006F52F5"/>
    <w:rsid w:val="006F6C90"/>
    <w:rsid w:val="006F6DCC"/>
    <w:rsid w:val="006F75B2"/>
    <w:rsid w:val="00700197"/>
    <w:rsid w:val="00700C6A"/>
    <w:rsid w:val="00700E94"/>
    <w:rsid w:val="007010E1"/>
    <w:rsid w:val="00701184"/>
    <w:rsid w:val="00701780"/>
    <w:rsid w:val="00702111"/>
    <w:rsid w:val="00703687"/>
    <w:rsid w:val="00703F6D"/>
    <w:rsid w:val="007045A8"/>
    <w:rsid w:val="00704BFD"/>
    <w:rsid w:val="007061E1"/>
    <w:rsid w:val="00706868"/>
    <w:rsid w:val="0070688D"/>
    <w:rsid w:val="00706E03"/>
    <w:rsid w:val="00706F31"/>
    <w:rsid w:val="007071FB"/>
    <w:rsid w:val="00707389"/>
    <w:rsid w:val="007077E1"/>
    <w:rsid w:val="00710773"/>
    <w:rsid w:val="00710B79"/>
    <w:rsid w:val="00710C3E"/>
    <w:rsid w:val="00711918"/>
    <w:rsid w:val="00711E30"/>
    <w:rsid w:val="007127EB"/>
    <w:rsid w:val="00713249"/>
    <w:rsid w:val="00713758"/>
    <w:rsid w:val="00714387"/>
    <w:rsid w:val="0071467F"/>
    <w:rsid w:val="00714DE3"/>
    <w:rsid w:val="00715906"/>
    <w:rsid w:val="00715FDC"/>
    <w:rsid w:val="00716474"/>
    <w:rsid w:val="007164FC"/>
    <w:rsid w:val="00716B18"/>
    <w:rsid w:val="00717891"/>
    <w:rsid w:val="00717D08"/>
    <w:rsid w:val="00717F27"/>
    <w:rsid w:val="00720330"/>
    <w:rsid w:val="007205F3"/>
    <w:rsid w:val="00720678"/>
    <w:rsid w:val="00720D3A"/>
    <w:rsid w:val="00720ED3"/>
    <w:rsid w:val="00720F09"/>
    <w:rsid w:val="007215DA"/>
    <w:rsid w:val="007222E3"/>
    <w:rsid w:val="007222F1"/>
    <w:rsid w:val="007225F5"/>
    <w:rsid w:val="00722617"/>
    <w:rsid w:val="00722D0E"/>
    <w:rsid w:val="00722E69"/>
    <w:rsid w:val="007230FB"/>
    <w:rsid w:val="007236D6"/>
    <w:rsid w:val="00724B10"/>
    <w:rsid w:val="00725455"/>
    <w:rsid w:val="00725593"/>
    <w:rsid w:val="00725C88"/>
    <w:rsid w:val="00725D9E"/>
    <w:rsid w:val="007261AA"/>
    <w:rsid w:val="00726682"/>
    <w:rsid w:val="00727999"/>
    <w:rsid w:val="007279F0"/>
    <w:rsid w:val="00727DAB"/>
    <w:rsid w:val="00730B86"/>
    <w:rsid w:val="00730DE3"/>
    <w:rsid w:val="00731186"/>
    <w:rsid w:val="00731C3F"/>
    <w:rsid w:val="007323D2"/>
    <w:rsid w:val="00732EC4"/>
    <w:rsid w:val="0073324B"/>
    <w:rsid w:val="0073344B"/>
    <w:rsid w:val="00733483"/>
    <w:rsid w:val="00733563"/>
    <w:rsid w:val="0073365D"/>
    <w:rsid w:val="0073389D"/>
    <w:rsid w:val="00735113"/>
    <w:rsid w:val="0073543C"/>
    <w:rsid w:val="00735867"/>
    <w:rsid w:val="0073600E"/>
    <w:rsid w:val="00736E80"/>
    <w:rsid w:val="00736EFC"/>
    <w:rsid w:val="00736FF8"/>
    <w:rsid w:val="0073734D"/>
    <w:rsid w:val="00737A9A"/>
    <w:rsid w:val="0073BC6F"/>
    <w:rsid w:val="00741094"/>
    <w:rsid w:val="0074207A"/>
    <w:rsid w:val="0074269C"/>
    <w:rsid w:val="00742A46"/>
    <w:rsid w:val="0074304E"/>
    <w:rsid w:val="0074324E"/>
    <w:rsid w:val="00743352"/>
    <w:rsid w:val="0074338E"/>
    <w:rsid w:val="00744843"/>
    <w:rsid w:val="00744E86"/>
    <w:rsid w:val="00745387"/>
    <w:rsid w:val="00746921"/>
    <w:rsid w:val="00747A1B"/>
    <w:rsid w:val="00747AB8"/>
    <w:rsid w:val="00747ADF"/>
    <w:rsid w:val="0075010C"/>
    <w:rsid w:val="00750A46"/>
    <w:rsid w:val="007514ED"/>
    <w:rsid w:val="007515D0"/>
    <w:rsid w:val="007519E6"/>
    <w:rsid w:val="00751C40"/>
    <w:rsid w:val="0075233B"/>
    <w:rsid w:val="0075243B"/>
    <w:rsid w:val="0075258C"/>
    <w:rsid w:val="00752947"/>
    <w:rsid w:val="00752E96"/>
    <w:rsid w:val="00753D39"/>
    <w:rsid w:val="00753FCF"/>
    <w:rsid w:val="007540CA"/>
    <w:rsid w:val="00755AF0"/>
    <w:rsid w:val="00755D84"/>
    <w:rsid w:val="00756243"/>
    <w:rsid w:val="00756955"/>
    <w:rsid w:val="00756E86"/>
    <w:rsid w:val="007572B7"/>
    <w:rsid w:val="00757EFE"/>
    <w:rsid w:val="007613EF"/>
    <w:rsid w:val="0076146E"/>
    <w:rsid w:val="00761832"/>
    <w:rsid w:val="007625BB"/>
    <w:rsid w:val="007626B5"/>
    <w:rsid w:val="00762C65"/>
    <w:rsid w:val="00762E33"/>
    <w:rsid w:val="00763201"/>
    <w:rsid w:val="00763F7E"/>
    <w:rsid w:val="00764EE9"/>
    <w:rsid w:val="007655DA"/>
    <w:rsid w:val="007659D9"/>
    <w:rsid w:val="007668D7"/>
    <w:rsid w:val="00766B5A"/>
    <w:rsid w:val="00767BED"/>
    <w:rsid w:val="007702C8"/>
    <w:rsid w:val="00771548"/>
    <w:rsid w:val="00771605"/>
    <w:rsid w:val="00771940"/>
    <w:rsid w:val="00771AC1"/>
    <w:rsid w:val="0077288B"/>
    <w:rsid w:val="00772A6D"/>
    <w:rsid w:val="0077303B"/>
    <w:rsid w:val="007732F9"/>
    <w:rsid w:val="00774BE9"/>
    <w:rsid w:val="00774CF7"/>
    <w:rsid w:val="007754AF"/>
    <w:rsid w:val="00775852"/>
    <w:rsid w:val="00775915"/>
    <w:rsid w:val="00775F78"/>
    <w:rsid w:val="007766D9"/>
    <w:rsid w:val="00776CF6"/>
    <w:rsid w:val="00777670"/>
    <w:rsid w:val="00777829"/>
    <w:rsid w:val="00777A06"/>
    <w:rsid w:val="00777FC6"/>
    <w:rsid w:val="007800D6"/>
    <w:rsid w:val="007800E7"/>
    <w:rsid w:val="00780605"/>
    <w:rsid w:val="00780B2F"/>
    <w:rsid w:val="00780BF7"/>
    <w:rsid w:val="0078115A"/>
    <w:rsid w:val="00781351"/>
    <w:rsid w:val="00781CE4"/>
    <w:rsid w:val="007828B7"/>
    <w:rsid w:val="007833A4"/>
    <w:rsid w:val="00783C84"/>
    <w:rsid w:val="00783EFE"/>
    <w:rsid w:val="00784039"/>
    <w:rsid w:val="00784EE5"/>
    <w:rsid w:val="007854BA"/>
    <w:rsid w:val="007856BC"/>
    <w:rsid w:val="0078580F"/>
    <w:rsid w:val="00785F03"/>
    <w:rsid w:val="00785FCD"/>
    <w:rsid w:val="00786D67"/>
    <w:rsid w:val="0078771A"/>
    <w:rsid w:val="007907E2"/>
    <w:rsid w:val="0079115F"/>
    <w:rsid w:val="007914CB"/>
    <w:rsid w:val="007916FB"/>
    <w:rsid w:val="00791ACA"/>
    <w:rsid w:val="00792034"/>
    <w:rsid w:val="00792141"/>
    <w:rsid w:val="00792905"/>
    <w:rsid w:val="0079337C"/>
    <w:rsid w:val="007939AA"/>
    <w:rsid w:val="00793FA1"/>
    <w:rsid w:val="0079401E"/>
    <w:rsid w:val="00795945"/>
    <w:rsid w:val="0079617B"/>
    <w:rsid w:val="007964BB"/>
    <w:rsid w:val="0079660D"/>
    <w:rsid w:val="00796E78"/>
    <w:rsid w:val="007971F3"/>
    <w:rsid w:val="00797257"/>
    <w:rsid w:val="007A006D"/>
    <w:rsid w:val="007A108E"/>
    <w:rsid w:val="007A1E8D"/>
    <w:rsid w:val="007A1E90"/>
    <w:rsid w:val="007A201D"/>
    <w:rsid w:val="007A2737"/>
    <w:rsid w:val="007A2B1A"/>
    <w:rsid w:val="007A2BBC"/>
    <w:rsid w:val="007A317C"/>
    <w:rsid w:val="007A3BBA"/>
    <w:rsid w:val="007A3BCC"/>
    <w:rsid w:val="007A3E3D"/>
    <w:rsid w:val="007A3F59"/>
    <w:rsid w:val="007A40C2"/>
    <w:rsid w:val="007A46AE"/>
    <w:rsid w:val="007A47A7"/>
    <w:rsid w:val="007A4C73"/>
    <w:rsid w:val="007A51F1"/>
    <w:rsid w:val="007A5437"/>
    <w:rsid w:val="007A54E8"/>
    <w:rsid w:val="007A56F9"/>
    <w:rsid w:val="007A5989"/>
    <w:rsid w:val="007A5A0D"/>
    <w:rsid w:val="007A63AA"/>
    <w:rsid w:val="007A7246"/>
    <w:rsid w:val="007A7847"/>
    <w:rsid w:val="007B05FA"/>
    <w:rsid w:val="007B086B"/>
    <w:rsid w:val="007B0AF3"/>
    <w:rsid w:val="007B11C3"/>
    <w:rsid w:val="007B1479"/>
    <w:rsid w:val="007B25D3"/>
    <w:rsid w:val="007B2A85"/>
    <w:rsid w:val="007B377C"/>
    <w:rsid w:val="007B3F65"/>
    <w:rsid w:val="007B4F57"/>
    <w:rsid w:val="007B535D"/>
    <w:rsid w:val="007B58D6"/>
    <w:rsid w:val="007B605F"/>
    <w:rsid w:val="007B6466"/>
    <w:rsid w:val="007B6600"/>
    <w:rsid w:val="007B6635"/>
    <w:rsid w:val="007B668B"/>
    <w:rsid w:val="007B6878"/>
    <w:rsid w:val="007B6BD7"/>
    <w:rsid w:val="007B6F3F"/>
    <w:rsid w:val="007B73C9"/>
    <w:rsid w:val="007B76A8"/>
    <w:rsid w:val="007B7A6E"/>
    <w:rsid w:val="007C046B"/>
    <w:rsid w:val="007C065E"/>
    <w:rsid w:val="007C0C03"/>
    <w:rsid w:val="007C102E"/>
    <w:rsid w:val="007C1899"/>
    <w:rsid w:val="007C2AEE"/>
    <w:rsid w:val="007C2B03"/>
    <w:rsid w:val="007C2C66"/>
    <w:rsid w:val="007C2E12"/>
    <w:rsid w:val="007C2EEB"/>
    <w:rsid w:val="007C3315"/>
    <w:rsid w:val="007C462F"/>
    <w:rsid w:val="007C565C"/>
    <w:rsid w:val="007C5E8A"/>
    <w:rsid w:val="007C6162"/>
    <w:rsid w:val="007C6240"/>
    <w:rsid w:val="007C63D3"/>
    <w:rsid w:val="007C6446"/>
    <w:rsid w:val="007C647A"/>
    <w:rsid w:val="007C6A0F"/>
    <w:rsid w:val="007C6CF8"/>
    <w:rsid w:val="007C6F7A"/>
    <w:rsid w:val="007C7668"/>
    <w:rsid w:val="007C76DD"/>
    <w:rsid w:val="007D0253"/>
    <w:rsid w:val="007D081A"/>
    <w:rsid w:val="007D0A82"/>
    <w:rsid w:val="007D0F9F"/>
    <w:rsid w:val="007D102C"/>
    <w:rsid w:val="007D110B"/>
    <w:rsid w:val="007D1257"/>
    <w:rsid w:val="007D14C8"/>
    <w:rsid w:val="007D1580"/>
    <w:rsid w:val="007D1993"/>
    <w:rsid w:val="007D1C8F"/>
    <w:rsid w:val="007D2181"/>
    <w:rsid w:val="007D2805"/>
    <w:rsid w:val="007D3CCF"/>
    <w:rsid w:val="007D427F"/>
    <w:rsid w:val="007D43DC"/>
    <w:rsid w:val="007D462A"/>
    <w:rsid w:val="007D4D44"/>
    <w:rsid w:val="007D5308"/>
    <w:rsid w:val="007D5429"/>
    <w:rsid w:val="007D5469"/>
    <w:rsid w:val="007D648E"/>
    <w:rsid w:val="007D681B"/>
    <w:rsid w:val="007D6C53"/>
    <w:rsid w:val="007D7561"/>
    <w:rsid w:val="007E0A68"/>
    <w:rsid w:val="007E16D6"/>
    <w:rsid w:val="007E23FD"/>
    <w:rsid w:val="007E2B08"/>
    <w:rsid w:val="007E2C8E"/>
    <w:rsid w:val="007E3089"/>
    <w:rsid w:val="007E317E"/>
    <w:rsid w:val="007E4073"/>
    <w:rsid w:val="007E474F"/>
    <w:rsid w:val="007E4E0C"/>
    <w:rsid w:val="007E5121"/>
    <w:rsid w:val="007E574B"/>
    <w:rsid w:val="007E595B"/>
    <w:rsid w:val="007E5D0F"/>
    <w:rsid w:val="007E61A5"/>
    <w:rsid w:val="007E65E4"/>
    <w:rsid w:val="007E70CD"/>
    <w:rsid w:val="007E726B"/>
    <w:rsid w:val="007E73BE"/>
    <w:rsid w:val="007E76CF"/>
    <w:rsid w:val="007E79D0"/>
    <w:rsid w:val="007F0136"/>
    <w:rsid w:val="007F09A2"/>
    <w:rsid w:val="007F1C24"/>
    <w:rsid w:val="007F2690"/>
    <w:rsid w:val="007F31B8"/>
    <w:rsid w:val="007F336C"/>
    <w:rsid w:val="007F389B"/>
    <w:rsid w:val="007F3E4A"/>
    <w:rsid w:val="007F4B85"/>
    <w:rsid w:val="007F4FC6"/>
    <w:rsid w:val="007F4FDD"/>
    <w:rsid w:val="007F5249"/>
    <w:rsid w:val="007F5AC6"/>
    <w:rsid w:val="007F621B"/>
    <w:rsid w:val="007F66E2"/>
    <w:rsid w:val="007F7C2F"/>
    <w:rsid w:val="0080093C"/>
    <w:rsid w:val="00800EEA"/>
    <w:rsid w:val="008027FC"/>
    <w:rsid w:val="008030FD"/>
    <w:rsid w:val="00803B50"/>
    <w:rsid w:val="0080451C"/>
    <w:rsid w:val="00805180"/>
    <w:rsid w:val="008059C1"/>
    <w:rsid w:val="00805F55"/>
    <w:rsid w:val="008060B0"/>
    <w:rsid w:val="00806343"/>
    <w:rsid w:val="0080637A"/>
    <w:rsid w:val="00806B5E"/>
    <w:rsid w:val="00806CAF"/>
    <w:rsid w:val="0080741F"/>
    <w:rsid w:val="00807A5F"/>
    <w:rsid w:val="0081007F"/>
    <w:rsid w:val="0081092F"/>
    <w:rsid w:val="008111DC"/>
    <w:rsid w:val="008119F3"/>
    <w:rsid w:val="00811AFE"/>
    <w:rsid w:val="00811C62"/>
    <w:rsid w:val="00812338"/>
    <w:rsid w:val="00813BB0"/>
    <w:rsid w:val="00814252"/>
    <w:rsid w:val="008145CA"/>
    <w:rsid w:val="008149D5"/>
    <w:rsid w:val="00814B7C"/>
    <w:rsid w:val="0081606A"/>
    <w:rsid w:val="008167DD"/>
    <w:rsid w:val="00816C3F"/>
    <w:rsid w:val="0082109C"/>
    <w:rsid w:val="008210D6"/>
    <w:rsid w:val="00821153"/>
    <w:rsid w:val="00822855"/>
    <w:rsid w:val="008231D5"/>
    <w:rsid w:val="00823648"/>
    <w:rsid w:val="008243E0"/>
    <w:rsid w:val="008245D5"/>
    <w:rsid w:val="00825EB5"/>
    <w:rsid w:val="00826A3B"/>
    <w:rsid w:val="008277CD"/>
    <w:rsid w:val="00827AC6"/>
    <w:rsid w:val="008300B3"/>
    <w:rsid w:val="008303FF"/>
    <w:rsid w:val="0083084E"/>
    <w:rsid w:val="00831CBA"/>
    <w:rsid w:val="00831E66"/>
    <w:rsid w:val="00832486"/>
    <w:rsid w:val="00832D3D"/>
    <w:rsid w:val="008330B7"/>
    <w:rsid w:val="008332C4"/>
    <w:rsid w:val="00833790"/>
    <w:rsid w:val="00833CC0"/>
    <w:rsid w:val="008340AB"/>
    <w:rsid w:val="008344DF"/>
    <w:rsid w:val="0083471B"/>
    <w:rsid w:val="00834995"/>
    <w:rsid w:val="00834B6D"/>
    <w:rsid w:val="00834B70"/>
    <w:rsid w:val="00834C7A"/>
    <w:rsid w:val="00834F7A"/>
    <w:rsid w:val="0083539C"/>
    <w:rsid w:val="00835644"/>
    <w:rsid w:val="00835EE1"/>
    <w:rsid w:val="008369CE"/>
    <w:rsid w:val="0083734E"/>
    <w:rsid w:val="00837424"/>
    <w:rsid w:val="00837772"/>
    <w:rsid w:val="0084095D"/>
    <w:rsid w:val="00840CE2"/>
    <w:rsid w:val="00842280"/>
    <w:rsid w:val="00842377"/>
    <w:rsid w:val="00842588"/>
    <w:rsid w:val="00842866"/>
    <w:rsid w:val="00842BF0"/>
    <w:rsid w:val="0084374C"/>
    <w:rsid w:val="00843B8D"/>
    <w:rsid w:val="008454F7"/>
    <w:rsid w:val="00845EA2"/>
    <w:rsid w:val="00847097"/>
    <w:rsid w:val="0084721F"/>
    <w:rsid w:val="008508A5"/>
    <w:rsid w:val="00850C8F"/>
    <w:rsid w:val="00853DC8"/>
    <w:rsid w:val="0085446E"/>
    <w:rsid w:val="00854AB7"/>
    <w:rsid w:val="00854BB7"/>
    <w:rsid w:val="00855553"/>
    <w:rsid w:val="00856727"/>
    <w:rsid w:val="00860026"/>
    <w:rsid w:val="00860837"/>
    <w:rsid w:val="00860DC9"/>
    <w:rsid w:val="00861465"/>
    <w:rsid w:val="00861A2E"/>
    <w:rsid w:val="00861B37"/>
    <w:rsid w:val="00862FC7"/>
    <w:rsid w:val="0086359C"/>
    <w:rsid w:val="00863826"/>
    <w:rsid w:val="00863CBE"/>
    <w:rsid w:val="00863EC7"/>
    <w:rsid w:val="00863F78"/>
    <w:rsid w:val="00864889"/>
    <w:rsid w:val="008658D8"/>
    <w:rsid w:val="00865E13"/>
    <w:rsid w:val="00866464"/>
    <w:rsid w:val="0086680C"/>
    <w:rsid w:val="00867067"/>
    <w:rsid w:val="0086706F"/>
    <w:rsid w:val="008671D2"/>
    <w:rsid w:val="008674E1"/>
    <w:rsid w:val="00867E1B"/>
    <w:rsid w:val="00870071"/>
    <w:rsid w:val="00870849"/>
    <w:rsid w:val="00871132"/>
    <w:rsid w:val="0087153E"/>
    <w:rsid w:val="00871540"/>
    <w:rsid w:val="008718E4"/>
    <w:rsid w:val="008725EA"/>
    <w:rsid w:val="00872606"/>
    <w:rsid w:val="008738E8"/>
    <w:rsid w:val="00873956"/>
    <w:rsid w:val="00874317"/>
    <w:rsid w:val="00874770"/>
    <w:rsid w:val="00874A55"/>
    <w:rsid w:val="00875791"/>
    <w:rsid w:val="00875833"/>
    <w:rsid w:val="00875E8F"/>
    <w:rsid w:val="00876314"/>
    <w:rsid w:val="008764A3"/>
    <w:rsid w:val="00876778"/>
    <w:rsid w:val="00876934"/>
    <w:rsid w:val="008770AD"/>
    <w:rsid w:val="00877357"/>
    <w:rsid w:val="00877593"/>
    <w:rsid w:val="008776B5"/>
    <w:rsid w:val="00880358"/>
    <w:rsid w:val="00880966"/>
    <w:rsid w:val="00880CB0"/>
    <w:rsid w:val="00880E4D"/>
    <w:rsid w:val="008817E4"/>
    <w:rsid w:val="00882485"/>
    <w:rsid w:val="008829B1"/>
    <w:rsid w:val="00883049"/>
    <w:rsid w:val="008833AB"/>
    <w:rsid w:val="00883B45"/>
    <w:rsid w:val="008847C2"/>
    <w:rsid w:val="00884CEF"/>
    <w:rsid w:val="008852AF"/>
    <w:rsid w:val="0088576C"/>
    <w:rsid w:val="008860D4"/>
    <w:rsid w:val="00887876"/>
    <w:rsid w:val="00890A90"/>
    <w:rsid w:val="00890FCC"/>
    <w:rsid w:val="00890FCD"/>
    <w:rsid w:val="008914FE"/>
    <w:rsid w:val="00891F34"/>
    <w:rsid w:val="00891F86"/>
    <w:rsid w:val="00892DCB"/>
    <w:rsid w:val="00893635"/>
    <w:rsid w:val="00894362"/>
    <w:rsid w:val="00894779"/>
    <w:rsid w:val="0089526E"/>
    <w:rsid w:val="00895C4E"/>
    <w:rsid w:val="00896587"/>
    <w:rsid w:val="00896B08"/>
    <w:rsid w:val="008977F8"/>
    <w:rsid w:val="00897867"/>
    <w:rsid w:val="008A0B5F"/>
    <w:rsid w:val="008A110E"/>
    <w:rsid w:val="008A2426"/>
    <w:rsid w:val="008A2722"/>
    <w:rsid w:val="008A279B"/>
    <w:rsid w:val="008A39D2"/>
    <w:rsid w:val="008A4C11"/>
    <w:rsid w:val="008A54AE"/>
    <w:rsid w:val="008A5A74"/>
    <w:rsid w:val="008A5E7D"/>
    <w:rsid w:val="008A61B5"/>
    <w:rsid w:val="008A6802"/>
    <w:rsid w:val="008A6FC2"/>
    <w:rsid w:val="008A78C6"/>
    <w:rsid w:val="008B0DEE"/>
    <w:rsid w:val="008B10CC"/>
    <w:rsid w:val="008B18FF"/>
    <w:rsid w:val="008B1FBE"/>
    <w:rsid w:val="008B2F84"/>
    <w:rsid w:val="008B30CE"/>
    <w:rsid w:val="008B343B"/>
    <w:rsid w:val="008B40EC"/>
    <w:rsid w:val="008B50A7"/>
    <w:rsid w:val="008B5387"/>
    <w:rsid w:val="008B59DE"/>
    <w:rsid w:val="008B650C"/>
    <w:rsid w:val="008B6DD7"/>
    <w:rsid w:val="008B7CF4"/>
    <w:rsid w:val="008B7EE6"/>
    <w:rsid w:val="008C087C"/>
    <w:rsid w:val="008C0962"/>
    <w:rsid w:val="008C0C18"/>
    <w:rsid w:val="008C0C38"/>
    <w:rsid w:val="008C111C"/>
    <w:rsid w:val="008C1696"/>
    <w:rsid w:val="008C1C7D"/>
    <w:rsid w:val="008C26A0"/>
    <w:rsid w:val="008C2D1B"/>
    <w:rsid w:val="008C3004"/>
    <w:rsid w:val="008C3A09"/>
    <w:rsid w:val="008C3BB3"/>
    <w:rsid w:val="008C438E"/>
    <w:rsid w:val="008C544B"/>
    <w:rsid w:val="008C5759"/>
    <w:rsid w:val="008C6348"/>
    <w:rsid w:val="008C6EFD"/>
    <w:rsid w:val="008C6FAD"/>
    <w:rsid w:val="008C72D3"/>
    <w:rsid w:val="008C7CAF"/>
    <w:rsid w:val="008D092C"/>
    <w:rsid w:val="008D0C6A"/>
    <w:rsid w:val="008D0C84"/>
    <w:rsid w:val="008D1042"/>
    <w:rsid w:val="008D14D6"/>
    <w:rsid w:val="008D1FF5"/>
    <w:rsid w:val="008D2255"/>
    <w:rsid w:val="008D29A7"/>
    <w:rsid w:val="008D3001"/>
    <w:rsid w:val="008D414F"/>
    <w:rsid w:val="008D44EE"/>
    <w:rsid w:val="008D4D5A"/>
    <w:rsid w:val="008D4E47"/>
    <w:rsid w:val="008D4EA6"/>
    <w:rsid w:val="008D4FE9"/>
    <w:rsid w:val="008D54F4"/>
    <w:rsid w:val="008D5561"/>
    <w:rsid w:val="008D55CF"/>
    <w:rsid w:val="008D5795"/>
    <w:rsid w:val="008D57C1"/>
    <w:rsid w:val="008D5A35"/>
    <w:rsid w:val="008D5F1D"/>
    <w:rsid w:val="008D6352"/>
    <w:rsid w:val="008D6E63"/>
    <w:rsid w:val="008D7606"/>
    <w:rsid w:val="008D7C75"/>
    <w:rsid w:val="008E027C"/>
    <w:rsid w:val="008E0A48"/>
    <w:rsid w:val="008E0EF0"/>
    <w:rsid w:val="008E1470"/>
    <w:rsid w:val="008E262A"/>
    <w:rsid w:val="008E285A"/>
    <w:rsid w:val="008E2AB4"/>
    <w:rsid w:val="008E2AEC"/>
    <w:rsid w:val="008E2D13"/>
    <w:rsid w:val="008E4D97"/>
    <w:rsid w:val="008E527E"/>
    <w:rsid w:val="008E5928"/>
    <w:rsid w:val="008E5A19"/>
    <w:rsid w:val="008E5C0C"/>
    <w:rsid w:val="008E5EDF"/>
    <w:rsid w:val="008E5FB0"/>
    <w:rsid w:val="008E698E"/>
    <w:rsid w:val="008E7089"/>
    <w:rsid w:val="008E7AD9"/>
    <w:rsid w:val="008E7BFE"/>
    <w:rsid w:val="008E7D65"/>
    <w:rsid w:val="008E7E51"/>
    <w:rsid w:val="008F03CA"/>
    <w:rsid w:val="008F0D7C"/>
    <w:rsid w:val="008F1CC9"/>
    <w:rsid w:val="008F248A"/>
    <w:rsid w:val="008F4BBB"/>
    <w:rsid w:val="008F52A1"/>
    <w:rsid w:val="008F5511"/>
    <w:rsid w:val="008F612F"/>
    <w:rsid w:val="008F684B"/>
    <w:rsid w:val="008F7945"/>
    <w:rsid w:val="008F7F02"/>
    <w:rsid w:val="00900562"/>
    <w:rsid w:val="00900683"/>
    <w:rsid w:val="00900CA1"/>
    <w:rsid w:val="00900D8F"/>
    <w:rsid w:val="009013A7"/>
    <w:rsid w:val="0090141F"/>
    <w:rsid w:val="009014C5"/>
    <w:rsid w:val="0090195B"/>
    <w:rsid w:val="00901E88"/>
    <w:rsid w:val="00902507"/>
    <w:rsid w:val="00902B6E"/>
    <w:rsid w:val="0090396C"/>
    <w:rsid w:val="00903E6F"/>
    <w:rsid w:val="00904102"/>
    <w:rsid w:val="0090420D"/>
    <w:rsid w:val="00904236"/>
    <w:rsid w:val="009044DE"/>
    <w:rsid w:val="00904512"/>
    <w:rsid w:val="00904ACB"/>
    <w:rsid w:val="00905651"/>
    <w:rsid w:val="00905843"/>
    <w:rsid w:val="0090749C"/>
    <w:rsid w:val="00907607"/>
    <w:rsid w:val="00907939"/>
    <w:rsid w:val="0091017C"/>
    <w:rsid w:val="009102E8"/>
    <w:rsid w:val="00910821"/>
    <w:rsid w:val="009108FD"/>
    <w:rsid w:val="00910E51"/>
    <w:rsid w:val="00911245"/>
    <w:rsid w:val="00911A68"/>
    <w:rsid w:val="009120EB"/>
    <w:rsid w:val="009121E1"/>
    <w:rsid w:val="0091362D"/>
    <w:rsid w:val="00914737"/>
    <w:rsid w:val="00914FD2"/>
    <w:rsid w:val="009154FB"/>
    <w:rsid w:val="009158C2"/>
    <w:rsid w:val="009158C8"/>
    <w:rsid w:val="009175C6"/>
    <w:rsid w:val="009178C2"/>
    <w:rsid w:val="0092017C"/>
    <w:rsid w:val="00920AF2"/>
    <w:rsid w:val="009214AD"/>
    <w:rsid w:val="009214D5"/>
    <w:rsid w:val="0092162C"/>
    <w:rsid w:val="00922D84"/>
    <w:rsid w:val="009231CA"/>
    <w:rsid w:val="009235A7"/>
    <w:rsid w:val="00924312"/>
    <w:rsid w:val="00924C95"/>
    <w:rsid w:val="00925191"/>
    <w:rsid w:val="00925590"/>
    <w:rsid w:val="009275CA"/>
    <w:rsid w:val="00927A8C"/>
    <w:rsid w:val="00927F74"/>
    <w:rsid w:val="009301E9"/>
    <w:rsid w:val="00930268"/>
    <w:rsid w:val="009305F6"/>
    <w:rsid w:val="00930815"/>
    <w:rsid w:val="00930A90"/>
    <w:rsid w:val="009313F2"/>
    <w:rsid w:val="009317E8"/>
    <w:rsid w:val="00931CA8"/>
    <w:rsid w:val="00931D22"/>
    <w:rsid w:val="00932040"/>
    <w:rsid w:val="00932255"/>
    <w:rsid w:val="00932E88"/>
    <w:rsid w:val="009331E3"/>
    <w:rsid w:val="00933B8A"/>
    <w:rsid w:val="00933C6B"/>
    <w:rsid w:val="00934050"/>
    <w:rsid w:val="00934C9C"/>
    <w:rsid w:val="00935D3B"/>
    <w:rsid w:val="00935F06"/>
    <w:rsid w:val="00936465"/>
    <w:rsid w:val="00937C64"/>
    <w:rsid w:val="00940291"/>
    <w:rsid w:val="00940CE0"/>
    <w:rsid w:val="00941118"/>
    <w:rsid w:val="009413B6"/>
    <w:rsid w:val="0094153F"/>
    <w:rsid w:val="0094166B"/>
    <w:rsid w:val="00941AA6"/>
    <w:rsid w:val="009421E8"/>
    <w:rsid w:val="009424ED"/>
    <w:rsid w:val="009424F3"/>
    <w:rsid w:val="009428E2"/>
    <w:rsid w:val="00942DBC"/>
    <w:rsid w:val="00943BEF"/>
    <w:rsid w:val="00943D97"/>
    <w:rsid w:val="009449AF"/>
    <w:rsid w:val="00944AC2"/>
    <w:rsid w:val="009462CF"/>
    <w:rsid w:val="00946729"/>
    <w:rsid w:val="0095045E"/>
    <w:rsid w:val="00950654"/>
    <w:rsid w:val="00950C61"/>
    <w:rsid w:val="00951215"/>
    <w:rsid w:val="009515E1"/>
    <w:rsid w:val="009524A0"/>
    <w:rsid w:val="00952AF5"/>
    <w:rsid w:val="00952B8A"/>
    <w:rsid w:val="00952BDD"/>
    <w:rsid w:val="0095367E"/>
    <w:rsid w:val="009536AD"/>
    <w:rsid w:val="0095374F"/>
    <w:rsid w:val="00953B0B"/>
    <w:rsid w:val="0095407D"/>
    <w:rsid w:val="0095489F"/>
    <w:rsid w:val="00954A43"/>
    <w:rsid w:val="00954A68"/>
    <w:rsid w:val="00954E6A"/>
    <w:rsid w:val="009551A3"/>
    <w:rsid w:val="00955517"/>
    <w:rsid w:val="00955BFF"/>
    <w:rsid w:val="00955C4E"/>
    <w:rsid w:val="00956D59"/>
    <w:rsid w:val="00957532"/>
    <w:rsid w:val="009578C2"/>
    <w:rsid w:val="00957B66"/>
    <w:rsid w:val="0096030E"/>
    <w:rsid w:val="009604F8"/>
    <w:rsid w:val="0096052A"/>
    <w:rsid w:val="009609B2"/>
    <w:rsid w:val="00961952"/>
    <w:rsid w:val="00961DAB"/>
    <w:rsid w:val="00962161"/>
    <w:rsid w:val="009628D2"/>
    <w:rsid w:val="0096321C"/>
    <w:rsid w:val="009639A3"/>
    <w:rsid w:val="00964721"/>
    <w:rsid w:val="00964884"/>
    <w:rsid w:val="0096523C"/>
    <w:rsid w:val="00965476"/>
    <w:rsid w:val="00965747"/>
    <w:rsid w:val="0096589B"/>
    <w:rsid w:val="00965E96"/>
    <w:rsid w:val="0096677F"/>
    <w:rsid w:val="00966D4A"/>
    <w:rsid w:val="00967460"/>
    <w:rsid w:val="00970C4E"/>
    <w:rsid w:val="00970D74"/>
    <w:rsid w:val="00970DD4"/>
    <w:rsid w:val="00971223"/>
    <w:rsid w:val="00971A34"/>
    <w:rsid w:val="00971E92"/>
    <w:rsid w:val="00971EED"/>
    <w:rsid w:val="00972346"/>
    <w:rsid w:val="009733F6"/>
    <w:rsid w:val="009736AE"/>
    <w:rsid w:val="00973997"/>
    <w:rsid w:val="00973F2B"/>
    <w:rsid w:val="00974A19"/>
    <w:rsid w:val="00974E70"/>
    <w:rsid w:val="00974EF1"/>
    <w:rsid w:val="00974FC7"/>
    <w:rsid w:val="009761A2"/>
    <w:rsid w:val="00976284"/>
    <w:rsid w:val="009767CF"/>
    <w:rsid w:val="00977534"/>
    <w:rsid w:val="0098004B"/>
    <w:rsid w:val="00980566"/>
    <w:rsid w:val="0098079D"/>
    <w:rsid w:val="00980D6D"/>
    <w:rsid w:val="009811AB"/>
    <w:rsid w:val="00981C42"/>
    <w:rsid w:val="00982418"/>
    <w:rsid w:val="009827F9"/>
    <w:rsid w:val="00983066"/>
    <w:rsid w:val="00983AAB"/>
    <w:rsid w:val="00984559"/>
    <w:rsid w:val="00985957"/>
    <w:rsid w:val="00985F8E"/>
    <w:rsid w:val="00986787"/>
    <w:rsid w:val="0098681E"/>
    <w:rsid w:val="00991170"/>
    <w:rsid w:val="00991612"/>
    <w:rsid w:val="009919E4"/>
    <w:rsid w:val="0099277B"/>
    <w:rsid w:val="00992DEB"/>
    <w:rsid w:val="009931AD"/>
    <w:rsid w:val="00993B1C"/>
    <w:rsid w:val="00994416"/>
    <w:rsid w:val="009952E8"/>
    <w:rsid w:val="00995BCB"/>
    <w:rsid w:val="00996653"/>
    <w:rsid w:val="0099678A"/>
    <w:rsid w:val="0099699F"/>
    <w:rsid w:val="00996D08"/>
    <w:rsid w:val="00997465"/>
    <w:rsid w:val="00997680"/>
    <w:rsid w:val="009979D0"/>
    <w:rsid w:val="00997A9F"/>
    <w:rsid w:val="00997EEF"/>
    <w:rsid w:val="009A0478"/>
    <w:rsid w:val="009A0D9D"/>
    <w:rsid w:val="009A11C6"/>
    <w:rsid w:val="009A138B"/>
    <w:rsid w:val="009A1966"/>
    <w:rsid w:val="009A26B7"/>
    <w:rsid w:val="009A33F4"/>
    <w:rsid w:val="009A37DE"/>
    <w:rsid w:val="009A43B0"/>
    <w:rsid w:val="009A45E6"/>
    <w:rsid w:val="009A46AD"/>
    <w:rsid w:val="009A4770"/>
    <w:rsid w:val="009A4D86"/>
    <w:rsid w:val="009A51A9"/>
    <w:rsid w:val="009A5A5D"/>
    <w:rsid w:val="009A5EEF"/>
    <w:rsid w:val="009A6025"/>
    <w:rsid w:val="009A680A"/>
    <w:rsid w:val="009A7B3D"/>
    <w:rsid w:val="009A7DF3"/>
    <w:rsid w:val="009A7F61"/>
    <w:rsid w:val="009B12E4"/>
    <w:rsid w:val="009B162B"/>
    <w:rsid w:val="009B246F"/>
    <w:rsid w:val="009B25D9"/>
    <w:rsid w:val="009B2D60"/>
    <w:rsid w:val="009B2F40"/>
    <w:rsid w:val="009B2FA4"/>
    <w:rsid w:val="009B3AA6"/>
    <w:rsid w:val="009B3B1B"/>
    <w:rsid w:val="009B45CE"/>
    <w:rsid w:val="009B465E"/>
    <w:rsid w:val="009B518B"/>
    <w:rsid w:val="009B559E"/>
    <w:rsid w:val="009B5DC8"/>
    <w:rsid w:val="009B6B21"/>
    <w:rsid w:val="009B6B90"/>
    <w:rsid w:val="009B7175"/>
    <w:rsid w:val="009B71D7"/>
    <w:rsid w:val="009B7B2C"/>
    <w:rsid w:val="009C0294"/>
    <w:rsid w:val="009C051A"/>
    <w:rsid w:val="009C0AFB"/>
    <w:rsid w:val="009C1F36"/>
    <w:rsid w:val="009C375B"/>
    <w:rsid w:val="009C3947"/>
    <w:rsid w:val="009C3D8C"/>
    <w:rsid w:val="009C4209"/>
    <w:rsid w:val="009C4306"/>
    <w:rsid w:val="009C4554"/>
    <w:rsid w:val="009C4F68"/>
    <w:rsid w:val="009C4F9A"/>
    <w:rsid w:val="009C501B"/>
    <w:rsid w:val="009C5269"/>
    <w:rsid w:val="009C6655"/>
    <w:rsid w:val="009C6886"/>
    <w:rsid w:val="009C70E7"/>
    <w:rsid w:val="009C7102"/>
    <w:rsid w:val="009C7E4D"/>
    <w:rsid w:val="009D02E2"/>
    <w:rsid w:val="009D0492"/>
    <w:rsid w:val="009D1452"/>
    <w:rsid w:val="009D1D56"/>
    <w:rsid w:val="009D21AA"/>
    <w:rsid w:val="009D21EE"/>
    <w:rsid w:val="009D29DF"/>
    <w:rsid w:val="009D3022"/>
    <w:rsid w:val="009D37DF"/>
    <w:rsid w:val="009D4AA6"/>
    <w:rsid w:val="009D51D9"/>
    <w:rsid w:val="009D53F2"/>
    <w:rsid w:val="009D541F"/>
    <w:rsid w:val="009D55E1"/>
    <w:rsid w:val="009D56A9"/>
    <w:rsid w:val="009D5815"/>
    <w:rsid w:val="009D60C3"/>
    <w:rsid w:val="009D69CE"/>
    <w:rsid w:val="009D6A8D"/>
    <w:rsid w:val="009D72AF"/>
    <w:rsid w:val="009D7304"/>
    <w:rsid w:val="009D7391"/>
    <w:rsid w:val="009D7A70"/>
    <w:rsid w:val="009D7BA7"/>
    <w:rsid w:val="009E138C"/>
    <w:rsid w:val="009E156A"/>
    <w:rsid w:val="009E162C"/>
    <w:rsid w:val="009E2036"/>
    <w:rsid w:val="009E2F3C"/>
    <w:rsid w:val="009E3C6B"/>
    <w:rsid w:val="009E467B"/>
    <w:rsid w:val="009E4945"/>
    <w:rsid w:val="009E4E73"/>
    <w:rsid w:val="009E51A1"/>
    <w:rsid w:val="009E56B6"/>
    <w:rsid w:val="009E5FB6"/>
    <w:rsid w:val="009E6407"/>
    <w:rsid w:val="009E700C"/>
    <w:rsid w:val="009F01AE"/>
    <w:rsid w:val="009F064D"/>
    <w:rsid w:val="009F0BB0"/>
    <w:rsid w:val="009F0C67"/>
    <w:rsid w:val="009F25D6"/>
    <w:rsid w:val="009F2936"/>
    <w:rsid w:val="009F2A1B"/>
    <w:rsid w:val="009F2CA2"/>
    <w:rsid w:val="009F2F88"/>
    <w:rsid w:val="009F3861"/>
    <w:rsid w:val="009F42BA"/>
    <w:rsid w:val="009F5C72"/>
    <w:rsid w:val="009F6477"/>
    <w:rsid w:val="009F6495"/>
    <w:rsid w:val="009F7340"/>
    <w:rsid w:val="009F7CB6"/>
    <w:rsid w:val="00A01186"/>
    <w:rsid w:val="00A0198E"/>
    <w:rsid w:val="00A02351"/>
    <w:rsid w:val="00A0286A"/>
    <w:rsid w:val="00A03A78"/>
    <w:rsid w:val="00A03B78"/>
    <w:rsid w:val="00A03E55"/>
    <w:rsid w:val="00A04457"/>
    <w:rsid w:val="00A04B54"/>
    <w:rsid w:val="00A051B3"/>
    <w:rsid w:val="00A06172"/>
    <w:rsid w:val="00A06EC8"/>
    <w:rsid w:val="00A075B0"/>
    <w:rsid w:val="00A07E99"/>
    <w:rsid w:val="00A07ED4"/>
    <w:rsid w:val="00A10597"/>
    <w:rsid w:val="00A108C7"/>
    <w:rsid w:val="00A1139A"/>
    <w:rsid w:val="00A1164F"/>
    <w:rsid w:val="00A12A2B"/>
    <w:rsid w:val="00A12B58"/>
    <w:rsid w:val="00A13482"/>
    <w:rsid w:val="00A139AE"/>
    <w:rsid w:val="00A14544"/>
    <w:rsid w:val="00A14A3B"/>
    <w:rsid w:val="00A14B5F"/>
    <w:rsid w:val="00A14FDF"/>
    <w:rsid w:val="00A16A6A"/>
    <w:rsid w:val="00A16AC3"/>
    <w:rsid w:val="00A16C10"/>
    <w:rsid w:val="00A1751B"/>
    <w:rsid w:val="00A2025D"/>
    <w:rsid w:val="00A223CD"/>
    <w:rsid w:val="00A22400"/>
    <w:rsid w:val="00A22577"/>
    <w:rsid w:val="00A226DC"/>
    <w:rsid w:val="00A232F1"/>
    <w:rsid w:val="00A233B6"/>
    <w:rsid w:val="00A23B99"/>
    <w:rsid w:val="00A2425D"/>
    <w:rsid w:val="00A2445A"/>
    <w:rsid w:val="00A24579"/>
    <w:rsid w:val="00A252B8"/>
    <w:rsid w:val="00A258F4"/>
    <w:rsid w:val="00A268C2"/>
    <w:rsid w:val="00A26A35"/>
    <w:rsid w:val="00A27094"/>
    <w:rsid w:val="00A270FE"/>
    <w:rsid w:val="00A2727C"/>
    <w:rsid w:val="00A27475"/>
    <w:rsid w:val="00A27A2B"/>
    <w:rsid w:val="00A27A5D"/>
    <w:rsid w:val="00A30047"/>
    <w:rsid w:val="00A305C5"/>
    <w:rsid w:val="00A30BC9"/>
    <w:rsid w:val="00A3220B"/>
    <w:rsid w:val="00A32265"/>
    <w:rsid w:val="00A326E2"/>
    <w:rsid w:val="00A32B1D"/>
    <w:rsid w:val="00A330BA"/>
    <w:rsid w:val="00A33620"/>
    <w:rsid w:val="00A33E9A"/>
    <w:rsid w:val="00A344AA"/>
    <w:rsid w:val="00A362D8"/>
    <w:rsid w:val="00A368D5"/>
    <w:rsid w:val="00A36FE3"/>
    <w:rsid w:val="00A371D9"/>
    <w:rsid w:val="00A3740D"/>
    <w:rsid w:val="00A416B2"/>
    <w:rsid w:val="00A4185B"/>
    <w:rsid w:val="00A41BE6"/>
    <w:rsid w:val="00A43FEC"/>
    <w:rsid w:val="00A440CA"/>
    <w:rsid w:val="00A4454E"/>
    <w:rsid w:val="00A44B74"/>
    <w:rsid w:val="00A44F89"/>
    <w:rsid w:val="00A456B9"/>
    <w:rsid w:val="00A45E6F"/>
    <w:rsid w:val="00A478E1"/>
    <w:rsid w:val="00A479FD"/>
    <w:rsid w:val="00A47A06"/>
    <w:rsid w:val="00A501E8"/>
    <w:rsid w:val="00A50429"/>
    <w:rsid w:val="00A509AF"/>
    <w:rsid w:val="00A51372"/>
    <w:rsid w:val="00A517CC"/>
    <w:rsid w:val="00A52557"/>
    <w:rsid w:val="00A52CA4"/>
    <w:rsid w:val="00A53632"/>
    <w:rsid w:val="00A5387D"/>
    <w:rsid w:val="00A53E37"/>
    <w:rsid w:val="00A54012"/>
    <w:rsid w:val="00A54F11"/>
    <w:rsid w:val="00A56FE0"/>
    <w:rsid w:val="00A572AF"/>
    <w:rsid w:val="00A574C6"/>
    <w:rsid w:val="00A57697"/>
    <w:rsid w:val="00A57A54"/>
    <w:rsid w:val="00A57A6C"/>
    <w:rsid w:val="00A61BDE"/>
    <w:rsid w:val="00A61CB5"/>
    <w:rsid w:val="00A62600"/>
    <w:rsid w:val="00A62CA0"/>
    <w:rsid w:val="00A62EE3"/>
    <w:rsid w:val="00A633D9"/>
    <w:rsid w:val="00A63683"/>
    <w:rsid w:val="00A64B5B"/>
    <w:rsid w:val="00A64D75"/>
    <w:rsid w:val="00A64DBD"/>
    <w:rsid w:val="00A64DD3"/>
    <w:rsid w:val="00A655CF"/>
    <w:rsid w:val="00A655E8"/>
    <w:rsid w:val="00A65A6F"/>
    <w:rsid w:val="00A6620F"/>
    <w:rsid w:val="00A6640E"/>
    <w:rsid w:val="00A667B1"/>
    <w:rsid w:val="00A67CF1"/>
    <w:rsid w:val="00A67ECA"/>
    <w:rsid w:val="00A70146"/>
    <w:rsid w:val="00A702AE"/>
    <w:rsid w:val="00A70470"/>
    <w:rsid w:val="00A70F2B"/>
    <w:rsid w:val="00A713F3"/>
    <w:rsid w:val="00A71FDA"/>
    <w:rsid w:val="00A72039"/>
    <w:rsid w:val="00A72074"/>
    <w:rsid w:val="00A72670"/>
    <w:rsid w:val="00A72A9F"/>
    <w:rsid w:val="00A72FF5"/>
    <w:rsid w:val="00A73576"/>
    <w:rsid w:val="00A73607"/>
    <w:rsid w:val="00A73A80"/>
    <w:rsid w:val="00A73B8D"/>
    <w:rsid w:val="00A73DF5"/>
    <w:rsid w:val="00A7470F"/>
    <w:rsid w:val="00A75077"/>
    <w:rsid w:val="00A75124"/>
    <w:rsid w:val="00A75DD4"/>
    <w:rsid w:val="00A75F0E"/>
    <w:rsid w:val="00A7621B"/>
    <w:rsid w:val="00A76336"/>
    <w:rsid w:val="00A76565"/>
    <w:rsid w:val="00A7757A"/>
    <w:rsid w:val="00A77D55"/>
    <w:rsid w:val="00A81046"/>
    <w:rsid w:val="00A813AC"/>
    <w:rsid w:val="00A819D1"/>
    <w:rsid w:val="00A81A5E"/>
    <w:rsid w:val="00A81F0F"/>
    <w:rsid w:val="00A829CE"/>
    <w:rsid w:val="00A8381D"/>
    <w:rsid w:val="00A847DF"/>
    <w:rsid w:val="00A84C43"/>
    <w:rsid w:val="00A85440"/>
    <w:rsid w:val="00A855AC"/>
    <w:rsid w:val="00A86B39"/>
    <w:rsid w:val="00A86CB6"/>
    <w:rsid w:val="00A86CC1"/>
    <w:rsid w:val="00A86D21"/>
    <w:rsid w:val="00A9099D"/>
    <w:rsid w:val="00A90BAF"/>
    <w:rsid w:val="00A910A1"/>
    <w:rsid w:val="00A91135"/>
    <w:rsid w:val="00A91F72"/>
    <w:rsid w:val="00A9255E"/>
    <w:rsid w:val="00A92A81"/>
    <w:rsid w:val="00A9325A"/>
    <w:rsid w:val="00A933A7"/>
    <w:rsid w:val="00A93E0B"/>
    <w:rsid w:val="00A93EAB"/>
    <w:rsid w:val="00A93F3F"/>
    <w:rsid w:val="00A9402A"/>
    <w:rsid w:val="00A946F1"/>
    <w:rsid w:val="00A94ED5"/>
    <w:rsid w:val="00A94FF7"/>
    <w:rsid w:val="00A95443"/>
    <w:rsid w:val="00A9628C"/>
    <w:rsid w:val="00A9628D"/>
    <w:rsid w:val="00A96FE1"/>
    <w:rsid w:val="00A97186"/>
    <w:rsid w:val="00A97871"/>
    <w:rsid w:val="00A97B33"/>
    <w:rsid w:val="00AA0A9B"/>
    <w:rsid w:val="00AA1909"/>
    <w:rsid w:val="00AA247B"/>
    <w:rsid w:val="00AA29D8"/>
    <w:rsid w:val="00AA2DA1"/>
    <w:rsid w:val="00AA3588"/>
    <w:rsid w:val="00AA411E"/>
    <w:rsid w:val="00AA4612"/>
    <w:rsid w:val="00AA4748"/>
    <w:rsid w:val="00AA55A8"/>
    <w:rsid w:val="00AA6E29"/>
    <w:rsid w:val="00AA786B"/>
    <w:rsid w:val="00AA79A1"/>
    <w:rsid w:val="00AB0169"/>
    <w:rsid w:val="00AB01E3"/>
    <w:rsid w:val="00AB09B2"/>
    <w:rsid w:val="00AB0E9F"/>
    <w:rsid w:val="00AB11F8"/>
    <w:rsid w:val="00AB133D"/>
    <w:rsid w:val="00AB1A14"/>
    <w:rsid w:val="00AB1B7E"/>
    <w:rsid w:val="00AB1C69"/>
    <w:rsid w:val="00AB201A"/>
    <w:rsid w:val="00AB2369"/>
    <w:rsid w:val="00AB3040"/>
    <w:rsid w:val="00AB33FB"/>
    <w:rsid w:val="00AB3C57"/>
    <w:rsid w:val="00AB4926"/>
    <w:rsid w:val="00AB4C87"/>
    <w:rsid w:val="00AB4EA7"/>
    <w:rsid w:val="00AB5D6F"/>
    <w:rsid w:val="00AB5F64"/>
    <w:rsid w:val="00AB6A9B"/>
    <w:rsid w:val="00AB6B84"/>
    <w:rsid w:val="00AB6C77"/>
    <w:rsid w:val="00AB6FCD"/>
    <w:rsid w:val="00AB7410"/>
    <w:rsid w:val="00AB747D"/>
    <w:rsid w:val="00AC0140"/>
    <w:rsid w:val="00AC038C"/>
    <w:rsid w:val="00AC0922"/>
    <w:rsid w:val="00AC0DF2"/>
    <w:rsid w:val="00AC0E73"/>
    <w:rsid w:val="00AC0F6E"/>
    <w:rsid w:val="00AC121C"/>
    <w:rsid w:val="00AC28EB"/>
    <w:rsid w:val="00AC36F2"/>
    <w:rsid w:val="00AC4522"/>
    <w:rsid w:val="00AC4557"/>
    <w:rsid w:val="00AC4F4D"/>
    <w:rsid w:val="00AC4F68"/>
    <w:rsid w:val="00AC50B2"/>
    <w:rsid w:val="00AC5431"/>
    <w:rsid w:val="00AC77B1"/>
    <w:rsid w:val="00AC7A0A"/>
    <w:rsid w:val="00AD039D"/>
    <w:rsid w:val="00AD03CE"/>
    <w:rsid w:val="00AD0A11"/>
    <w:rsid w:val="00AD0F05"/>
    <w:rsid w:val="00AD123F"/>
    <w:rsid w:val="00AD164E"/>
    <w:rsid w:val="00AD2EC9"/>
    <w:rsid w:val="00AD2FF1"/>
    <w:rsid w:val="00AD394A"/>
    <w:rsid w:val="00AD3DCC"/>
    <w:rsid w:val="00AD4D15"/>
    <w:rsid w:val="00AD4EDB"/>
    <w:rsid w:val="00AD5410"/>
    <w:rsid w:val="00AD576E"/>
    <w:rsid w:val="00AD5BD8"/>
    <w:rsid w:val="00AD5E86"/>
    <w:rsid w:val="00AD63BB"/>
    <w:rsid w:val="00AD6717"/>
    <w:rsid w:val="00AE02F8"/>
    <w:rsid w:val="00AE0497"/>
    <w:rsid w:val="00AE148F"/>
    <w:rsid w:val="00AE1642"/>
    <w:rsid w:val="00AE173C"/>
    <w:rsid w:val="00AE18AD"/>
    <w:rsid w:val="00AE1D26"/>
    <w:rsid w:val="00AE26A4"/>
    <w:rsid w:val="00AE2FB8"/>
    <w:rsid w:val="00AE320D"/>
    <w:rsid w:val="00AE33D6"/>
    <w:rsid w:val="00AE3791"/>
    <w:rsid w:val="00AE3C55"/>
    <w:rsid w:val="00AE4583"/>
    <w:rsid w:val="00AE459B"/>
    <w:rsid w:val="00AE476F"/>
    <w:rsid w:val="00AE4A4D"/>
    <w:rsid w:val="00AE4B4B"/>
    <w:rsid w:val="00AE4C3C"/>
    <w:rsid w:val="00AE4D0D"/>
    <w:rsid w:val="00AE4D31"/>
    <w:rsid w:val="00AE5ADC"/>
    <w:rsid w:val="00AE6161"/>
    <w:rsid w:val="00AE6861"/>
    <w:rsid w:val="00AF087F"/>
    <w:rsid w:val="00AF17EC"/>
    <w:rsid w:val="00AF1F6B"/>
    <w:rsid w:val="00AF3891"/>
    <w:rsid w:val="00AF40AB"/>
    <w:rsid w:val="00AF4BE2"/>
    <w:rsid w:val="00AF53EE"/>
    <w:rsid w:val="00AF5BE1"/>
    <w:rsid w:val="00AF5DCD"/>
    <w:rsid w:val="00AF670C"/>
    <w:rsid w:val="00AF7406"/>
    <w:rsid w:val="00AF764B"/>
    <w:rsid w:val="00AF7A73"/>
    <w:rsid w:val="00AF7C24"/>
    <w:rsid w:val="00B008F1"/>
    <w:rsid w:val="00B00974"/>
    <w:rsid w:val="00B010F1"/>
    <w:rsid w:val="00B014A3"/>
    <w:rsid w:val="00B01998"/>
    <w:rsid w:val="00B01ED8"/>
    <w:rsid w:val="00B02482"/>
    <w:rsid w:val="00B03557"/>
    <w:rsid w:val="00B038E6"/>
    <w:rsid w:val="00B0438E"/>
    <w:rsid w:val="00B04673"/>
    <w:rsid w:val="00B05611"/>
    <w:rsid w:val="00B05B34"/>
    <w:rsid w:val="00B05CD4"/>
    <w:rsid w:val="00B063E0"/>
    <w:rsid w:val="00B06859"/>
    <w:rsid w:val="00B06A7A"/>
    <w:rsid w:val="00B06B04"/>
    <w:rsid w:val="00B07509"/>
    <w:rsid w:val="00B07E54"/>
    <w:rsid w:val="00B10233"/>
    <w:rsid w:val="00B10236"/>
    <w:rsid w:val="00B105E3"/>
    <w:rsid w:val="00B109F2"/>
    <w:rsid w:val="00B10D72"/>
    <w:rsid w:val="00B1116B"/>
    <w:rsid w:val="00B113A9"/>
    <w:rsid w:val="00B114EA"/>
    <w:rsid w:val="00B121F2"/>
    <w:rsid w:val="00B12398"/>
    <w:rsid w:val="00B12AC4"/>
    <w:rsid w:val="00B13D2C"/>
    <w:rsid w:val="00B13E8F"/>
    <w:rsid w:val="00B141D0"/>
    <w:rsid w:val="00B14207"/>
    <w:rsid w:val="00B14386"/>
    <w:rsid w:val="00B14463"/>
    <w:rsid w:val="00B14466"/>
    <w:rsid w:val="00B146F7"/>
    <w:rsid w:val="00B15062"/>
    <w:rsid w:val="00B15420"/>
    <w:rsid w:val="00B15546"/>
    <w:rsid w:val="00B155DA"/>
    <w:rsid w:val="00B160AF"/>
    <w:rsid w:val="00B16776"/>
    <w:rsid w:val="00B167DE"/>
    <w:rsid w:val="00B16874"/>
    <w:rsid w:val="00B16B01"/>
    <w:rsid w:val="00B17066"/>
    <w:rsid w:val="00B1743B"/>
    <w:rsid w:val="00B17FDA"/>
    <w:rsid w:val="00B20455"/>
    <w:rsid w:val="00B2061F"/>
    <w:rsid w:val="00B20FE4"/>
    <w:rsid w:val="00B211F4"/>
    <w:rsid w:val="00B2222D"/>
    <w:rsid w:val="00B2257B"/>
    <w:rsid w:val="00B225CD"/>
    <w:rsid w:val="00B2360F"/>
    <w:rsid w:val="00B24E90"/>
    <w:rsid w:val="00B24F83"/>
    <w:rsid w:val="00B25C93"/>
    <w:rsid w:val="00B25F35"/>
    <w:rsid w:val="00B26184"/>
    <w:rsid w:val="00B2632E"/>
    <w:rsid w:val="00B27175"/>
    <w:rsid w:val="00B27A6D"/>
    <w:rsid w:val="00B30854"/>
    <w:rsid w:val="00B30D50"/>
    <w:rsid w:val="00B326B1"/>
    <w:rsid w:val="00B3305C"/>
    <w:rsid w:val="00B33976"/>
    <w:rsid w:val="00B339B6"/>
    <w:rsid w:val="00B350FE"/>
    <w:rsid w:val="00B35116"/>
    <w:rsid w:val="00B351FF"/>
    <w:rsid w:val="00B3602E"/>
    <w:rsid w:val="00B363AB"/>
    <w:rsid w:val="00B369C7"/>
    <w:rsid w:val="00B37676"/>
    <w:rsid w:val="00B37E28"/>
    <w:rsid w:val="00B37E3A"/>
    <w:rsid w:val="00B40028"/>
    <w:rsid w:val="00B40783"/>
    <w:rsid w:val="00B40C8D"/>
    <w:rsid w:val="00B411E3"/>
    <w:rsid w:val="00B41769"/>
    <w:rsid w:val="00B41B23"/>
    <w:rsid w:val="00B4365F"/>
    <w:rsid w:val="00B43AD5"/>
    <w:rsid w:val="00B43DB6"/>
    <w:rsid w:val="00B44764"/>
    <w:rsid w:val="00B44B7A"/>
    <w:rsid w:val="00B44CCD"/>
    <w:rsid w:val="00B457E7"/>
    <w:rsid w:val="00B459CE"/>
    <w:rsid w:val="00B46158"/>
    <w:rsid w:val="00B46459"/>
    <w:rsid w:val="00B46681"/>
    <w:rsid w:val="00B4698D"/>
    <w:rsid w:val="00B46CD3"/>
    <w:rsid w:val="00B47214"/>
    <w:rsid w:val="00B47580"/>
    <w:rsid w:val="00B4E80E"/>
    <w:rsid w:val="00B50022"/>
    <w:rsid w:val="00B5043E"/>
    <w:rsid w:val="00B507DE"/>
    <w:rsid w:val="00B50904"/>
    <w:rsid w:val="00B50C57"/>
    <w:rsid w:val="00B51596"/>
    <w:rsid w:val="00B5174C"/>
    <w:rsid w:val="00B518DC"/>
    <w:rsid w:val="00B51ACF"/>
    <w:rsid w:val="00B51E1F"/>
    <w:rsid w:val="00B52C6A"/>
    <w:rsid w:val="00B54667"/>
    <w:rsid w:val="00B54924"/>
    <w:rsid w:val="00B54A56"/>
    <w:rsid w:val="00B54B5B"/>
    <w:rsid w:val="00B54D1C"/>
    <w:rsid w:val="00B55982"/>
    <w:rsid w:val="00B565DD"/>
    <w:rsid w:val="00B56686"/>
    <w:rsid w:val="00B56E48"/>
    <w:rsid w:val="00B57F19"/>
    <w:rsid w:val="00B57FC5"/>
    <w:rsid w:val="00B60460"/>
    <w:rsid w:val="00B6065F"/>
    <w:rsid w:val="00B618D3"/>
    <w:rsid w:val="00B61C9A"/>
    <w:rsid w:val="00B63833"/>
    <w:rsid w:val="00B63C86"/>
    <w:rsid w:val="00B65A0B"/>
    <w:rsid w:val="00B65DA1"/>
    <w:rsid w:val="00B6626B"/>
    <w:rsid w:val="00B66C8F"/>
    <w:rsid w:val="00B66CAE"/>
    <w:rsid w:val="00B6740D"/>
    <w:rsid w:val="00B676C6"/>
    <w:rsid w:val="00B67D3E"/>
    <w:rsid w:val="00B700A7"/>
    <w:rsid w:val="00B70E29"/>
    <w:rsid w:val="00B714C6"/>
    <w:rsid w:val="00B719F5"/>
    <w:rsid w:val="00B7203F"/>
    <w:rsid w:val="00B723CE"/>
    <w:rsid w:val="00B72533"/>
    <w:rsid w:val="00B73ABB"/>
    <w:rsid w:val="00B73C13"/>
    <w:rsid w:val="00B744E2"/>
    <w:rsid w:val="00B74982"/>
    <w:rsid w:val="00B74C63"/>
    <w:rsid w:val="00B7515B"/>
    <w:rsid w:val="00B75A05"/>
    <w:rsid w:val="00B75A7C"/>
    <w:rsid w:val="00B75C0C"/>
    <w:rsid w:val="00B75E98"/>
    <w:rsid w:val="00B760A5"/>
    <w:rsid w:val="00B7629D"/>
    <w:rsid w:val="00B763F7"/>
    <w:rsid w:val="00B76669"/>
    <w:rsid w:val="00B76877"/>
    <w:rsid w:val="00B77036"/>
    <w:rsid w:val="00B783AE"/>
    <w:rsid w:val="00B80324"/>
    <w:rsid w:val="00B809E5"/>
    <w:rsid w:val="00B80D1E"/>
    <w:rsid w:val="00B81066"/>
    <w:rsid w:val="00B81272"/>
    <w:rsid w:val="00B81ABF"/>
    <w:rsid w:val="00B81D9A"/>
    <w:rsid w:val="00B81DF0"/>
    <w:rsid w:val="00B822F6"/>
    <w:rsid w:val="00B82581"/>
    <w:rsid w:val="00B826F4"/>
    <w:rsid w:val="00B83042"/>
    <w:rsid w:val="00B83907"/>
    <w:rsid w:val="00B83974"/>
    <w:rsid w:val="00B844BB"/>
    <w:rsid w:val="00B8734A"/>
    <w:rsid w:val="00B907D1"/>
    <w:rsid w:val="00B910B7"/>
    <w:rsid w:val="00B91791"/>
    <w:rsid w:val="00B929F6"/>
    <w:rsid w:val="00B93178"/>
    <w:rsid w:val="00B93670"/>
    <w:rsid w:val="00B93DFD"/>
    <w:rsid w:val="00B93FD6"/>
    <w:rsid w:val="00B9478F"/>
    <w:rsid w:val="00B94EB6"/>
    <w:rsid w:val="00B95499"/>
    <w:rsid w:val="00B960EC"/>
    <w:rsid w:val="00B966E7"/>
    <w:rsid w:val="00B9676B"/>
    <w:rsid w:val="00B96FBF"/>
    <w:rsid w:val="00B971A8"/>
    <w:rsid w:val="00B97C5A"/>
    <w:rsid w:val="00B97FE5"/>
    <w:rsid w:val="00BA072F"/>
    <w:rsid w:val="00BA2ABE"/>
    <w:rsid w:val="00BA373B"/>
    <w:rsid w:val="00BA37C3"/>
    <w:rsid w:val="00BA39A9"/>
    <w:rsid w:val="00BA3F41"/>
    <w:rsid w:val="00BA471D"/>
    <w:rsid w:val="00BA6350"/>
    <w:rsid w:val="00BA6F52"/>
    <w:rsid w:val="00BA7634"/>
    <w:rsid w:val="00BA7BE5"/>
    <w:rsid w:val="00BA7D42"/>
    <w:rsid w:val="00BB01FF"/>
    <w:rsid w:val="00BB07C7"/>
    <w:rsid w:val="00BB1E8E"/>
    <w:rsid w:val="00BB21A4"/>
    <w:rsid w:val="00BB2A79"/>
    <w:rsid w:val="00BB360E"/>
    <w:rsid w:val="00BB3E9B"/>
    <w:rsid w:val="00BB4FFD"/>
    <w:rsid w:val="00BB5412"/>
    <w:rsid w:val="00BB59A7"/>
    <w:rsid w:val="00BB5F8E"/>
    <w:rsid w:val="00BB6049"/>
    <w:rsid w:val="00BB6C32"/>
    <w:rsid w:val="00BB6D42"/>
    <w:rsid w:val="00BB7183"/>
    <w:rsid w:val="00BB73F0"/>
    <w:rsid w:val="00BBC50E"/>
    <w:rsid w:val="00BC0B88"/>
    <w:rsid w:val="00BC0BC6"/>
    <w:rsid w:val="00BC1FBC"/>
    <w:rsid w:val="00BC272D"/>
    <w:rsid w:val="00BC2957"/>
    <w:rsid w:val="00BC3843"/>
    <w:rsid w:val="00BC39C3"/>
    <w:rsid w:val="00BC4CB3"/>
    <w:rsid w:val="00BC5883"/>
    <w:rsid w:val="00BC5A55"/>
    <w:rsid w:val="00BC641B"/>
    <w:rsid w:val="00BC69B8"/>
    <w:rsid w:val="00BC75D6"/>
    <w:rsid w:val="00BD0401"/>
    <w:rsid w:val="00BD04B8"/>
    <w:rsid w:val="00BD0A46"/>
    <w:rsid w:val="00BD1108"/>
    <w:rsid w:val="00BD18CA"/>
    <w:rsid w:val="00BD19D4"/>
    <w:rsid w:val="00BD2575"/>
    <w:rsid w:val="00BD29F4"/>
    <w:rsid w:val="00BD2A4F"/>
    <w:rsid w:val="00BD337F"/>
    <w:rsid w:val="00BD3E6E"/>
    <w:rsid w:val="00BD4018"/>
    <w:rsid w:val="00BD4F33"/>
    <w:rsid w:val="00BD50BB"/>
    <w:rsid w:val="00BD59A6"/>
    <w:rsid w:val="00BD63E6"/>
    <w:rsid w:val="00BD6A86"/>
    <w:rsid w:val="00BD6E2B"/>
    <w:rsid w:val="00BD77FF"/>
    <w:rsid w:val="00BD7D15"/>
    <w:rsid w:val="00BE01A8"/>
    <w:rsid w:val="00BE170C"/>
    <w:rsid w:val="00BE2001"/>
    <w:rsid w:val="00BE2944"/>
    <w:rsid w:val="00BE2ECC"/>
    <w:rsid w:val="00BE317B"/>
    <w:rsid w:val="00BE334C"/>
    <w:rsid w:val="00BE370B"/>
    <w:rsid w:val="00BE3727"/>
    <w:rsid w:val="00BE4246"/>
    <w:rsid w:val="00BE42CC"/>
    <w:rsid w:val="00BE4CA5"/>
    <w:rsid w:val="00BE4CAF"/>
    <w:rsid w:val="00BE64C0"/>
    <w:rsid w:val="00BE6DB9"/>
    <w:rsid w:val="00BE7D1A"/>
    <w:rsid w:val="00BF0C7D"/>
    <w:rsid w:val="00BF0CD0"/>
    <w:rsid w:val="00BF143A"/>
    <w:rsid w:val="00BF160E"/>
    <w:rsid w:val="00BF2171"/>
    <w:rsid w:val="00BF21DF"/>
    <w:rsid w:val="00BF22AE"/>
    <w:rsid w:val="00BF25C5"/>
    <w:rsid w:val="00BF2F59"/>
    <w:rsid w:val="00BF4464"/>
    <w:rsid w:val="00BF4AED"/>
    <w:rsid w:val="00BF4CAC"/>
    <w:rsid w:val="00BF4DEF"/>
    <w:rsid w:val="00BF5EFF"/>
    <w:rsid w:val="00BF607A"/>
    <w:rsid w:val="00BF6A14"/>
    <w:rsid w:val="00C00631"/>
    <w:rsid w:val="00C00A42"/>
    <w:rsid w:val="00C00DBF"/>
    <w:rsid w:val="00C00F35"/>
    <w:rsid w:val="00C01FEA"/>
    <w:rsid w:val="00C021C4"/>
    <w:rsid w:val="00C02B07"/>
    <w:rsid w:val="00C02FC2"/>
    <w:rsid w:val="00C03140"/>
    <w:rsid w:val="00C0372F"/>
    <w:rsid w:val="00C04392"/>
    <w:rsid w:val="00C04A75"/>
    <w:rsid w:val="00C04B6C"/>
    <w:rsid w:val="00C05106"/>
    <w:rsid w:val="00C0635C"/>
    <w:rsid w:val="00C06834"/>
    <w:rsid w:val="00C06D67"/>
    <w:rsid w:val="00C07EBA"/>
    <w:rsid w:val="00C0B311"/>
    <w:rsid w:val="00C1054C"/>
    <w:rsid w:val="00C10DF6"/>
    <w:rsid w:val="00C11017"/>
    <w:rsid w:val="00C11D3D"/>
    <w:rsid w:val="00C11D71"/>
    <w:rsid w:val="00C12067"/>
    <w:rsid w:val="00C136D1"/>
    <w:rsid w:val="00C14908"/>
    <w:rsid w:val="00C15001"/>
    <w:rsid w:val="00C1623F"/>
    <w:rsid w:val="00C1626A"/>
    <w:rsid w:val="00C1640C"/>
    <w:rsid w:val="00C165F7"/>
    <w:rsid w:val="00C1678A"/>
    <w:rsid w:val="00C170C3"/>
    <w:rsid w:val="00C173C5"/>
    <w:rsid w:val="00C2031F"/>
    <w:rsid w:val="00C20698"/>
    <w:rsid w:val="00C20D49"/>
    <w:rsid w:val="00C20D6A"/>
    <w:rsid w:val="00C20DDA"/>
    <w:rsid w:val="00C20E97"/>
    <w:rsid w:val="00C224C2"/>
    <w:rsid w:val="00C2269D"/>
    <w:rsid w:val="00C228DD"/>
    <w:rsid w:val="00C23415"/>
    <w:rsid w:val="00C23BD5"/>
    <w:rsid w:val="00C24EE2"/>
    <w:rsid w:val="00C25022"/>
    <w:rsid w:val="00C25075"/>
    <w:rsid w:val="00C25138"/>
    <w:rsid w:val="00C2562F"/>
    <w:rsid w:val="00C2650C"/>
    <w:rsid w:val="00C26E57"/>
    <w:rsid w:val="00C2706C"/>
    <w:rsid w:val="00C27267"/>
    <w:rsid w:val="00C27780"/>
    <w:rsid w:val="00C27FF6"/>
    <w:rsid w:val="00C301BD"/>
    <w:rsid w:val="00C30A9C"/>
    <w:rsid w:val="00C30FD8"/>
    <w:rsid w:val="00C30FF4"/>
    <w:rsid w:val="00C311EA"/>
    <w:rsid w:val="00C31216"/>
    <w:rsid w:val="00C3196A"/>
    <w:rsid w:val="00C324AB"/>
    <w:rsid w:val="00C3315F"/>
    <w:rsid w:val="00C3328C"/>
    <w:rsid w:val="00C333DD"/>
    <w:rsid w:val="00C33EDE"/>
    <w:rsid w:val="00C345D1"/>
    <w:rsid w:val="00C3461F"/>
    <w:rsid w:val="00C355CC"/>
    <w:rsid w:val="00C35A78"/>
    <w:rsid w:val="00C36AD0"/>
    <w:rsid w:val="00C36EF0"/>
    <w:rsid w:val="00C36F05"/>
    <w:rsid w:val="00C37A2B"/>
    <w:rsid w:val="00C37E3D"/>
    <w:rsid w:val="00C4021C"/>
    <w:rsid w:val="00C403B4"/>
    <w:rsid w:val="00C40ADC"/>
    <w:rsid w:val="00C41702"/>
    <w:rsid w:val="00C42460"/>
    <w:rsid w:val="00C429AD"/>
    <w:rsid w:val="00C42A68"/>
    <w:rsid w:val="00C44197"/>
    <w:rsid w:val="00C45912"/>
    <w:rsid w:val="00C45938"/>
    <w:rsid w:val="00C46E7E"/>
    <w:rsid w:val="00C46F29"/>
    <w:rsid w:val="00C500EA"/>
    <w:rsid w:val="00C50C0E"/>
    <w:rsid w:val="00C525AB"/>
    <w:rsid w:val="00C52FF1"/>
    <w:rsid w:val="00C5343F"/>
    <w:rsid w:val="00C53B04"/>
    <w:rsid w:val="00C553C0"/>
    <w:rsid w:val="00C556C2"/>
    <w:rsid w:val="00C55C12"/>
    <w:rsid w:val="00C56743"/>
    <w:rsid w:val="00C57960"/>
    <w:rsid w:val="00C606AC"/>
    <w:rsid w:val="00C607B6"/>
    <w:rsid w:val="00C60F97"/>
    <w:rsid w:val="00C6102F"/>
    <w:rsid w:val="00C61ECD"/>
    <w:rsid w:val="00C62072"/>
    <w:rsid w:val="00C6255C"/>
    <w:rsid w:val="00C62702"/>
    <w:rsid w:val="00C62B80"/>
    <w:rsid w:val="00C6371A"/>
    <w:rsid w:val="00C644A6"/>
    <w:rsid w:val="00C647FF"/>
    <w:rsid w:val="00C64AC6"/>
    <w:rsid w:val="00C651E6"/>
    <w:rsid w:val="00C654B8"/>
    <w:rsid w:val="00C65A4D"/>
    <w:rsid w:val="00C65B21"/>
    <w:rsid w:val="00C65FD9"/>
    <w:rsid w:val="00C663A9"/>
    <w:rsid w:val="00C666C1"/>
    <w:rsid w:val="00C666D9"/>
    <w:rsid w:val="00C66E60"/>
    <w:rsid w:val="00C66E63"/>
    <w:rsid w:val="00C67658"/>
    <w:rsid w:val="00C7015D"/>
    <w:rsid w:val="00C7021D"/>
    <w:rsid w:val="00C7058C"/>
    <w:rsid w:val="00C7089D"/>
    <w:rsid w:val="00C70902"/>
    <w:rsid w:val="00C70918"/>
    <w:rsid w:val="00C71148"/>
    <w:rsid w:val="00C71DE7"/>
    <w:rsid w:val="00C727E0"/>
    <w:rsid w:val="00C73410"/>
    <w:rsid w:val="00C7361E"/>
    <w:rsid w:val="00C739F3"/>
    <w:rsid w:val="00C73AF6"/>
    <w:rsid w:val="00C7556D"/>
    <w:rsid w:val="00C75633"/>
    <w:rsid w:val="00C758BB"/>
    <w:rsid w:val="00C75BB8"/>
    <w:rsid w:val="00C75D35"/>
    <w:rsid w:val="00C75FFE"/>
    <w:rsid w:val="00C776A6"/>
    <w:rsid w:val="00C77D79"/>
    <w:rsid w:val="00C80E8B"/>
    <w:rsid w:val="00C81E19"/>
    <w:rsid w:val="00C82453"/>
    <w:rsid w:val="00C831FE"/>
    <w:rsid w:val="00C83264"/>
    <w:rsid w:val="00C841A3"/>
    <w:rsid w:val="00C8474C"/>
    <w:rsid w:val="00C84FBD"/>
    <w:rsid w:val="00C85172"/>
    <w:rsid w:val="00C85840"/>
    <w:rsid w:val="00C85CED"/>
    <w:rsid w:val="00C86E25"/>
    <w:rsid w:val="00C87475"/>
    <w:rsid w:val="00C875E3"/>
    <w:rsid w:val="00C87695"/>
    <w:rsid w:val="00C87D0D"/>
    <w:rsid w:val="00C9052F"/>
    <w:rsid w:val="00C91641"/>
    <w:rsid w:val="00C91907"/>
    <w:rsid w:val="00C921D4"/>
    <w:rsid w:val="00C928AC"/>
    <w:rsid w:val="00C92FB4"/>
    <w:rsid w:val="00C93402"/>
    <w:rsid w:val="00C93D41"/>
    <w:rsid w:val="00C93FFB"/>
    <w:rsid w:val="00C9401B"/>
    <w:rsid w:val="00C9435C"/>
    <w:rsid w:val="00C9444D"/>
    <w:rsid w:val="00C94595"/>
    <w:rsid w:val="00C946EE"/>
    <w:rsid w:val="00C94711"/>
    <w:rsid w:val="00C949A2"/>
    <w:rsid w:val="00C957E8"/>
    <w:rsid w:val="00C95C59"/>
    <w:rsid w:val="00C96BA1"/>
    <w:rsid w:val="00C96C9B"/>
    <w:rsid w:val="00C97FA0"/>
    <w:rsid w:val="00CA00BE"/>
    <w:rsid w:val="00CA0397"/>
    <w:rsid w:val="00CA083F"/>
    <w:rsid w:val="00CA1B75"/>
    <w:rsid w:val="00CA2167"/>
    <w:rsid w:val="00CA3612"/>
    <w:rsid w:val="00CA4F60"/>
    <w:rsid w:val="00CA50E1"/>
    <w:rsid w:val="00CA548E"/>
    <w:rsid w:val="00CA591F"/>
    <w:rsid w:val="00CA59A2"/>
    <w:rsid w:val="00CA5D3E"/>
    <w:rsid w:val="00CA63BB"/>
    <w:rsid w:val="00CA6830"/>
    <w:rsid w:val="00CA7150"/>
    <w:rsid w:val="00CA71C2"/>
    <w:rsid w:val="00CA7E59"/>
    <w:rsid w:val="00CB10CD"/>
    <w:rsid w:val="00CB24C4"/>
    <w:rsid w:val="00CB2D5C"/>
    <w:rsid w:val="00CB3196"/>
    <w:rsid w:val="00CB4794"/>
    <w:rsid w:val="00CB4E69"/>
    <w:rsid w:val="00CB5436"/>
    <w:rsid w:val="00CB600B"/>
    <w:rsid w:val="00CB60C4"/>
    <w:rsid w:val="00CB6805"/>
    <w:rsid w:val="00CB69DD"/>
    <w:rsid w:val="00CB7E05"/>
    <w:rsid w:val="00CC015B"/>
    <w:rsid w:val="00CC053A"/>
    <w:rsid w:val="00CC0CA7"/>
    <w:rsid w:val="00CC0D75"/>
    <w:rsid w:val="00CC19AB"/>
    <w:rsid w:val="00CC2C8C"/>
    <w:rsid w:val="00CC3709"/>
    <w:rsid w:val="00CC3E53"/>
    <w:rsid w:val="00CC4097"/>
    <w:rsid w:val="00CC4126"/>
    <w:rsid w:val="00CC4EDE"/>
    <w:rsid w:val="00CC5F09"/>
    <w:rsid w:val="00CC606D"/>
    <w:rsid w:val="00CC61F1"/>
    <w:rsid w:val="00CC6F5D"/>
    <w:rsid w:val="00CC7216"/>
    <w:rsid w:val="00CC7929"/>
    <w:rsid w:val="00CC7BA0"/>
    <w:rsid w:val="00CC7BAD"/>
    <w:rsid w:val="00CC7BCC"/>
    <w:rsid w:val="00CD0B79"/>
    <w:rsid w:val="00CD16A4"/>
    <w:rsid w:val="00CD182C"/>
    <w:rsid w:val="00CD1842"/>
    <w:rsid w:val="00CD1958"/>
    <w:rsid w:val="00CD1987"/>
    <w:rsid w:val="00CD265B"/>
    <w:rsid w:val="00CD2F6C"/>
    <w:rsid w:val="00CD32CF"/>
    <w:rsid w:val="00CD33E7"/>
    <w:rsid w:val="00CD468D"/>
    <w:rsid w:val="00CD4F46"/>
    <w:rsid w:val="00CD592A"/>
    <w:rsid w:val="00CD5D2A"/>
    <w:rsid w:val="00CD5E6C"/>
    <w:rsid w:val="00CD6898"/>
    <w:rsid w:val="00CD7AC3"/>
    <w:rsid w:val="00CD7AFD"/>
    <w:rsid w:val="00CE03FF"/>
    <w:rsid w:val="00CE112B"/>
    <w:rsid w:val="00CE1243"/>
    <w:rsid w:val="00CE1393"/>
    <w:rsid w:val="00CE2A5F"/>
    <w:rsid w:val="00CE35C1"/>
    <w:rsid w:val="00CE4466"/>
    <w:rsid w:val="00CE4F33"/>
    <w:rsid w:val="00CE51DD"/>
    <w:rsid w:val="00CE5519"/>
    <w:rsid w:val="00CE5615"/>
    <w:rsid w:val="00CE5889"/>
    <w:rsid w:val="00CE6186"/>
    <w:rsid w:val="00CE68DE"/>
    <w:rsid w:val="00CE6CE9"/>
    <w:rsid w:val="00CE70C2"/>
    <w:rsid w:val="00CE7115"/>
    <w:rsid w:val="00CE7178"/>
    <w:rsid w:val="00CE79E0"/>
    <w:rsid w:val="00CF098E"/>
    <w:rsid w:val="00CF0C2B"/>
    <w:rsid w:val="00CF15DD"/>
    <w:rsid w:val="00CF1B5A"/>
    <w:rsid w:val="00CF21A7"/>
    <w:rsid w:val="00CF2376"/>
    <w:rsid w:val="00CF24FA"/>
    <w:rsid w:val="00CF2BF2"/>
    <w:rsid w:val="00CF2F63"/>
    <w:rsid w:val="00CF474B"/>
    <w:rsid w:val="00CF4875"/>
    <w:rsid w:val="00CF4DC0"/>
    <w:rsid w:val="00CF50B1"/>
    <w:rsid w:val="00CF5B43"/>
    <w:rsid w:val="00CF5B91"/>
    <w:rsid w:val="00CF5CEE"/>
    <w:rsid w:val="00CF5E60"/>
    <w:rsid w:val="00CF6908"/>
    <w:rsid w:val="00CF6E8A"/>
    <w:rsid w:val="00CF6FCF"/>
    <w:rsid w:val="00CF759C"/>
    <w:rsid w:val="00CF7CD3"/>
    <w:rsid w:val="00D000AF"/>
    <w:rsid w:val="00D00791"/>
    <w:rsid w:val="00D00BD2"/>
    <w:rsid w:val="00D016A8"/>
    <w:rsid w:val="00D0243E"/>
    <w:rsid w:val="00D0283B"/>
    <w:rsid w:val="00D032CB"/>
    <w:rsid w:val="00D034CA"/>
    <w:rsid w:val="00D0408F"/>
    <w:rsid w:val="00D04982"/>
    <w:rsid w:val="00D04EE6"/>
    <w:rsid w:val="00D05DF8"/>
    <w:rsid w:val="00D06C6E"/>
    <w:rsid w:val="00D07695"/>
    <w:rsid w:val="00D10014"/>
    <w:rsid w:val="00D1006F"/>
    <w:rsid w:val="00D1060F"/>
    <w:rsid w:val="00D11C47"/>
    <w:rsid w:val="00D11D02"/>
    <w:rsid w:val="00D120D0"/>
    <w:rsid w:val="00D1225B"/>
    <w:rsid w:val="00D12267"/>
    <w:rsid w:val="00D125FB"/>
    <w:rsid w:val="00D1262D"/>
    <w:rsid w:val="00D126B7"/>
    <w:rsid w:val="00D13329"/>
    <w:rsid w:val="00D133F2"/>
    <w:rsid w:val="00D139F9"/>
    <w:rsid w:val="00D144AE"/>
    <w:rsid w:val="00D14832"/>
    <w:rsid w:val="00D14FF4"/>
    <w:rsid w:val="00D1545B"/>
    <w:rsid w:val="00D15464"/>
    <w:rsid w:val="00D1591A"/>
    <w:rsid w:val="00D162C5"/>
    <w:rsid w:val="00D17038"/>
    <w:rsid w:val="00D1719D"/>
    <w:rsid w:val="00D17786"/>
    <w:rsid w:val="00D17D9E"/>
    <w:rsid w:val="00D20FD3"/>
    <w:rsid w:val="00D21369"/>
    <w:rsid w:val="00D2149D"/>
    <w:rsid w:val="00D22CD2"/>
    <w:rsid w:val="00D23A50"/>
    <w:rsid w:val="00D23D70"/>
    <w:rsid w:val="00D24B7B"/>
    <w:rsid w:val="00D25FEC"/>
    <w:rsid w:val="00D26005"/>
    <w:rsid w:val="00D26866"/>
    <w:rsid w:val="00D26D07"/>
    <w:rsid w:val="00D26DEE"/>
    <w:rsid w:val="00D27189"/>
    <w:rsid w:val="00D301C8"/>
    <w:rsid w:val="00D30D3A"/>
    <w:rsid w:val="00D310D9"/>
    <w:rsid w:val="00D32482"/>
    <w:rsid w:val="00D3270F"/>
    <w:rsid w:val="00D32BBB"/>
    <w:rsid w:val="00D33111"/>
    <w:rsid w:val="00D331DF"/>
    <w:rsid w:val="00D337E3"/>
    <w:rsid w:val="00D3391B"/>
    <w:rsid w:val="00D33B92"/>
    <w:rsid w:val="00D33FEC"/>
    <w:rsid w:val="00D3482E"/>
    <w:rsid w:val="00D34D16"/>
    <w:rsid w:val="00D352FA"/>
    <w:rsid w:val="00D3560D"/>
    <w:rsid w:val="00D35CEB"/>
    <w:rsid w:val="00D36362"/>
    <w:rsid w:val="00D3660D"/>
    <w:rsid w:val="00D36C92"/>
    <w:rsid w:val="00D36CAC"/>
    <w:rsid w:val="00D37760"/>
    <w:rsid w:val="00D379B8"/>
    <w:rsid w:val="00D37DD5"/>
    <w:rsid w:val="00D37E7A"/>
    <w:rsid w:val="00D401E3"/>
    <w:rsid w:val="00D404D6"/>
    <w:rsid w:val="00D4090F"/>
    <w:rsid w:val="00D41BD4"/>
    <w:rsid w:val="00D43575"/>
    <w:rsid w:val="00D43624"/>
    <w:rsid w:val="00D43CC2"/>
    <w:rsid w:val="00D445DB"/>
    <w:rsid w:val="00D46313"/>
    <w:rsid w:val="00D469AA"/>
    <w:rsid w:val="00D470E9"/>
    <w:rsid w:val="00D501DA"/>
    <w:rsid w:val="00D50719"/>
    <w:rsid w:val="00D50AF2"/>
    <w:rsid w:val="00D50DF5"/>
    <w:rsid w:val="00D513EC"/>
    <w:rsid w:val="00D51FE0"/>
    <w:rsid w:val="00D52582"/>
    <w:rsid w:val="00D5326C"/>
    <w:rsid w:val="00D53E1D"/>
    <w:rsid w:val="00D543F1"/>
    <w:rsid w:val="00D5491C"/>
    <w:rsid w:val="00D5501F"/>
    <w:rsid w:val="00D56316"/>
    <w:rsid w:val="00D5644C"/>
    <w:rsid w:val="00D5670E"/>
    <w:rsid w:val="00D569EF"/>
    <w:rsid w:val="00D57B08"/>
    <w:rsid w:val="00D57C26"/>
    <w:rsid w:val="00D61147"/>
    <w:rsid w:val="00D61784"/>
    <w:rsid w:val="00D61C60"/>
    <w:rsid w:val="00D61F54"/>
    <w:rsid w:val="00D63090"/>
    <w:rsid w:val="00D63A7E"/>
    <w:rsid w:val="00D64BB8"/>
    <w:rsid w:val="00D64C18"/>
    <w:rsid w:val="00D65F06"/>
    <w:rsid w:val="00D66027"/>
    <w:rsid w:val="00D667AA"/>
    <w:rsid w:val="00D66A7A"/>
    <w:rsid w:val="00D67451"/>
    <w:rsid w:val="00D67788"/>
    <w:rsid w:val="00D67CDC"/>
    <w:rsid w:val="00D67F6C"/>
    <w:rsid w:val="00D70006"/>
    <w:rsid w:val="00D70839"/>
    <w:rsid w:val="00D71301"/>
    <w:rsid w:val="00D713AB"/>
    <w:rsid w:val="00D7141C"/>
    <w:rsid w:val="00D7161E"/>
    <w:rsid w:val="00D7165E"/>
    <w:rsid w:val="00D71DDC"/>
    <w:rsid w:val="00D71E0E"/>
    <w:rsid w:val="00D72547"/>
    <w:rsid w:val="00D725B1"/>
    <w:rsid w:val="00D72995"/>
    <w:rsid w:val="00D731B2"/>
    <w:rsid w:val="00D74087"/>
    <w:rsid w:val="00D74659"/>
    <w:rsid w:val="00D74EDA"/>
    <w:rsid w:val="00D754A9"/>
    <w:rsid w:val="00D75903"/>
    <w:rsid w:val="00D75A4D"/>
    <w:rsid w:val="00D76C1C"/>
    <w:rsid w:val="00D76D96"/>
    <w:rsid w:val="00D76DB0"/>
    <w:rsid w:val="00D778D4"/>
    <w:rsid w:val="00D77AFD"/>
    <w:rsid w:val="00D80032"/>
    <w:rsid w:val="00D8047A"/>
    <w:rsid w:val="00D80634"/>
    <w:rsid w:val="00D81BB3"/>
    <w:rsid w:val="00D828BF"/>
    <w:rsid w:val="00D83061"/>
    <w:rsid w:val="00D83718"/>
    <w:rsid w:val="00D841C5"/>
    <w:rsid w:val="00D84554"/>
    <w:rsid w:val="00D84A8D"/>
    <w:rsid w:val="00D84C48"/>
    <w:rsid w:val="00D84CC3"/>
    <w:rsid w:val="00D84F30"/>
    <w:rsid w:val="00D85A92"/>
    <w:rsid w:val="00D866DC"/>
    <w:rsid w:val="00D86702"/>
    <w:rsid w:val="00D8688C"/>
    <w:rsid w:val="00D86DD8"/>
    <w:rsid w:val="00D878D6"/>
    <w:rsid w:val="00D904E9"/>
    <w:rsid w:val="00D90862"/>
    <w:rsid w:val="00D90973"/>
    <w:rsid w:val="00D90FBF"/>
    <w:rsid w:val="00D91C47"/>
    <w:rsid w:val="00D91DA5"/>
    <w:rsid w:val="00D92BA2"/>
    <w:rsid w:val="00D92D60"/>
    <w:rsid w:val="00D9327D"/>
    <w:rsid w:val="00D94096"/>
    <w:rsid w:val="00D94576"/>
    <w:rsid w:val="00D948AC"/>
    <w:rsid w:val="00D964AF"/>
    <w:rsid w:val="00D967D8"/>
    <w:rsid w:val="00D96A30"/>
    <w:rsid w:val="00D96CB4"/>
    <w:rsid w:val="00D96CBD"/>
    <w:rsid w:val="00D96DA6"/>
    <w:rsid w:val="00D96EFB"/>
    <w:rsid w:val="00D9739D"/>
    <w:rsid w:val="00DA0FCD"/>
    <w:rsid w:val="00DA1359"/>
    <w:rsid w:val="00DA1430"/>
    <w:rsid w:val="00DA1DD2"/>
    <w:rsid w:val="00DA1E5A"/>
    <w:rsid w:val="00DA2424"/>
    <w:rsid w:val="00DA288D"/>
    <w:rsid w:val="00DA2AF9"/>
    <w:rsid w:val="00DA2B26"/>
    <w:rsid w:val="00DA2D04"/>
    <w:rsid w:val="00DA2E20"/>
    <w:rsid w:val="00DA371F"/>
    <w:rsid w:val="00DA38FF"/>
    <w:rsid w:val="00DA39A9"/>
    <w:rsid w:val="00DA3E3A"/>
    <w:rsid w:val="00DA4343"/>
    <w:rsid w:val="00DA44FD"/>
    <w:rsid w:val="00DA5164"/>
    <w:rsid w:val="00DA69EB"/>
    <w:rsid w:val="00DA6B0D"/>
    <w:rsid w:val="00DA6E9C"/>
    <w:rsid w:val="00DB0407"/>
    <w:rsid w:val="00DB0E60"/>
    <w:rsid w:val="00DB20D3"/>
    <w:rsid w:val="00DB238F"/>
    <w:rsid w:val="00DB2A31"/>
    <w:rsid w:val="00DB2B6A"/>
    <w:rsid w:val="00DB2C5E"/>
    <w:rsid w:val="00DB305F"/>
    <w:rsid w:val="00DB3434"/>
    <w:rsid w:val="00DB40C9"/>
    <w:rsid w:val="00DB4750"/>
    <w:rsid w:val="00DB48D5"/>
    <w:rsid w:val="00DB4DEF"/>
    <w:rsid w:val="00DB514D"/>
    <w:rsid w:val="00DB5313"/>
    <w:rsid w:val="00DB5648"/>
    <w:rsid w:val="00DB5AB6"/>
    <w:rsid w:val="00DB5CCC"/>
    <w:rsid w:val="00DB63BB"/>
    <w:rsid w:val="00DB67F2"/>
    <w:rsid w:val="00DB7876"/>
    <w:rsid w:val="00DB78D3"/>
    <w:rsid w:val="00DB7938"/>
    <w:rsid w:val="00DC0517"/>
    <w:rsid w:val="00DC06E8"/>
    <w:rsid w:val="00DC0DD1"/>
    <w:rsid w:val="00DC0EB6"/>
    <w:rsid w:val="00DC10CD"/>
    <w:rsid w:val="00DC1823"/>
    <w:rsid w:val="00DC18A4"/>
    <w:rsid w:val="00DC1D9E"/>
    <w:rsid w:val="00DC1E8C"/>
    <w:rsid w:val="00DC25A7"/>
    <w:rsid w:val="00DC37ED"/>
    <w:rsid w:val="00DC4690"/>
    <w:rsid w:val="00DC4788"/>
    <w:rsid w:val="00DC4EB8"/>
    <w:rsid w:val="00DC51AE"/>
    <w:rsid w:val="00DC5965"/>
    <w:rsid w:val="00DC5B85"/>
    <w:rsid w:val="00DC6126"/>
    <w:rsid w:val="00DC7ED2"/>
    <w:rsid w:val="00DC7F8B"/>
    <w:rsid w:val="00DD007B"/>
    <w:rsid w:val="00DD0670"/>
    <w:rsid w:val="00DD06BD"/>
    <w:rsid w:val="00DD0EA4"/>
    <w:rsid w:val="00DD1A73"/>
    <w:rsid w:val="00DD31EE"/>
    <w:rsid w:val="00DD34A0"/>
    <w:rsid w:val="00DD3B4C"/>
    <w:rsid w:val="00DD48F1"/>
    <w:rsid w:val="00DD62C4"/>
    <w:rsid w:val="00DD6338"/>
    <w:rsid w:val="00DD7777"/>
    <w:rsid w:val="00DD7875"/>
    <w:rsid w:val="00DE0344"/>
    <w:rsid w:val="00DE045D"/>
    <w:rsid w:val="00DE04E3"/>
    <w:rsid w:val="00DE061F"/>
    <w:rsid w:val="00DE06C2"/>
    <w:rsid w:val="00DE0A38"/>
    <w:rsid w:val="00DE0DC9"/>
    <w:rsid w:val="00DE0F06"/>
    <w:rsid w:val="00DE1370"/>
    <w:rsid w:val="00DE2097"/>
    <w:rsid w:val="00DE2BD2"/>
    <w:rsid w:val="00DE3198"/>
    <w:rsid w:val="00DE37A8"/>
    <w:rsid w:val="00DE4C47"/>
    <w:rsid w:val="00DE4C52"/>
    <w:rsid w:val="00DE4FFD"/>
    <w:rsid w:val="00DE54E9"/>
    <w:rsid w:val="00DE58AF"/>
    <w:rsid w:val="00DE5D40"/>
    <w:rsid w:val="00DE61C7"/>
    <w:rsid w:val="00DE6228"/>
    <w:rsid w:val="00DE679B"/>
    <w:rsid w:val="00DE6D5B"/>
    <w:rsid w:val="00DE71D1"/>
    <w:rsid w:val="00DE7510"/>
    <w:rsid w:val="00DE7735"/>
    <w:rsid w:val="00DE82BD"/>
    <w:rsid w:val="00DF08FC"/>
    <w:rsid w:val="00DF0920"/>
    <w:rsid w:val="00DF13B0"/>
    <w:rsid w:val="00DF21B2"/>
    <w:rsid w:val="00DF2732"/>
    <w:rsid w:val="00DF2E33"/>
    <w:rsid w:val="00DF34B8"/>
    <w:rsid w:val="00DF3CE5"/>
    <w:rsid w:val="00DF5164"/>
    <w:rsid w:val="00DF5595"/>
    <w:rsid w:val="00DF58BA"/>
    <w:rsid w:val="00DF6583"/>
    <w:rsid w:val="00DF6837"/>
    <w:rsid w:val="00DF6902"/>
    <w:rsid w:val="00DF7591"/>
    <w:rsid w:val="00DF79C0"/>
    <w:rsid w:val="00DF7FC6"/>
    <w:rsid w:val="00E001B8"/>
    <w:rsid w:val="00E01A77"/>
    <w:rsid w:val="00E01F7F"/>
    <w:rsid w:val="00E025A6"/>
    <w:rsid w:val="00E0267B"/>
    <w:rsid w:val="00E02B23"/>
    <w:rsid w:val="00E02EE1"/>
    <w:rsid w:val="00E03BE7"/>
    <w:rsid w:val="00E03CE4"/>
    <w:rsid w:val="00E03D49"/>
    <w:rsid w:val="00E03F26"/>
    <w:rsid w:val="00E04919"/>
    <w:rsid w:val="00E060C1"/>
    <w:rsid w:val="00E06429"/>
    <w:rsid w:val="00E07046"/>
    <w:rsid w:val="00E070A5"/>
    <w:rsid w:val="00E07183"/>
    <w:rsid w:val="00E10144"/>
    <w:rsid w:val="00E1085D"/>
    <w:rsid w:val="00E10AD3"/>
    <w:rsid w:val="00E10BF2"/>
    <w:rsid w:val="00E11310"/>
    <w:rsid w:val="00E113B1"/>
    <w:rsid w:val="00E117E5"/>
    <w:rsid w:val="00E121EA"/>
    <w:rsid w:val="00E12B68"/>
    <w:rsid w:val="00E12F3B"/>
    <w:rsid w:val="00E13413"/>
    <w:rsid w:val="00E138EA"/>
    <w:rsid w:val="00E13E41"/>
    <w:rsid w:val="00E1434D"/>
    <w:rsid w:val="00E14D4D"/>
    <w:rsid w:val="00E15195"/>
    <w:rsid w:val="00E15307"/>
    <w:rsid w:val="00E1598D"/>
    <w:rsid w:val="00E15C09"/>
    <w:rsid w:val="00E1611F"/>
    <w:rsid w:val="00E1652C"/>
    <w:rsid w:val="00E16B63"/>
    <w:rsid w:val="00E179D8"/>
    <w:rsid w:val="00E20DD9"/>
    <w:rsid w:val="00E2136F"/>
    <w:rsid w:val="00E21B83"/>
    <w:rsid w:val="00E21D73"/>
    <w:rsid w:val="00E229C5"/>
    <w:rsid w:val="00E236F6"/>
    <w:rsid w:val="00E23998"/>
    <w:rsid w:val="00E23B8D"/>
    <w:rsid w:val="00E24814"/>
    <w:rsid w:val="00E25592"/>
    <w:rsid w:val="00E2766C"/>
    <w:rsid w:val="00E27CD0"/>
    <w:rsid w:val="00E30A51"/>
    <w:rsid w:val="00E30CF0"/>
    <w:rsid w:val="00E31E77"/>
    <w:rsid w:val="00E32071"/>
    <w:rsid w:val="00E3278D"/>
    <w:rsid w:val="00E34214"/>
    <w:rsid w:val="00E34BC7"/>
    <w:rsid w:val="00E359E4"/>
    <w:rsid w:val="00E36376"/>
    <w:rsid w:val="00E36787"/>
    <w:rsid w:val="00E36D37"/>
    <w:rsid w:val="00E37241"/>
    <w:rsid w:val="00E3758E"/>
    <w:rsid w:val="00E37801"/>
    <w:rsid w:val="00E37887"/>
    <w:rsid w:val="00E37A6F"/>
    <w:rsid w:val="00E37AFC"/>
    <w:rsid w:val="00E37DA8"/>
    <w:rsid w:val="00E40167"/>
    <w:rsid w:val="00E4085D"/>
    <w:rsid w:val="00E40C76"/>
    <w:rsid w:val="00E43D75"/>
    <w:rsid w:val="00E444D1"/>
    <w:rsid w:val="00E462DC"/>
    <w:rsid w:val="00E467DA"/>
    <w:rsid w:val="00E4740C"/>
    <w:rsid w:val="00E47F6D"/>
    <w:rsid w:val="00E520BD"/>
    <w:rsid w:val="00E526FB"/>
    <w:rsid w:val="00E53184"/>
    <w:rsid w:val="00E53BE1"/>
    <w:rsid w:val="00E540C7"/>
    <w:rsid w:val="00E54161"/>
    <w:rsid w:val="00E548C6"/>
    <w:rsid w:val="00E5536E"/>
    <w:rsid w:val="00E55E7F"/>
    <w:rsid w:val="00E56798"/>
    <w:rsid w:val="00E56A95"/>
    <w:rsid w:val="00E56EE4"/>
    <w:rsid w:val="00E571B7"/>
    <w:rsid w:val="00E57C38"/>
    <w:rsid w:val="00E57F13"/>
    <w:rsid w:val="00E607CD"/>
    <w:rsid w:val="00E60828"/>
    <w:rsid w:val="00E60CA5"/>
    <w:rsid w:val="00E61F9D"/>
    <w:rsid w:val="00E63D78"/>
    <w:rsid w:val="00E63DA0"/>
    <w:rsid w:val="00E6445F"/>
    <w:rsid w:val="00E64FE4"/>
    <w:rsid w:val="00E65196"/>
    <w:rsid w:val="00E669E7"/>
    <w:rsid w:val="00E702C3"/>
    <w:rsid w:val="00E7097D"/>
    <w:rsid w:val="00E70F0E"/>
    <w:rsid w:val="00E71166"/>
    <w:rsid w:val="00E711F4"/>
    <w:rsid w:val="00E72105"/>
    <w:rsid w:val="00E7251A"/>
    <w:rsid w:val="00E7254D"/>
    <w:rsid w:val="00E72BE9"/>
    <w:rsid w:val="00E72C01"/>
    <w:rsid w:val="00E73044"/>
    <w:rsid w:val="00E730EC"/>
    <w:rsid w:val="00E73730"/>
    <w:rsid w:val="00E73912"/>
    <w:rsid w:val="00E73991"/>
    <w:rsid w:val="00E74294"/>
    <w:rsid w:val="00E7434F"/>
    <w:rsid w:val="00E7435D"/>
    <w:rsid w:val="00E745FB"/>
    <w:rsid w:val="00E746E7"/>
    <w:rsid w:val="00E74C79"/>
    <w:rsid w:val="00E74CCE"/>
    <w:rsid w:val="00E750B0"/>
    <w:rsid w:val="00E758DC"/>
    <w:rsid w:val="00E7702D"/>
    <w:rsid w:val="00E77DD6"/>
    <w:rsid w:val="00E8030E"/>
    <w:rsid w:val="00E80528"/>
    <w:rsid w:val="00E80942"/>
    <w:rsid w:val="00E80F9D"/>
    <w:rsid w:val="00E81347"/>
    <w:rsid w:val="00E81D6C"/>
    <w:rsid w:val="00E81E5E"/>
    <w:rsid w:val="00E81EA0"/>
    <w:rsid w:val="00E821BD"/>
    <w:rsid w:val="00E821DD"/>
    <w:rsid w:val="00E823D1"/>
    <w:rsid w:val="00E82EBD"/>
    <w:rsid w:val="00E83359"/>
    <w:rsid w:val="00E8355E"/>
    <w:rsid w:val="00E83A87"/>
    <w:rsid w:val="00E83F51"/>
    <w:rsid w:val="00E8487E"/>
    <w:rsid w:val="00E84AE7"/>
    <w:rsid w:val="00E8523E"/>
    <w:rsid w:val="00E860B1"/>
    <w:rsid w:val="00E869F5"/>
    <w:rsid w:val="00E86C9D"/>
    <w:rsid w:val="00E8740F"/>
    <w:rsid w:val="00E874CC"/>
    <w:rsid w:val="00E87E1B"/>
    <w:rsid w:val="00E9077D"/>
    <w:rsid w:val="00E90A7E"/>
    <w:rsid w:val="00E911D8"/>
    <w:rsid w:val="00E911E0"/>
    <w:rsid w:val="00E916CC"/>
    <w:rsid w:val="00E91D4A"/>
    <w:rsid w:val="00E9235E"/>
    <w:rsid w:val="00E933CC"/>
    <w:rsid w:val="00E93E08"/>
    <w:rsid w:val="00E94811"/>
    <w:rsid w:val="00E94943"/>
    <w:rsid w:val="00E949CE"/>
    <w:rsid w:val="00E95168"/>
    <w:rsid w:val="00E95F4C"/>
    <w:rsid w:val="00E961CD"/>
    <w:rsid w:val="00E969A5"/>
    <w:rsid w:val="00E969CF"/>
    <w:rsid w:val="00E96E5E"/>
    <w:rsid w:val="00E9731F"/>
    <w:rsid w:val="00E97FB0"/>
    <w:rsid w:val="00EA02E4"/>
    <w:rsid w:val="00EA0C0C"/>
    <w:rsid w:val="00EA1954"/>
    <w:rsid w:val="00EA1B2E"/>
    <w:rsid w:val="00EA2AB7"/>
    <w:rsid w:val="00EA2E00"/>
    <w:rsid w:val="00EA4161"/>
    <w:rsid w:val="00EA452E"/>
    <w:rsid w:val="00EA45D0"/>
    <w:rsid w:val="00EA4750"/>
    <w:rsid w:val="00EA4953"/>
    <w:rsid w:val="00EA533A"/>
    <w:rsid w:val="00EA533D"/>
    <w:rsid w:val="00EA6709"/>
    <w:rsid w:val="00EA73A0"/>
    <w:rsid w:val="00EA758B"/>
    <w:rsid w:val="00EA78AF"/>
    <w:rsid w:val="00EA7D9C"/>
    <w:rsid w:val="00EB013D"/>
    <w:rsid w:val="00EB0814"/>
    <w:rsid w:val="00EB08C0"/>
    <w:rsid w:val="00EB138E"/>
    <w:rsid w:val="00EB188D"/>
    <w:rsid w:val="00EB1A03"/>
    <w:rsid w:val="00EB23D0"/>
    <w:rsid w:val="00EB2E6D"/>
    <w:rsid w:val="00EB37C4"/>
    <w:rsid w:val="00EB38E2"/>
    <w:rsid w:val="00EB3FCC"/>
    <w:rsid w:val="00EB43F2"/>
    <w:rsid w:val="00EB5421"/>
    <w:rsid w:val="00EB54BC"/>
    <w:rsid w:val="00EB584F"/>
    <w:rsid w:val="00EB58BD"/>
    <w:rsid w:val="00EB5977"/>
    <w:rsid w:val="00EB72FA"/>
    <w:rsid w:val="00EB73FE"/>
    <w:rsid w:val="00EB7A9E"/>
    <w:rsid w:val="00EC05CE"/>
    <w:rsid w:val="00EC0806"/>
    <w:rsid w:val="00EC0A34"/>
    <w:rsid w:val="00EC0ACF"/>
    <w:rsid w:val="00EC0DD0"/>
    <w:rsid w:val="00EC0F9E"/>
    <w:rsid w:val="00EC1D0D"/>
    <w:rsid w:val="00EC2541"/>
    <w:rsid w:val="00EC3783"/>
    <w:rsid w:val="00EC3A2F"/>
    <w:rsid w:val="00EC3BDE"/>
    <w:rsid w:val="00EC3C15"/>
    <w:rsid w:val="00EC3CF0"/>
    <w:rsid w:val="00EC4486"/>
    <w:rsid w:val="00EC479D"/>
    <w:rsid w:val="00EC484D"/>
    <w:rsid w:val="00EC4F75"/>
    <w:rsid w:val="00EC50D4"/>
    <w:rsid w:val="00EC5750"/>
    <w:rsid w:val="00EC59E3"/>
    <w:rsid w:val="00EC6659"/>
    <w:rsid w:val="00EC696D"/>
    <w:rsid w:val="00EC6C17"/>
    <w:rsid w:val="00EC70F4"/>
    <w:rsid w:val="00EC79CD"/>
    <w:rsid w:val="00EC7A69"/>
    <w:rsid w:val="00ED0563"/>
    <w:rsid w:val="00ED071D"/>
    <w:rsid w:val="00ED0B81"/>
    <w:rsid w:val="00ED0E85"/>
    <w:rsid w:val="00ED1436"/>
    <w:rsid w:val="00ED1605"/>
    <w:rsid w:val="00ED1C72"/>
    <w:rsid w:val="00ED1FDC"/>
    <w:rsid w:val="00ED24BA"/>
    <w:rsid w:val="00ED2B04"/>
    <w:rsid w:val="00ED354E"/>
    <w:rsid w:val="00ED3F0D"/>
    <w:rsid w:val="00ED4283"/>
    <w:rsid w:val="00ED4AB4"/>
    <w:rsid w:val="00ED4FA8"/>
    <w:rsid w:val="00ED5224"/>
    <w:rsid w:val="00ED5339"/>
    <w:rsid w:val="00ED6529"/>
    <w:rsid w:val="00ED6EBD"/>
    <w:rsid w:val="00ED7083"/>
    <w:rsid w:val="00ED76B0"/>
    <w:rsid w:val="00EE00D9"/>
    <w:rsid w:val="00EE0261"/>
    <w:rsid w:val="00EE0311"/>
    <w:rsid w:val="00EE03E7"/>
    <w:rsid w:val="00EE0511"/>
    <w:rsid w:val="00EE09FA"/>
    <w:rsid w:val="00EE1B54"/>
    <w:rsid w:val="00EE20CA"/>
    <w:rsid w:val="00EE24AD"/>
    <w:rsid w:val="00EE29D0"/>
    <w:rsid w:val="00EE424D"/>
    <w:rsid w:val="00EE43E4"/>
    <w:rsid w:val="00EE45E6"/>
    <w:rsid w:val="00EE4807"/>
    <w:rsid w:val="00EE4963"/>
    <w:rsid w:val="00EE49DC"/>
    <w:rsid w:val="00EE502F"/>
    <w:rsid w:val="00EE5122"/>
    <w:rsid w:val="00EE5BCE"/>
    <w:rsid w:val="00EE6E7D"/>
    <w:rsid w:val="00EF01C1"/>
    <w:rsid w:val="00EF01DD"/>
    <w:rsid w:val="00EF0921"/>
    <w:rsid w:val="00EF1833"/>
    <w:rsid w:val="00EF26A8"/>
    <w:rsid w:val="00EF2963"/>
    <w:rsid w:val="00EF2AA8"/>
    <w:rsid w:val="00EF2D6C"/>
    <w:rsid w:val="00EF2EAA"/>
    <w:rsid w:val="00EF32BA"/>
    <w:rsid w:val="00EF33C6"/>
    <w:rsid w:val="00EF4086"/>
    <w:rsid w:val="00EF4935"/>
    <w:rsid w:val="00EF4ACC"/>
    <w:rsid w:val="00EF60A5"/>
    <w:rsid w:val="00EF62B6"/>
    <w:rsid w:val="00EF68C9"/>
    <w:rsid w:val="00EF7061"/>
    <w:rsid w:val="00EF711A"/>
    <w:rsid w:val="00EF7A4E"/>
    <w:rsid w:val="00EF7FF8"/>
    <w:rsid w:val="00F008F2"/>
    <w:rsid w:val="00F00BF2"/>
    <w:rsid w:val="00F00CAD"/>
    <w:rsid w:val="00F01164"/>
    <w:rsid w:val="00F01A53"/>
    <w:rsid w:val="00F01AA3"/>
    <w:rsid w:val="00F024D3"/>
    <w:rsid w:val="00F029A6"/>
    <w:rsid w:val="00F02A75"/>
    <w:rsid w:val="00F037CE"/>
    <w:rsid w:val="00F04311"/>
    <w:rsid w:val="00F044F7"/>
    <w:rsid w:val="00F04670"/>
    <w:rsid w:val="00F0543B"/>
    <w:rsid w:val="00F05E26"/>
    <w:rsid w:val="00F06292"/>
    <w:rsid w:val="00F06465"/>
    <w:rsid w:val="00F06A45"/>
    <w:rsid w:val="00F07AB4"/>
    <w:rsid w:val="00F111C5"/>
    <w:rsid w:val="00F114B0"/>
    <w:rsid w:val="00F12001"/>
    <w:rsid w:val="00F12AC3"/>
    <w:rsid w:val="00F12E17"/>
    <w:rsid w:val="00F1313E"/>
    <w:rsid w:val="00F13686"/>
    <w:rsid w:val="00F13889"/>
    <w:rsid w:val="00F13B61"/>
    <w:rsid w:val="00F14EC4"/>
    <w:rsid w:val="00F15346"/>
    <w:rsid w:val="00F155D0"/>
    <w:rsid w:val="00F15974"/>
    <w:rsid w:val="00F15BA5"/>
    <w:rsid w:val="00F15D59"/>
    <w:rsid w:val="00F16FC0"/>
    <w:rsid w:val="00F17078"/>
    <w:rsid w:val="00F17DE5"/>
    <w:rsid w:val="00F20A99"/>
    <w:rsid w:val="00F20D37"/>
    <w:rsid w:val="00F20EC1"/>
    <w:rsid w:val="00F20FD4"/>
    <w:rsid w:val="00F21A61"/>
    <w:rsid w:val="00F21C94"/>
    <w:rsid w:val="00F21E05"/>
    <w:rsid w:val="00F21FC8"/>
    <w:rsid w:val="00F220FF"/>
    <w:rsid w:val="00F2291A"/>
    <w:rsid w:val="00F2353D"/>
    <w:rsid w:val="00F23921"/>
    <w:rsid w:val="00F23C4E"/>
    <w:rsid w:val="00F23DD9"/>
    <w:rsid w:val="00F24DCA"/>
    <w:rsid w:val="00F24EA4"/>
    <w:rsid w:val="00F256F3"/>
    <w:rsid w:val="00F2573D"/>
    <w:rsid w:val="00F25BAD"/>
    <w:rsid w:val="00F25EB0"/>
    <w:rsid w:val="00F25EFF"/>
    <w:rsid w:val="00F26823"/>
    <w:rsid w:val="00F26C32"/>
    <w:rsid w:val="00F27D65"/>
    <w:rsid w:val="00F30044"/>
    <w:rsid w:val="00F30292"/>
    <w:rsid w:val="00F3084C"/>
    <w:rsid w:val="00F330AD"/>
    <w:rsid w:val="00F3340D"/>
    <w:rsid w:val="00F33A2D"/>
    <w:rsid w:val="00F33B58"/>
    <w:rsid w:val="00F33FB0"/>
    <w:rsid w:val="00F3504E"/>
    <w:rsid w:val="00F358F0"/>
    <w:rsid w:val="00F36A92"/>
    <w:rsid w:val="00F37E0A"/>
    <w:rsid w:val="00F40250"/>
    <w:rsid w:val="00F40535"/>
    <w:rsid w:val="00F438A3"/>
    <w:rsid w:val="00F43C6A"/>
    <w:rsid w:val="00F43D40"/>
    <w:rsid w:val="00F43FB7"/>
    <w:rsid w:val="00F4570D"/>
    <w:rsid w:val="00F45D49"/>
    <w:rsid w:val="00F45F30"/>
    <w:rsid w:val="00F46062"/>
    <w:rsid w:val="00F469E6"/>
    <w:rsid w:val="00F501A4"/>
    <w:rsid w:val="00F5099D"/>
    <w:rsid w:val="00F50D32"/>
    <w:rsid w:val="00F51178"/>
    <w:rsid w:val="00F5170A"/>
    <w:rsid w:val="00F518E8"/>
    <w:rsid w:val="00F51EC7"/>
    <w:rsid w:val="00F5224D"/>
    <w:rsid w:val="00F522C5"/>
    <w:rsid w:val="00F52DAD"/>
    <w:rsid w:val="00F535EA"/>
    <w:rsid w:val="00F5384A"/>
    <w:rsid w:val="00F54C0F"/>
    <w:rsid w:val="00F5589E"/>
    <w:rsid w:val="00F55A65"/>
    <w:rsid w:val="00F55D81"/>
    <w:rsid w:val="00F56A94"/>
    <w:rsid w:val="00F5703D"/>
    <w:rsid w:val="00F576DB"/>
    <w:rsid w:val="00F57A7C"/>
    <w:rsid w:val="00F612D2"/>
    <w:rsid w:val="00F61D86"/>
    <w:rsid w:val="00F63245"/>
    <w:rsid w:val="00F63544"/>
    <w:rsid w:val="00F63BA5"/>
    <w:rsid w:val="00F64172"/>
    <w:rsid w:val="00F6497A"/>
    <w:rsid w:val="00F64B12"/>
    <w:rsid w:val="00F67962"/>
    <w:rsid w:val="00F70AA7"/>
    <w:rsid w:val="00F70EDD"/>
    <w:rsid w:val="00F712D0"/>
    <w:rsid w:val="00F723C0"/>
    <w:rsid w:val="00F726A1"/>
    <w:rsid w:val="00F726F1"/>
    <w:rsid w:val="00F736D8"/>
    <w:rsid w:val="00F73A9D"/>
    <w:rsid w:val="00F73E8D"/>
    <w:rsid w:val="00F74FFA"/>
    <w:rsid w:val="00F7557D"/>
    <w:rsid w:val="00F757DF"/>
    <w:rsid w:val="00F758F5"/>
    <w:rsid w:val="00F76884"/>
    <w:rsid w:val="00F7724E"/>
    <w:rsid w:val="00F7961A"/>
    <w:rsid w:val="00F80748"/>
    <w:rsid w:val="00F81074"/>
    <w:rsid w:val="00F816FB"/>
    <w:rsid w:val="00F81C94"/>
    <w:rsid w:val="00F81DD6"/>
    <w:rsid w:val="00F820A8"/>
    <w:rsid w:val="00F83320"/>
    <w:rsid w:val="00F83E9A"/>
    <w:rsid w:val="00F8440C"/>
    <w:rsid w:val="00F84F08"/>
    <w:rsid w:val="00F853B3"/>
    <w:rsid w:val="00F8633C"/>
    <w:rsid w:val="00F8714A"/>
    <w:rsid w:val="00F87705"/>
    <w:rsid w:val="00F877C6"/>
    <w:rsid w:val="00F90B4D"/>
    <w:rsid w:val="00F90CEB"/>
    <w:rsid w:val="00F90FCD"/>
    <w:rsid w:val="00F91AE0"/>
    <w:rsid w:val="00F91C15"/>
    <w:rsid w:val="00F92162"/>
    <w:rsid w:val="00F932D8"/>
    <w:rsid w:val="00F93611"/>
    <w:rsid w:val="00F93AD0"/>
    <w:rsid w:val="00F93F13"/>
    <w:rsid w:val="00F94D27"/>
    <w:rsid w:val="00F952A4"/>
    <w:rsid w:val="00F95B20"/>
    <w:rsid w:val="00F95BCC"/>
    <w:rsid w:val="00F960FC"/>
    <w:rsid w:val="00F96602"/>
    <w:rsid w:val="00F96B21"/>
    <w:rsid w:val="00F96F10"/>
    <w:rsid w:val="00F976D8"/>
    <w:rsid w:val="00F97A28"/>
    <w:rsid w:val="00FA02D3"/>
    <w:rsid w:val="00FA0384"/>
    <w:rsid w:val="00FA185F"/>
    <w:rsid w:val="00FA27C9"/>
    <w:rsid w:val="00FA2AFD"/>
    <w:rsid w:val="00FA2CEE"/>
    <w:rsid w:val="00FA2CFE"/>
    <w:rsid w:val="00FA2D27"/>
    <w:rsid w:val="00FA37CB"/>
    <w:rsid w:val="00FA3846"/>
    <w:rsid w:val="00FA3918"/>
    <w:rsid w:val="00FA3C3A"/>
    <w:rsid w:val="00FA4212"/>
    <w:rsid w:val="00FA5534"/>
    <w:rsid w:val="00FA57AF"/>
    <w:rsid w:val="00FA5918"/>
    <w:rsid w:val="00FA5F4B"/>
    <w:rsid w:val="00FA702C"/>
    <w:rsid w:val="00FA74E2"/>
    <w:rsid w:val="00FB0118"/>
    <w:rsid w:val="00FB0D43"/>
    <w:rsid w:val="00FB20FA"/>
    <w:rsid w:val="00FB288A"/>
    <w:rsid w:val="00FB5320"/>
    <w:rsid w:val="00FB556C"/>
    <w:rsid w:val="00FB6C8F"/>
    <w:rsid w:val="00FB74ED"/>
    <w:rsid w:val="00FC01E1"/>
    <w:rsid w:val="00FC0BBB"/>
    <w:rsid w:val="00FC12CD"/>
    <w:rsid w:val="00FC135E"/>
    <w:rsid w:val="00FC191F"/>
    <w:rsid w:val="00FC33D4"/>
    <w:rsid w:val="00FC3E70"/>
    <w:rsid w:val="00FC4AD9"/>
    <w:rsid w:val="00FC4CB1"/>
    <w:rsid w:val="00FC5A27"/>
    <w:rsid w:val="00FC6355"/>
    <w:rsid w:val="00FC662D"/>
    <w:rsid w:val="00FC6893"/>
    <w:rsid w:val="00FD0206"/>
    <w:rsid w:val="00FD0618"/>
    <w:rsid w:val="00FD132C"/>
    <w:rsid w:val="00FD1BA5"/>
    <w:rsid w:val="00FD28F2"/>
    <w:rsid w:val="00FD583D"/>
    <w:rsid w:val="00FD6D62"/>
    <w:rsid w:val="00FD73CF"/>
    <w:rsid w:val="00FD79A4"/>
    <w:rsid w:val="00FE0093"/>
    <w:rsid w:val="00FE03D1"/>
    <w:rsid w:val="00FE1BBB"/>
    <w:rsid w:val="00FE2185"/>
    <w:rsid w:val="00FE2731"/>
    <w:rsid w:val="00FE29D8"/>
    <w:rsid w:val="00FE44BD"/>
    <w:rsid w:val="00FE5525"/>
    <w:rsid w:val="00FE5999"/>
    <w:rsid w:val="00FE60CA"/>
    <w:rsid w:val="00FE615F"/>
    <w:rsid w:val="00FE6B99"/>
    <w:rsid w:val="00FE718A"/>
    <w:rsid w:val="00FE7648"/>
    <w:rsid w:val="00FF0C8A"/>
    <w:rsid w:val="00FF10C7"/>
    <w:rsid w:val="00FF1590"/>
    <w:rsid w:val="00FF176D"/>
    <w:rsid w:val="00FF20F4"/>
    <w:rsid w:val="00FF2533"/>
    <w:rsid w:val="00FF3236"/>
    <w:rsid w:val="00FF339E"/>
    <w:rsid w:val="00FF3E1E"/>
    <w:rsid w:val="00FF4F77"/>
    <w:rsid w:val="00FF60FD"/>
    <w:rsid w:val="00FF6EE6"/>
    <w:rsid w:val="00FF717E"/>
    <w:rsid w:val="00FF790D"/>
    <w:rsid w:val="010DD69A"/>
    <w:rsid w:val="011080D3"/>
    <w:rsid w:val="014563E2"/>
    <w:rsid w:val="0152E8E9"/>
    <w:rsid w:val="015A63FF"/>
    <w:rsid w:val="01621A9A"/>
    <w:rsid w:val="0170A8E2"/>
    <w:rsid w:val="0187DCE6"/>
    <w:rsid w:val="01885E1A"/>
    <w:rsid w:val="018B6769"/>
    <w:rsid w:val="0190AC2D"/>
    <w:rsid w:val="0195D968"/>
    <w:rsid w:val="01976A47"/>
    <w:rsid w:val="01A88565"/>
    <w:rsid w:val="01B20BC2"/>
    <w:rsid w:val="01E18371"/>
    <w:rsid w:val="01EC6893"/>
    <w:rsid w:val="0204481E"/>
    <w:rsid w:val="0204B210"/>
    <w:rsid w:val="02082834"/>
    <w:rsid w:val="021081DB"/>
    <w:rsid w:val="021E1805"/>
    <w:rsid w:val="02443D26"/>
    <w:rsid w:val="026459F5"/>
    <w:rsid w:val="02847C7B"/>
    <w:rsid w:val="029B51AE"/>
    <w:rsid w:val="02B73D77"/>
    <w:rsid w:val="02C169DC"/>
    <w:rsid w:val="02C27527"/>
    <w:rsid w:val="02C708C0"/>
    <w:rsid w:val="02D17EC7"/>
    <w:rsid w:val="02E27A1C"/>
    <w:rsid w:val="02EF298D"/>
    <w:rsid w:val="02F3E075"/>
    <w:rsid w:val="0308D93E"/>
    <w:rsid w:val="032B9660"/>
    <w:rsid w:val="033F4EB6"/>
    <w:rsid w:val="0346163F"/>
    <w:rsid w:val="035809EC"/>
    <w:rsid w:val="03741639"/>
    <w:rsid w:val="0383C284"/>
    <w:rsid w:val="03A0F9A0"/>
    <w:rsid w:val="03A94F12"/>
    <w:rsid w:val="03B91DEC"/>
    <w:rsid w:val="03D4E533"/>
    <w:rsid w:val="03D58653"/>
    <w:rsid w:val="03DF7A0A"/>
    <w:rsid w:val="03E66327"/>
    <w:rsid w:val="03E7F5B8"/>
    <w:rsid w:val="03E9B5BA"/>
    <w:rsid w:val="03FCE1F6"/>
    <w:rsid w:val="0437DF8E"/>
    <w:rsid w:val="043A42B8"/>
    <w:rsid w:val="044E9682"/>
    <w:rsid w:val="0451FB8A"/>
    <w:rsid w:val="04526965"/>
    <w:rsid w:val="045DADC5"/>
    <w:rsid w:val="045DECBB"/>
    <w:rsid w:val="047F48D3"/>
    <w:rsid w:val="04AC52D5"/>
    <w:rsid w:val="04BC0C65"/>
    <w:rsid w:val="04C041F3"/>
    <w:rsid w:val="04FEF61D"/>
    <w:rsid w:val="05130E27"/>
    <w:rsid w:val="051DCA94"/>
    <w:rsid w:val="0526DD12"/>
    <w:rsid w:val="053BEF1D"/>
    <w:rsid w:val="05408742"/>
    <w:rsid w:val="0567A542"/>
    <w:rsid w:val="0567BD1C"/>
    <w:rsid w:val="058E4062"/>
    <w:rsid w:val="059A420F"/>
    <w:rsid w:val="05A48895"/>
    <w:rsid w:val="05C430A1"/>
    <w:rsid w:val="05C506FA"/>
    <w:rsid w:val="05CB4A39"/>
    <w:rsid w:val="05D1AB25"/>
    <w:rsid w:val="05DD664D"/>
    <w:rsid w:val="05E42824"/>
    <w:rsid w:val="060CA5DF"/>
    <w:rsid w:val="063B3B78"/>
    <w:rsid w:val="06409215"/>
    <w:rsid w:val="064AB2EC"/>
    <w:rsid w:val="066AC2B2"/>
    <w:rsid w:val="0673CA38"/>
    <w:rsid w:val="06819337"/>
    <w:rsid w:val="069E950E"/>
    <w:rsid w:val="06A18419"/>
    <w:rsid w:val="06A97D00"/>
    <w:rsid w:val="06AFB343"/>
    <w:rsid w:val="06CD6A02"/>
    <w:rsid w:val="06DECDFC"/>
    <w:rsid w:val="06EBED90"/>
    <w:rsid w:val="06F4147E"/>
    <w:rsid w:val="07038C4D"/>
    <w:rsid w:val="071113B6"/>
    <w:rsid w:val="07183948"/>
    <w:rsid w:val="071DF5C6"/>
    <w:rsid w:val="07240435"/>
    <w:rsid w:val="072E4B72"/>
    <w:rsid w:val="074C1275"/>
    <w:rsid w:val="075C390E"/>
    <w:rsid w:val="0762DC6C"/>
    <w:rsid w:val="076CB636"/>
    <w:rsid w:val="076DD705"/>
    <w:rsid w:val="079F06D1"/>
    <w:rsid w:val="07AE7CAA"/>
    <w:rsid w:val="07B2D9C4"/>
    <w:rsid w:val="07D02A3B"/>
    <w:rsid w:val="07E09BC4"/>
    <w:rsid w:val="07F96583"/>
    <w:rsid w:val="07FF4412"/>
    <w:rsid w:val="081263D4"/>
    <w:rsid w:val="083C5B2E"/>
    <w:rsid w:val="08420BF6"/>
    <w:rsid w:val="08434E4C"/>
    <w:rsid w:val="08490DEE"/>
    <w:rsid w:val="085509F7"/>
    <w:rsid w:val="086AA302"/>
    <w:rsid w:val="087585BA"/>
    <w:rsid w:val="087B0456"/>
    <w:rsid w:val="089F7E50"/>
    <w:rsid w:val="08D1FB01"/>
    <w:rsid w:val="08D621D9"/>
    <w:rsid w:val="08E13F83"/>
    <w:rsid w:val="08E1BE99"/>
    <w:rsid w:val="08E8687D"/>
    <w:rsid w:val="0909A595"/>
    <w:rsid w:val="090CB22B"/>
    <w:rsid w:val="09203A12"/>
    <w:rsid w:val="094EAA25"/>
    <w:rsid w:val="095561C8"/>
    <w:rsid w:val="09838A81"/>
    <w:rsid w:val="09845F20"/>
    <w:rsid w:val="098DA3AC"/>
    <w:rsid w:val="09A992AC"/>
    <w:rsid w:val="09AECC47"/>
    <w:rsid w:val="09AF5868"/>
    <w:rsid w:val="09B259BD"/>
    <w:rsid w:val="09BE25E5"/>
    <w:rsid w:val="09F98389"/>
    <w:rsid w:val="0A2433F4"/>
    <w:rsid w:val="0A25A3AE"/>
    <w:rsid w:val="0A3B4243"/>
    <w:rsid w:val="0A3F0811"/>
    <w:rsid w:val="0A425FA9"/>
    <w:rsid w:val="0A660ABA"/>
    <w:rsid w:val="0A6AF1D5"/>
    <w:rsid w:val="0A933213"/>
    <w:rsid w:val="0AACB15E"/>
    <w:rsid w:val="0AAD6A57"/>
    <w:rsid w:val="0ABC0A73"/>
    <w:rsid w:val="0AD6292B"/>
    <w:rsid w:val="0ADB93D1"/>
    <w:rsid w:val="0AE46B68"/>
    <w:rsid w:val="0AF0AFB0"/>
    <w:rsid w:val="0AF4B987"/>
    <w:rsid w:val="0B30F397"/>
    <w:rsid w:val="0B5624E8"/>
    <w:rsid w:val="0B6018CC"/>
    <w:rsid w:val="0B61FD95"/>
    <w:rsid w:val="0B67DAE2"/>
    <w:rsid w:val="0B7A1CE7"/>
    <w:rsid w:val="0B8F2FD2"/>
    <w:rsid w:val="0BC184CE"/>
    <w:rsid w:val="0C094D59"/>
    <w:rsid w:val="0C0A805F"/>
    <w:rsid w:val="0C0AE7E8"/>
    <w:rsid w:val="0C0D8388"/>
    <w:rsid w:val="0C1E1CF0"/>
    <w:rsid w:val="0C1E88DB"/>
    <w:rsid w:val="0C561A59"/>
    <w:rsid w:val="0C576198"/>
    <w:rsid w:val="0C65AF2C"/>
    <w:rsid w:val="0C672052"/>
    <w:rsid w:val="0C7504A3"/>
    <w:rsid w:val="0C9302E8"/>
    <w:rsid w:val="0CA62CBE"/>
    <w:rsid w:val="0CB17524"/>
    <w:rsid w:val="0CB78CFC"/>
    <w:rsid w:val="0CBE03F0"/>
    <w:rsid w:val="0CD58DFD"/>
    <w:rsid w:val="0CE6C133"/>
    <w:rsid w:val="0CE8B446"/>
    <w:rsid w:val="0D09C6D0"/>
    <w:rsid w:val="0D14C242"/>
    <w:rsid w:val="0D24AC24"/>
    <w:rsid w:val="0D258DB5"/>
    <w:rsid w:val="0D425A83"/>
    <w:rsid w:val="0D4D3C63"/>
    <w:rsid w:val="0D628E96"/>
    <w:rsid w:val="0D943209"/>
    <w:rsid w:val="0DA406BA"/>
    <w:rsid w:val="0DCE2B96"/>
    <w:rsid w:val="0DDE1AAD"/>
    <w:rsid w:val="0DE9AAC2"/>
    <w:rsid w:val="0DE9CB8B"/>
    <w:rsid w:val="0DED73A8"/>
    <w:rsid w:val="0DED9BA0"/>
    <w:rsid w:val="0DF4D4D7"/>
    <w:rsid w:val="0DF51290"/>
    <w:rsid w:val="0E127A65"/>
    <w:rsid w:val="0E24DBF7"/>
    <w:rsid w:val="0E27E5D1"/>
    <w:rsid w:val="0E41CF39"/>
    <w:rsid w:val="0E64723D"/>
    <w:rsid w:val="0E6DC62D"/>
    <w:rsid w:val="0E8C28EB"/>
    <w:rsid w:val="0E975721"/>
    <w:rsid w:val="0EA0C821"/>
    <w:rsid w:val="0EA3BB85"/>
    <w:rsid w:val="0EA692E2"/>
    <w:rsid w:val="0EB03624"/>
    <w:rsid w:val="0F0B4C29"/>
    <w:rsid w:val="0F0D196F"/>
    <w:rsid w:val="0F2AB9D2"/>
    <w:rsid w:val="0F2ED8D9"/>
    <w:rsid w:val="0F2F2EC9"/>
    <w:rsid w:val="0F3A990D"/>
    <w:rsid w:val="0F59107E"/>
    <w:rsid w:val="0F639ECD"/>
    <w:rsid w:val="0F69C743"/>
    <w:rsid w:val="0F7B1624"/>
    <w:rsid w:val="0F8C4BA3"/>
    <w:rsid w:val="0F8F7B96"/>
    <w:rsid w:val="0F9095D4"/>
    <w:rsid w:val="0F91C709"/>
    <w:rsid w:val="0F94C759"/>
    <w:rsid w:val="0FA7C46F"/>
    <w:rsid w:val="0FC4C915"/>
    <w:rsid w:val="0FCB491E"/>
    <w:rsid w:val="0FD55548"/>
    <w:rsid w:val="0FE9C6C9"/>
    <w:rsid w:val="0FF4165C"/>
    <w:rsid w:val="0FFD8F63"/>
    <w:rsid w:val="10045035"/>
    <w:rsid w:val="101E09FA"/>
    <w:rsid w:val="104D0093"/>
    <w:rsid w:val="10502F44"/>
    <w:rsid w:val="105E6720"/>
    <w:rsid w:val="10690406"/>
    <w:rsid w:val="106A9AF3"/>
    <w:rsid w:val="107BCD94"/>
    <w:rsid w:val="108F4FF3"/>
    <w:rsid w:val="10A4AB1F"/>
    <w:rsid w:val="10C7FC36"/>
    <w:rsid w:val="10CB6787"/>
    <w:rsid w:val="10D7B5F1"/>
    <w:rsid w:val="10D7D5BC"/>
    <w:rsid w:val="10D85394"/>
    <w:rsid w:val="10E0FF5E"/>
    <w:rsid w:val="10F6A949"/>
    <w:rsid w:val="10F7D7AD"/>
    <w:rsid w:val="10FA72E8"/>
    <w:rsid w:val="11354E05"/>
    <w:rsid w:val="11461C92"/>
    <w:rsid w:val="1162AAAE"/>
    <w:rsid w:val="11917513"/>
    <w:rsid w:val="11A46D57"/>
    <w:rsid w:val="11D5DB86"/>
    <w:rsid w:val="11E845A6"/>
    <w:rsid w:val="11F73064"/>
    <w:rsid w:val="11FDF907"/>
    <w:rsid w:val="1205522E"/>
    <w:rsid w:val="120AAD52"/>
    <w:rsid w:val="124B5F7F"/>
    <w:rsid w:val="124C2232"/>
    <w:rsid w:val="125CE9C7"/>
    <w:rsid w:val="1263597D"/>
    <w:rsid w:val="126ABB92"/>
    <w:rsid w:val="126CF5AE"/>
    <w:rsid w:val="127FF6AF"/>
    <w:rsid w:val="12ABA750"/>
    <w:rsid w:val="12AE4CC6"/>
    <w:rsid w:val="12C33E68"/>
    <w:rsid w:val="12D386DB"/>
    <w:rsid w:val="12D80E64"/>
    <w:rsid w:val="12E90A03"/>
    <w:rsid w:val="12ED4277"/>
    <w:rsid w:val="12F2F398"/>
    <w:rsid w:val="12F7F027"/>
    <w:rsid w:val="1306DDAD"/>
    <w:rsid w:val="1309E774"/>
    <w:rsid w:val="1326897F"/>
    <w:rsid w:val="133B9D60"/>
    <w:rsid w:val="134A92FF"/>
    <w:rsid w:val="134F64B9"/>
    <w:rsid w:val="134FA0C1"/>
    <w:rsid w:val="1351EF5B"/>
    <w:rsid w:val="135A5530"/>
    <w:rsid w:val="13675F08"/>
    <w:rsid w:val="13677253"/>
    <w:rsid w:val="136A06ED"/>
    <w:rsid w:val="137F44AA"/>
    <w:rsid w:val="1384DF48"/>
    <w:rsid w:val="1389B8E2"/>
    <w:rsid w:val="13912C83"/>
    <w:rsid w:val="13931F54"/>
    <w:rsid w:val="139B0458"/>
    <w:rsid w:val="13B36E56"/>
    <w:rsid w:val="13C9CEF9"/>
    <w:rsid w:val="13E1F385"/>
    <w:rsid w:val="13E30939"/>
    <w:rsid w:val="13ED4335"/>
    <w:rsid w:val="142FE845"/>
    <w:rsid w:val="143FABFE"/>
    <w:rsid w:val="14524097"/>
    <w:rsid w:val="14525B47"/>
    <w:rsid w:val="145D3AAE"/>
    <w:rsid w:val="14694AE3"/>
    <w:rsid w:val="146981CD"/>
    <w:rsid w:val="146FF111"/>
    <w:rsid w:val="1477F446"/>
    <w:rsid w:val="14781300"/>
    <w:rsid w:val="14796BF1"/>
    <w:rsid w:val="14A801DF"/>
    <w:rsid w:val="14A8E24D"/>
    <w:rsid w:val="14BBD5FE"/>
    <w:rsid w:val="14C9A9E6"/>
    <w:rsid w:val="14D9E45D"/>
    <w:rsid w:val="14F195F3"/>
    <w:rsid w:val="14F76A23"/>
    <w:rsid w:val="14FEFBD8"/>
    <w:rsid w:val="150DF1B0"/>
    <w:rsid w:val="15165A27"/>
    <w:rsid w:val="151AF17D"/>
    <w:rsid w:val="151F72C4"/>
    <w:rsid w:val="152739B8"/>
    <w:rsid w:val="154C375E"/>
    <w:rsid w:val="154E7459"/>
    <w:rsid w:val="155FE946"/>
    <w:rsid w:val="155FF299"/>
    <w:rsid w:val="1567E969"/>
    <w:rsid w:val="15780F86"/>
    <w:rsid w:val="157D5F3F"/>
    <w:rsid w:val="15A5FD27"/>
    <w:rsid w:val="15A9976D"/>
    <w:rsid w:val="15BAE8E4"/>
    <w:rsid w:val="15CD2F0A"/>
    <w:rsid w:val="15D0D2F9"/>
    <w:rsid w:val="15D761CA"/>
    <w:rsid w:val="15D810C4"/>
    <w:rsid w:val="15D8EA00"/>
    <w:rsid w:val="15E19A40"/>
    <w:rsid w:val="15E77671"/>
    <w:rsid w:val="15EE4E9F"/>
    <w:rsid w:val="1607CD42"/>
    <w:rsid w:val="1608FBC6"/>
    <w:rsid w:val="161071BB"/>
    <w:rsid w:val="161289AC"/>
    <w:rsid w:val="162CE6AD"/>
    <w:rsid w:val="163F2613"/>
    <w:rsid w:val="164305CC"/>
    <w:rsid w:val="164F9B5F"/>
    <w:rsid w:val="165097FE"/>
    <w:rsid w:val="165B8853"/>
    <w:rsid w:val="165EBA64"/>
    <w:rsid w:val="167F4CF1"/>
    <w:rsid w:val="167FCEF8"/>
    <w:rsid w:val="168067C0"/>
    <w:rsid w:val="16860D77"/>
    <w:rsid w:val="16A4E0BC"/>
    <w:rsid w:val="16BA086C"/>
    <w:rsid w:val="16BC9A06"/>
    <w:rsid w:val="16C3197F"/>
    <w:rsid w:val="16E53CDD"/>
    <w:rsid w:val="16F18227"/>
    <w:rsid w:val="170A6950"/>
    <w:rsid w:val="17106371"/>
    <w:rsid w:val="1730BF25"/>
    <w:rsid w:val="174695EE"/>
    <w:rsid w:val="177E3F58"/>
    <w:rsid w:val="179C6C55"/>
    <w:rsid w:val="17A2D9CA"/>
    <w:rsid w:val="17A6CA33"/>
    <w:rsid w:val="17D9CA19"/>
    <w:rsid w:val="17E1D70B"/>
    <w:rsid w:val="17E24C1A"/>
    <w:rsid w:val="17E39FCB"/>
    <w:rsid w:val="17FA6F3A"/>
    <w:rsid w:val="181226F9"/>
    <w:rsid w:val="181DB985"/>
    <w:rsid w:val="182E7EA9"/>
    <w:rsid w:val="183E3BC5"/>
    <w:rsid w:val="1842F319"/>
    <w:rsid w:val="185ACE4F"/>
    <w:rsid w:val="185EDE1B"/>
    <w:rsid w:val="1872BD97"/>
    <w:rsid w:val="187AC2B2"/>
    <w:rsid w:val="18821491"/>
    <w:rsid w:val="189291DA"/>
    <w:rsid w:val="1893A150"/>
    <w:rsid w:val="189AB7FF"/>
    <w:rsid w:val="189F9B1A"/>
    <w:rsid w:val="18A4A71D"/>
    <w:rsid w:val="18BD522E"/>
    <w:rsid w:val="18DC9CD4"/>
    <w:rsid w:val="18EA2FFC"/>
    <w:rsid w:val="190017C1"/>
    <w:rsid w:val="1909E320"/>
    <w:rsid w:val="1911223A"/>
    <w:rsid w:val="1925AD2B"/>
    <w:rsid w:val="1931DD03"/>
    <w:rsid w:val="1932D834"/>
    <w:rsid w:val="19387716"/>
    <w:rsid w:val="193E4161"/>
    <w:rsid w:val="1941CB43"/>
    <w:rsid w:val="19510642"/>
    <w:rsid w:val="1966F606"/>
    <w:rsid w:val="197A540F"/>
    <w:rsid w:val="197E9110"/>
    <w:rsid w:val="1991A028"/>
    <w:rsid w:val="19AD3C44"/>
    <w:rsid w:val="19B593D2"/>
    <w:rsid w:val="19B82CF5"/>
    <w:rsid w:val="19D7B0E2"/>
    <w:rsid w:val="19F022C8"/>
    <w:rsid w:val="1A004EDE"/>
    <w:rsid w:val="1A0FC464"/>
    <w:rsid w:val="1A14EA80"/>
    <w:rsid w:val="1A2D7A4B"/>
    <w:rsid w:val="1A309F85"/>
    <w:rsid w:val="1A43B5F9"/>
    <w:rsid w:val="1A4BAF25"/>
    <w:rsid w:val="1A664B46"/>
    <w:rsid w:val="1A698F43"/>
    <w:rsid w:val="1A77A2B5"/>
    <w:rsid w:val="1A7C86E0"/>
    <w:rsid w:val="1AC64ED7"/>
    <w:rsid w:val="1AF8F359"/>
    <w:rsid w:val="1B03401B"/>
    <w:rsid w:val="1B0353E1"/>
    <w:rsid w:val="1B13EFED"/>
    <w:rsid w:val="1B2E94CD"/>
    <w:rsid w:val="1B4FCB68"/>
    <w:rsid w:val="1B7AB83C"/>
    <w:rsid w:val="1B7D00DF"/>
    <w:rsid w:val="1B96941A"/>
    <w:rsid w:val="1BA591DF"/>
    <w:rsid w:val="1BAEE969"/>
    <w:rsid w:val="1BB8D153"/>
    <w:rsid w:val="1BCA481F"/>
    <w:rsid w:val="1BDA0391"/>
    <w:rsid w:val="1BE5728E"/>
    <w:rsid w:val="1BE6F58D"/>
    <w:rsid w:val="1BEEAE21"/>
    <w:rsid w:val="1BFDD30B"/>
    <w:rsid w:val="1BFEB403"/>
    <w:rsid w:val="1C3F2EBA"/>
    <w:rsid w:val="1C4621B0"/>
    <w:rsid w:val="1C583602"/>
    <w:rsid w:val="1C5C9390"/>
    <w:rsid w:val="1C6885B8"/>
    <w:rsid w:val="1C72FAA3"/>
    <w:rsid w:val="1C7CC7DE"/>
    <w:rsid w:val="1CD34F04"/>
    <w:rsid w:val="1CDE0C2C"/>
    <w:rsid w:val="1CE04D9B"/>
    <w:rsid w:val="1CE4766F"/>
    <w:rsid w:val="1CEC9610"/>
    <w:rsid w:val="1CF23B61"/>
    <w:rsid w:val="1D0F5117"/>
    <w:rsid w:val="1D39D1FF"/>
    <w:rsid w:val="1D43438A"/>
    <w:rsid w:val="1D46C199"/>
    <w:rsid w:val="1D52DC0A"/>
    <w:rsid w:val="1D5844F3"/>
    <w:rsid w:val="1DC2C572"/>
    <w:rsid w:val="1DCB94FC"/>
    <w:rsid w:val="1DDAA8C9"/>
    <w:rsid w:val="1DDB0B15"/>
    <w:rsid w:val="1DE15347"/>
    <w:rsid w:val="1DF81E9C"/>
    <w:rsid w:val="1DFCD8A5"/>
    <w:rsid w:val="1E1B0884"/>
    <w:rsid w:val="1E30C524"/>
    <w:rsid w:val="1E447182"/>
    <w:rsid w:val="1E50BFBE"/>
    <w:rsid w:val="1E547419"/>
    <w:rsid w:val="1E60F5D4"/>
    <w:rsid w:val="1EB59CA5"/>
    <w:rsid w:val="1EE95128"/>
    <w:rsid w:val="1EEA5021"/>
    <w:rsid w:val="1F0ED3F4"/>
    <w:rsid w:val="1F140A59"/>
    <w:rsid w:val="1F27A5CD"/>
    <w:rsid w:val="1F35629A"/>
    <w:rsid w:val="1F685FF9"/>
    <w:rsid w:val="1F726534"/>
    <w:rsid w:val="1F9162BB"/>
    <w:rsid w:val="1FB1B582"/>
    <w:rsid w:val="1FB28E11"/>
    <w:rsid w:val="1FE43DF2"/>
    <w:rsid w:val="1FE7D0FE"/>
    <w:rsid w:val="1FFA3A64"/>
    <w:rsid w:val="1FFA974E"/>
    <w:rsid w:val="20047A3D"/>
    <w:rsid w:val="200FA682"/>
    <w:rsid w:val="2019027D"/>
    <w:rsid w:val="203844A9"/>
    <w:rsid w:val="203FAF4E"/>
    <w:rsid w:val="20532D2A"/>
    <w:rsid w:val="2061E29B"/>
    <w:rsid w:val="207FE8D6"/>
    <w:rsid w:val="2080E18A"/>
    <w:rsid w:val="20833060"/>
    <w:rsid w:val="209A659D"/>
    <w:rsid w:val="20A59A08"/>
    <w:rsid w:val="20CB5F1E"/>
    <w:rsid w:val="20CF439A"/>
    <w:rsid w:val="20FFC678"/>
    <w:rsid w:val="2108B661"/>
    <w:rsid w:val="211F48F6"/>
    <w:rsid w:val="213C4AB1"/>
    <w:rsid w:val="213CE68F"/>
    <w:rsid w:val="214C389C"/>
    <w:rsid w:val="2150B491"/>
    <w:rsid w:val="215BB0F5"/>
    <w:rsid w:val="215E72CB"/>
    <w:rsid w:val="216A90FC"/>
    <w:rsid w:val="2178F85C"/>
    <w:rsid w:val="218B7066"/>
    <w:rsid w:val="2199183C"/>
    <w:rsid w:val="21A4D794"/>
    <w:rsid w:val="21AA7063"/>
    <w:rsid w:val="21AD6E0F"/>
    <w:rsid w:val="21B88D6A"/>
    <w:rsid w:val="221A251B"/>
    <w:rsid w:val="22289F6D"/>
    <w:rsid w:val="222AA94A"/>
    <w:rsid w:val="222F5ED4"/>
    <w:rsid w:val="22416A69"/>
    <w:rsid w:val="2282BE82"/>
    <w:rsid w:val="228E27F4"/>
    <w:rsid w:val="22BC13D9"/>
    <w:rsid w:val="22C5F1B4"/>
    <w:rsid w:val="22D55AE7"/>
    <w:rsid w:val="22E3EBD9"/>
    <w:rsid w:val="22F05197"/>
    <w:rsid w:val="2307DFC4"/>
    <w:rsid w:val="2346DEF0"/>
    <w:rsid w:val="23665A0F"/>
    <w:rsid w:val="2369D4BB"/>
    <w:rsid w:val="236E5868"/>
    <w:rsid w:val="23777547"/>
    <w:rsid w:val="23A086BD"/>
    <w:rsid w:val="23ADFD17"/>
    <w:rsid w:val="23BFDB6D"/>
    <w:rsid w:val="23C31011"/>
    <w:rsid w:val="23F4F148"/>
    <w:rsid w:val="23FE151C"/>
    <w:rsid w:val="240451D0"/>
    <w:rsid w:val="2435A812"/>
    <w:rsid w:val="2435BC60"/>
    <w:rsid w:val="2456CD04"/>
    <w:rsid w:val="2456FD47"/>
    <w:rsid w:val="24606707"/>
    <w:rsid w:val="24851FBC"/>
    <w:rsid w:val="2490A70D"/>
    <w:rsid w:val="24913FBA"/>
    <w:rsid w:val="24B2EB03"/>
    <w:rsid w:val="24BFED7F"/>
    <w:rsid w:val="24CDD100"/>
    <w:rsid w:val="24DA8ECE"/>
    <w:rsid w:val="24E46A31"/>
    <w:rsid w:val="24F5567C"/>
    <w:rsid w:val="2502096D"/>
    <w:rsid w:val="2512B23B"/>
    <w:rsid w:val="2514C279"/>
    <w:rsid w:val="251FD0E1"/>
    <w:rsid w:val="252E9A8A"/>
    <w:rsid w:val="2532C161"/>
    <w:rsid w:val="2546D76F"/>
    <w:rsid w:val="254A5CCD"/>
    <w:rsid w:val="255B2A3A"/>
    <w:rsid w:val="255BE7CB"/>
    <w:rsid w:val="256395FA"/>
    <w:rsid w:val="2566896B"/>
    <w:rsid w:val="257DEF03"/>
    <w:rsid w:val="25821B2C"/>
    <w:rsid w:val="25893FC0"/>
    <w:rsid w:val="259E22DA"/>
    <w:rsid w:val="25AD612E"/>
    <w:rsid w:val="25B553C3"/>
    <w:rsid w:val="25C5D632"/>
    <w:rsid w:val="25C6ADB8"/>
    <w:rsid w:val="25D13B79"/>
    <w:rsid w:val="2610A4C8"/>
    <w:rsid w:val="262EFC2D"/>
    <w:rsid w:val="262F2C92"/>
    <w:rsid w:val="2634DE04"/>
    <w:rsid w:val="265BAF57"/>
    <w:rsid w:val="266AADA5"/>
    <w:rsid w:val="26728425"/>
    <w:rsid w:val="269112A4"/>
    <w:rsid w:val="26948DCE"/>
    <w:rsid w:val="26A7C06A"/>
    <w:rsid w:val="26CC0931"/>
    <w:rsid w:val="26D69246"/>
    <w:rsid w:val="270AB903"/>
    <w:rsid w:val="27198A74"/>
    <w:rsid w:val="2721FD10"/>
    <w:rsid w:val="272DA6DF"/>
    <w:rsid w:val="272F066C"/>
    <w:rsid w:val="273500CF"/>
    <w:rsid w:val="273DE5EA"/>
    <w:rsid w:val="27557108"/>
    <w:rsid w:val="27558A7B"/>
    <w:rsid w:val="2755A496"/>
    <w:rsid w:val="275D1660"/>
    <w:rsid w:val="27800308"/>
    <w:rsid w:val="2780C9D7"/>
    <w:rsid w:val="278703A8"/>
    <w:rsid w:val="27B3B093"/>
    <w:rsid w:val="27C2A0D9"/>
    <w:rsid w:val="27CCF5DC"/>
    <w:rsid w:val="27E93F27"/>
    <w:rsid w:val="27F1409A"/>
    <w:rsid w:val="27F33C8D"/>
    <w:rsid w:val="27F48C33"/>
    <w:rsid w:val="28047EE1"/>
    <w:rsid w:val="28389810"/>
    <w:rsid w:val="283D40A0"/>
    <w:rsid w:val="285570B4"/>
    <w:rsid w:val="2877529B"/>
    <w:rsid w:val="288018D8"/>
    <w:rsid w:val="28932F60"/>
    <w:rsid w:val="28A17F0F"/>
    <w:rsid w:val="28B6562F"/>
    <w:rsid w:val="28BD23CD"/>
    <w:rsid w:val="28BFB03B"/>
    <w:rsid w:val="28DB4361"/>
    <w:rsid w:val="28E344A0"/>
    <w:rsid w:val="28FC3AAA"/>
    <w:rsid w:val="29048272"/>
    <w:rsid w:val="2908C426"/>
    <w:rsid w:val="291067CE"/>
    <w:rsid w:val="2910958C"/>
    <w:rsid w:val="2968C63D"/>
    <w:rsid w:val="2970F8FA"/>
    <w:rsid w:val="29835B71"/>
    <w:rsid w:val="29884868"/>
    <w:rsid w:val="2993504C"/>
    <w:rsid w:val="2998172E"/>
    <w:rsid w:val="29ABE326"/>
    <w:rsid w:val="29BC1E28"/>
    <w:rsid w:val="29C2541F"/>
    <w:rsid w:val="29C479C0"/>
    <w:rsid w:val="29ED412C"/>
    <w:rsid w:val="29EE50C5"/>
    <w:rsid w:val="29F18021"/>
    <w:rsid w:val="2A2B3611"/>
    <w:rsid w:val="2A385808"/>
    <w:rsid w:val="2A4BB0BA"/>
    <w:rsid w:val="2A4C4A19"/>
    <w:rsid w:val="2A5A5C2E"/>
    <w:rsid w:val="2A6901EF"/>
    <w:rsid w:val="2A97C0B7"/>
    <w:rsid w:val="2AADE39A"/>
    <w:rsid w:val="2AB20723"/>
    <w:rsid w:val="2ADE2800"/>
    <w:rsid w:val="2AE03F56"/>
    <w:rsid w:val="2AE1193E"/>
    <w:rsid w:val="2AE80EEE"/>
    <w:rsid w:val="2AF462CF"/>
    <w:rsid w:val="2AF9E904"/>
    <w:rsid w:val="2B050450"/>
    <w:rsid w:val="2B1DA58B"/>
    <w:rsid w:val="2B3D81D2"/>
    <w:rsid w:val="2B4E24D2"/>
    <w:rsid w:val="2B5C058D"/>
    <w:rsid w:val="2B62A975"/>
    <w:rsid w:val="2B726A24"/>
    <w:rsid w:val="2B889784"/>
    <w:rsid w:val="2B8D3F72"/>
    <w:rsid w:val="2BED7B24"/>
    <w:rsid w:val="2BF44824"/>
    <w:rsid w:val="2C06A74A"/>
    <w:rsid w:val="2C0F5552"/>
    <w:rsid w:val="2C197E7A"/>
    <w:rsid w:val="2C208ADA"/>
    <w:rsid w:val="2C278323"/>
    <w:rsid w:val="2C38C236"/>
    <w:rsid w:val="2C47202A"/>
    <w:rsid w:val="2C4C88E5"/>
    <w:rsid w:val="2C503BA5"/>
    <w:rsid w:val="2C53714C"/>
    <w:rsid w:val="2C53DD1A"/>
    <w:rsid w:val="2C580766"/>
    <w:rsid w:val="2C5F57D7"/>
    <w:rsid w:val="2C6213BB"/>
    <w:rsid w:val="2C6B1FA0"/>
    <w:rsid w:val="2C7408A3"/>
    <w:rsid w:val="2C8EF557"/>
    <w:rsid w:val="2C93D0D3"/>
    <w:rsid w:val="2C9C0FB0"/>
    <w:rsid w:val="2CB11935"/>
    <w:rsid w:val="2CD55D92"/>
    <w:rsid w:val="2CE41CBD"/>
    <w:rsid w:val="2CEB9B03"/>
    <w:rsid w:val="2CFA87CC"/>
    <w:rsid w:val="2D00008D"/>
    <w:rsid w:val="2D0D1B52"/>
    <w:rsid w:val="2D169C83"/>
    <w:rsid w:val="2D2050F5"/>
    <w:rsid w:val="2D4A59F3"/>
    <w:rsid w:val="2D5BEB6B"/>
    <w:rsid w:val="2D6EF09A"/>
    <w:rsid w:val="2D7861EC"/>
    <w:rsid w:val="2D986EB8"/>
    <w:rsid w:val="2D9E32B2"/>
    <w:rsid w:val="2DB6B5C3"/>
    <w:rsid w:val="2DC20E14"/>
    <w:rsid w:val="2DE5D1AC"/>
    <w:rsid w:val="2DE6B206"/>
    <w:rsid w:val="2DEFCEE7"/>
    <w:rsid w:val="2DFAD6A1"/>
    <w:rsid w:val="2DFD4CF0"/>
    <w:rsid w:val="2DFF7C7E"/>
    <w:rsid w:val="2E0C7F5B"/>
    <w:rsid w:val="2E1A25FA"/>
    <w:rsid w:val="2E236796"/>
    <w:rsid w:val="2E275002"/>
    <w:rsid w:val="2E365FD7"/>
    <w:rsid w:val="2E4D37B6"/>
    <w:rsid w:val="2E55C25A"/>
    <w:rsid w:val="2E5E915B"/>
    <w:rsid w:val="2E642795"/>
    <w:rsid w:val="2E75ABFB"/>
    <w:rsid w:val="2E88991F"/>
    <w:rsid w:val="2EBB81B7"/>
    <w:rsid w:val="2ED635E9"/>
    <w:rsid w:val="2EE5836B"/>
    <w:rsid w:val="2EEE24CA"/>
    <w:rsid w:val="2F1AFFB2"/>
    <w:rsid w:val="2F54FE9C"/>
    <w:rsid w:val="2F638057"/>
    <w:rsid w:val="2F95F010"/>
    <w:rsid w:val="2FA4CF8E"/>
    <w:rsid w:val="2FB5D953"/>
    <w:rsid w:val="2FBB910D"/>
    <w:rsid w:val="2FBC2E34"/>
    <w:rsid w:val="2FD3C3C2"/>
    <w:rsid w:val="2FEDC5AC"/>
    <w:rsid w:val="2FFBFF06"/>
    <w:rsid w:val="30254127"/>
    <w:rsid w:val="3025A527"/>
    <w:rsid w:val="302A0C5A"/>
    <w:rsid w:val="303D4184"/>
    <w:rsid w:val="304CF84F"/>
    <w:rsid w:val="3067FB5E"/>
    <w:rsid w:val="306C4406"/>
    <w:rsid w:val="309EDEAA"/>
    <w:rsid w:val="30BD680B"/>
    <w:rsid w:val="30CC4A22"/>
    <w:rsid w:val="30D8F088"/>
    <w:rsid w:val="30FDFD54"/>
    <w:rsid w:val="3101B2B5"/>
    <w:rsid w:val="313F40DE"/>
    <w:rsid w:val="3140AE90"/>
    <w:rsid w:val="315731D9"/>
    <w:rsid w:val="315B3918"/>
    <w:rsid w:val="315F70DD"/>
    <w:rsid w:val="316CB4E5"/>
    <w:rsid w:val="317092C4"/>
    <w:rsid w:val="3178C692"/>
    <w:rsid w:val="319C0A07"/>
    <w:rsid w:val="31A8B0AF"/>
    <w:rsid w:val="31B1E2A8"/>
    <w:rsid w:val="31CA6DD0"/>
    <w:rsid w:val="31E46605"/>
    <w:rsid w:val="31E4F0F6"/>
    <w:rsid w:val="31E7E6F7"/>
    <w:rsid w:val="31E8CD07"/>
    <w:rsid w:val="31EAA9A5"/>
    <w:rsid w:val="31F198C5"/>
    <w:rsid w:val="31F329B5"/>
    <w:rsid w:val="322B44E0"/>
    <w:rsid w:val="325F7BB9"/>
    <w:rsid w:val="326ECA6F"/>
    <w:rsid w:val="327DF056"/>
    <w:rsid w:val="327E0EA9"/>
    <w:rsid w:val="3284AD48"/>
    <w:rsid w:val="3293D0F5"/>
    <w:rsid w:val="32A5EECA"/>
    <w:rsid w:val="32A64040"/>
    <w:rsid w:val="32AF26F7"/>
    <w:rsid w:val="32BF7170"/>
    <w:rsid w:val="32D1F562"/>
    <w:rsid w:val="32DDFBC7"/>
    <w:rsid w:val="32F66872"/>
    <w:rsid w:val="330EA310"/>
    <w:rsid w:val="33229EEB"/>
    <w:rsid w:val="3335494D"/>
    <w:rsid w:val="333737EB"/>
    <w:rsid w:val="33559C6B"/>
    <w:rsid w:val="335723C8"/>
    <w:rsid w:val="336B8BF0"/>
    <w:rsid w:val="3377D979"/>
    <w:rsid w:val="33893063"/>
    <w:rsid w:val="33B3424B"/>
    <w:rsid w:val="33BCFBF6"/>
    <w:rsid w:val="33D2EA3E"/>
    <w:rsid w:val="33FB4C1A"/>
    <w:rsid w:val="340E9F9C"/>
    <w:rsid w:val="34188F34"/>
    <w:rsid w:val="34221C56"/>
    <w:rsid w:val="34295C37"/>
    <w:rsid w:val="34331565"/>
    <w:rsid w:val="3451D142"/>
    <w:rsid w:val="3455AD54"/>
    <w:rsid w:val="345F5EEC"/>
    <w:rsid w:val="347083CA"/>
    <w:rsid w:val="34A1F5E2"/>
    <w:rsid w:val="34AB746B"/>
    <w:rsid w:val="34B12693"/>
    <w:rsid w:val="34B69ED1"/>
    <w:rsid w:val="34B8DF47"/>
    <w:rsid w:val="34BCEF54"/>
    <w:rsid w:val="34C1F733"/>
    <w:rsid w:val="34D3D20C"/>
    <w:rsid w:val="34D9BDB5"/>
    <w:rsid w:val="3503F497"/>
    <w:rsid w:val="351C8988"/>
    <w:rsid w:val="352E1F0D"/>
    <w:rsid w:val="353265F0"/>
    <w:rsid w:val="3532D3C9"/>
    <w:rsid w:val="353FA157"/>
    <w:rsid w:val="3545D874"/>
    <w:rsid w:val="355E3482"/>
    <w:rsid w:val="35680918"/>
    <w:rsid w:val="35704591"/>
    <w:rsid w:val="35A05E52"/>
    <w:rsid w:val="35A14A38"/>
    <w:rsid w:val="35AF0915"/>
    <w:rsid w:val="35B43FBD"/>
    <w:rsid w:val="35CBC735"/>
    <w:rsid w:val="35F5EEFB"/>
    <w:rsid w:val="35FC2C10"/>
    <w:rsid w:val="36043575"/>
    <w:rsid w:val="36150D51"/>
    <w:rsid w:val="361632AF"/>
    <w:rsid w:val="3697A3D7"/>
    <w:rsid w:val="369F2E1B"/>
    <w:rsid w:val="36B74972"/>
    <w:rsid w:val="36C42BEA"/>
    <w:rsid w:val="36DBD07E"/>
    <w:rsid w:val="36E9BF54"/>
    <w:rsid w:val="36F020FC"/>
    <w:rsid w:val="36FCF01F"/>
    <w:rsid w:val="370A322C"/>
    <w:rsid w:val="370B6E28"/>
    <w:rsid w:val="3710691C"/>
    <w:rsid w:val="3739EBBA"/>
    <w:rsid w:val="374068AE"/>
    <w:rsid w:val="376392EA"/>
    <w:rsid w:val="3773DA03"/>
    <w:rsid w:val="37785BE0"/>
    <w:rsid w:val="377B5613"/>
    <w:rsid w:val="37A45E9D"/>
    <w:rsid w:val="37AE951A"/>
    <w:rsid w:val="37D72928"/>
    <w:rsid w:val="37EC5F54"/>
    <w:rsid w:val="38096518"/>
    <w:rsid w:val="380F2DEC"/>
    <w:rsid w:val="380FBA52"/>
    <w:rsid w:val="3844EFF0"/>
    <w:rsid w:val="384E3E3C"/>
    <w:rsid w:val="385D96C4"/>
    <w:rsid w:val="387249C3"/>
    <w:rsid w:val="38764FD3"/>
    <w:rsid w:val="38A81989"/>
    <w:rsid w:val="38B041E5"/>
    <w:rsid w:val="38CA23F4"/>
    <w:rsid w:val="38CA793E"/>
    <w:rsid w:val="38DECA1D"/>
    <w:rsid w:val="38EA5D41"/>
    <w:rsid w:val="38F4342D"/>
    <w:rsid w:val="3912606E"/>
    <w:rsid w:val="391A9465"/>
    <w:rsid w:val="392C869D"/>
    <w:rsid w:val="393253D0"/>
    <w:rsid w:val="3949D83E"/>
    <w:rsid w:val="39525B65"/>
    <w:rsid w:val="39635A2D"/>
    <w:rsid w:val="3968AED7"/>
    <w:rsid w:val="39700CE3"/>
    <w:rsid w:val="3976105F"/>
    <w:rsid w:val="39790EC3"/>
    <w:rsid w:val="398002DD"/>
    <w:rsid w:val="39893E8F"/>
    <w:rsid w:val="39A804F1"/>
    <w:rsid w:val="39B73AFF"/>
    <w:rsid w:val="39D02B2F"/>
    <w:rsid w:val="39DB565D"/>
    <w:rsid w:val="39EDCE52"/>
    <w:rsid w:val="3A05D713"/>
    <w:rsid w:val="3A081136"/>
    <w:rsid w:val="3A16EB8E"/>
    <w:rsid w:val="3A59A8D5"/>
    <w:rsid w:val="3A5ADA7A"/>
    <w:rsid w:val="3A68247A"/>
    <w:rsid w:val="3A6F2576"/>
    <w:rsid w:val="3A754381"/>
    <w:rsid w:val="3A7F8F45"/>
    <w:rsid w:val="3A80D4A9"/>
    <w:rsid w:val="3A965EC4"/>
    <w:rsid w:val="3AE739D1"/>
    <w:rsid w:val="3AF49C0D"/>
    <w:rsid w:val="3AFF2A8E"/>
    <w:rsid w:val="3B176DAE"/>
    <w:rsid w:val="3B183207"/>
    <w:rsid w:val="3B40EF96"/>
    <w:rsid w:val="3B4812BF"/>
    <w:rsid w:val="3B54802D"/>
    <w:rsid w:val="3B59BBE7"/>
    <w:rsid w:val="3B8C22EC"/>
    <w:rsid w:val="3BB11E9A"/>
    <w:rsid w:val="3BB2FF42"/>
    <w:rsid w:val="3BB70B82"/>
    <w:rsid w:val="3BC1BC95"/>
    <w:rsid w:val="3BE1B7C6"/>
    <w:rsid w:val="3BE4AC44"/>
    <w:rsid w:val="3C058278"/>
    <w:rsid w:val="3C202268"/>
    <w:rsid w:val="3C2921F9"/>
    <w:rsid w:val="3C2AF308"/>
    <w:rsid w:val="3C2AF64A"/>
    <w:rsid w:val="3C2B8A26"/>
    <w:rsid w:val="3C48AD94"/>
    <w:rsid w:val="3C63F456"/>
    <w:rsid w:val="3C6998B4"/>
    <w:rsid w:val="3C81D292"/>
    <w:rsid w:val="3C9AFAEF"/>
    <w:rsid w:val="3CB82420"/>
    <w:rsid w:val="3CC5B3CC"/>
    <w:rsid w:val="3CDCD63B"/>
    <w:rsid w:val="3CE26EBD"/>
    <w:rsid w:val="3CE64EBD"/>
    <w:rsid w:val="3CF06BEE"/>
    <w:rsid w:val="3CF6E921"/>
    <w:rsid w:val="3D31B76C"/>
    <w:rsid w:val="3D72F332"/>
    <w:rsid w:val="3D798AE7"/>
    <w:rsid w:val="3D7AF449"/>
    <w:rsid w:val="3D7BEFD0"/>
    <w:rsid w:val="3D86717C"/>
    <w:rsid w:val="3D921604"/>
    <w:rsid w:val="3D9CBE30"/>
    <w:rsid w:val="3DAE94B0"/>
    <w:rsid w:val="3DB37F5A"/>
    <w:rsid w:val="3DB70626"/>
    <w:rsid w:val="3DCC0C09"/>
    <w:rsid w:val="3DDA7067"/>
    <w:rsid w:val="3DE4FA40"/>
    <w:rsid w:val="3DF137A0"/>
    <w:rsid w:val="3DF1ECD6"/>
    <w:rsid w:val="3DF86100"/>
    <w:rsid w:val="3E22240D"/>
    <w:rsid w:val="3E25CB6A"/>
    <w:rsid w:val="3E32F1AD"/>
    <w:rsid w:val="3E36CB50"/>
    <w:rsid w:val="3E4577C7"/>
    <w:rsid w:val="3E6BA03E"/>
    <w:rsid w:val="3E71CD82"/>
    <w:rsid w:val="3E781561"/>
    <w:rsid w:val="3E8DA75C"/>
    <w:rsid w:val="3ED456F3"/>
    <w:rsid w:val="3EDACA39"/>
    <w:rsid w:val="3EDF44ED"/>
    <w:rsid w:val="3EF85A40"/>
    <w:rsid w:val="3F18450D"/>
    <w:rsid w:val="3F28B0B0"/>
    <w:rsid w:val="3F322FA1"/>
    <w:rsid w:val="3F3D4147"/>
    <w:rsid w:val="3F3F1BF4"/>
    <w:rsid w:val="3F494FDD"/>
    <w:rsid w:val="3F60AA3F"/>
    <w:rsid w:val="3F67843B"/>
    <w:rsid w:val="3F766682"/>
    <w:rsid w:val="3F86128B"/>
    <w:rsid w:val="3F9B2154"/>
    <w:rsid w:val="3FA3BC90"/>
    <w:rsid w:val="3FB45F73"/>
    <w:rsid w:val="3FB97354"/>
    <w:rsid w:val="3FE4813A"/>
    <w:rsid w:val="3FFF168C"/>
    <w:rsid w:val="40163395"/>
    <w:rsid w:val="402DA93A"/>
    <w:rsid w:val="4030C37B"/>
    <w:rsid w:val="40362828"/>
    <w:rsid w:val="40912C89"/>
    <w:rsid w:val="40955991"/>
    <w:rsid w:val="40AD521E"/>
    <w:rsid w:val="40BD4C45"/>
    <w:rsid w:val="40D08084"/>
    <w:rsid w:val="40D083CC"/>
    <w:rsid w:val="40FF9795"/>
    <w:rsid w:val="410499B7"/>
    <w:rsid w:val="410766D0"/>
    <w:rsid w:val="41183DE3"/>
    <w:rsid w:val="412ECACE"/>
    <w:rsid w:val="41311C67"/>
    <w:rsid w:val="414837C1"/>
    <w:rsid w:val="41584F30"/>
    <w:rsid w:val="4181EDEC"/>
    <w:rsid w:val="418A1003"/>
    <w:rsid w:val="419765DB"/>
    <w:rsid w:val="419E69A1"/>
    <w:rsid w:val="419E9FEC"/>
    <w:rsid w:val="41A65F31"/>
    <w:rsid w:val="41B50176"/>
    <w:rsid w:val="41F66DD5"/>
    <w:rsid w:val="42129E7C"/>
    <w:rsid w:val="421C5B23"/>
    <w:rsid w:val="4230002C"/>
    <w:rsid w:val="4232E9C6"/>
    <w:rsid w:val="4233A20F"/>
    <w:rsid w:val="42370D13"/>
    <w:rsid w:val="42452FF8"/>
    <w:rsid w:val="424873EE"/>
    <w:rsid w:val="425A417F"/>
    <w:rsid w:val="427657B2"/>
    <w:rsid w:val="42771A4A"/>
    <w:rsid w:val="42A46692"/>
    <w:rsid w:val="42B7A96A"/>
    <w:rsid w:val="42C4A46C"/>
    <w:rsid w:val="42CB3F07"/>
    <w:rsid w:val="42E57810"/>
    <w:rsid w:val="42EC4D57"/>
    <w:rsid w:val="42F48A34"/>
    <w:rsid w:val="430733F6"/>
    <w:rsid w:val="4324F13E"/>
    <w:rsid w:val="43346154"/>
    <w:rsid w:val="43481D0A"/>
    <w:rsid w:val="4350F9A9"/>
    <w:rsid w:val="4354031A"/>
    <w:rsid w:val="4372D9BD"/>
    <w:rsid w:val="4380C932"/>
    <w:rsid w:val="4383958A"/>
    <w:rsid w:val="438E3C96"/>
    <w:rsid w:val="439318B8"/>
    <w:rsid w:val="43AE799A"/>
    <w:rsid w:val="43C0432A"/>
    <w:rsid w:val="43CCCD28"/>
    <w:rsid w:val="43CECBE0"/>
    <w:rsid w:val="43E03FB8"/>
    <w:rsid w:val="43E1A368"/>
    <w:rsid w:val="43F313D2"/>
    <w:rsid w:val="43F611E0"/>
    <w:rsid w:val="43F65ABB"/>
    <w:rsid w:val="440C76CF"/>
    <w:rsid w:val="44264DF1"/>
    <w:rsid w:val="4439BFF3"/>
    <w:rsid w:val="4453EB71"/>
    <w:rsid w:val="4458881E"/>
    <w:rsid w:val="445A05BD"/>
    <w:rsid w:val="44785B2C"/>
    <w:rsid w:val="4489179A"/>
    <w:rsid w:val="448D0C1E"/>
    <w:rsid w:val="44A56268"/>
    <w:rsid w:val="44A97CC3"/>
    <w:rsid w:val="44AB865E"/>
    <w:rsid w:val="44B18B10"/>
    <w:rsid w:val="44B30C7E"/>
    <w:rsid w:val="44BF605A"/>
    <w:rsid w:val="44C62985"/>
    <w:rsid w:val="44E38B90"/>
    <w:rsid w:val="44E9BD0F"/>
    <w:rsid w:val="44F2FAE3"/>
    <w:rsid w:val="452FFB8C"/>
    <w:rsid w:val="45465C55"/>
    <w:rsid w:val="4549E9B7"/>
    <w:rsid w:val="4568C96A"/>
    <w:rsid w:val="456AAB3F"/>
    <w:rsid w:val="4571BFEB"/>
    <w:rsid w:val="457BAB69"/>
    <w:rsid w:val="4598F8B9"/>
    <w:rsid w:val="45B086D3"/>
    <w:rsid w:val="45B44F1A"/>
    <w:rsid w:val="45C87DF5"/>
    <w:rsid w:val="45D3BF89"/>
    <w:rsid w:val="45D54A7D"/>
    <w:rsid w:val="45FB5389"/>
    <w:rsid w:val="4602D718"/>
    <w:rsid w:val="460A8996"/>
    <w:rsid w:val="4611E09D"/>
    <w:rsid w:val="4631B834"/>
    <w:rsid w:val="4649E159"/>
    <w:rsid w:val="464F3C66"/>
    <w:rsid w:val="465BCB1D"/>
    <w:rsid w:val="46645EAA"/>
    <w:rsid w:val="466BFD03"/>
    <w:rsid w:val="467581EA"/>
    <w:rsid w:val="4687964D"/>
    <w:rsid w:val="4688A87C"/>
    <w:rsid w:val="468E2930"/>
    <w:rsid w:val="4691AE5F"/>
    <w:rsid w:val="46935821"/>
    <w:rsid w:val="46B0CFAC"/>
    <w:rsid w:val="46C16FCA"/>
    <w:rsid w:val="46C43684"/>
    <w:rsid w:val="46CB31BE"/>
    <w:rsid w:val="46D6FEF0"/>
    <w:rsid w:val="46F3891D"/>
    <w:rsid w:val="46FD64B1"/>
    <w:rsid w:val="47006FD9"/>
    <w:rsid w:val="471FCFED"/>
    <w:rsid w:val="4725B6E8"/>
    <w:rsid w:val="4727A2A2"/>
    <w:rsid w:val="472C8C7C"/>
    <w:rsid w:val="473C1BC4"/>
    <w:rsid w:val="47451B0B"/>
    <w:rsid w:val="4745E9E4"/>
    <w:rsid w:val="474D01BF"/>
    <w:rsid w:val="474D1F54"/>
    <w:rsid w:val="4772EB79"/>
    <w:rsid w:val="47768A5C"/>
    <w:rsid w:val="4783D1BB"/>
    <w:rsid w:val="479A4F32"/>
    <w:rsid w:val="47A8035F"/>
    <w:rsid w:val="47AEBA53"/>
    <w:rsid w:val="47B483D8"/>
    <w:rsid w:val="47B86564"/>
    <w:rsid w:val="47BCF7FA"/>
    <w:rsid w:val="47E8FF80"/>
    <w:rsid w:val="47E9A6C5"/>
    <w:rsid w:val="47EDB142"/>
    <w:rsid w:val="47FED289"/>
    <w:rsid w:val="481E6E09"/>
    <w:rsid w:val="48470416"/>
    <w:rsid w:val="48481AFD"/>
    <w:rsid w:val="484E4AF1"/>
    <w:rsid w:val="486D4283"/>
    <w:rsid w:val="48BDF836"/>
    <w:rsid w:val="48CDE493"/>
    <w:rsid w:val="48DB934F"/>
    <w:rsid w:val="48F09E9A"/>
    <w:rsid w:val="48FFEAD6"/>
    <w:rsid w:val="4915F639"/>
    <w:rsid w:val="4919F77D"/>
    <w:rsid w:val="4931C9C1"/>
    <w:rsid w:val="493245DF"/>
    <w:rsid w:val="493310A6"/>
    <w:rsid w:val="49340EF0"/>
    <w:rsid w:val="4936D495"/>
    <w:rsid w:val="4941A1D7"/>
    <w:rsid w:val="495C3F7D"/>
    <w:rsid w:val="495D6940"/>
    <w:rsid w:val="497B6B0B"/>
    <w:rsid w:val="49915AB9"/>
    <w:rsid w:val="49ABD2F3"/>
    <w:rsid w:val="49B78BBD"/>
    <w:rsid w:val="49C4D492"/>
    <w:rsid w:val="49CAA71B"/>
    <w:rsid w:val="49CB6D64"/>
    <w:rsid w:val="49D206B9"/>
    <w:rsid w:val="49DFB1A7"/>
    <w:rsid w:val="49F201B8"/>
    <w:rsid w:val="4A088BBE"/>
    <w:rsid w:val="4A189B22"/>
    <w:rsid w:val="4A3D37F6"/>
    <w:rsid w:val="4A48DB91"/>
    <w:rsid w:val="4A5A0983"/>
    <w:rsid w:val="4A5D12D1"/>
    <w:rsid w:val="4A6F3153"/>
    <w:rsid w:val="4A7EFE17"/>
    <w:rsid w:val="4A7F5587"/>
    <w:rsid w:val="4A8E4E2A"/>
    <w:rsid w:val="4A8FCCBB"/>
    <w:rsid w:val="4A90AC0A"/>
    <w:rsid w:val="4AA3E681"/>
    <w:rsid w:val="4AAA7020"/>
    <w:rsid w:val="4ADAE416"/>
    <w:rsid w:val="4ADF4074"/>
    <w:rsid w:val="4AF684EC"/>
    <w:rsid w:val="4AF6CC1B"/>
    <w:rsid w:val="4B15D08E"/>
    <w:rsid w:val="4B247890"/>
    <w:rsid w:val="4B28A196"/>
    <w:rsid w:val="4B348566"/>
    <w:rsid w:val="4B64FB42"/>
    <w:rsid w:val="4B6CD1BA"/>
    <w:rsid w:val="4B7EBFF3"/>
    <w:rsid w:val="4B8B2EB3"/>
    <w:rsid w:val="4BCD517D"/>
    <w:rsid w:val="4BDDE967"/>
    <w:rsid w:val="4BE99EBD"/>
    <w:rsid w:val="4C030AEA"/>
    <w:rsid w:val="4C0A82AE"/>
    <w:rsid w:val="4C164FFA"/>
    <w:rsid w:val="4C166F50"/>
    <w:rsid w:val="4C1A2118"/>
    <w:rsid w:val="4C1F9DED"/>
    <w:rsid w:val="4C23B804"/>
    <w:rsid w:val="4C2446B7"/>
    <w:rsid w:val="4C2CAA01"/>
    <w:rsid w:val="4C35E36E"/>
    <w:rsid w:val="4C5E6056"/>
    <w:rsid w:val="4C75FA28"/>
    <w:rsid w:val="4CA3A11A"/>
    <w:rsid w:val="4CBE3466"/>
    <w:rsid w:val="4CC854F3"/>
    <w:rsid w:val="4CD68153"/>
    <w:rsid w:val="4CDF1D97"/>
    <w:rsid w:val="4CE516E0"/>
    <w:rsid w:val="4CEA34EE"/>
    <w:rsid w:val="4CFF13C4"/>
    <w:rsid w:val="4D002C2F"/>
    <w:rsid w:val="4D02D236"/>
    <w:rsid w:val="4D0BAED9"/>
    <w:rsid w:val="4D0EB62A"/>
    <w:rsid w:val="4D1EDA21"/>
    <w:rsid w:val="4D1F70D5"/>
    <w:rsid w:val="4D2859E5"/>
    <w:rsid w:val="4D2F5BDD"/>
    <w:rsid w:val="4D3CA226"/>
    <w:rsid w:val="4D422811"/>
    <w:rsid w:val="4D4B7133"/>
    <w:rsid w:val="4D5A5BF1"/>
    <w:rsid w:val="4D5F6379"/>
    <w:rsid w:val="4D78D8A1"/>
    <w:rsid w:val="4D89C893"/>
    <w:rsid w:val="4DA042A3"/>
    <w:rsid w:val="4DA4316E"/>
    <w:rsid w:val="4DBDAFD9"/>
    <w:rsid w:val="4DCDF134"/>
    <w:rsid w:val="4DCE97BD"/>
    <w:rsid w:val="4DE797B2"/>
    <w:rsid w:val="4DEB13BC"/>
    <w:rsid w:val="4DECAB4B"/>
    <w:rsid w:val="4E03B931"/>
    <w:rsid w:val="4E0AD3F4"/>
    <w:rsid w:val="4E0EC0CB"/>
    <w:rsid w:val="4E2771C2"/>
    <w:rsid w:val="4E303E07"/>
    <w:rsid w:val="4E4246DC"/>
    <w:rsid w:val="4E4A0D82"/>
    <w:rsid w:val="4E588FC4"/>
    <w:rsid w:val="4E5B51B0"/>
    <w:rsid w:val="4E6A36B3"/>
    <w:rsid w:val="4E80FC68"/>
    <w:rsid w:val="4E9B40AE"/>
    <w:rsid w:val="4E9D8D7E"/>
    <w:rsid w:val="4E9E3424"/>
    <w:rsid w:val="4E9FDEE7"/>
    <w:rsid w:val="4EB3C58C"/>
    <w:rsid w:val="4EB46094"/>
    <w:rsid w:val="4EDE223D"/>
    <w:rsid w:val="4F15ADF4"/>
    <w:rsid w:val="4F18E8C8"/>
    <w:rsid w:val="4F5049F4"/>
    <w:rsid w:val="4F58E144"/>
    <w:rsid w:val="4F5FD4DA"/>
    <w:rsid w:val="4F643A16"/>
    <w:rsid w:val="4F72E484"/>
    <w:rsid w:val="4F733829"/>
    <w:rsid w:val="4F77649D"/>
    <w:rsid w:val="4F7BBDCC"/>
    <w:rsid w:val="4F8229BA"/>
    <w:rsid w:val="4FB12E6D"/>
    <w:rsid w:val="4FE3EE9C"/>
    <w:rsid w:val="500AD6C8"/>
    <w:rsid w:val="50166F83"/>
    <w:rsid w:val="5023C33C"/>
    <w:rsid w:val="50344B71"/>
    <w:rsid w:val="50466DB0"/>
    <w:rsid w:val="50480F6A"/>
    <w:rsid w:val="5050256B"/>
    <w:rsid w:val="505BBAE5"/>
    <w:rsid w:val="505E45A7"/>
    <w:rsid w:val="5069BB9B"/>
    <w:rsid w:val="506D7BAD"/>
    <w:rsid w:val="50A3CE2B"/>
    <w:rsid w:val="50BCB37A"/>
    <w:rsid w:val="50D807D5"/>
    <w:rsid w:val="50D8AAB6"/>
    <w:rsid w:val="50DBE8A2"/>
    <w:rsid w:val="50F6ABE2"/>
    <w:rsid w:val="50FD0A17"/>
    <w:rsid w:val="5109A86A"/>
    <w:rsid w:val="511DB21C"/>
    <w:rsid w:val="513E8E1F"/>
    <w:rsid w:val="514503BA"/>
    <w:rsid w:val="51510F4E"/>
    <w:rsid w:val="5151AD9F"/>
    <w:rsid w:val="51525907"/>
    <w:rsid w:val="515D6ED4"/>
    <w:rsid w:val="51937701"/>
    <w:rsid w:val="5194107C"/>
    <w:rsid w:val="5196C638"/>
    <w:rsid w:val="5198494E"/>
    <w:rsid w:val="51BAE755"/>
    <w:rsid w:val="51BC28A2"/>
    <w:rsid w:val="51CA8D82"/>
    <w:rsid w:val="51F94C07"/>
    <w:rsid w:val="52379B6B"/>
    <w:rsid w:val="5241F6B6"/>
    <w:rsid w:val="525626EB"/>
    <w:rsid w:val="528EB86C"/>
    <w:rsid w:val="52A0E7F3"/>
    <w:rsid w:val="52E61CE6"/>
    <w:rsid w:val="52F630B4"/>
    <w:rsid w:val="530F2566"/>
    <w:rsid w:val="5310B136"/>
    <w:rsid w:val="531D7559"/>
    <w:rsid w:val="531EC9FD"/>
    <w:rsid w:val="532D1AA0"/>
    <w:rsid w:val="53463801"/>
    <w:rsid w:val="5363642B"/>
    <w:rsid w:val="537EBD88"/>
    <w:rsid w:val="53A4294B"/>
    <w:rsid w:val="53A9C3C4"/>
    <w:rsid w:val="53DCB49B"/>
    <w:rsid w:val="5401BB49"/>
    <w:rsid w:val="54076456"/>
    <w:rsid w:val="5410EE4B"/>
    <w:rsid w:val="5412F701"/>
    <w:rsid w:val="541EA1FD"/>
    <w:rsid w:val="542F49BE"/>
    <w:rsid w:val="54413297"/>
    <w:rsid w:val="5444F027"/>
    <w:rsid w:val="54563CAB"/>
    <w:rsid w:val="5463CDCF"/>
    <w:rsid w:val="5471325F"/>
    <w:rsid w:val="54716A58"/>
    <w:rsid w:val="549609B2"/>
    <w:rsid w:val="549E1C80"/>
    <w:rsid w:val="54A0713C"/>
    <w:rsid w:val="54ADE059"/>
    <w:rsid w:val="54C59139"/>
    <w:rsid w:val="54C9464B"/>
    <w:rsid w:val="54F2DA66"/>
    <w:rsid w:val="5509FEF9"/>
    <w:rsid w:val="5528D70C"/>
    <w:rsid w:val="5539321B"/>
    <w:rsid w:val="553FD799"/>
    <w:rsid w:val="5542D2D3"/>
    <w:rsid w:val="55625A76"/>
    <w:rsid w:val="5567F209"/>
    <w:rsid w:val="5568BB79"/>
    <w:rsid w:val="55733937"/>
    <w:rsid w:val="55777BD5"/>
    <w:rsid w:val="55849FC9"/>
    <w:rsid w:val="55956FEA"/>
    <w:rsid w:val="55D29ECB"/>
    <w:rsid w:val="55DB0B29"/>
    <w:rsid w:val="55E08721"/>
    <w:rsid w:val="55E1E41C"/>
    <w:rsid w:val="55E4263D"/>
    <w:rsid w:val="55F775D8"/>
    <w:rsid w:val="55F8C3C6"/>
    <w:rsid w:val="55FDE7FB"/>
    <w:rsid w:val="5602FEE5"/>
    <w:rsid w:val="56037999"/>
    <w:rsid w:val="5603C529"/>
    <w:rsid w:val="56162046"/>
    <w:rsid w:val="56164A9A"/>
    <w:rsid w:val="56237370"/>
    <w:rsid w:val="562AFC18"/>
    <w:rsid w:val="5641B542"/>
    <w:rsid w:val="5647043A"/>
    <w:rsid w:val="56548B84"/>
    <w:rsid w:val="5675D49F"/>
    <w:rsid w:val="56984C4B"/>
    <w:rsid w:val="56A9648F"/>
    <w:rsid w:val="56D95A76"/>
    <w:rsid w:val="56E9430E"/>
    <w:rsid w:val="56F045C3"/>
    <w:rsid w:val="57068E67"/>
    <w:rsid w:val="572CE8C2"/>
    <w:rsid w:val="57316651"/>
    <w:rsid w:val="573A5057"/>
    <w:rsid w:val="5747750F"/>
    <w:rsid w:val="574AF07C"/>
    <w:rsid w:val="577CD93F"/>
    <w:rsid w:val="577FC1D7"/>
    <w:rsid w:val="579B036F"/>
    <w:rsid w:val="579EAF3D"/>
    <w:rsid w:val="57A3E749"/>
    <w:rsid w:val="57BA7678"/>
    <w:rsid w:val="57E21E71"/>
    <w:rsid w:val="57E55BDC"/>
    <w:rsid w:val="57EAB5D7"/>
    <w:rsid w:val="57EE4F18"/>
    <w:rsid w:val="57F0A8FF"/>
    <w:rsid w:val="580D94F4"/>
    <w:rsid w:val="5829B6AA"/>
    <w:rsid w:val="587985F9"/>
    <w:rsid w:val="58884528"/>
    <w:rsid w:val="5898BB8B"/>
    <w:rsid w:val="5899C26A"/>
    <w:rsid w:val="58BECA69"/>
    <w:rsid w:val="58E0D864"/>
    <w:rsid w:val="58EE9185"/>
    <w:rsid w:val="59173313"/>
    <w:rsid w:val="5917AACC"/>
    <w:rsid w:val="59309C54"/>
    <w:rsid w:val="5939F642"/>
    <w:rsid w:val="594EC6F1"/>
    <w:rsid w:val="594F0045"/>
    <w:rsid w:val="5954BABD"/>
    <w:rsid w:val="5976C15C"/>
    <w:rsid w:val="59784C43"/>
    <w:rsid w:val="59A80E00"/>
    <w:rsid w:val="59A9EEDE"/>
    <w:rsid w:val="59ABC1AB"/>
    <w:rsid w:val="59B1CBB6"/>
    <w:rsid w:val="59EA34B2"/>
    <w:rsid w:val="59EB5194"/>
    <w:rsid w:val="59F4D5D5"/>
    <w:rsid w:val="5A1AD99C"/>
    <w:rsid w:val="5A2A07E8"/>
    <w:rsid w:val="5A2BC0CD"/>
    <w:rsid w:val="5A5E483B"/>
    <w:rsid w:val="5A6A3C57"/>
    <w:rsid w:val="5A864FAD"/>
    <w:rsid w:val="5ABD6642"/>
    <w:rsid w:val="5ACE67B1"/>
    <w:rsid w:val="5AD2A431"/>
    <w:rsid w:val="5AEFC2D2"/>
    <w:rsid w:val="5AF8A7A2"/>
    <w:rsid w:val="5AFC4A6B"/>
    <w:rsid w:val="5B027804"/>
    <w:rsid w:val="5B0965F0"/>
    <w:rsid w:val="5B0A9E61"/>
    <w:rsid w:val="5B19716D"/>
    <w:rsid w:val="5B1A974F"/>
    <w:rsid w:val="5B4B1D07"/>
    <w:rsid w:val="5B57F1F2"/>
    <w:rsid w:val="5B58517F"/>
    <w:rsid w:val="5B739B9C"/>
    <w:rsid w:val="5B772D11"/>
    <w:rsid w:val="5B83A74B"/>
    <w:rsid w:val="5B86283D"/>
    <w:rsid w:val="5B9389DC"/>
    <w:rsid w:val="5BC03661"/>
    <w:rsid w:val="5BC89703"/>
    <w:rsid w:val="5BD38EE6"/>
    <w:rsid w:val="5BE1C42F"/>
    <w:rsid w:val="5BE49EB4"/>
    <w:rsid w:val="5BECE45B"/>
    <w:rsid w:val="5C001EFD"/>
    <w:rsid w:val="5C1D4913"/>
    <w:rsid w:val="5C298126"/>
    <w:rsid w:val="5C5862D3"/>
    <w:rsid w:val="5C5C8DBA"/>
    <w:rsid w:val="5C5D1300"/>
    <w:rsid w:val="5C64369C"/>
    <w:rsid w:val="5C74313E"/>
    <w:rsid w:val="5C7CBDA6"/>
    <w:rsid w:val="5D0365A3"/>
    <w:rsid w:val="5D050F88"/>
    <w:rsid w:val="5D0E00BA"/>
    <w:rsid w:val="5D20BC32"/>
    <w:rsid w:val="5D42ACCF"/>
    <w:rsid w:val="5D4DEFC6"/>
    <w:rsid w:val="5D588492"/>
    <w:rsid w:val="5D627174"/>
    <w:rsid w:val="5D811347"/>
    <w:rsid w:val="5D95D4F0"/>
    <w:rsid w:val="5DA4F4FE"/>
    <w:rsid w:val="5DAF654B"/>
    <w:rsid w:val="5DC596BF"/>
    <w:rsid w:val="5DF5DD6C"/>
    <w:rsid w:val="5DF88794"/>
    <w:rsid w:val="5E0A44F3"/>
    <w:rsid w:val="5E10CF90"/>
    <w:rsid w:val="5E1A2E61"/>
    <w:rsid w:val="5E1AA54B"/>
    <w:rsid w:val="5E32EDD3"/>
    <w:rsid w:val="5E4F4924"/>
    <w:rsid w:val="5E55AEAF"/>
    <w:rsid w:val="5E5DDA00"/>
    <w:rsid w:val="5E65EE23"/>
    <w:rsid w:val="5E6A881B"/>
    <w:rsid w:val="5E7B86F9"/>
    <w:rsid w:val="5E7DDAA5"/>
    <w:rsid w:val="5E7FCFD1"/>
    <w:rsid w:val="5E862AE7"/>
    <w:rsid w:val="5E8CA522"/>
    <w:rsid w:val="5E8FE0AE"/>
    <w:rsid w:val="5ED389E1"/>
    <w:rsid w:val="5EDF7BCC"/>
    <w:rsid w:val="5EE8497A"/>
    <w:rsid w:val="5EF83D29"/>
    <w:rsid w:val="5EFD896F"/>
    <w:rsid w:val="5F00C499"/>
    <w:rsid w:val="5F0A29E3"/>
    <w:rsid w:val="5F0DAE28"/>
    <w:rsid w:val="5F375B63"/>
    <w:rsid w:val="5F3BD1F3"/>
    <w:rsid w:val="5F40BBB9"/>
    <w:rsid w:val="5F44BB21"/>
    <w:rsid w:val="5F5F84F8"/>
    <w:rsid w:val="5F72B9A8"/>
    <w:rsid w:val="5F8B00CF"/>
    <w:rsid w:val="5F9F9D59"/>
    <w:rsid w:val="5FACF4F0"/>
    <w:rsid w:val="5FE1123A"/>
    <w:rsid w:val="5FF7E0C8"/>
    <w:rsid w:val="600069F5"/>
    <w:rsid w:val="601DDD8D"/>
    <w:rsid w:val="601F5A8B"/>
    <w:rsid w:val="60446BF6"/>
    <w:rsid w:val="604CFF64"/>
    <w:rsid w:val="605A235C"/>
    <w:rsid w:val="6085E097"/>
    <w:rsid w:val="608C0660"/>
    <w:rsid w:val="608CD4E1"/>
    <w:rsid w:val="60A19962"/>
    <w:rsid w:val="60A96718"/>
    <w:rsid w:val="60ABF2F8"/>
    <w:rsid w:val="60BB9AB9"/>
    <w:rsid w:val="60D9B572"/>
    <w:rsid w:val="60DA9E0F"/>
    <w:rsid w:val="60E9291B"/>
    <w:rsid w:val="610732CE"/>
    <w:rsid w:val="6129760D"/>
    <w:rsid w:val="6141E5B5"/>
    <w:rsid w:val="6144E5A5"/>
    <w:rsid w:val="6148C551"/>
    <w:rsid w:val="614A50F3"/>
    <w:rsid w:val="615B71FB"/>
    <w:rsid w:val="6179D09D"/>
    <w:rsid w:val="61A61AEB"/>
    <w:rsid w:val="61AC0883"/>
    <w:rsid w:val="61B3CCA6"/>
    <w:rsid w:val="61C3C0C1"/>
    <w:rsid w:val="61D2B1F6"/>
    <w:rsid w:val="620CF070"/>
    <w:rsid w:val="62135E02"/>
    <w:rsid w:val="6221736E"/>
    <w:rsid w:val="62260324"/>
    <w:rsid w:val="623D1886"/>
    <w:rsid w:val="623F8B10"/>
    <w:rsid w:val="627166B7"/>
    <w:rsid w:val="628A6F08"/>
    <w:rsid w:val="628BDCAB"/>
    <w:rsid w:val="6292D829"/>
    <w:rsid w:val="6293D448"/>
    <w:rsid w:val="62B5B266"/>
    <w:rsid w:val="62C043B1"/>
    <w:rsid w:val="62E12075"/>
    <w:rsid w:val="62E26401"/>
    <w:rsid w:val="631433DA"/>
    <w:rsid w:val="632FA5B5"/>
    <w:rsid w:val="633606CA"/>
    <w:rsid w:val="63622895"/>
    <w:rsid w:val="63BD90DE"/>
    <w:rsid w:val="63CAE96E"/>
    <w:rsid w:val="63D4C61C"/>
    <w:rsid w:val="63E4A5E6"/>
    <w:rsid w:val="63E80710"/>
    <w:rsid w:val="63E94EFE"/>
    <w:rsid w:val="63F2C2B0"/>
    <w:rsid w:val="63F4A4E1"/>
    <w:rsid w:val="643026EE"/>
    <w:rsid w:val="6432139C"/>
    <w:rsid w:val="644FD276"/>
    <w:rsid w:val="645A3D13"/>
    <w:rsid w:val="646A2739"/>
    <w:rsid w:val="64736CA8"/>
    <w:rsid w:val="64781426"/>
    <w:rsid w:val="648419C5"/>
    <w:rsid w:val="6486A737"/>
    <w:rsid w:val="64872FAE"/>
    <w:rsid w:val="64A97817"/>
    <w:rsid w:val="64BE64E5"/>
    <w:rsid w:val="64C36869"/>
    <w:rsid w:val="64DD7FCB"/>
    <w:rsid w:val="64E13D2B"/>
    <w:rsid w:val="64ED5E7A"/>
    <w:rsid w:val="64F3C5C2"/>
    <w:rsid w:val="6502648F"/>
    <w:rsid w:val="6502B622"/>
    <w:rsid w:val="65092AE2"/>
    <w:rsid w:val="651103C3"/>
    <w:rsid w:val="65142A40"/>
    <w:rsid w:val="65215C44"/>
    <w:rsid w:val="65259B39"/>
    <w:rsid w:val="654990FF"/>
    <w:rsid w:val="6568BBA2"/>
    <w:rsid w:val="65733D04"/>
    <w:rsid w:val="657B3C72"/>
    <w:rsid w:val="658D1AF3"/>
    <w:rsid w:val="658F8A6F"/>
    <w:rsid w:val="65925A33"/>
    <w:rsid w:val="65A49DCE"/>
    <w:rsid w:val="65AEEC25"/>
    <w:rsid w:val="65B33776"/>
    <w:rsid w:val="65C13D8A"/>
    <w:rsid w:val="65C3F189"/>
    <w:rsid w:val="65C4A403"/>
    <w:rsid w:val="65CBDED9"/>
    <w:rsid w:val="65DF6AA9"/>
    <w:rsid w:val="65E119F6"/>
    <w:rsid w:val="65F7DF66"/>
    <w:rsid w:val="65F7E346"/>
    <w:rsid w:val="65FB73D6"/>
    <w:rsid w:val="66044DCA"/>
    <w:rsid w:val="660FF05E"/>
    <w:rsid w:val="661FEA26"/>
    <w:rsid w:val="662091E8"/>
    <w:rsid w:val="662A7647"/>
    <w:rsid w:val="662F69A9"/>
    <w:rsid w:val="6651631E"/>
    <w:rsid w:val="6654C3AE"/>
    <w:rsid w:val="66563E44"/>
    <w:rsid w:val="665D0487"/>
    <w:rsid w:val="665D0AFB"/>
    <w:rsid w:val="666B176A"/>
    <w:rsid w:val="66C051B1"/>
    <w:rsid w:val="66D01254"/>
    <w:rsid w:val="66DC8DF8"/>
    <w:rsid w:val="66E0792F"/>
    <w:rsid w:val="66F1C633"/>
    <w:rsid w:val="670245DD"/>
    <w:rsid w:val="670919CB"/>
    <w:rsid w:val="67135D03"/>
    <w:rsid w:val="671CA97D"/>
    <w:rsid w:val="673CA4CE"/>
    <w:rsid w:val="675BE7ED"/>
    <w:rsid w:val="675CCE89"/>
    <w:rsid w:val="67704ED7"/>
    <w:rsid w:val="679B1B16"/>
    <w:rsid w:val="67A3DA6D"/>
    <w:rsid w:val="67A6153C"/>
    <w:rsid w:val="67B4A1E4"/>
    <w:rsid w:val="67C1F3C4"/>
    <w:rsid w:val="67DB3FE6"/>
    <w:rsid w:val="67DBA65A"/>
    <w:rsid w:val="67ED0F01"/>
    <w:rsid w:val="67FC2204"/>
    <w:rsid w:val="680F80CF"/>
    <w:rsid w:val="681EF85D"/>
    <w:rsid w:val="6825FAA4"/>
    <w:rsid w:val="683A132D"/>
    <w:rsid w:val="683EDE30"/>
    <w:rsid w:val="6851CD08"/>
    <w:rsid w:val="685F55FA"/>
    <w:rsid w:val="6871CB85"/>
    <w:rsid w:val="68743AA6"/>
    <w:rsid w:val="6882B952"/>
    <w:rsid w:val="689472D8"/>
    <w:rsid w:val="68A8F156"/>
    <w:rsid w:val="68AAE782"/>
    <w:rsid w:val="68BB7E5B"/>
    <w:rsid w:val="68D54E01"/>
    <w:rsid w:val="68D59173"/>
    <w:rsid w:val="691A8452"/>
    <w:rsid w:val="69205607"/>
    <w:rsid w:val="692B7112"/>
    <w:rsid w:val="692DD14B"/>
    <w:rsid w:val="693EDA4C"/>
    <w:rsid w:val="69442564"/>
    <w:rsid w:val="69479EC3"/>
    <w:rsid w:val="6973F8E1"/>
    <w:rsid w:val="69808FF3"/>
    <w:rsid w:val="698437EB"/>
    <w:rsid w:val="6989FC33"/>
    <w:rsid w:val="698D6FB1"/>
    <w:rsid w:val="6992498B"/>
    <w:rsid w:val="699E4A47"/>
    <w:rsid w:val="69A7DF27"/>
    <w:rsid w:val="69BB6BC8"/>
    <w:rsid w:val="69BEAA38"/>
    <w:rsid w:val="69C4D1C4"/>
    <w:rsid w:val="69C8BEF9"/>
    <w:rsid w:val="69E3C466"/>
    <w:rsid w:val="69F4FB63"/>
    <w:rsid w:val="6A25681E"/>
    <w:rsid w:val="6A28F872"/>
    <w:rsid w:val="6A388CBA"/>
    <w:rsid w:val="6A389566"/>
    <w:rsid w:val="6A455A36"/>
    <w:rsid w:val="6A52CC46"/>
    <w:rsid w:val="6A6B9D96"/>
    <w:rsid w:val="6A6C0F17"/>
    <w:rsid w:val="6A6F0325"/>
    <w:rsid w:val="6A7230C5"/>
    <w:rsid w:val="6A746C83"/>
    <w:rsid w:val="6AAAF20C"/>
    <w:rsid w:val="6AAF109A"/>
    <w:rsid w:val="6AB6D884"/>
    <w:rsid w:val="6ABEAF1C"/>
    <w:rsid w:val="6ABF3AD9"/>
    <w:rsid w:val="6ACF6DC8"/>
    <w:rsid w:val="6AE0D5A5"/>
    <w:rsid w:val="6B084083"/>
    <w:rsid w:val="6B08608F"/>
    <w:rsid w:val="6B0FE457"/>
    <w:rsid w:val="6B17C32E"/>
    <w:rsid w:val="6B2B5765"/>
    <w:rsid w:val="6B31661E"/>
    <w:rsid w:val="6B441B1B"/>
    <w:rsid w:val="6B484D37"/>
    <w:rsid w:val="6B5BB013"/>
    <w:rsid w:val="6B654CF9"/>
    <w:rsid w:val="6B700A00"/>
    <w:rsid w:val="6B7863C4"/>
    <w:rsid w:val="6B8050CF"/>
    <w:rsid w:val="6B9AFEF7"/>
    <w:rsid w:val="6BA93F55"/>
    <w:rsid w:val="6BB9FFDE"/>
    <w:rsid w:val="6BC2EC72"/>
    <w:rsid w:val="6BCEBECA"/>
    <w:rsid w:val="6BD4F0E2"/>
    <w:rsid w:val="6BDBE9D1"/>
    <w:rsid w:val="6BFEF9A0"/>
    <w:rsid w:val="6C04D3CA"/>
    <w:rsid w:val="6C0C8DA8"/>
    <w:rsid w:val="6C0ECAC9"/>
    <w:rsid w:val="6C1947B0"/>
    <w:rsid w:val="6C227364"/>
    <w:rsid w:val="6C235CEE"/>
    <w:rsid w:val="6C2640C1"/>
    <w:rsid w:val="6C2964C3"/>
    <w:rsid w:val="6C356F57"/>
    <w:rsid w:val="6C48736B"/>
    <w:rsid w:val="6C4D9831"/>
    <w:rsid w:val="6C503DD0"/>
    <w:rsid w:val="6C52F0EC"/>
    <w:rsid w:val="6C950B92"/>
    <w:rsid w:val="6C99981E"/>
    <w:rsid w:val="6CA25A57"/>
    <w:rsid w:val="6CC6E4C4"/>
    <w:rsid w:val="6CD0FB45"/>
    <w:rsid w:val="6CDF13EC"/>
    <w:rsid w:val="6CF0BB18"/>
    <w:rsid w:val="6D0499A4"/>
    <w:rsid w:val="6D0507A3"/>
    <w:rsid w:val="6D10EEC3"/>
    <w:rsid w:val="6D36692A"/>
    <w:rsid w:val="6D41E9FF"/>
    <w:rsid w:val="6D4EF3B1"/>
    <w:rsid w:val="6D50D295"/>
    <w:rsid w:val="6D5949AB"/>
    <w:rsid w:val="6D6650A8"/>
    <w:rsid w:val="6D785B4F"/>
    <w:rsid w:val="6DA744EF"/>
    <w:rsid w:val="6DCA2859"/>
    <w:rsid w:val="6DCEADDA"/>
    <w:rsid w:val="6DD74988"/>
    <w:rsid w:val="6DDC85D4"/>
    <w:rsid w:val="6DFEE235"/>
    <w:rsid w:val="6E00AFCB"/>
    <w:rsid w:val="6E242505"/>
    <w:rsid w:val="6E2BEEE5"/>
    <w:rsid w:val="6E69D9CC"/>
    <w:rsid w:val="6E84F467"/>
    <w:rsid w:val="6E9162CB"/>
    <w:rsid w:val="6E97359E"/>
    <w:rsid w:val="6E9B1B03"/>
    <w:rsid w:val="6E9E5400"/>
    <w:rsid w:val="6EA4BFF9"/>
    <w:rsid w:val="6EBF83DC"/>
    <w:rsid w:val="6EE1B6F2"/>
    <w:rsid w:val="6EE62C44"/>
    <w:rsid w:val="6EE8F9DF"/>
    <w:rsid w:val="6F060081"/>
    <w:rsid w:val="6F075CAA"/>
    <w:rsid w:val="6F100A1F"/>
    <w:rsid w:val="6F173BAD"/>
    <w:rsid w:val="6F1A0F01"/>
    <w:rsid w:val="6F1CD2E7"/>
    <w:rsid w:val="6F24A98D"/>
    <w:rsid w:val="6F28F5FC"/>
    <w:rsid w:val="6F42966D"/>
    <w:rsid w:val="6F459429"/>
    <w:rsid w:val="6F4A2550"/>
    <w:rsid w:val="6F58B358"/>
    <w:rsid w:val="6F64261F"/>
    <w:rsid w:val="6FB509E4"/>
    <w:rsid w:val="6FBD459D"/>
    <w:rsid w:val="6FC28FD6"/>
    <w:rsid w:val="6FC7D554"/>
    <w:rsid w:val="6FD4DABA"/>
    <w:rsid w:val="6FF959F9"/>
    <w:rsid w:val="70020BD2"/>
    <w:rsid w:val="70206696"/>
    <w:rsid w:val="7025D692"/>
    <w:rsid w:val="7034D515"/>
    <w:rsid w:val="7036154A"/>
    <w:rsid w:val="703C5540"/>
    <w:rsid w:val="7047C6E7"/>
    <w:rsid w:val="704C9F41"/>
    <w:rsid w:val="70555DD6"/>
    <w:rsid w:val="70708B68"/>
    <w:rsid w:val="709CF825"/>
    <w:rsid w:val="70FA4EAD"/>
    <w:rsid w:val="712A3F53"/>
    <w:rsid w:val="71319923"/>
    <w:rsid w:val="71473F8F"/>
    <w:rsid w:val="718614D2"/>
    <w:rsid w:val="719E840F"/>
    <w:rsid w:val="71ACB246"/>
    <w:rsid w:val="71B10505"/>
    <w:rsid w:val="71C189A4"/>
    <w:rsid w:val="71C42C3B"/>
    <w:rsid w:val="71C908A8"/>
    <w:rsid w:val="71CC7D6D"/>
    <w:rsid w:val="71DA0A72"/>
    <w:rsid w:val="71E4E672"/>
    <w:rsid w:val="71EB190D"/>
    <w:rsid w:val="71ED0C09"/>
    <w:rsid w:val="71F6B82B"/>
    <w:rsid w:val="71FC6CD5"/>
    <w:rsid w:val="7209BAB6"/>
    <w:rsid w:val="720BFCDD"/>
    <w:rsid w:val="7221F932"/>
    <w:rsid w:val="72284731"/>
    <w:rsid w:val="723C4D63"/>
    <w:rsid w:val="724A1ABA"/>
    <w:rsid w:val="7256273D"/>
    <w:rsid w:val="7259E73C"/>
    <w:rsid w:val="7265BE12"/>
    <w:rsid w:val="729F64DD"/>
    <w:rsid w:val="72CB8A14"/>
    <w:rsid w:val="72D6AC46"/>
    <w:rsid w:val="72D8258A"/>
    <w:rsid w:val="72DE3545"/>
    <w:rsid w:val="72E13A7D"/>
    <w:rsid w:val="72F5E6E2"/>
    <w:rsid w:val="72F87FDB"/>
    <w:rsid w:val="72FEF361"/>
    <w:rsid w:val="730C1BD1"/>
    <w:rsid w:val="731279E7"/>
    <w:rsid w:val="7316492D"/>
    <w:rsid w:val="7316DB9A"/>
    <w:rsid w:val="7325F6D6"/>
    <w:rsid w:val="73284FFA"/>
    <w:rsid w:val="7359CCDB"/>
    <w:rsid w:val="73601FA4"/>
    <w:rsid w:val="7367F82F"/>
    <w:rsid w:val="73946747"/>
    <w:rsid w:val="739797DA"/>
    <w:rsid w:val="73B199E4"/>
    <w:rsid w:val="73D9C698"/>
    <w:rsid w:val="73E7F7D5"/>
    <w:rsid w:val="73E90DF9"/>
    <w:rsid w:val="73F5D50D"/>
    <w:rsid w:val="74022F24"/>
    <w:rsid w:val="7406C9BD"/>
    <w:rsid w:val="74097EAA"/>
    <w:rsid w:val="74114CCB"/>
    <w:rsid w:val="7414F557"/>
    <w:rsid w:val="74231583"/>
    <w:rsid w:val="7425A5BC"/>
    <w:rsid w:val="7427A84B"/>
    <w:rsid w:val="745B6D2F"/>
    <w:rsid w:val="74741BD4"/>
    <w:rsid w:val="74754071"/>
    <w:rsid w:val="748079E5"/>
    <w:rsid w:val="749C1F62"/>
    <w:rsid w:val="74A3CA37"/>
    <w:rsid w:val="74BDB594"/>
    <w:rsid w:val="74C33EA1"/>
    <w:rsid w:val="74CBE444"/>
    <w:rsid w:val="74D78690"/>
    <w:rsid w:val="74F01F80"/>
    <w:rsid w:val="7501DCFD"/>
    <w:rsid w:val="7501E57A"/>
    <w:rsid w:val="7519193D"/>
    <w:rsid w:val="75425DC1"/>
    <w:rsid w:val="754D4E6C"/>
    <w:rsid w:val="75514AAE"/>
    <w:rsid w:val="755DE949"/>
    <w:rsid w:val="758D877D"/>
    <w:rsid w:val="75AADFAC"/>
    <w:rsid w:val="75BFF0A7"/>
    <w:rsid w:val="75D0BDC2"/>
    <w:rsid w:val="75D9ABAD"/>
    <w:rsid w:val="75EE325C"/>
    <w:rsid w:val="75FB26B3"/>
    <w:rsid w:val="75FD554A"/>
    <w:rsid w:val="7604E7B2"/>
    <w:rsid w:val="760A02B5"/>
    <w:rsid w:val="76254A88"/>
    <w:rsid w:val="7626723B"/>
    <w:rsid w:val="76312A1B"/>
    <w:rsid w:val="7636EC9B"/>
    <w:rsid w:val="7640BED7"/>
    <w:rsid w:val="7652A3E7"/>
    <w:rsid w:val="765741CC"/>
    <w:rsid w:val="7660971F"/>
    <w:rsid w:val="7691BE17"/>
    <w:rsid w:val="769D7969"/>
    <w:rsid w:val="76B0C364"/>
    <w:rsid w:val="76BD33EC"/>
    <w:rsid w:val="76C3DC64"/>
    <w:rsid w:val="76C49A22"/>
    <w:rsid w:val="76EDBB7F"/>
    <w:rsid w:val="7714AEC5"/>
    <w:rsid w:val="7717793B"/>
    <w:rsid w:val="772D366D"/>
    <w:rsid w:val="772F36F9"/>
    <w:rsid w:val="774BB014"/>
    <w:rsid w:val="774BE2E5"/>
    <w:rsid w:val="775C6FE3"/>
    <w:rsid w:val="775DC46C"/>
    <w:rsid w:val="77604680"/>
    <w:rsid w:val="7796EE2C"/>
    <w:rsid w:val="7798C207"/>
    <w:rsid w:val="779C8C5A"/>
    <w:rsid w:val="779EF90C"/>
    <w:rsid w:val="77B83196"/>
    <w:rsid w:val="77C697B7"/>
    <w:rsid w:val="77C8C094"/>
    <w:rsid w:val="77C9D6D4"/>
    <w:rsid w:val="77DBAEF0"/>
    <w:rsid w:val="77DBB0B1"/>
    <w:rsid w:val="77E5F804"/>
    <w:rsid w:val="77EEE4B4"/>
    <w:rsid w:val="77F8DA8D"/>
    <w:rsid w:val="780C1C70"/>
    <w:rsid w:val="7813B7B9"/>
    <w:rsid w:val="7816A7B6"/>
    <w:rsid w:val="782B03F3"/>
    <w:rsid w:val="7846BE1F"/>
    <w:rsid w:val="784C93CF"/>
    <w:rsid w:val="786497CB"/>
    <w:rsid w:val="78745DEE"/>
    <w:rsid w:val="78AC3FDF"/>
    <w:rsid w:val="78AE7975"/>
    <w:rsid w:val="78BAD180"/>
    <w:rsid w:val="78BE2E28"/>
    <w:rsid w:val="78CF0CDA"/>
    <w:rsid w:val="78DB3313"/>
    <w:rsid w:val="78DC0AD2"/>
    <w:rsid w:val="78E78075"/>
    <w:rsid w:val="79178832"/>
    <w:rsid w:val="793098D4"/>
    <w:rsid w:val="793F781C"/>
    <w:rsid w:val="7944485F"/>
    <w:rsid w:val="797370CA"/>
    <w:rsid w:val="79EEEC48"/>
    <w:rsid w:val="79F3F2B2"/>
    <w:rsid w:val="7A0B4C8C"/>
    <w:rsid w:val="7A0E8582"/>
    <w:rsid w:val="7A326E80"/>
    <w:rsid w:val="7A454ACA"/>
    <w:rsid w:val="7A731DA9"/>
    <w:rsid w:val="7A8350D6"/>
    <w:rsid w:val="7A8D2080"/>
    <w:rsid w:val="7A8F9048"/>
    <w:rsid w:val="7A8FBE38"/>
    <w:rsid w:val="7A90E1D8"/>
    <w:rsid w:val="7AA48B7D"/>
    <w:rsid w:val="7AA6A8A0"/>
    <w:rsid w:val="7AA98DF6"/>
    <w:rsid w:val="7AE61F65"/>
    <w:rsid w:val="7AEBDF5F"/>
    <w:rsid w:val="7AF501CB"/>
    <w:rsid w:val="7B002130"/>
    <w:rsid w:val="7B04223E"/>
    <w:rsid w:val="7B069946"/>
    <w:rsid w:val="7B0A4153"/>
    <w:rsid w:val="7B0F0E5A"/>
    <w:rsid w:val="7B2836B7"/>
    <w:rsid w:val="7B28FB9A"/>
    <w:rsid w:val="7B36EC0A"/>
    <w:rsid w:val="7B4D89F3"/>
    <w:rsid w:val="7B635C93"/>
    <w:rsid w:val="7B7928BE"/>
    <w:rsid w:val="7B87C7C9"/>
    <w:rsid w:val="7BA6BDB8"/>
    <w:rsid w:val="7BAE9CA7"/>
    <w:rsid w:val="7BD9865B"/>
    <w:rsid w:val="7BEB435E"/>
    <w:rsid w:val="7BF81434"/>
    <w:rsid w:val="7C0D4015"/>
    <w:rsid w:val="7C114480"/>
    <w:rsid w:val="7C1E813A"/>
    <w:rsid w:val="7C1E9FB3"/>
    <w:rsid w:val="7C1EDD21"/>
    <w:rsid w:val="7C360191"/>
    <w:rsid w:val="7C3718FC"/>
    <w:rsid w:val="7C58429F"/>
    <w:rsid w:val="7C7111A7"/>
    <w:rsid w:val="7C8E1ECB"/>
    <w:rsid w:val="7C986CC2"/>
    <w:rsid w:val="7CAE12FA"/>
    <w:rsid w:val="7CBB5F24"/>
    <w:rsid w:val="7CDCD7EB"/>
    <w:rsid w:val="7CFA0835"/>
    <w:rsid w:val="7D1AED7B"/>
    <w:rsid w:val="7D217829"/>
    <w:rsid w:val="7D2434F7"/>
    <w:rsid w:val="7D2F2C8A"/>
    <w:rsid w:val="7D4CD99C"/>
    <w:rsid w:val="7D53FE8C"/>
    <w:rsid w:val="7D553923"/>
    <w:rsid w:val="7D58B9FA"/>
    <w:rsid w:val="7D5FEFBC"/>
    <w:rsid w:val="7D79E478"/>
    <w:rsid w:val="7D8B886E"/>
    <w:rsid w:val="7DA0AFD7"/>
    <w:rsid w:val="7DA1C523"/>
    <w:rsid w:val="7DA5E434"/>
    <w:rsid w:val="7DBCD4A8"/>
    <w:rsid w:val="7DC250E4"/>
    <w:rsid w:val="7DC6EEFA"/>
    <w:rsid w:val="7DCD9B7E"/>
    <w:rsid w:val="7DD599E4"/>
    <w:rsid w:val="7DF14762"/>
    <w:rsid w:val="7DF390DB"/>
    <w:rsid w:val="7DF8A195"/>
    <w:rsid w:val="7DF8ADC7"/>
    <w:rsid w:val="7DFE871D"/>
    <w:rsid w:val="7E165C17"/>
    <w:rsid w:val="7E252196"/>
    <w:rsid w:val="7E266318"/>
    <w:rsid w:val="7E368C30"/>
    <w:rsid w:val="7E380769"/>
    <w:rsid w:val="7E3FE86A"/>
    <w:rsid w:val="7E4939D2"/>
    <w:rsid w:val="7E7B5622"/>
    <w:rsid w:val="7E907A57"/>
    <w:rsid w:val="7E9918A7"/>
    <w:rsid w:val="7E9D34A3"/>
    <w:rsid w:val="7EAA8685"/>
    <w:rsid w:val="7EB0F198"/>
    <w:rsid w:val="7EC67722"/>
    <w:rsid w:val="7ED360E4"/>
    <w:rsid w:val="7EE0DB8D"/>
    <w:rsid w:val="7EE3F494"/>
    <w:rsid w:val="7EE46DBC"/>
    <w:rsid w:val="7EF5C993"/>
    <w:rsid w:val="7EFD32B1"/>
    <w:rsid w:val="7F14F27B"/>
    <w:rsid w:val="7F19F9BD"/>
    <w:rsid w:val="7F3A71CB"/>
    <w:rsid w:val="7F460393"/>
    <w:rsid w:val="7F487821"/>
    <w:rsid w:val="7F8EA764"/>
    <w:rsid w:val="7FA43790"/>
    <w:rsid w:val="7FA5FC9F"/>
    <w:rsid w:val="7FB39DBD"/>
    <w:rsid w:val="7FC118F1"/>
    <w:rsid w:val="7FC925B3"/>
    <w:rsid w:val="7FD31DC0"/>
    <w:rsid w:val="7FD43214"/>
    <w:rsid w:val="7FD4D788"/>
    <w:rsid w:val="7FDB54D0"/>
    <w:rsid w:val="7FF26F9F"/>
    <w:rsid w:val="7FF82E87"/>
    <w:rsid w:val="7FF9644F"/>
    <w:rsid w:val="7FFCA6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9FF4F"/>
  <w15:chartTrackingRefBased/>
  <w15:docId w15:val="{BE385D4C-02B2-4D22-9056-5A68EDB1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E25"/>
    <w:pPr>
      <w:spacing w:after="120" w:line="240" w:lineRule="auto"/>
      <w:jc w:val="both"/>
    </w:pPr>
    <w:rPr>
      <w:rFonts w:ascii="Aptos" w:eastAsiaTheme="majorEastAsia" w:hAnsi="Aptos" w:cs="Times New Roman"/>
      <w:sz w:val="24"/>
      <w:szCs w:val="24"/>
    </w:rPr>
  </w:style>
  <w:style w:type="paragraph" w:styleId="Heading1">
    <w:name w:val="heading 1"/>
    <w:basedOn w:val="Heading2"/>
    <w:next w:val="Normal"/>
    <w:link w:val="Heading1Char"/>
    <w:qFormat/>
    <w:rsid w:val="000127B5"/>
    <w:pPr>
      <w:ind w:left="360"/>
      <w:outlineLvl w:val="0"/>
    </w:pPr>
  </w:style>
  <w:style w:type="paragraph" w:styleId="Heading2">
    <w:name w:val="heading 2"/>
    <w:basedOn w:val="Normal"/>
    <w:next w:val="Normal"/>
    <w:link w:val="Heading2Char"/>
    <w:uiPriority w:val="9"/>
    <w:unhideWhenUsed/>
    <w:qFormat/>
    <w:rsid w:val="006D4D04"/>
    <w:pPr>
      <w:spacing w:before="360"/>
      <w:ind w:left="720"/>
      <w:outlineLvl w:val="1"/>
    </w:pPr>
    <w:rPr>
      <w:b/>
      <w:bCs/>
    </w:rPr>
  </w:style>
  <w:style w:type="paragraph" w:styleId="Heading3">
    <w:name w:val="heading 3"/>
    <w:basedOn w:val="Normal"/>
    <w:next w:val="Normal"/>
    <w:link w:val="Heading3Char"/>
    <w:uiPriority w:val="9"/>
    <w:unhideWhenUsed/>
    <w:qFormat/>
    <w:rsid w:val="00D30D3A"/>
    <w:pPr>
      <w:ind w:left="1080"/>
      <w:outlineLvl w:val="2"/>
    </w:pPr>
    <w:rPr>
      <w:rFonts w:eastAsia="Calibri"/>
      <w:b/>
    </w:rPr>
  </w:style>
  <w:style w:type="paragraph" w:styleId="Heading4">
    <w:name w:val="heading 4"/>
    <w:basedOn w:val="Normal"/>
    <w:next w:val="Normal"/>
    <w:link w:val="Heading4Char"/>
    <w:uiPriority w:val="9"/>
    <w:unhideWhenUsed/>
    <w:qFormat/>
    <w:rsid w:val="005A7E0E"/>
    <w:pPr>
      <w:keepNext/>
      <w:keepLines/>
      <w:spacing w:before="40"/>
      <w:ind w:left="1440"/>
      <w:outlineLvl w:val="3"/>
    </w:pPr>
    <w:rPr>
      <w:rFonts w:asciiTheme="majorHAnsi" w:hAnsiTheme="majorHAnsi" w:cstheme="majorBidi"/>
      <w:b/>
      <w:bCs/>
      <w:i/>
      <w:iCs/>
    </w:rPr>
  </w:style>
  <w:style w:type="paragraph" w:styleId="Heading5">
    <w:name w:val="heading 5"/>
    <w:basedOn w:val="Heading4"/>
    <w:next w:val="Normal"/>
    <w:link w:val="Heading5Char"/>
    <w:uiPriority w:val="9"/>
    <w:unhideWhenUsed/>
    <w:qFormat/>
    <w:rsid w:val="000C7D22"/>
    <w:pPr>
      <w:outlineLvl w:val="4"/>
    </w:pPr>
    <w:rPr>
      <w:b w:val="0"/>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4Calibri">
    <w:name w:val="14 Calibri"/>
    <w:basedOn w:val="DefaultParagraphFont"/>
    <w:uiPriority w:val="1"/>
    <w:qFormat/>
    <w:rsid w:val="00816C3F"/>
    <w:rPr>
      <w:rFonts w:asciiTheme="minorHAnsi" w:hAnsiTheme="minorHAnsi"/>
      <w:sz w:val="28"/>
    </w:rPr>
  </w:style>
  <w:style w:type="character" w:customStyle="1" w:styleId="Heading1Char">
    <w:name w:val="Heading 1 Char"/>
    <w:basedOn w:val="DefaultParagraphFont"/>
    <w:link w:val="Heading1"/>
    <w:rsid w:val="000127B5"/>
    <w:rPr>
      <w:rFonts w:eastAsia="Times New Roman" w:cs="Times New Roman"/>
      <w:b/>
      <w:bCs/>
      <w:sz w:val="24"/>
      <w:szCs w:val="20"/>
    </w:rPr>
  </w:style>
  <w:style w:type="paragraph" w:styleId="Header">
    <w:name w:val="header"/>
    <w:basedOn w:val="Normal"/>
    <w:link w:val="HeaderChar"/>
    <w:uiPriority w:val="99"/>
    <w:rsid w:val="00816C3F"/>
    <w:pPr>
      <w:tabs>
        <w:tab w:val="center" w:pos="4320"/>
        <w:tab w:val="right" w:pos="8640"/>
      </w:tabs>
    </w:pPr>
  </w:style>
  <w:style w:type="character" w:customStyle="1" w:styleId="HeaderChar">
    <w:name w:val="Header Char"/>
    <w:basedOn w:val="DefaultParagraphFont"/>
    <w:link w:val="Header"/>
    <w:uiPriority w:val="99"/>
    <w:rsid w:val="00816C3F"/>
    <w:rPr>
      <w:rFonts w:eastAsia="Times New Roman" w:cs="Times New Roman"/>
      <w:sz w:val="24"/>
      <w:szCs w:val="20"/>
    </w:rPr>
  </w:style>
  <w:style w:type="character" w:customStyle="1" w:styleId="14Bold">
    <w:name w:val="14 Bold"/>
    <w:basedOn w:val="DefaultParagraphFont"/>
    <w:uiPriority w:val="1"/>
    <w:qFormat/>
    <w:rsid w:val="00816C3F"/>
    <w:rPr>
      <w:rFonts w:asciiTheme="minorHAnsi" w:hAnsiTheme="minorHAnsi"/>
      <w:b/>
      <w:sz w:val="28"/>
    </w:rPr>
  </w:style>
  <w:style w:type="character" w:customStyle="1" w:styleId="11Calibri">
    <w:name w:val="11 Calibri"/>
    <w:basedOn w:val="DefaultParagraphFont"/>
    <w:uiPriority w:val="1"/>
    <w:qFormat/>
    <w:rsid w:val="00816C3F"/>
    <w:rPr>
      <w:rFonts w:asciiTheme="minorHAnsi" w:hAnsiTheme="minorHAnsi"/>
      <w:sz w:val="22"/>
    </w:rPr>
  </w:style>
  <w:style w:type="paragraph" w:styleId="Footer">
    <w:name w:val="footer"/>
    <w:basedOn w:val="Normal"/>
    <w:link w:val="FooterChar"/>
    <w:uiPriority w:val="99"/>
    <w:unhideWhenUsed/>
    <w:rsid w:val="00816C3F"/>
    <w:pPr>
      <w:tabs>
        <w:tab w:val="center" w:pos="4680"/>
        <w:tab w:val="right" w:pos="9360"/>
      </w:tabs>
    </w:pPr>
  </w:style>
  <w:style w:type="character" w:customStyle="1" w:styleId="FooterChar">
    <w:name w:val="Footer Char"/>
    <w:basedOn w:val="DefaultParagraphFont"/>
    <w:link w:val="Footer"/>
    <w:uiPriority w:val="99"/>
    <w:rsid w:val="00816C3F"/>
    <w:rPr>
      <w:rFonts w:eastAsia="Times New Roman" w:cs="Times New Roman"/>
      <w:sz w:val="24"/>
      <w:szCs w:val="20"/>
    </w:rPr>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6F37DA"/>
    <w:pPr>
      <w:ind w:left="720"/>
      <w:contextualSpacing/>
    </w:pPr>
  </w:style>
  <w:style w:type="paragraph" w:styleId="BalloonText">
    <w:name w:val="Balloon Text"/>
    <w:basedOn w:val="Normal"/>
    <w:link w:val="BalloonTextChar"/>
    <w:uiPriority w:val="99"/>
    <w:semiHidden/>
    <w:unhideWhenUsed/>
    <w:rsid w:val="008B7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EE6"/>
    <w:rPr>
      <w:rFonts w:ascii="Segoe UI" w:eastAsia="Times New Roman" w:hAnsi="Segoe UI" w:cs="Segoe UI"/>
      <w:sz w:val="18"/>
      <w:szCs w:val="18"/>
    </w:rPr>
  </w:style>
  <w:style w:type="paragraph" w:styleId="Revision">
    <w:name w:val="Revision"/>
    <w:hidden/>
    <w:uiPriority w:val="99"/>
    <w:semiHidden/>
    <w:rsid w:val="00800EEA"/>
    <w:pPr>
      <w:spacing w:after="0" w:line="240" w:lineRule="auto"/>
    </w:pPr>
    <w:rPr>
      <w:rFonts w:eastAsia="Times New Roman" w:cs="Times New Roman"/>
      <w:sz w:val="24"/>
      <w:szCs w:val="20"/>
    </w:rPr>
  </w:style>
  <w:style w:type="character" w:styleId="CommentReference">
    <w:name w:val="annotation reference"/>
    <w:basedOn w:val="DefaultParagraphFont"/>
    <w:uiPriority w:val="99"/>
    <w:unhideWhenUsed/>
    <w:rsid w:val="00ED5339"/>
    <w:rPr>
      <w:sz w:val="16"/>
      <w:szCs w:val="16"/>
    </w:rPr>
  </w:style>
  <w:style w:type="paragraph" w:styleId="CommentText">
    <w:name w:val="annotation text"/>
    <w:basedOn w:val="Normal"/>
    <w:link w:val="CommentTextChar"/>
    <w:uiPriority w:val="99"/>
    <w:unhideWhenUsed/>
    <w:rsid w:val="00ED5339"/>
    <w:rPr>
      <w:sz w:val="20"/>
    </w:rPr>
  </w:style>
  <w:style w:type="character" w:customStyle="1" w:styleId="CommentTextChar">
    <w:name w:val="Comment Text Char"/>
    <w:basedOn w:val="DefaultParagraphFont"/>
    <w:link w:val="CommentText"/>
    <w:uiPriority w:val="99"/>
    <w:rsid w:val="00ED533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339"/>
    <w:rPr>
      <w:b/>
      <w:bCs/>
    </w:rPr>
  </w:style>
  <w:style w:type="character" w:customStyle="1" w:styleId="CommentSubjectChar">
    <w:name w:val="Comment Subject Char"/>
    <w:basedOn w:val="CommentTextChar"/>
    <w:link w:val="CommentSubject"/>
    <w:uiPriority w:val="99"/>
    <w:semiHidden/>
    <w:rsid w:val="00ED5339"/>
    <w:rPr>
      <w:rFonts w:eastAsia="Times New Roman" w:cs="Times New Roman"/>
      <w:b/>
      <w:bCs/>
      <w:sz w:val="20"/>
      <w:szCs w:val="20"/>
    </w:rPr>
  </w:style>
  <w:style w:type="character" w:customStyle="1" w:styleId="Heading2Char">
    <w:name w:val="Heading 2 Char"/>
    <w:basedOn w:val="DefaultParagraphFont"/>
    <w:link w:val="Heading2"/>
    <w:uiPriority w:val="9"/>
    <w:rsid w:val="006D4D04"/>
    <w:rPr>
      <w:rFonts w:eastAsia="Times New Roman" w:cs="Times New Roman"/>
      <w:b/>
      <w:bCs/>
      <w:sz w:val="24"/>
      <w:szCs w:val="20"/>
    </w:rPr>
  </w:style>
  <w:style w:type="character" w:customStyle="1" w:styleId="Heading3Char">
    <w:name w:val="Heading 3 Char"/>
    <w:basedOn w:val="DefaultParagraphFont"/>
    <w:link w:val="Heading3"/>
    <w:uiPriority w:val="9"/>
    <w:rsid w:val="00D30D3A"/>
    <w:rPr>
      <w:rFonts w:eastAsia="Calibri" w:cs="Times New Roman"/>
      <w:b/>
      <w:sz w:val="24"/>
      <w:szCs w:val="20"/>
    </w:rPr>
  </w:style>
  <w:style w:type="paragraph" w:styleId="Subtitle">
    <w:name w:val="Subtitle"/>
    <w:basedOn w:val="Heading1"/>
    <w:next w:val="Normal"/>
    <w:link w:val="SubtitleChar"/>
    <w:uiPriority w:val="11"/>
    <w:qFormat/>
    <w:rsid w:val="00A655E8"/>
    <w:pPr>
      <w:spacing w:before="240"/>
    </w:pPr>
    <w:rPr>
      <w:color w:val="2E74B5" w:themeColor="accent1" w:themeShade="BF"/>
      <w:sz w:val="28"/>
    </w:rPr>
  </w:style>
  <w:style w:type="character" w:customStyle="1" w:styleId="SubtitleChar">
    <w:name w:val="Subtitle Char"/>
    <w:basedOn w:val="DefaultParagraphFont"/>
    <w:link w:val="Subtitle"/>
    <w:uiPriority w:val="11"/>
    <w:rsid w:val="00A655E8"/>
    <w:rPr>
      <w:rFonts w:eastAsia="Times New Roman" w:cs="Times New Roman"/>
      <w:b/>
      <w:color w:val="2E74B5" w:themeColor="accent1" w:themeShade="BF"/>
      <w:sz w:val="28"/>
      <w:szCs w:val="20"/>
    </w:rPr>
  </w:style>
  <w:style w:type="paragraph" w:styleId="BodyText">
    <w:name w:val="Body Text"/>
    <w:basedOn w:val="Normal"/>
    <w:link w:val="BodyTextChar"/>
    <w:uiPriority w:val="99"/>
    <w:unhideWhenUsed/>
    <w:rsid w:val="00AB6B84"/>
  </w:style>
  <w:style w:type="character" w:customStyle="1" w:styleId="BodyTextChar">
    <w:name w:val="Body Text Char"/>
    <w:basedOn w:val="DefaultParagraphFont"/>
    <w:link w:val="BodyText"/>
    <w:uiPriority w:val="99"/>
    <w:rsid w:val="00AB6B84"/>
    <w:rPr>
      <w:rFonts w:eastAsia="Times New Roman" w:cs="Times New Roman"/>
      <w:sz w:val="24"/>
      <w:szCs w:val="20"/>
    </w:rPr>
  </w:style>
  <w:style w:type="paragraph" w:styleId="ListBullet">
    <w:name w:val="List Bullet"/>
    <w:basedOn w:val="Normal"/>
    <w:uiPriority w:val="99"/>
    <w:unhideWhenUsed/>
    <w:rsid w:val="00A70F2B"/>
    <w:pPr>
      <w:numPr>
        <w:numId w:val="8"/>
      </w:numPr>
      <w:contextualSpacing/>
    </w:pPr>
  </w:style>
  <w:style w:type="paragraph" w:styleId="ListBullet2">
    <w:name w:val="List Bullet 2"/>
    <w:basedOn w:val="Normal"/>
    <w:uiPriority w:val="99"/>
    <w:unhideWhenUsed/>
    <w:rsid w:val="00A70F2B"/>
    <w:pPr>
      <w:numPr>
        <w:numId w:val="9"/>
      </w:numPr>
      <w:contextualSpacing/>
    </w:pPr>
  </w:style>
  <w:style w:type="character" w:styleId="Mention">
    <w:name w:val="Mention"/>
    <w:basedOn w:val="DefaultParagraphFont"/>
    <w:uiPriority w:val="99"/>
    <w:unhideWhenUsed/>
    <w:rsid w:val="00D469AA"/>
    <w:rPr>
      <w:color w:val="2B579A"/>
      <w:shd w:val="clear" w:color="auto" w:fill="E1DFDD"/>
    </w:rPr>
  </w:style>
  <w:style w:type="character" w:styleId="Hyperlink">
    <w:name w:val="Hyperlink"/>
    <w:basedOn w:val="DefaultParagraphFont"/>
    <w:uiPriority w:val="99"/>
    <w:unhideWhenUsed/>
    <w:rsid w:val="00662E59"/>
    <w:rPr>
      <w:color w:val="0563C1" w:themeColor="hyperlink"/>
      <w:u w:val="single"/>
    </w:rPr>
  </w:style>
  <w:style w:type="character" w:customStyle="1" w:styleId="normaltextrun">
    <w:name w:val="normaltextrun"/>
    <w:basedOn w:val="DefaultParagraphFont"/>
    <w:rsid w:val="00F52DAD"/>
  </w:style>
  <w:style w:type="character" w:customStyle="1" w:styleId="spellingerror">
    <w:name w:val="spellingerror"/>
    <w:basedOn w:val="DefaultParagraphFont"/>
    <w:rsid w:val="00420B04"/>
  </w:style>
  <w:style w:type="character" w:customStyle="1" w:styleId="contextualspellingandgrammarerror">
    <w:name w:val="contextualspellingandgrammarerror"/>
    <w:basedOn w:val="DefaultParagraphFont"/>
    <w:rsid w:val="00420B04"/>
  </w:style>
  <w:style w:type="character" w:customStyle="1" w:styleId="eop">
    <w:name w:val="eop"/>
    <w:basedOn w:val="DefaultParagraphFont"/>
    <w:rsid w:val="00420B04"/>
  </w:style>
  <w:style w:type="paragraph" w:customStyle="1" w:styleId="paragraph">
    <w:name w:val="paragraph"/>
    <w:basedOn w:val="Normal"/>
    <w:rsid w:val="009D541F"/>
    <w:pPr>
      <w:spacing w:before="100" w:beforeAutospacing="1" w:after="100" w:afterAutospacing="1"/>
    </w:pPr>
    <w:rPr>
      <w:rFonts w:ascii="Times New Roman" w:hAnsi="Times New Roman"/>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34"/>
    <w:qFormat/>
    <w:locked/>
    <w:rsid w:val="00CF474B"/>
    <w:rPr>
      <w:rFonts w:eastAsia="Times New Roman" w:cs="Times New Roman"/>
      <w:sz w:val="24"/>
      <w:szCs w:val="20"/>
    </w:rPr>
  </w:style>
  <w:style w:type="paragraph" w:styleId="FootnoteText">
    <w:name w:val="footnote text"/>
    <w:basedOn w:val="Normal"/>
    <w:link w:val="FootnoteTextChar"/>
    <w:uiPriority w:val="99"/>
    <w:unhideWhenUsed/>
    <w:rsid w:val="00AD5E86"/>
    <w:rPr>
      <w:rFonts w:eastAsiaTheme="minorHAnsi" w:cstheme="minorBidi"/>
      <w:kern w:val="2"/>
      <w:sz w:val="20"/>
      <w14:ligatures w14:val="standardContextual"/>
    </w:rPr>
  </w:style>
  <w:style w:type="character" w:customStyle="1" w:styleId="FootnoteTextChar">
    <w:name w:val="Footnote Text Char"/>
    <w:basedOn w:val="DefaultParagraphFont"/>
    <w:link w:val="FootnoteText"/>
    <w:uiPriority w:val="99"/>
    <w:rsid w:val="00AD5E86"/>
    <w:rPr>
      <w:kern w:val="2"/>
      <w:sz w:val="20"/>
      <w:szCs w:val="20"/>
      <w14:ligatures w14:val="standardContextual"/>
    </w:rPr>
  </w:style>
  <w:style w:type="character" w:styleId="FootnoteReference">
    <w:name w:val="footnote reference"/>
    <w:basedOn w:val="DefaultParagraphFont"/>
    <w:uiPriority w:val="99"/>
    <w:semiHidden/>
    <w:unhideWhenUsed/>
    <w:rsid w:val="00AD5E86"/>
    <w:rPr>
      <w:vertAlign w:val="superscript"/>
    </w:rPr>
  </w:style>
  <w:style w:type="character" w:customStyle="1" w:styleId="Heading4Char">
    <w:name w:val="Heading 4 Char"/>
    <w:basedOn w:val="DefaultParagraphFont"/>
    <w:link w:val="Heading4"/>
    <w:uiPriority w:val="9"/>
    <w:rsid w:val="005A7E0E"/>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rsid w:val="000C7D22"/>
    <w:rPr>
      <w:rFonts w:asciiTheme="majorHAnsi" w:eastAsiaTheme="majorEastAsia" w:hAnsiTheme="majorHAnsi" w:cstheme="majorBidi"/>
      <w:b/>
      <w:bCs/>
      <w:i/>
      <w:iCs/>
      <w:sz w:val="24"/>
      <w:szCs w:val="20"/>
    </w:rPr>
  </w:style>
  <w:style w:type="paragraph" w:styleId="Title">
    <w:name w:val="Title"/>
    <w:basedOn w:val="Normal"/>
    <w:next w:val="Normal"/>
    <w:link w:val="TitleChar"/>
    <w:uiPriority w:val="10"/>
    <w:qFormat/>
    <w:rsid w:val="00194835"/>
    <w:pPr>
      <w:spacing w:after="0"/>
      <w:contextualSpacing/>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194835"/>
    <w:rPr>
      <w:rFonts w:asciiTheme="majorHAnsi" w:eastAsiaTheme="majorEastAsia" w:hAnsiTheme="majorHAnsi" w:cstheme="majorBidi"/>
      <w:spacing w:val="-10"/>
      <w:kern w:val="28"/>
      <w:sz w:val="56"/>
      <w:szCs w:val="56"/>
    </w:rPr>
  </w:style>
  <w:style w:type="character" w:customStyle="1" w:styleId="None">
    <w:name w:val="None"/>
    <w:rsid w:val="00A94FF7"/>
  </w:style>
  <w:style w:type="paragraph" w:customStyle="1" w:styleId="MainTitle">
    <w:name w:val="Main Title"/>
    <w:basedOn w:val="Normal"/>
    <w:link w:val="MainTitleChar"/>
    <w:rsid w:val="00354158"/>
    <w:pPr>
      <w:widowControl w:val="0"/>
      <w:overflowPunct w:val="0"/>
      <w:autoSpaceDE w:val="0"/>
      <w:autoSpaceDN w:val="0"/>
      <w:adjustRightInd w:val="0"/>
      <w:spacing w:before="960" w:after="240"/>
      <w:jc w:val="center"/>
      <w:textAlignment w:val="baseline"/>
    </w:pPr>
    <w:rPr>
      <w:rFonts w:ascii="Arial" w:hAnsi="Arial"/>
      <w:b/>
      <w:sz w:val="48"/>
    </w:rPr>
  </w:style>
  <w:style w:type="paragraph" w:customStyle="1" w:styleId="CoverPageTitle">
    <w:name w:val="Cover_Page_Title"/>
    <w:basedOn w:val="MainTitle"/>
    <w:link w:val="CoverPageTitleChar"/>
    <w:qFormat/>
    <w:rsid w:val="003D45DF"/>
    <w:pPr>
      <w:spacing w:before="0" w:after="0"/>
    </w:pPr>
    <w:rPr>
      <w:rFonts w:ascii="Times New Roman" w:hAnsi="Times New Roman"/>
      <w:bCs/>
      <w:sz w:val="32"/>
      <w:szCs w:val="32"/>
    </w:rPr>
  </w:style>
  <w:style w:type="character" w:customStyle="1" w:styleId="MainTitleChar">
    <w:name w:val="Main Title Char"/>
    <w:basedOn w:val="DefaultParagraphFont"/>
    <w:link w:val="MainTitle"/>
    <w:rsid w:val="003D45DF"/>
    <w:rPr>
      <w:rFonts w:ascii="Arial" w:eastAsia="Times New Roman" w:hAnsi="Arial" w:cs="Times New Roman"/>
      <w:b/>
      <w:sz w:val="48"/>
      <w:szCs w:val="20"/>
    </w:rPr>
  </w:style>
  <w:style w:type="character" w:customStyle="1" w:styleId="CoverPageTitleChar">
    <w:name w:val="Cover_Page_Title Char"/>
    <w:basedOn w:val="MainTitleChar"/>
    <w:link w:val="CoverPageTitle"/>
    <w:rsid w:val="003D45DF"/>
    <w:rPr>
      <w:rFonts w:ascii="Times New Roman" w:eastAsia="Times New Roman" w:hAnsi="Times New Roman" w:cs="Times New Roman"/>
      <w:b/>
      <w:bCs/>
      <w:sz w:val="32"/>
      <w:szCs w:val="32"/>
    </w:rPr>
  </w:style>
  <w:style w:type="paragraph" w:customStyle="1" w:styleId="CoverPageBold">
    <w:name w:val="Cover_Page_Bold"/>
    <w:basedOn w:val="Normal"/>
    <w:link w:val="CoverPageBoldChar"/>
    <w:qFormat/>
    <w:rsid w:val="003D45DF"/>
    <w:pPr>
      <w:tabs>
        <w:tab w:val="left" w:pos="-720"/>
        <w:tab w:val="left" w:pos="0"/>
        <w:tab w:val="left" w:pos="720"/>
        <w:tab w:val="left" w:pos="1440"/>
        <w:tab w:val="left" w:pos="2160"/>
      </w:tabs>
      <w:suppressAutoHyphens/>
      <w:spacing w:after="0"/>
      <w:jc w:val="left"/>
    </w:pPr>
    <w:rPr>
      <w:rFonts w:ascii="Times New Roman" w:hAnsi="Times New Roman"/>
      <w:b/>
    </w:rPr>
  </w:style>
  <w:style w:type="character" w:customStyle="1" w:styleId="CoverPageBoldChar">
    <w:name w:val="Cover_Page_Bold Char"/>
    <w:basedOn w:val="DefaultParagraphFont"/>
    <w:link w:val="CoverPageBold"/>
    <w:rsid w:val="003D45DF"/>
    <w:rPr>
      <w:rFonts w:ascii="Times New Roman" w:eastAsia="Times New Roman" w:hAnsi="Times New Roman" w:cs="Times New Roman"/>
      <w:b/>
      <w:sz w:val="24"/>
      <w:szCs w:val="24"/>
    </w:rPr>
  </w:style>
  <w:style w:type="paragraph" w:customStyle="1" w:styleId="CoverPage">
    <w:name w:val="Cover_Page"/>
    <w:basedOn w:val="Normal"/>
    <w:link w:val="CoverPageChar"/>
    <w:qFormat/>
    <w:rsid w:val="003D45DF"/>
    <w:pPr>
      <w:tabs>
        <w:tab w:val="left" w:pos="-720"/>
        <w:tab w:val="left" w:pos="0"/>
        <w:tab w:val="left" w:pos="720"/>
        <w:tab w:val="left" w:pos="1440"/>
        <w:tab w:val="left" w:pos="2160"/>
      </w:tabs>
      <w:suppressAutoHyphens/>
      <w:spacing w:after="0"/>
      <w:ind w:left="3600" w:hanging="3600"/>
      <w:jc w:val="left"/>
    </w:pPr>
    <w:rPr>
      <w:rFonts w:ascii="Times New Roman" w:hAnsi="Times New Roman"/>
    </w:rPr>
  </w:style>
  <w:style w:type="character" w:customStyle="1" w:styleId="CoverPageChar">
    <w:name w:val="Cover_Page Char"/>
    <w:basedOn w:val="CoverPageBoldChar"/>
    <w:link w:val="CoverPage"/>
    <w:rsid w:val="003D45DF"/>
    <w:rPr>
      <w:rFonts w:ascii="Times New Roman" w:eastAsia="Times New Roman" w:hAnsi="Times New Roman" w:cs="Times New Roman"/>
      <w:b w:val="0"/>
      <w:sz w:val="24"/>
      <w:szCs w:val="24"/>
    </w:rPr>
  </w:style>
  <w:style w:type="paragraph" w:styleId="TOCHeading">
    <w:name w:val="TOC Heading"/>
    <w:basedOn w:val="Heading1"/>
    <w:next w:val="Normal"/>
    <w:uiPriority w:val="39"/>
    <w:unhideWhenUsed/>
    <w:qFormat/>
    <w:rsid w:val="00BD77FF"/>
    <w:pPr>
      <w:keepNext/>
      <w:keepLines/>
      <w:spacing w:before="240" w:after="0" w:line="259" w:lineRule="auto"/>
      <w:ind w:left="0"/>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BD77FF"/>
    <w:pPr>
      <w:spacing w:after="100"/>
    </w:pPr>
  </w:style>
  <w:style w:type="paragraph" w:styleId="TOC2">
    <w:name w:val="toc 2"/>
    <w:basedOn w:val="Normal"/>
    <w:next w:val="Normal"/>
    <w:autoRedefine/>
    <w:uiPriority w:val="39"/>
    <w:unhideWhenUsed/>
    <w:rsid w:val="00BD77FF"/>
    <w:pPr>
      <w:spacing w:after="100"/>
      <w:ind w:left="240"/>
    </w:pPr>
  </w:style>
  <w:style w:type="paragraph" w:styleId="TOC3">
    <w:name w:val="toc 3"/>
    <w:basedOn w:val="Normal"/>
    <w:next w:val="Normal"/>
    <w:autoRedefine/>
    <w:uiPriority w:val="39"/>
    <w:unhideWhenUsed/>
    <w:rsid w:val="00BD77FF"/>
    <w:pPr>
      <w:spacing w:after="100"/>
      <w:ind w:left="480"/>
    </w:pPr>
  </w:style>
  <w:style w:type="paragraph" w:customStyle="1" w:styleId="Default">
    <w:name w:val="Default"/>
    <w:rsid w:val="00D00791"/>
    <w:pPr>
      <w:autoSpaceDE w:val="0"/>
      <w:autoSpaceDN w:val="0"/>
      <w:adjustRightInd w:val="0"/>
      <w:spacing w:after="0" w:line="240" w:lineRule="auto"/>
    </w:pPr>
    <w:rPr>
      <w:rFonts w:ascii="Calibri" w:hAnsi="Calibri" w:cs="Calibri"/>
      <w:color w:val="000000"/>
      <w:sz w:val="24"/>
      <w:szCs w:val="24"/>
    </w:rPr>
  </w:style>
  <w:style w:type="paragraph" w:styleId="IntenseQuote">
    <w:name w:val="Intense Quote"/>
    <w:basedOn w:val="Normal"/>
    <w:next w:val="Normal"/>
    <w:link w:val="IntenseQuoteChar"/>
    <w:uiPriority w:val="30"/>
    <w:qFormat/>
    <w:rsid w:val="006560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56017"/>
    <w:rPr>
      <w:rFonts w:eastAsia="Times New Roman" w:cs="Times New Roman"/>
      <w:i/>
      <w:iCs/>
      <w:color w:val="5B9BD5" w:themeColor="accent1"/>
      <w:sz w:val="24"/>
      <w:szCs w:val="20"/>
    </w:rPr>
  </w:style>
  <w:style w:type="paragraph" w:customStyle="1" w:styleId="RightsNotice">
    <w:name w:val="Rights_Notice"/>
    <w:basedOn w:val="IntenseQuote"/>
    <w:link w:val="RightsNoticeChar"/>
    <w:qFormat/>
    <w:rsid w:val="004826BE"/>
    <w:pPr>
      <w:spacing w:before="0" w:after="0"/>
      <w:ind w:left="0" w:right="0"/>
      <w:jc w:val="both"/>
    </w:pPr>
    <w:rPr>
      <w:sz w:val="20"/>
    </w:rPr>
  </w:style>
  <w:style w:type="character" w:customStyle="1" w:styleId="RightsNoticeChar">
    <w:name w:val="Rights_Notice Char"/>
    <w:basedOn w:val="IntenseQuoteChar"/>
    <w:link w:val="RightsNotice"/>
    <w:rsid w:val="004826BE"/>
    <w:rPr>
      <w:rFonts w:ascii="Aptos" w:eastAsia="Times New Roman" w:hAnsi="Aptos" w:cs="Times New Roman"/>
      <w:i/>
      <w:iCs/>
      <w:color w:val="5B9BD5" w:themeColor="accent1"/>
      <w:sz w:val="20"/>
      <w:szCs w:val="20"/>
    </w:rPr>
  </w:style>
  <w:style w:type="paragraph" w:styleId="Quote">
    <w:name w:val="Quote"/>
    <w:basedOn w:val="Normal"/>
    <w:next w:val="Normal"/>
    <w:link w:val="QuoteChar"/>
    <w:uiPriority w:val="29"/>
    <w:qFormat/>
    <w:rsid w:val="002D16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1686"/>
    <w:rPr>
      <w:rFonts w:eastAsia="Times New Roman" w:cs="Times New Roman"/>
      <w:i/>
      <w:iCs/>
      <w:color w:val="404040" w:themeColor="text1" w:themeTint="BF"/>
      <w:sz w:val="24"/>
      <w:szCs w:val="20"/>
    </w:rPr>
  </w:style>
  <w:style w:type="paragraph" w:customStyle="1" w:styleId="CoverPageIndent">
    <w:name w:val="Cover_Page_Indent"/>
    <w:basedOn w:val="CoverPage"/>
    <w:link w:val="CoverPageIndentChar"/>
    <w:qFormat/>
    <w:rsid w:val="00044658"/>
    <w:pPr>
      <w:ind w:firstLine="0"/>
    </w:pPr>
  </w:style>
  <w:style w:type="character" w:customStyle="1" w:styleId="CoverPageIndentChar">
    <w:name w:val="Cover_Page_Indent Char"/>
    <w:basedOn w:val="CoverPageChar"/>
    <w:link w:val="CoverPageIndent"/>
    <w:rsid w:val="00044658"/>
    <w:rPr>
      <w:rFonts w:ascii="Times New Roman" w:eastAsiaTheme="majorEastAsia" w:hAnsi="Times New Roman" w:cs="Times New Roman"/>
      <w:b w:val="0"/>
      <w:sz w:val="24"/>
      <w:szCs w:val="24"/>
    </w:rPr>
  </w:style>
  <w:style w:type="table" w:styleId="TableGrid">
    <w:name w:val="Table Grid"/>
    <w:basedOn w:val="TableNormal"/>
    <w:uiPriority w:val="39"/>
    <w:rsid w:val="0007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2A28C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5F5FBE"/>
    <w:pPr>
      <w:spacing w:after="200"/>
    </w:pPr>
    <w:rPr>
      <w:i/>
      <w:iCs/>
      <w:color w:val="44546A" w:themeColor="text2"/>
      <w:sz w:val="18"/>
      <w:szCs w:val="18"/>
    </w:rPr>
  </w:style>
  <w:style w:type="paragraph" w:styleId="NormalWeb">
    <w:name w:val="Normal (Web)"/>
    <w:basedOn w:val="Normal"/>
    <w:uiPriority w:val="99"/>
    <w:semiHidden/>
    <w:unhideWhenUsed/>
    <w:rsid w:val="00DC10CD"/>
    <w:pPr>
      <w:spacing w:before="100" w:beforeAutospacing="1" w:after="100" w:afterAutospacing="1"/>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45836">
      <w:bodyDiv w:val="1"/>
      <w:marLeft w:val="0"/>
      <w:marRight w:val="0"/>
      <w:marTop w:val="0"/>
      <w:marBottom w:val="0"/>
      <w:divBdr>
        <w:top w:val="none" w:sz="0" w:space="0" w:color="auto"/>
        <w:left w:val="none" w:sz="0" w:space="0" w:color="auto"/>
        <w:bottom w:val="none" w:sz="0" w:space="0" w:color="auto"/>
        <w:right w:val="none" w:sz="0" w:space="0" w:color="auto"/>
      </w:divBdr>
      <w:divsChild>
        <w:div w:id="561603508">
          <w:marLeft w:val="0"/>
          <w:marRight w:val="0"/>
          <w:marTop w:val="0"/>
          <w:marBottom w:val="0"/>
          <w:divBdr>
            <w:top w:val="none" w:sz="0" w:space="0" w:color="auto"/>
            <w:left w:val="none" w:sz="0" w:space="0" w:color="auto"/>
            <w:bottom w:val="none" w:sz="0" w:space="0" w:color="auto"/>
            <w:right w:val="none" w:sz="0" w:space="0" w:color="auto"/>
          </w:divBdr>
          <w:divsChild>
            <w:div w:id="616763841">
              <w:marLeft w:val="0"/>
              <w:marRight w:val="0"/>
              <w:marTop w:val="0"/>
              <w:marBottom w:val="0"/>
              <w:divBdr>
                <w:top w:val="none" w:sz="0" w:space="0" w:color="auto"/>
                <w:left w:val="none" w:sz="0" w:space="0" w:color="auto"/>
                <w:bottom w:val="none" w:sz="0" w:space="0" w:color="auto"/>
                <w:right w:val="none" w:sz="0" w:space="0" w:color="auto"/>
              </w:divBdr>
              <w:divsChild>
                <w:div w:id="940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206">
      <w:bodyDiv w:val="1"/>
      <w:marLeft w:val="0"/>
      <w:marRight w:val="0"/>
      <w:marTop w:val="0"/>
      <w:marBottom w:val="0"/>
      <w:divBdr>
        <w:top w:val="none" w:sz="0" w:space="0" w:color="auto"/>
        <w:left w:val="none" w:sz="0" w:space="0" w:color="auto"/>
        <w:bottom w:val="none" w:sz="0" w:space="0" w:color="auto"/>
        <w:right w:val="none" w:sz="0" w:space="0" w:color="auto"/>
      </w:divBdr>
      <w:divsChild>
        <w:div w:id="1529218966">
          <w:marLeft w:val="0"/>
          <w:marRight w:val="0"/>
          <w:marTop w:val="0"/>
          <w:marBottom w:val="0"/>
          <w:divBdr>
            <w:top w:val="none" w:sz="0" w:space="0" w:color="auto"/>
            <w:left w:val="none" w:sz="0" w:space="0" w:color="auto"/>
            <w:bottom w:val="none" w:sz="0" w:space="0" w:color="auto"/>
            <w:right w:val="none" w:sz="0" w:space="0" w:color="auto"/>
          </w:divBdr>
        </w:div>
        <w:div w:id="696540330">
          <w:marLeft w:val="0"/>
          <w:marRight w:val="0"/>
          <w:marTop w:val="0"/>
          <w:marBottom w:val="0"/>
          <w:divBdr>
            <w:top w:val="none" w:sz="0" w:space="0" w:color="auto"/>
            <w:left w:val="none" w:sz="0" w:space="0" w:color="auto"/>
            <w:bottom w:val="none" w:sz="0" w:space="0" w:color="auto"/>
            <w:right w:val="none" w:sz="0" w:space="0" w:color="auto"/>
          </w:divBdr>
        </w:div>
        <w:div w:id="640774459">
          <w:marLeft w:val="0"/>
          <w:marRight w:val="0"/>
          <w:marTop w:val="0"/>
          <w:marBottom w:val="0"/>
          <w:divBdr>
            <w:top w:val="none" w:sz="0" w:space="0" w:color="auto"/>
            <w:left w:val="none" w:sz="0" w:space="0" w:color="auto"/>
            <w:bottom w:val="none" w:sz="0" w:space="0" w:color="auto"/>
            <w:right w:val="none" w:sz="0" w:space="0" w:color="auto"/>
          </w:divBdr>
        </w:div>
      </w:divsChild>
    </w:div>
    <w:div w:id="234626171">
      <w:bodyDiv w:val="1"/>
      <w:marLeft w:val="0"/>
      <w:marRight w:val="0"/>
      <w:marTop w:val="0"/>
      <w:marBottom w:val="0"/>
      <w:divBdr>
        <w:top w:val="none" w:sz="0" w:space="0" w:color="auto"/>
        <w:left w:val="none" w:sz="0" w:space="0" w:color="auto"/>
        <w:bottom w:val="none" w:sz="0" w:space="0" w:color="auto"/>
        <w:right w:val="none" w:sz="0" w:space="0" w:color="auto"/>
      </w:divBdr>
      <w:divsChild>
        <w:div w:id="261226540">
          <w:marLeft w:val="0"/>
          <w:marRight w:val="0"/>
          <w:marTop w:val="0"/>
          <w:marBottom w:val="0"/>
          <w:divBdr>
            <w:top w:val="none" w:sz="0" w:space="0" w:color="auto"/>
            <w:left w:val="none" w:sz="0" w:space="0" w:color="auto"/>
            <w:bottom w:val="none" w:sz="0" w:space="0" w:color="auto"/>
            <w:right w:val="none" w:sz="0" w:space="0" w:color="auto"/>
          </w:divBdr>
          <w:divsChild>
            <w:div w:id="675692592">
              <w:marLeft w:val="0"/>
              <w:marRight w:val="0"/>
              <w:marTop w:val="0"/>
              <w:marBottom w:val="0"/>
              <w:divBdr>
                <w:top w:val="none" w:sz="0" w:space="0" w:color="auto"/>
                <w:left w:val="none" w:sz="0" w:space="0" w:color="auto"/>
                <w:bottom w:val="none" w:sz="0" w:space="0" w:color="auto"/>
                <w:right w:val="none" w:sz="0" w:space="0" w:color="auto"/>
              </w:divBdr>
              <w:divsChild>
                <w:div w:id="44835103">
                  <w:marLeft w:val="0"/>
                  <w:marRight w:val="0"/>
                  <w:marTop w:val="0"/>
                  <w:marBottom w:val="0"/>
                  <w:divBdr>
                    <w:top w:val="none" w:sz="0" w:space="0" w:color="auto"/>
                    <w:left w:val="none" w:sz="0" w:space="0" w:color="auto"/>
                    <w:bottom w:val="none" w:sz="0" w:space="0" w:color="auto"/>
                    <w:right w:val="none" w:sz="0" w:space="0" w:color="auto"/>
                  </w:divBdr>
                </w:div>
                <w:div w:id="342130287">
                  <w:marLeft w:val="0"/>
                  <w:marRight w:val="0"/>
                  <w:marTop w:val="0"/>
                  <w:marBottom w:val="0"/>
                  <w:divBdr>
                    <w:top w:val="none" w:sz="0" w:space="0" w:color="auto"/>
                    <w:left w:val="none" w:sz="0" w:space="0" w:color="auto"/>
                    <w:bottom w:val="none" w:sz="0" w:space="0" w:color="auto"/>
                    <w:right w:val="none" w:sz="0" w:space="0" w:color="auto"/>
                  </w:divBdr>
                </w:div>
                <w:div w:id="579947672">
                  <w:marLeft w:val="0"/>
                  <w:marRight w:val="0"/>
                  <w:marTop w:val="0"/>
                  <w:marBottom w:val="0"/>
                  <w:divBdr>
                    <w:top w:val="none" w:sz="0" w:space="0" w:color="auto"/>
                    <w:left w:val="none" w:sz="0" w:space="0" w:color="auto"/>
                    <w:bottom w:val="none" w:sz="0" w:space="0" w:color="auto"/>
                    <w:right w:val="none" w:sz="0" w:space="0" w:color="auto"/>
                  </w:divBdr>
                </w:div>
                <w:div w:id="1338073291">
                  <w:marLeft w:val="0"/>
                  <w:marRight w:val="0"/>
                  <w:marTop w:val="0"/>
                  <w:marBottom w:val="0"/>
                  <w:divBdr>
                    <w:top w:val="none" w:sz="0" w:space="0" w:color="auto"/>
                    <w:left w:val="none" w:sz="0" w:space="0" w:color="auto"/>
                    <w:bottom w:val="none" w:sz="0" w:space="0" w:color="auto"/>
                    <w:right w:val="none" w:sz="0" w:space="0" w:color="auto"/>
                  </w:divBdr>
                </w:div>
                <w:div w:id="1493329414">
                  <w:marLeft w:val="0"/>
                  <w:marRight w:val="0"/>
                  <w:marTop w:val="0"/>
                  <w:marBottom w:val="0"/>
                  <w:divBdr>
                    <w:top w:val="none" w:sz="0" w:space="0" w:color="auto"/>
                    <w:left w:val="none" w:sz="0" w:space="0" w:color="auto"/>
                    <w:bottom w:val="none" w:sz="0" w:space="0" w:color="auto"/>
                    <w:right w:val="none" w:sz="0" w:space="0" w:color="auto"/>
                  </w:divBdr>
                </w:div>
                <w:div w:id="1804884664">
                  <w:marLeft w:val="0"/>
                  <w:marRight w:val="0"/>
                  <w:marTop w:val="0"/>
                  <w:marBottom w:val="0"/>
                  <w:divBdr>
                    <w:top w:val="none" w:sz="0" w:space="0" w:color="auto"/>
                    <w:left w:val="none" w:sz="0" w:space="0" w:color="auto"/>
                    <w:bottom w:val="none" w:sz="0" w:space="0" w:color="auto"/>
                    <w:right w:val="none" w:sz="0" w:space="0" w:color="auto"/>
                  </w:divBdr>
                </w:div>
                <w:div w:id="1807621913">
                  <w:marLeft w:val="0"/>
                  <w:marRight w:val="0"/>
                  <w:marTop w:val="0"/>
                  <w:marBottom w:val="0"/>
                  <w:divBdr>
                    <w:top w:val="none" w:sz="0" w:space="0" w:color="auto"/>
                    <w:left w:val="none" w:sz="0" w:space="0" w:color="auto"/>
                    <w:bottom w:val="none" w:sz="0" w:space="0" w:color="auto"/>
                    <w:right w:val="none" w:sz="0" w:space="0" w:color="auto"/>
                  </w:divBdr>
                </w:div>
                <w:div w:id="1898397489">
                  <w:marLeft w:val="0"/>
                  <w:marRight w:val="0"/>
                  <w:marTop w:val="0"/>
                  <w:marBottom w:val="0"/>
                  <w:divBdr>
                    <w:top w:val="none" w:sz="0" w:space="0" w:color="auto"/>
                    <w:left w:val="none" w:sz="0" w:space="0" w:color="auto"/>
                    <w:bottom w:val="none" w:sz="0" w:space="0" w:color="auto"/>
                    <w:right w:val="none" w:sz="0" w:space="0" w:color="auto"/>
                  </w:divBdr>
                </w:div>
                <w:div w:id="21130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4976">
      <w:bodyDiv w:val="1"/>
      <w:marLeft w:val="0"/>
      <w:marRight w:val="0"/>
      <w:marTop w:val="0"/>
      <w:marBottom w:val="0"/>
      <w:divBdr>
        <w:top w:val="none" w:sz="0" w:space="0" w:color="auto"/>
        <w:left w:val="none" w:sz="0" w:space="0" w:color="auto"/>
        <w:bottom w:val="none" w:sz="0" w:space="0" w:color="auto"/>
        <w:right w:val="none" w:sz="0" w:space="0" w:color="auto"/>
      </w:divBdr>
      <w:divsChild>
        <w:div w:id="1767768511">
          <w:marLeft w:val="0"/>
          <w:marRight w:val="0"/>
          <w:marTop w:val="0"/>
          <w:marBottom w:val="0"/>
          <w:divBdr>
            <w:top w:val="none" w:sz="0" w:space="0" w:color="auto"/>
            <w:left w:val="none" w:sz="0" w:space="0" w:color="auto"/>
            <w:bottom w:val="none" w:sz="0" w:space="0" w:color="auto"/>
            <w:right w:val="none" w:sz="0" w:space="0" w:color="auto"/>
          </w:divBdr>
          <w:divsChild>
            <w:div w:id="1671054497">
              <w:marLeft w:val="0"/>
              <w:marRight w:val="0"/>
              <w:marTop w:val="0"/>
              <w:marBottom w:val="0"/>
              <w:divBdr>
                <w:top w:val="none" w:sz="0" w:space="0" w:color="auto"/>
                <w:left w:val="none" w:sz="0" w:space="0" w:color="auto"/>
                <w:bottom w:val="none" w:sz="0" w:space="0" w:color="auto"/>
                <w:right w:val="none" w:sz="0" w:space="0" w:color="auto"/>
              </w:divBdr>
              <w:divsChild>
                <w:div w:id="15399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5211">
      <w:bodyDiv w:val="1"/>
      <w:marLeft w:val="0"/>
      <w:marRight w:val="0"/>
      <w:marTop w:val="0"/>
      <w:marBottom w:val="0"/>
      <w:divBdr>
        <w:top w:val="none" w:sz="0" w:space="0" w:color="auto"/>
        <w:left w:val="none" w:sz="0" w:space="0" w:color="auto"/>
        <w:bottom w:val="none" w:sz="0" w:space="0" w:color="auto"/>
        <w:right w:val="none" w:sz="0" w:space="0" w:color="auto"/>
      </w:divBdr>
      <w:divsChild>
        <w:div w:id="2027169155">
          <w:marLeft w:val="0"/>
          <w:marRight w:val="0"/>
          <w:marTop w:val="0"/>
          <w:marBottom w:val="0"/>
          <w:divBdr>
            <w:top w:val="none" w:sz="0" w:space="0" w:color="auto"/>
            <w:left w:val="none" w:sz="0" w:space="0" w:color="auto"/>
            <w:bottom w:val="none" w:sz="0" w:space="0" w:color="auto"/>
            <w:right w:val="none" w:sz="0" w:space="0" w:color="auto"/>
          </w:divBdr>
          <w:divsChild>
            <w:div w:id="946811230">
              <w:marLeft w:val="0"/>
              <w:marRight w:val="0"/>
              <w:marTop w:val="0"/>
              <w:marBottom w:val="0"/>
              <w:divBdr>
                <w:top w:val="none" w:sz="0" w:space="0" w:color="auto"/>
                <w:left w:val="none" w:sz="0" w:space="0" w:color="auto"/>
                <w:bottom w:val="none" w:sz="0" w:space="0" w:color="auto"/>
                <w:right w:val="none" w:sz="0" w:space="0" w:color="auto"/>
              </w:divBdr>
              <w:divsChild>
                <w:div w:id="175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0832">
      <w:bodyDiv w:val="1"/>
      <w:marLeft w:val="0"/>
      <w:marRight w:val="0"/>
      <w:marTop w:val="0"/>
      <w:marBottom w:val="0"/>
      <w:divBdr>
        <w:top w:val="none" w:sz="0" w:space="0" w:color="auto"/>
        <w:left w:val="none" w:sz="0" w:space="0" w:color="auto"/>
        <w:bottom w:val="none" w:sz="0" w:space="0" w:color="auto"/>
        <w:right w:val="none" w:sz="0" w:space="0" w:color="auto"/>
      </w:divBdr>
    </w:div>
    <w:div w:id="516624254">
      <w:bodyDiv w:val="1"/>
      <w:marLeft w:val="0"/>
      <w:marRight w:val="0"/>
      <w:marTop w:val="0"/>
      <w:marBottom w:val="0"/>
      <w:divBdr>
        <w:top w:val="none" w:sz="0" w:space="0" w:color="auto"/>
        <w:left w:val="none" w:sz="0" w:space="0" w:color="auto"/>
        <w:bottom w:val="none" w:sz="0" w:space="0" w:color="auto"/>
        <w:right w:val="none" w:sz="0" w:space="0" w:color="auto"/>
      </w:divBdr>
    </w:div>
    <w:div w:id="534464097">
      <w:bodyDiv w:val="1"/>
      <w:marLeft w:val="0"/>
      <w:marRight w:val="0"/>
      <w:marTop w:val="0"/>
      <w:marBottom w:val="0"/>
      <w:divBdr>
        <w:top w:val="none" w:sz="0" w:space="0" w:color="auto"/>
        <w:left w:val="none" w:sz="0" w:space="0" w:color="auto"/>
        <w:bottom w:val="none" w:sz="0" w:space="0" w:color="auto"/>
        <w:right w:val="none" w:sz="0" w:space="0" w:color="auto"/>
      </w:divBdr>
      <w:divsChild>
        <w:div w:id="702361934">
          <w:marLeft w:val="0"/>
          <w:marRight w:val="0"/>
          <w:marTop w:val="0"/>
          <w:marBottom w:val="0"/>
          <w:divBdr>
            <w:top w:val="none" w:sz="0" w:space="0" w:color="auto"/>
            <w:left w:val="none" w:sz="0" w:space="0" w:color="auto"/>
            <w:bottom w:val="none" w:sz="0" w:space="0" w:color="auto"/>
            <w:right w:val="none" w:sz="0" w:space="0" w:color="auto"/>
          </w:divBdr>
          <w:divsChild>
            <w:div w:id="883369211">
              <w:marLeft w:val="0"/>
              <w:marRight w:val="0"/>
              <w:marTop w:val="0"/>
              <w:marBottom w:val="0"/>
              <w:divBdr>
                <w:top w:val="none" w:sz="0" w:space="0" w:color="auto"/>
                <w:left w:val="none" w:sz="0" w:space="0" w:color="auto"/>
                <w:bottom w:val="none" w:sz="0" w:space="0" w:color="auto"/>
                <w:right w:val="none" w:sz="0" w:space="0" w:color="auto"/>
              </w:divBdr>
            </w:div>
            <w:div w:id="979457035">
              <w:marLeft w:val="0"/>
              <w:marRight w:val="0"/>
              <w:marTop w:val="0"/>
              <w:marBottom w:val="0"/>
              <w:divBdr>
                <w:top w:val="none" w:sz="0" w:space="0" w:color="auto"/>
                <w:left w:val="none" w:sz="0" w:space="0" w:color="auto"/>
                <w:bottom w:val="none" w:sz="0" w:space="0" w:color="auto"/>
                <w:right w:val="none" w:sz="0" w:space="0" w:color="auto"/>
              </w:divBdr>
            </w:div>
            <w:div w:id="1109353485">
              <w:marLeft w:val="0"/>
              <w:marRight w:val="0"/>
              <w:marTop w:val="0"/>
              <w:marBottom w:val="0"/>
              <w:divBdr>
                <w:top w:val="none" w:sz="0" w:space="0" w:color="auto"/>
                <w:left w:val="none" w:sz="0" w:space="0" w:color="auto"/>
                <w:bottom w:val="none" w:sz="0" w:space="0" w:color="auto"/>
                <w:right w:val="none" w:sz="0" w:space="0" w:color="auto"/>
              </w:divBdr>
            </w:div>
            <w:div w:id="1885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4800">
      <w:bodyDiv w:val="1"/>
      <w:marLeft w:val="0"/>
      <w:marRight w:val="0"/>
      <w:marTop w:val="0"/>
      <w:marBottom w:val="0"/>
      <w:divBdr>
        <w:top w:val="none" w:sz="0" w:space="0" w:color="auto"/>
        <w:left w:val="none" w:sz="0" w:space="0" w:color="auto"/>
        <w:bottom w:val="none" w:sz="0" w:space="0" w:color="auto"/>
        <w:right w:val="none" w:sz="0" w:space="0" w:color="auto"/>
      </w:divBdr>
    </w:div>
    <w:div w:id="553546127">
      <w:bodyDiv w:val="1"/>
      <w:marLeft w:val="0"/>
      <w:marRight w:val="0"/>
      <w:marTop w:val="0"/>
      <w:marBottom w:val="0"/>
      <w:divBdr>
        <w:top w:val="none" w:sz="0" w:space="0" w:color="auto"/>
        <w:left w:val="none" w:sz="0" w:space="0" w:color="auto"/>
        <w:bottom w:val="none" w:sz="0" w:space="0" w:color="auto"/>
        <w:right w:val="none" w:sz="0" w:space="0" w:color="auto"/>
      </w:divBdr>
      <w:divsChild>
        <w:div w:id="320473566">
          <w:marLeft w:val="0"/>
          <w:marRight w:val="0"/>
          <w:marTop w:val="0"/>
          <w:marBottom w:val="0"/>
          <w:divBdr>
            <w:top w:val="none" w:sz="0" w:space="0" w:color="auto"/>
            <w:left w:val="none" w:sz="0" w:space="0" w:color="auto"/>
            <w:bottom w:val="none" w:sz="0" w:space="0" w:color="auto"/>
            <w:right w:val="none" w:sz="0" w:space="0" w:color="auto"/>
          </w:divBdr>
          <w:divsChild>
            <w:div w:id="662053057">
              <w:marLeft w:val="0"/>
              <w:marRight w:val="0"/>
              <w:marTop w:val="0"/>
              <w:marBottom w:val="0"/>
              <w:divBdr>
                <w:top w:val="none" w:sz="0" w:space="0" w:color="auto"/>
                <w:left w:val="none" w:sz="0" w:space="0" w:color="auto"/>
                <w:bottom w:val="none" w:sz="0" w:space="0" w:color="auto"/>
                <w:right w:val="none" w:sz="0" w:space="0" w:color="auto"/>
              </w:divBdr>
              <w:divsChild>
                <w:div w:id="12587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2588">
      <w:bodyDiv w:val="1"/>
      <w:marLeft w:val="0"/>
      <w:marRight w:val="0"/>
      <w:marTop w:val="0"/>
      <w:marBottom w:val="0"/>
      <w:divBdr>
        <w:top w:val="none" w:sz="0" w:space="0" w:color="auto"/>
        <w:left w:val="none" w:sz="0" w:space="0" w:color="auto"/>
        <w:bottom w:val="none" w:sz="0" w:space="0" w:color="auto"/>
        <w:right w:val="none" w:sz="0" w:space="0" w:color="auto"/>
      </w:divBdr>
      <w:divsChild>
        <w:div w:id="1350065016">
          <w:marLeft w:val="0"/>
          <w:marRight w:val="0"/>
          <w:marTop w:val="0"/>
          <w:marBottom w:val="0"/>
          <w:divBdr>
            <w:top w:val="none" w:sz="0" w:space="0" w:color="auto"/>
            <w:left w:val="none" w:sz="0" w:space="0" w:color="auto"/>
            <w:bottom w:val="none" w:sz="0" w:space="0" w:color="auto"/>
            <w:right w:val="none" w:sz="0" w:space="0" w:color="auto"/>
          </w:divBdr>
          <w:divsChild>
            <w:div w:id="1358384562">
              <w:marLeft w:val="0"/>
              <w:marRight w:val="0"/>
              <w:marTop w:val="0"/>
              <w:marBottom w:val="0"/>
              <w:divBdr>
                <w:top w:val="none" w:sz="0" w:space="0" w:color="auto"/>
                <w:left w:val="none" w:sz="0" w:space="0" w:color="auto"/>
                <w:bottom w:val="none" w:sz="0" w:space="0" w:color="auto"/>
                <w:right w:val="none" w:sz="0" w:space="0" w:color="auto"/>
              </w:divBdr>
              <w:divsChild>
                <w:div w:id="2364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9570">
      <w:bodyDiv w:val="1"/>
      <w:marLeft w:val="0"/>
      <w:marRight w:val="0"/>
      <w:marTop w:val="0"/>
      <w:marBottom w:val="0"/>
      <w:divBdr>
        <w:top w:val="none" w:sz="0" w:space="0" w:color="auto"/>
        <w:left w:val="none" w:sz="0" w:space="0" w:color="auto"/>
        <w:bottom w:val="none" w:sz="0" w:space="0" w:color="auto"/>
        <w:right w:val="none" w:sz="0" w:space="0" w:color="auto"/>
      </w:divBdr>
      <w:divsChild>
        <w:div w:id="1109348085">
          <w:marLeft w:val="0"/>
          <w:marRight w:val="0"/>
          <w:marTop w:val="0"/>
          <w:marBottom w:val="0"/>
          <w:divBdr>
            <w:top w:val="none" w:sz="0" w:space="0" w:color="auto"/>
            <w:left w:val="none" w:sz="0" w:space="0" w:color="auto"/>
            <w:bottom w:val="none" w:sz="0" w:space="0" w:color="auto"/>
            <w:right w:val="none" w:sz="0" w:space="0" w:color="auto"/>
          </w:divBdr>
          <w:divsChild>
            <w:div w:id="18295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5734">
      <w:bodyDiv w:val="1"/>
      <w:marLeft w:val="0"/>
      <w:marRight w:val="0"/>
      <w:marTop w:val="0"/>
      <w:marBottom w:val="0"/>
      <w:divBdr>
        <w:top w:val="none" w:sz="0" w:space="0" w:color="auto"/>
        <w:left w:val="none" w:sz="0" w:space="0" w:color="auto"/>
        <w:bottom w:val="none" w:sz="0" w:space="0" w:color="auto"/>
        <w:right w:val="none" w:sz="0" w:space="0" w:color="auto"/>
      </w:divBdr>
      <w:divsChild>
        <w:div w:id="2145735677">
          <w:marLeft w:val="0"/>
          <w:marRight w:val="0"/>
          <w:marTop w:val="0"/>
          <w:marBottom w:val="0"/>
          <w:divBdr>
            <w:top w:val="none" w:sz="0" w:space="0" w:color="auto"/>
            <w:left w:val="none" w:sz="0" w:space="0" w:color="auto"/>
            <w:bottom w:val="none" w:sz="0" w:space="0" w:color="auto"/>
            <w:right w:val="none" w:sz="0" w:space="0" w:color="auto"/>
          </w:divBdr>
        </w:div>
      </w:divsChild>
    </w:div>
    <w:div w:id="1064572197">
      <w:bodyDiv w:val="1"/>
      <w:marLeft w:val="0"/>
      <w:marRight w:val="0"/>
      <w:marTop w:val="0"/>
      <w:marBottom w:val="0"/>
      <w:divBdr>
        <w:top w:val="none" w:sz="0" w:space="0" w:color="auto"/>
        <w:left w:val="none" w:sz="0" w:space="0" w:color="auto"/>
        <w:bottom w:val="none" w:sz="0" w:space="0" w:color="auto"/>
        <w:right w:val="none" w:sz="0" w:space="0" w:color="auto"/>
      </w:divBdr>
      <w:divsChild>
        <w:div w:id="782723595">
          <w:marLeft w:val="0"/>
          <w:marRight w:val="0"/>
          <w:marTop w:val="0"/>
          <w:marBottom w:val="0"/>
          <w:divBdr>
            <w:top w:val="none" w:sz="0" w:space="0" w:color="auto"/>
            <w:left w:val="none" w:sz="0" w:space="0" w:color="auto"/>
            <w:bottom w:val="none" w:sz="0" w:space="0" w:color="auto"/>
            <w:right w:val="none" w:sz="0" w:space="0" w:color="auto"/>
          </w:divBdr>
          <w:divsChild>
            <w:div w:id="1568297520">
              <w:marLeft w:val="0"/>
              <w:marRight w:val="0"/>
              <w:marTop w:val="0"/>
              <w:marBottom w:val="0"/>
              <w:divBdr>
                <w:top w:val="none" w:sz="0" w:space="0" w:color="auto"/>
                <w:left w:val="none" w:sz="0" w:space="0" w:color="auto"/>
                <w:bottom w:val="none" w:sz="0" w:space="0" w:color="auto"/>
                <w:right w:val="none" w:sz="0" w:space="0" w:color="auto"/>
              </w:divBdr>
              <w:divsChild>
                <w:div w:id="216018773">
                  <w:marLeft w:val="0"/>
                  <w:marRight w:val="0"/>
                  <w:marTop w:val="0"/>
                  <w:marBottom w:val="0"/>
                  <w:divBdr>
                    <w:top w:val="none" w:sz="0" w:space="0" w:color="auto"/>
                    <w:left w:val="none" w:sz="0" w:space="0" w:color="auto"/>
                    <w:bottom w:val="none" w:sz="0" w:space="0" w:color="auto"/>
                    <w:right w:val="none" w:sz="0" w:space="0" w:color="auto"/>
                  </w:divBdr>
                </w:div>
                <w:div w:id="257758845">
                  <w:marLeft w:val="0"/>
                  <w:marRight w:val="0"/>
                  <w:marTop w:val="0"/>
                  <w:marBottom w:val="0"/>
                  <w:divBdr>
                    <w:top w:val="none" w:sz="0" w:space="0" w:color="auto"/>
                    <w:left w:val="none" w:sz="0" w:space="0" w:color="auto"/>
                    <w:bottom w:val="none" w:sz="0" w:space="0" w:color="auto"/>
                    <w:right w:val="none" w:sz="0" w:space="0" w:color="auto"/>
                  </w:divBdr>
                </w:div>
                <w:div w:id="480581823">
                  <w:marLeft w:val="0"/>
                  <w:marRight w:val="0"/>
                  <w:marTop w:val="0"/>
                  <w:marBottom w:val="0"/>
                  <w:divBdr>
                    <w:top w:val="none" w:sz="0" w:space="0" w:color="auto"/>
                    <w:left w:val="none" w:sz="0" w:space="0" w:color="auto"/>
                    <w:bottom w:val="none" w:sz="0" w:space="0" w:color="auto"/>
                    <w:right w:val="none" w:sz="0" w:space="0" w:color="auto"/>
                  </w:divBdr>
                </w:div>
                <w:div w:id="1529249000">
                  <w:marLeft w:val="0"/>
                  <w:marRight w:val="0"/>
                  <w:marTop w:val="0"/>
                  <w:marBottom w:val="0"/>
                  <w:divBdr>
                    <w:top w:val="none" w:sz="0" w:space="0" w:color="auto"/>
                    <w:left w:val="none" w:sz="0" w:space="0" w:color="auto"/>
                    <w:bottom w:val="none" w:sz="0" w:space="0" w:color="auto"/>
                    <w:right w:val="none" w:sz="0" w:space="0" w:color="auto"/>
                  </w:divBdr>
                </w:div>
                <w:div w:id="1538085913">
                  <w:marLeft w:val="0"/>
                  <w:marRight w:val="0"/>
                  <w:marTop w:val="0"/>
                  <w:marBottom w:val="0"/>
                  <w:divBdr>
                    <w:top w:val="none" w:sz="0" w:space="0" w:color="auto"/>
                    <w:left w:val="none" w:sz="0" w:space="0" w:color="auto"/>
                    <w:bottom w:val="none" w:sz="0" w:space="0" w:color="auto"/>
                    <w:right w:val="none" w:sz="0" w:space="0" w:color="auto"/>
                  </w:divBdr>
                </w:div>
                <w:div w:id="1932853352">
                  <w:marLeft w:val="0"/>
                  <w:marRight w:val="0"/>
                  <w:marTop w:val="0"/>
                  <w:marBottom w:val="0"/>
                  <w:divBdr>
                    <w:top w:val="none" w:sz="0" w:space="0" w:color="auto"/>
                    <w:left w:val="none" w:sz="0" w:space="0" w:color="auto"/>
                    <w:bottom w:val="none" w:sz="0" w:space="0" w:color="auto"/>
                    <w:right w:val="none" w:sz="0" w:space="0" w:color="auto"/>
                  </w:divBdr>
                </w:div>
                <w:div w:id="2044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11125">
      <w:bodyDiv w:val="1"/>
      <w:marLeft w:val="0"/>
      <w:marRight w:val="0"/>
      <w:marTop w:val="0"/>
      <w:marBottom w:val="0"/>
      <w:divBdr>
        <w:top w:val="none" w:sz="0" w:space="0" w:color="auto"/>
        <w:left w:val="none" w:sz="0" w:space="0" w:color="auto"/>
        <w:bottom w:val="none" w:sz="0" w:space="0" w:color="auto"/>
        <w:right w:val="none" w:sz="0" w:space="0" w:color="auto"/>
      </w:divBdr>
      <w:divsChild>
        <w:div w:id="1288778884">
          <w:marLeft w:val="0"/>
          <w:marRight w:val="0"/>
          <w:marTop w:val="0"/>
          <w:marBottom w:val="0"/>
          <w:divBdr>
            <w:top w:val="none" w:sz="0" w:space="0" w:color="auto"/>
            <w:left w:val="none" w:sz="0" w:space="0" w:color="auto"/>
            <w:bottom w:val="none" w:sz="0" w:space="0" w:color="auto"/>
            <w:right w:val="none" w:sz="0" w:space="0" w:color="auto"/>
          </w:divBdr>
          <w:divsChild>
            <w:div w:id="142934031">
              <w:marLeft w:val="0"/>
              <w:marRight w:val="0"/>
              <w:marTop w:val="0"/>
              <w:marBottom w:val="0"/>
              <w:divBdr>
                <w:top w:val="none" w:sz="0" w:space="0" w:color="auto"/>
                <w:left w:val="none" w:sz="0" w:space="0" w:color="auto"/>
                <w:bottom w:val="none" w:sz="0" w:space="0" w:color="auto"/>
                <w:right w:val="none" w:sz="0" w:space="0" w:color="auto"/>
              </w:divBdr>
              <w:divsChild>
                <w:div w:id="320080914">
                  <w:marLeft w:val="0"/>
                  <w:marRight w:val="0"/>
                  <w:marTop w:val="0"/>
                  <w:marBottom w:val="0"/>
                  <w:divBdr>
                    <w:top w:val="none" w:sz="0" w:space="0" w:color="auto"/>
                    <w:left w:val="none" w:sz="0" w:space="0" w:color="auto"/>
                    <w:bottom w:val="none" w:sz="0" w:space="0" w:color="auto"/>
                    <w:right w:val="none" w:sz="0" w:space="0" w:color="auto"/>
                  </w:divBdr>
                </w:div>
                <w:div w:id="1777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7">
      <w:bodyDiv w:val="1"/>
      <w:marLeft w:val="0"/>
      <w:marRight w:val="0"/>
      <w:marTop w:val="0"/>
      <w:marBottom w:val="0"/>
      <w:divBdr>
        <w:top w:val="none" w:sz="0" w:space="0" w:color="auto"/>
        <w:left w:val="none" w:sz="0" w:space="0" w:color="auto"/>
        <w:bottom w:val="none" w:sz="0" w:space="0" w:color="auto"/>
        <w:right w:val="none" w:sz="0" w:space="0" w:color="auto"/>
      </w:divBdr>
    </w:div>
    <w:div w:id="162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67274495">
          <w:marLeft w:val="0"/>
          <w:marRight w:val="0"/>
          <w:marTop w:val="0"/>
          <w:marBottom w:val="0"/>
          <w:divBdr>
            <w:top w:val="none" w:sz="0" w:space="0" w:color="auto"/>
            <w:left w:val="none" w:sz="0" w:space="0" w:color="auto"/>
            <w:bottom w:val="none" w:sz="0" w:space="0" w:color="auto"/>
            <w:right w:val="none" w:sz="0" w:space="0" w:color="auto"/>
          </w:divBdr>
          <w:divsChild>
            <w:div w:id="1914772107">
              <w:marLeft w:val="0"/>
              <w:marRight w:val="0"/>
              <w:marTop w:val="0"/>
              <w:marBottom w:val="0"/>
              <w:divBdr>
                <w:top w:val="none" w:sz="0" w:space="0" w:color="auto"/>
                <w:left w:val="none" w:sz="0" w:space="0" w:color="auto"/>
                <w:bottom w:val="none" w:sz="0" w:space="0" w:color="auto"/>
                <w:right w:val="none" w:sz="0" w:space="0" w:color="auto"/>
              </w:divBdr>
              <w:divsChild>
                <w:div w:id="6201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6236">
      <w:bodyDiv w:val="1"/>
      <w:marLeft w:val="0"/>
      <w:marRight w:val="0"/>
      <w:marTop w:val="0"/>
      <w:marBottom w:val="0"/>
      <w:divBdr>
        <w:top w:val="none" w:sz="0" w:space="0" w:color="auto"/>
        <w:left w:val="none" w:sz="0" w:space="0" w:color="auto"/>
        <w:bottom w:val="none" w:sz="0" w:space="0" w:color="auto"/>
        <w:right w:val="none" w:sz="0" w:space="0" w:color="auto"/>
      </w:divBdr>
    </w:div>
    <w:div w:id="1766340358">
      <w:bodyDiv w:val="1"/>
      <w:marLeft w:val="0"/>
      <w:marRight w:val="0"/>
      <w:marTop w:val="0"/>
      <w:marBottom w:val="0"/>
      <w:divBdr>
        <w:top w:val="none" w:sz="0" w:space="0" w:color="auto"/>
        <w:left w:val="none" w:sz="0" w:space="0" w:color="auto"/>
        <w:bottom w:val="none" w:sz="0" w:space="0" w:color="auto"/>
        <w:right w:val="none" w:sz="0" w:space="0" w:color="auto"/>
      </w:divBdr>
      <w:divsChild>
        <w:div w:id="1096711398">
          <w:marLeft w:val="0"/>
          <w:marRight w:val="0"/>
          <w:marTop w:val="0"/>
          <w:marBottom w:val="0"/>
          <w:divBdr>
            <w:top w:val="none" w:sz="0" w:space="0" w:color="auto"/>
            <w:left w:val="none" w:sz="0" w:space="0" w:color="auto"/>
            <w:bottom w:val="none" w:sz="0" w:space="0" w:color="auto"/>
            <w:right w:val="none" w:sz="0" w:space="0" w:color="auto"/>
          </w:divBdr>
        </w:div>
        <w:div w:id="409549424">
          <w:marLeft w:val="0"/>
          <w:marRight w:val="0"/>
          <w:marTop w:val="0"/>
          <w:marBottom w:val="0"/>
          <w:divBdr>
            <w:top w:val="none" w:sz="0" w:space="0" w:color="auto"/>
            <w:left w:val="none" w:sz="0" w:space="0" w:color="auto"/>
            <w:bottom w:val="none" w:sz="0" w:space="0" w:color="auto"/>
            <w:right w:val="none" w:sz="0" w:space="0" w:color="auto"/>
          </w:divBdr>
        </w:div>
        <w:div w:id="1580745385">
          <w:marLeft w:val="0"/>
          <w:marRight w:val="0"/>
          <w:marTop w:val="0"/>
          <w:marBottom w:val="0"/>
          <w:divBdr>
            <w:top w:val="none" w:sz="0" w:space="0" w:color="auto"/>
            <w:left w:val="none" w:sz="0" w:space="0" w:color="auto"/>
            <w:bottom w:val="none" w:sz="0" w:space="0" w:color="auto"/>
            <w:right w:val="none" w:sz="0" w:space="0" w:color="auto"/>
          </w:divBdr>
        </w:div>
      </w:divsChild>
    </w:div>
    <w:div w:id="1788037468">
      <w:bodyDiv w:val="1"/>
      <w:marLeft w:val="0"/>
      <w:marRight w:val="0"/>
      <w:marTop w:val="0"/>
      <w:marBottom w:val="0"/>
      <w:divBdr>
        <w:top w:val="none" w:sz="0" w:space="0" w:color="auto"/>
        <w:left w:val="none" w:sz="0" w:space="0" w:color="auto"/>
        <w:bottom w:val="none" w:sz="0" w:space="0" w:color="auto"/>
        <w:right w:val="none" w:sz="0" w:space="0" w:color="auto"/>
      </w:divBdr>
      <w:divsChild>
        <w:div w:id="950819809">
          <w:marLeft w:val="0"/>
          <w:marRight w:val="0"/>
          <w:marTop w:val="0"/>
          <w:marBottom w:val="0"/>
          <w:divBdr>
            <w:top w:val="none" w:sz="0" w:space="0" w:color="auto"/>
            <w:left w:val="none" w:sz="0" w:space="0" w:color="auto"/>
            <w:bottom w:val="none" w:sz="0" w:space="0" w:color="auto"/>
            <w:right w:val="none" w:sz="0" w:space="0" w:color="auto"/>
          </w:divBdr>
        </w:div>
      </w:divsChild>
    </w:div>
    <w:div w:id="1826782216">
      <w:bodyDiv w:val="1"/>
      <w:marLeft w:val="0"/>
      <w:marRight w:val="0"/>
      <w:marTop w:val="0"/>
      <w:marBottom w:val="0"/>
      <w:divBdr>
        <w:top w:val="none" w:sz="0" w:space="0" w:color="auto"/>
        <w:left w:val="none" w:sz="0" w:space="0" w:color="auto"/>
        <w:bottom w:val="none" w:sz="0" w:space="0" w:color="auto"/>
        <w:right w:val="none" w:sz="0" w:space="0" w:color="auto"/>
      </w:divBdr>
      <w:divsChild>
        <w:div w:id="2044281750">
          <w:marLeft w:val="0"/>
          <w:marRight w:val="0"/>
          <w:marTop w:val="0"/>
          <w:marBottom w:val="0"/>
          <w:divBdr>
            <w:top w:val="none" w:sz="0" w:space="0" w:color="auto"/>
            <w:left w:val="none" w:sz="0" w:space="0" w:color="auto"/>
            <w:bottom w:val="none" w:sz="0" w:space="0" w:color="auto"/>
            <w:right w:val="none" w:sz="0" w:space="0" w:color="auto"/>
          </w:divBdr>
          <w:divsChild>
            <w:div w:id="1728645137">
              <w:marLeft w:val="0"/>
              <w:marRight w:val="0"/>
              <w:marTop w:val="0"/>
              <w:marBottom w:val="0"/>
              <w:divBdr>
                <w:top w:val="none" w:sz="0" w:space="0" w:color="auto"/>
                <w:left w:val="none" w:sz="0" w:space="0" w:color="auto"/>
                <w:bottom w:val="none" w:sz="0" w:space="0" w:color="auto"/>
                <w:right w:val="none" w:sz="0" w:space="0" w:color="auto"/>
              </w:divBdr>
              <w:divsChild>
                <w:div w:id="6222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8063">
      <w:bodyDiv w:val="1"/>
      <w:marLeft w:val="0"/>
      <w:marRight w:val="0"/>
      <w:marTop w:val="0"/>
      <w:marBottom w:val="0"/>
      <w:divBdr>
        <w:top w:val="none" w:sz="0" w:space="0" w:color="auto"/>
        <w:left w:val="none" w:sz="0" w:space="0" w:color="auto"/>
        <w:bottom w:val="none" w:sz="0" w:space="0" w:color="auto"/>
        <w:right w:val="none" w:sz="0" w:space="0" w:color="auto"/>
      </w:divBdr>
      <w:divsChild>
        <w:div w:id="1864441271">
          <w:marLeft w:val="0"/>
          <w:marRight w:val="0"/>
          <w:marTop w:val="0"/>
          <w:marBottom w:val="0"/>
          <w:divBdr>
            <w:top w:val="none" w:sz="0" w:space="0" w:color="auto"/>
            <w:left w:val="none" w:sz="0" w:space="0" w:color="auto"/>
            <w:bottom w:val="none" w:sz="0" w:space="0" w:color="auto"/>
            <w:right w:val="none" w:sz="0" w:space="0" w:color="auto"/>
          </w:divBdr>
          <w:divsChild>
            <w:div w:id="10445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cea72e-9d3e-42a2-a447-50ff482081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7F62A73D5982448A31F03C169C261F" ma:contentTypeVersion="12" ma:contentTypeDescription="Create a new document." ma:contentTypeScope="" ma:versionID="6e28b91cdd2694ed577fda3382ef121f">
  <xsd:schema xmlns:xsd="http://www.w3.org/2001/XMLSchema" xmlns:xs="http://www.w3.org/2001/XMLSchema" xmlns:p="http://schemas.microsoft.com/office/2006/metadata/properties" xmlns:ns2="1fcea72e-9d3e-42a2-a447-50ff4820812e" targetNamespace="http://schemas.microsoft.com/office/2006/metadata/properties" ma:root="true" ma:fieldsID="c186850bafeff08cdcd780b9b53d70f1" ns2:_="">
    <xsd:import namespace="1fcea72e-9d3e-42a2-a447-50ff482081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ea72e-9d3e-42a2-a447-50ff48208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8661c3-de2c-4ced-9138-dca88a444c6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EAF96-3D6C-4FC5-A7B8-B0D93A84B28F}">
  <ds:schemaRefs>
    <ds:schemaRef ds:uri="http://schemas.microsoft.com/office/2006/metadata/properties"/>
    <ds:schemaRef ds:uri="http://schemas.microsoft.com/office/infopath/2007/PartnerControls"/>
    <ds:schemaRef ds:uri="1fcea72e-9d3e-42a2-a447-50ff4820812e"/>
  </ds:schemaRefs>
</ds:datastoreItem>
</file>

<file path=customXml/itemProps2.xml><?xml version="1.0" encoding="utf-8"?>
<ds:datastoreItem xmlns:ds="http://schemas.openxmlformats.org/officeDocument/2006/customXml" ds:itemID="{CDA0E159-1979-41F1-886A-E82ECF7A2354}">
  <ds:schemaRefs>
    <ds:schemaRef ds:uri="http://schemas.microsoft.com/sharepoint/v3/contenttype/forms"/>
  </ds:schemaRefs>
</ds:datastoreItem>
</file>

<file path=customXml/itemProps3.xml><?xml version="1.0" encoding="utf-8"?>
<ds:datastoreItem xmlns:ds="http://schemas.openxmlformats.org/officeDocument/2006/customXml" ds:itemID="{3C32FF38-1417-4E97-9847-316D07AF97D2}">
  <ds:schemaRefs>
    <ds:schemaRef ds:uri="http://schemas.openxmlformats.org/officeDocument/2006/bibliography"/>
  </ds:schemaRefs>
</ds:datastoreItem>
</file>

<file path=customXml/itemProps4.xml><?xml version="1.0" encoding="utf-8"?>
<ds:datastoreItem xmlns:ds="http://schemas.openxmlformats.org/officeDocument/2006/customXml" ds:itemID="{499B88BF-59A7-4D3D-84D2-3A5F8F012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ea72e-9d3e-42a2-a447-50ff48208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7</Words>
  <Characters>8136</Characters>
  <Application>Microsoft Office Word</Application>
  <DocSecurity>0</DocSecurity>
  <Lines>67</Lines>
  <Paragraphs>19</Paragraphs>
  <ScaleCrop>false</ScaleCrop>
  <Company>U.S. Department of Energy</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Project Management Plan</dc:title>
  <dc:subject/>
  <dc:creator>Emmons, Sara (CONTR)</dc:creator>
  <cp:keywords/>
  <dc:description/>
  <cp:lastModifiedBy>Alana Rolfe</cp:lastModifiedBy>
  <cp:revision>137</cp:revision>
  <cp:lastPrinted>2024-07-12T23:07:00Z</cp:lastPrinted>
  <dcterms:created xsi:type="dcterms:W3CDTF">2024-11-19T18:35:00Z</dcterms:created>
  <dcterms:modified xsi:type="dcterms:W3CDTF">2024-12-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3bbf7c-91b9-44bc-8eea-4e7744ca9895</vt:lpwstr>
  </property>
  <property fmtid="{D5CDD505-2E9C-101B-9397-08002B2CF9AE}" pid="3" name="MediaServiceImageTags">
    <vt:lpwstr/>
  </property>
  <property fmtid="{D5CDD505-2E9C-101B-9397-08002B2CF9AE}" pid="4" name="ContentTypeId">
    <vt:lpwstr>0x010100D67F62A73D5982448A31F03C169C261F</vt:lpwstr>
  </property>
</Properties>
</file>